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6AA1" w14:textId="77777777" w:rsidR="0093489F" w:rsidRPr="006E655A" w:rsidRDefault="0093489F" w:rsidP="006E655A">
      <w:pPr>
        <w:pStyle w:val="datumtevilka"/>
        <w:spacing w:line="240" w:lineRule="auto"/>
        <w:jc w:val="both"/>
        <w:rPr>
          <w:rFonts w:cs="Arial"/>
        </w:rPr>
      </w:pPr>
    </w:p>
    <w:p w14:paraId="5CBB34F6" w14:textId="657F7136" w:rsidR="007D75CF" w:rsidRPr="006E655A" w:rsidRDefault="007D75CF" w:rsidP="00161E42">
      <w:pPr>
        <w:pStyle w:val="datumtevilka"/>
        <w:spacing w:line="260" w:lineRule="exact"/>
        <w:jc w:val="both"/>
        <w:rPr>
          <w:rFonts w:cs="Arial"/>
        </w:rPr>
      </w:pPr>
      <w:r w:rsidRPr="006E655A">
        <w:rPr>
          <w:rFonts w:cs="Arial"/>
        </w:rPr>
        <w:t xml:space="preserve">Številka: </w:t>
      </w:r>
      <w:r w:rsidR="00B91E63">
        <w:rPr>
          <w:rFonts w:cs="Arial"/>
        </w:rPr>
        <w:t>013-14/2023</w:t>
      </w:r>
      <w:r w:rsidR="009034C5" w:rsidRPr="006E655A">
        <w:rPr>
          <w:rFonts w:cs="Arial"/>
        </w:rPr>
        <w:t>/</w:t>
      </w:r>
      <w:r w:rsidR="00517D1F">
        <w:rPr>
          <w:rFonts w:cs="Arial"/>
        </w:rPr>
        <w:t>37</w:t>
      </w:r>
    </w:p>
    <w:p w14:paraId="14EBB37C" w14:textId="44EB6511" w:rsidR="007D75CF" w:rsidRPr="006E655A" w:rsidRDefault="00C250D5" w:rsidP="00161E42">
      <w:pPr>
        <w:pStyle w:val="datumtevilka"/>
        <w:spacing w:line="260" w:lineRule="exact"/>
        <w:jc w:val="both"/>
        <w:rPr>
          <w:rFonts w:cs="Arial"/>
        </w:rPr>
      </w:pPr>
      <w:r w:rsidRPr="006E655A">
        <w:rPr>
          <w:rFonts w:cs="Arial"/>
        </w:rPr>
        <w:t>Datum:</w:t>
      </w:r>
      <w:r w:rsidR="003A2117" w:rsidRPr="006E655A">
        <w:rPr>
          <w:rFonts w:cs="Arial"/>
        </w:rPr>
        <w:t xml:space="preserve"> </w:t>
      </w:r>
      <w:r w:rsidR="003D287E" w:rsidRPr="006E655A">
        <w:rPr>
          <w:rFonts w:cs="Arial"/>
        </w:rPr>
        <w:t>2</w:t>
      </w:r>
      <w:r w:rsidR="00B91E63">
        <w:rPr>
          <w:rFonts w:cs="Arial"/>
        </w:rPr>
        <w:t>5</w:t>
      </w:r>
      <w:r w:rsidR="003842A3" w:rsidRPr="006E655A">
        <w:rPr>
          <w:rFonts w:cs="Arial"/>
        </w:rPr>
        <w:t>.</w:t>
      </w:r>
      <w:r w:rsidR="005B7C68" w:rsidRPr="006E655A">
        <w:rPr>
          <w:rFonts w:cs="Arial"/>
        </w:rPr>
        <w:t xml:space="preserve"> </w:t>
      </w:r>
      <w:r w:rsidR="00B91E63">
        <w:rPr>
          <w:rFonts w:cs="Arial"/>
        </w:rPr>
        <w:t>9</w:t>
      </w:r>
      <w:r w:rsidR="00502B03" w:rsidRPr="006E655A">
        <w:rPr>
          <w:rFonts w:cs="Arial"/>
        </w:rPr>
        <w:t xml:space="preserve"> </w:t>
      </w:r>
      <w:r w:rsidR="00EA3FB6" w:rsidRPr="006E655A">
        <w:rPr>
          <w:rFonts w:cs="Arial"/>
        </w:rPr>
        <w:t>202</w:t>
      </w:r>
      <w:r w:rsidR="00607F2F" w:rsidRPr="006E655A">
        <w:rPr>
          <w:rFonts w:cs="Arial"/>
        </w:rPr>
        <w:t>3</w:t>
      </w:r>
    </w:p>
    <w:p w14:paraId="31516806" w14:textId="77777777" w:rsidR="00A64AE2" w:rsidRPr="006E655A" w:rsidRDefault="00A64AE2" w:rsidP="00161E42">
      <w:pPr>
        <w:spacing w:line="260" w:lineRule="exact"/>
        <w:jc w:val="both"/>
        <w:rPr>
          <w:rFonts w:cs="Arial"/>
          <w:szCs w:val="20"/>
          <w:lang w:val="sl-SI"/>
        </w:rPr>
      </w:pPr>
    </w:p>
    <w:p w14:paraId="654D2D54" w14:textId="418AA47E" w:rsidR="009954F5" w:rsidRPr="006E655A" w:rsidRDefault="009954F5" w:rsidP="00161E42">
      <w:pPr>
        <w:spacing w:line="260" w:lineRule="exact"/>
        <w:jc w:val="both"/>
        <w:rPr>
          <w:rFonts w:cs="Arial"/>
          <w:szCs w:val="20"/>
          <w:lang w:val="sl-SI"/>
        </w:rPr>
      </w:pPr>
    </w:p>
    <w:p w14:paraId="5CD0EB85" w14:textId="79A364A7" w:rsidR="00E97834" w:rsidRPr="006E655A" w:rsidRDefault="00E97834" w:rsidP="00161E42">
      <w:pPr>
        <w:pStyle w:val="ZADEVA"/>
        <w:spacing w:line="260" w:lineRule="exact"/>
        <w:jc w:val="both"/>
        <w:rPr>
          <w:rFonts w:cs="Arial"/>
          <w:szCs w:val="20"/>
          <w:lang w:val="sl-SI"/>
        </w:rPr>
      </w:pPr>
      <w:r w:rsidRPr="006E655A">
        <w:rPr>
          <w:rFonts w:cs="Arial"/>
          <w:szCs w:val="20"/>
          <w:lang w:val="sl-SI"/>
        </w:rPr>
        <w:t>Zadeva: Zap</w:t>
      </w:r>
      <w:r w:rsidR="00B3168D" w:rsidRPr="006E655A">
        <w:rPr>
          <w:rFonts w:cs="Arial"/>
          <w:szCs w:val="20"/>
          <w:lang w:val="sl-SI"/>
        </w:rPr>
        <w:t xml:space="preserve">isnik </w:t>
      </w:r>
      <w:r w:rsidR="00B91E63">
        <w:rPr>
          <w:rFonts w:cs="Arial"/>
          <w:szCs w:val="20"/>
          <w:lang w:val="sl-SI"/>
        </w:rPr>
        <w:t>konstitutivne</w:t>
      </w:r>
      <w:r w:rsidR="000D2918" w:rsidRPr="006E655A">
        <w:rPr>
          <w:rFonts w:cs="Arial"/>
          <w:szCs w:val="20"/>
          <w:lang w:val="sl-SI"/>
        </w:rPr>
        <w:t xml:space="preserve"> </w:t>
      </w:r>
      <w:r w:rsidR="00C66064" w:rsidRPr="006E655A">
        <w:rPr>
          <w:rFonts w:cs="Arial"/>
          <w:szCs w:val="20"/>
          <w:lang w:val="sl-SI"/>
        </w:rPr>
        <w:t xml:space="preserve">seje Sveta za </w:t>
      </w:r>
      <w:r w:rsidR="00514A4A" w:rsidRPr="006E655A">
        <w:rPr>
          <w:rFonts w:cs="Arial"/>
          <w:szCs w:val="20"/>
          <w:lang w:val="sl-SI"/>
        </w:rPr>
        <w:t>živinorejo</w:t>
      </w:r>
    </w:p>
    <w:p w14:paraId="49BC7277" w14:textId="2AFD9C59" w:rsidR="007A4555" w:rsidRPr="006E655A" w:rsidRDefault="007A4555" w:rsidP="00161E42">
      <w:pPr>
        <w:spacing w:line="260" w:lineRule="exact"/>
        <w:jc w:val="both"/>
        <w:rPr>
          <w:rFonts w:cs="Arial"/>
          <w:szCs w:val="20"/>
          <w:lang w:val="sl-SI"/>
        </w:rPr>
      </w:pPr>
    </w:p>
    <w:p w14:paraId="5D801ED6" w14:textId="77777777" w:rsidR="009954F5" w:rsidRPr="006E655A" w:rsidRDefault="009954F5" w:rsidP="00161E42">
      <w:pPr>
        <w:spacing w:line="260" w:lineRule="exact"/>
        <w:jc w:val="both"/>
        <w:rPr>
          <w:rFonts w:cs="Arial"/>
          <w:szCs w:val="20"/>
          <w:lang w:val="sl-SI"/>
        </w:rPr>
      </w:pPr>
    </w:p>
    <w:p w14:paraId="172BEF41" w14:textId="578ADE1D" w:rsidR="000355E6" w:rsidRPr="006E655A" w:rsidRDefault="00B91E63" w:rsidP="00161E42">
      <w:pPr>
        <w:pStyle w:val="Default"/>
        <w:spacing w:line="260" w:lineRule="exact"/>
        <w:jc w:val="both"/>
        <w:rPr>
          <w:rFonts w:ascii="Arial" w:hAnsi="Arial" w:cs="Arial"/>
          <w:sz w:val="20"/>
          <w:szCs w:val="20"/>
          <w:lang w:val="sl-SI"/>
        </w:rPr>
      </w:pPr>
      <w:r>
        <w:rPr>
          <w:rFonts w:ascii="Arial" w:hAnsi="Arial" w:cs="Arial"/>
          <w:sz w:val="20"/>
          <w:szCs w:val="20"/>
          <w:lang w:val="sl-SI"/>
        </w:rPr>
        <w:t>Konstitutivna</w:t>
      </w:r>
      <w:r w:rsidR="00C86B2D" w:rsidRPr="006E655A">
        <w:rPr>
          <w:rFonts w:ascii="Arial" w:hAnsi="Arial" w:cs="Arial"/>
          <w:sz w:val="20"/>
          <w:szCs w:val="20"/>
          <w:lang w:val="sl-SI"/>
        </w:rPr>
        <w:t xml:space="preserve"> seja Sveta za živinorejo (v nadaljnjem </w:t>
      </w:r>
      <w:r w:rsidR="001C40BB" w:rsidRPr="006E655A">
        <w:rPr>
          <w:rFonts w:ascii="Arial" w:hAnsi="Arial" w:cs="Arial"/>
          <w:sz w:val="20"/>
          <w:szCs w:val="20"/>
          <w:lang w:val="sl-SI"/>
        </w:rPr>
        <w:t>besedilu: Svet</w:t>
      </w:r>
      <w:r w:rsidR="00C86B2D" w:rsidRPr="006E655A">
        <w:rPr>
          <w:rFonts w:ascii="Arial" w:hAnsi="Arial" w:cs="Arial"/>
          <w:sz w:val="20"/>
          <w:szCs w:val="20"/>
          <w:lang w:val="sl-SI"/>
        </w:rPr>
        <w:t xml:space="preserve">) je potekala </w:t>
      </w:r>
      <w:r>
        <w:rPr>
          <w:rFonts w:ascii="Arial" w:hAnsi="Arial" w:cs="Arial"/>
          <w:sz w:val="20"/>
          <w:szCs w:val="20"/>
          <w:lang w:val="sl-SI"/>
        </w:rPr>
        <w:t>22</w:t>
      </w:r>
      <w:r w:rsidR="005B7C68" w:rsidRPr="006E655A">
        <w:rPr>
          <w:rFonts w:ascii="Arial" w:hAnsi="Arial" w:cs="Arial"/>
          <w:sz w:val="20"/>
          <w:szCs w:val="20"/>
          <w:lang w:val="sl-SI"/>
        </w:rPr>
        <w:t>.</w:t>
      </w:r>
      <w:r w:rsidR="00054ABA" w:rsidRPr="006E655A">
        <w:rPr>
          <w:rFonts w:ascii="Arial" w:hAnsi="Arial" w:cs="Arial"/>
          <w:sz w:val="20"/>
          <w:szCs w:val="20"/>
          <w:lang w:val="sl-SI"/>
        </w:rPr>
        <w:t xml:space="preserve"> </w:t>
      </w:r>
      <w:r>
        <w:rPr>
          <w:rFonts w:ascii="Arial" w:hAnsi="Arial" w:cs="Arial"/>
          <w:sz w:val="20"/>
          <w:szCs w:val="20"/>
          <w:lang w:val="sl-SI"/>
        </w:rPr>
        <w:t>9</w:t>
      </w:r>
      <w:r w:rsidR="005B7C68" w:rsidRPr="006E655A">
        <w:rPr>
          <w:rFonts w:ascii="Arial" w:hAnsi="Arial" w:cs="Arial"/>
          <w:sz w:val="20"/>
          <w:szCs w:val="20"/>
          <w:lang w:val="sl-SI"/>
        </w:rPr>
        <w:t>.</w:t>
      </w:r>
      <w:r w:rsidR="00C86B2D" w:rsidRPr="006E655A">
        <w:rPr>
          <w:rFonts w:ascii="Arial" w:hAnsi="Arial" w:cs="Arial"/>
          <w:sz w:val="20"/>
          <w:szCs w:val="20"/>
          <w:lang w:val="sl-SI"/>
        </w:rPr>
        <w:t xml:space="preserve"> 20</w:t>
      </w:r>
      <w:r w:rsidR="00366BC9" w:rsidRPr="006E655A">
        <w:rPr>
          <w:rFonts w:ascii="Arial" w:hAnsi="Arial" w:cs="Arial"/>
          <w:sz w:val="20"/>
          <w:szCs w:val="20"/>
          <w:lang w:val="sl-SI"/>
        </w:rPr>
        <w:t>2</w:t>
      </w:r>
      <w:r w:rsidR="00607F2F" w:rsidRPr="006E655A">
        <w:rPr>
          <w:rFonts w:ascii="Arial" w:hAnsi="Arial" w:cs="Arial"/>
          <w:sz w:val="20"/>
          <w:szCs w:val="20"/>
          <w:lang w:val="sl-SI"/>
        </w:rPr>
        <w:t>3</w:t>
      </w:r>
      <w:r w:rsidR="00C86B2D" w:rsidRPr="006E655A">
        <w:rPr>
          <w:rFonts w:ascii="Arial" w:hAnsi="Arial" w:cs="Arial"/>
          <w:sz w:val="20"/>
          <w:szCs w:val="20"/>
          <w:lang w:val="sl-SI"/>
        </w:rPr>
        <w:t>,</w:t>
      </w:r>
      <w:r w:rsidR="009E1236" w:rsidRPr="006E655A">
        <w:rPr>
          <w:rFonts w:ascii="Arial" w:hAnsi="Arial" w:cs="Arial"/>
          <w:sz w:val="20"/>
          <w:szCs w:val="20"/>
          <w:lang w:val="sl-SI"/>
        </w:rPr>
        <w:t xml:space="preserve"> </w:t>
      </w:r>
      <w:r w:rsidR="00366BC9" w:rsidRPr="006E655A">
        <w:rPr>
          <w:rFonts w:ascii="Arial" w:hAnsi="Arial" w:cs="Arial"/>
          <w:sz w:val="20"/>
          <w:szCs w:val="20"/>
          <w:lang w:val="sl-SI"/>
        </w:rPr>
        <w:t>na MKGP Dunajska cesta 22, Ljubljana</w:t>
      </w:r>
      <w:r>
        <w:rPr>
          <w:rFonts w:ascii="Arial" w:hAnsi="Arial" w:cs="Arial"/>
          <w:sz w:val="20"/>
          <w:szCs w:val="20"/>
          <w:lang w:val="sl-SI"/>
        </w:rPr>
        <w:t xml:space="preserve"> in</w:t>
      </w:r>
      <w:r w:rsidR="00C86B2D" w:rsidRPr="006E655A">
        <w:rPr>
          <w:rFonts w:ascii="Arial" w:hAnsi="Arial" w:cs="Arial"/>
          <w:sz w:val="20"/>
          <w:szCs w:val="20"/>
          <w:lang w:val="sl-SI"/>
        </w:rPr>
        <w:t xml:space="preserve"> je trajala od </w:t>
      </w:r>
      <w:r w:rsidR="00F74399" w:rsidRPr="003C5C62">
        <w:rPr>
          <w:rFonts w:ascii="Arial" w:hAnsi="Arial" w:cs="Arial"/>
          <w:sz w:val="20"/>
          <w:szCs w:val="20"/>
          <w:lang w:val="sl-SI"/>
        </w:rPr>
        <w:t>1</w:t>
      </w:r>
      <w:r w:rsidRPr="003C5C62">
        <w:rPr>
          <w:rFonts w:ascii="Arial" w:hAnsi="Arial" w:cs="Arial"/>
          <w:sz w:val="20"/>
          <w:szCs w:val="20"/>
          <w:lang w:val="sl-SI"/>
        </w:rPr>
        <w:t>3</w:t>
      </w:r>
      <w:r w:rsidR="00AE4622" w:rsidRPr="003C5C62">
        <w:rPr>
          <w:rFonts w:ascii="Arial" w:hAnsi="Arial" w:cs="Arial"/>
          <w:sz w:val="20"/>
          <w:szCs w:val="20"/>
          <w:lang w:val="sl-SI"/>
        </w:rPr>
        <w:t>.</w:t>
      </w:r>
      <w:r w:rsidR="00607F2F" w:rsidRPr="003C5C62">
        <w:rPr>
          <w:rFonts w:ascii="Arial" w:hAnsi="Arial" w:cs="Arial"/>
          <w:sz w:val="20"/>
          <w:szCs w:val="20"/>
          <w:lang w:val="sl-SI"/>
        </w:rPr>
        <w:t>0</w:t>
      </w:r>
      <w:r w:rsidR="00AE4622" w:rsidRPr="003C5C62">
        <w:rPr>
          <w:rFonts w:ascii="Arial" w:hAnsi="Arial" w:cs="Arial"/>
          <w:sz w:val="20"/>
          <w:szCs w:val="20"/>
          <w:lang w:val="sl-SI"/>
        </w:rPr>
        <w:t>0</w:t>
      </w:r>
      <w:r w:rsidR="00C86B2D" w:rsidRPr="003C5C62">
        <w:rPr>
          <w:rFonts w:ascii="Arial" w:hAnsi="Arial" w:cs="Arial"/>
          <w:sz w:val="20"/>
          <w:szCs w:val="20"/>
          <w:lang w:val="sl-SI"/>
        </w:rPr>
        <w:t xml:space="preserve"> do</w:t>
      </w:r>
      <w:r w:rsidR="000E7BD3" w:rsidRPr="003C5C62">
        <w:rPr>
          <w:rFonts w:ascii="Arial" w:hAnsi="Arial" w:cs="Arial"/>
          <w:sz w:val="20"/>
          <w:szCs w:val="20"/>
          <w:lang w:val="sl-SI"/>
        </w:rPr>
        <w:t xml:space="preserve"> </w:t>
      </w:r>
      <w:r w:rsidR="00843951" w:rsidRPr="003C5C62">
        <w:rPr>
          <w:rFonts w:ascii="Arial" w:hAnsi="Arial" w:cs="Arial"/>
          <w:sz w:val="20"/>
          <w:szCs w:val="20"/>
          <w:lang w:val="sl-SI"/>
        </w:rPr>
        <w:t>1</w:t>
      </w:r>
      <w:r w:rsidR="003A2117" w:rsidRPr="003C5C62">
        <w:rPr>
          <w:rFonts w:ascii="Arial" w:hAnsi="Arial" w:cs="Arial"/>
          <w:sz w:val="20"/>
          <w:szCs w:val="20"/>
          <w:lang w:val="sl-SI"/>
        </w:rPr>
        <w:t>5</w:t>
      </w:r>
      <w:r w:rsidR="000E7BD3" w:rsidRPr="003C5C62">
        <w:rPr>
          <w:rFonts w:ascii="Arial" w:hAnsi="Arial" w:cs="Arial"/>
          <w:sz w:val="20"/>
          <w:szCs w:val="20"/>
          <w:lang w:val="sl-SI"/>
        </w:rPr>
        <w:t>.</w:t>
      </w:r>
      <w:r w:rsidRPr="003C5C62">
        <w:rPr>
          <w:rFonts w:ascii="Arial" w:hAnsi="Arial" w:cs="Arial"/>
          <w:sz w:val="20"/>
          <w:szCs w:val="20"/>
          <w:lang w:val="sl-SI"/>
        </w:rPr>
        <w:t>00</w:t>
      </w:r>
      <w:r w:rsidR="000E7BD3" w:rsidRPr="003C5C62">
        <w:rPr>
          <w:rFonts w:ascii="Arial" w:hAnsi="Arial" w:cs="Arial"/>
          <w:sz w:val="20"/>
          <w:szCs w:val="20"/>
          <w:lang w:val="sl-SI"/>
        </w:rPr>
        <w:t xml:space="preserve"> </w:t>
      </w:r>
      <w:r w:rsidR="003675E4" w:rsidRPr="003C5C62">
        <w:rPr>
          <w:rFonts w:ascii="Arial" w:hAnsi="Arial" w:cs="Arial"/>
          <w:sz w:val="20"/>
          <w:szCs w:val="20"/>
          <w:lang w:val="sl-SI"/>
        </w:rPr>
        <w:t>ure.</w:t>
      </w:r>
    </w:p>
    <w:p w14:paraId="0B865F97" w14:textId="77777777" w:rsidR="000355E6" w:rsidRPr="006E655A" w:rsidRDefault="000355E6" w:rsidP="00161E42">
      <w:pPr>
        <w:pStyle w:val="Default"/>
        <w:spacing w:line="260" w:lineRule="exact"/>
        <w:jc w:val="both"/>
        <w:rPr>
          <w:rFonts w:ascii="Arial" w:hAnsi="Arial" w:cs="Arial"/>
          <w:sz w:val="20"/>
          <w:szCs w:val="20"/>
          <w:lang w:val="sl-SI"/>
        </w:rPr>
      </w:pPr>
    </w:p>
    <w:p w14:paraId="599FCBCE" w14:textId="00037745" w:rsidR="00054ABA" w:rsidRPr="00313142" w:rsidRDefault="00C66064" w:rsidP="00161E42">
      <w:pPr>
        <w:pStyle w:val="Default"/>
        <w:spacing w:line="260" w:lineRule="exact"/>
        <w:jc w:val="both"/>
        <w:rPr>
          <w:rFonts w:ascii="Arial" w:hAnsi="Arial" w:cs="Arial"/>
          <w:sz w:val="20"/>
          <w:szCs w:val="20"/>
          <w:lang w:val="sl-SI" w:eastAsia="sl-SI"/>
        </w:rPr>
      </w:pPr>
      <w:r w:rsidRPr="00313142">
        <w:rPr>
          <w:rFonts w:ascii="Arial" w:hAnsi="Arial" w:cs="Arial"/>
          <w:b/>
          <w:sz w:val="20"/>
          <w:szCs w:val="20"/>
          <w:lang w:val="sl-SI"/>
        </w:rPr>
        <w:t>Prisotni člani</w:t>
      </w:r>
      <w:r w:rsidR="009E1236" w:rsidRPr="00313142">
        <w:rPr>
          <w:rFonts w:ascii="Arial" w:hAnsi="Arial" w:cs="Arial"/>
          <w:b/>
          <w:sz w:val="20"/>
          <w:szCs w:val="20"/>
          <w:lang w:val="sl-SI"/>
        </w:rPr>
        <w:t xml:space="preserve"> Sveta</w:t>
      </w:r>
      <w:r w:rsidRPr="00313142">
        <w:rPr>
          <w:rFonts w:ascii="Arial" w:hAnsi="Arial" w:cs="Arial"/>
          <w:b/>
          <w:sz w:val="20"/>
          <w:szCs w:val="20"/>
          <w:lang w:val="sl-SI"/>
        </w:rPr>
        <w:t>:</w:t>
      </w:r>
      <w:r w:rsidR="00B941CC" w:rsidRPr="00313142">
        <w:rPr>
          <w:rFonts w:ascii="Arial" w:hAnsi="Arial" w:cs="Arial"/>
          <w:sz w:val="20"/>
          <w:szCs w:val="20"/>
          <w:lang w:val="sl-SI"/>
        </w:rPr>
        <w:t xml:space="preserve"> </w:t>
      </w:r>
      <w:r w:rsidR="003540FD">
        <w:rPr>
          <w:rFonts w:ascii="Arial" w:hAnsi="Arial" w:cs="Arial"/>
          <w:sz w:val="20"/>
          <w:szCs w:val="20"/>
          <w:lang w:val="sl-SI" w:eastAsia="sl-SI"/>
        </w:rPr>
        <w:t>izr. prof. dr. Marija Klopčič</w:t>
      </w:r>
      <w:r w:rsidR="00C86B2D" w:rsidRPr="00313142">
        <w:rPr>
          <w:rFonts w:ascii="Arial" w:hAnsi="Arial" w:cs="Arial"/>
          <w:sz w:val="20"/>
          <w:szCs w:val="20"/>
          <w:lang w:val="sl-SI" w:eastAsia="sl-SI"/>
        </w:rPr>
        <w:t>,</w:t>
      </w:r>
      <w:r w:rsidR="00BC34AE" w:rsidRPr="00313142">
        <w:rPr>
          <w:rFonts w:ascii="Arial" w:hAnsi="Arial" w:cs="Arial"/>
          <w:sz w:val="20"/>
          <w:szCs w:val="20"/>
          <w:lang w:val="sl-SI" w:eastAsia="sl-SI"/>
        </w:rPr>
        <w:t xml:space="preserve"> </w:t>
      </w:r>
      <w:r w:rsidR="00C5710E" w:rsidRPr="00313142">
        <w:rPr>
          <w:rFonts w:ascii="Arial" w:hAnsi="Arial" w:cs="Arial"/>
          <w:color w:val="000000" w:themeColor="text1"/>
          <w:sz w:val="20"/>
          <w:szCs w:val="20"/>
          <w:lang w:val="sl-SI" w:eastAsia="sl-SI"/>
        </w:rPr>
        <w:t>doc. dr. Špela Malovrh</w:t>
      </w:r>
      <w:r w:rsidR="00C5710E">
        <w:rPr>
          <w:rFonts w:ascii="Arial" w:hAnsi="Arial" w:cs="Arial"/>
          <w:sz w:val="20"/>
          <w:szCs w:val="20"/>
          <w:lang w:val="sl-SI" w:eastAsia="sl-SI"/>
        </w:rPr>
        <w:t xml:space="preserve">, doc. dr. Silvester Žgur, mag. Danijela Bojkovski, </w:t>
      </w:r>
      <w:r w:rsidR="009847F2" w:rsidRPr="00313142">
        <w:rPr>
          <w:rFonts w:ascii="Arial" w:hAnsi="Arial" w:cs="Arial"/>
          <w:sz w:val="20"/>
          <w:szCs w:val="20"/>
          <w:lang w:val="sl-SI" w:eastAsia="sl-SI"/>
        </w:rPr>
        <w:t>g. Danilo Potokar</w:t>
      </w:r>
      <w:r w:rsidR="00054ABA" w:rsidRPr="00313142">
        <w:rPr>
          <w:rFonts w:ascii="Arial" w:hAnsi="Arial" w:cs="Arial"/>
          <w:sz w:val="20"/>
          <w:szCs w:val="20"/>
          <w:lang w:val="sl-SI"/>
        </w:rPr>
        <w:t>,</w:t>
      </w:r>
      <w:r w:rsidR="00C93D5B" w:rsidRPr="00313142">
        <w:rPr>
          <w:rFonts w:ascii="Arial" w:hAnsi="Arial" w:cs="Arial"/>
          <w:sz w:val="20"/>
          <w:szCs w:val="20"/>
          <w:lang w:val="sl-SI"/>
        </w:rPr>
        <w:t xml:space="preserve"> </w:t>
      </w:r>
      <w:r w:rsidR="0050006B" w:rsidRPr="00313142">
        <w:rPr>
          <w:rFonts w:ascii="Arial" w:hAnsi="Arial" w:cs="Arial"/>
          <w:sz w:val="20"/>
          <w:szCs w:val="20"/>
          <w:lang w:val="sl-SI" w:eastAsia="sl-SI"/>
        </w:rPr>
        <w:t>dr. Jože Verbič</w:t>
      </w:r>
      <w:r w:rsidR="009847F2" w:rsidRPr="00313142">
        <w:rPr>
          <w:rFonts w:ascii="Arial" w:hAnsi="Arial" w:cs="Arial"/>
          <w:sz w:val="20"/>
          <w:szCs w:val="20"/>
          <w:lang w:val="sl-SI" w:eastAsia="sl-SI"/>
        </w:rPr>
        <w:t xml:space="preserve">, </w:t>
      </w:r>
      <w:r w:rsidR="00C93D5B" w:rsidRPr="00313142">
        <w:rPr>
          <w:rFonts w:ascii="Arial" w:hAnsi="Arial" w:cs="Arial"/>
          <w:sz w:val="20"/>
          <w:szCs w:val="20"/>
          <w:lang w:val="sl-SI" w:eastAsia="sl-SI"/>
        </w:rPr>
        <w:t>mag. Andrej Kastelic</w:t>
      </w:r>
      <w:r w:rsidR="004D5B9D" w:rsidRPr="00313142">
        <w:rPr>
          <w:rFonts w:ascii="Arial" w:hAnsi="Arial" w:cs="Arial"/>
          <w:sz w:val="20"/>
          <w:szCs w:val="20"/>
          <w:lang w:val="sl-SI" w:eastAsia="sl-SI"/>
        </w:rPr>
        <w:t xml:space="preserve">, </w:t>
      </w:r>
      <w:r w:rsidR="004D5B9D" w:rsidRPr="00313142">
        <w:rPr>
          <w:rFonts w:ascii="Arial" w:hAnsi="Arial" w:cs="Arial"/>
          <w:color w:val="000000" w:themeColor="text1"/>
          <w:sz w:val="20"/>
          <w:szCs w:val="20"/>
          <w:lang w:val="sl-SI" w:eastAsia="sl-SI"/>
        </w:rPr>
        <w:t>dr. Peter Kozmus</w:t>
      </w:r>
      <w:r w:rsidR="00C5710E">
        <w:rPr>
          <w:rFonts w:ascii="Arial" w:hAnsi="Arial" w:cs="Arial"/>
          <w:sz w:val="20"/>
          <w:szCs w:val="20"/>
          <w:lang w:val="sl-SI" w:eastAsia="sl-SI"/>
        </w:rPr>
        <w:t>,</w:t>
      </w:r>
      <w:r w:rsidR="009847F2" w:rsidRPr="00313142">
        <w:rPr>
          <w:rFonts w:ascii="Arial" w:hAnsi="Arial" w:cs="Arial"/>
          <w:sz w:val="20"/>
          <w:szCs w:val="20"/>
          <w:lang w:val="sl-SI" w:eastAsia="sl-SI"/>
        </w:rPr>
        <w:t xml:space="preserve"> </w:t>
      </w:r>
      <w:r w:rsidR="00C5710E">
        <w:rPr>
          <w:rFonts w:ascii="Arial" w:hAnsi="Arial" w:cs="Arial"/>
          <w:sz w:val="20"/>
          <w:szCs w:val="20"/>
          <w:lang w:val="sl-SI" w:eastAsia="sl-SI"/>
        </w:rPr>
        <w:t xml:space="preserve">g. </w:t>
      </w:r>
      <w:r w:rsidR="009847F2" w:rsidRPr="00313142">
        <w:rPr>
          <w:rFonts w:ascii="Arial" w:hAnsi="Arial" w:cs="Arial"/>
          <w:sz w:val="20"/>
          <w:szCs w:val="20"/>
          <w:lang w:val="sl-SI" w:eastAsia="sl-SI"/>
        </w:rPr>
        <w:t xml:space="preserve">Tomo </w:t>
      </w:r>
      <w:proofErr w:type="spellStart"/>
      <w:r w:rsidR="009847F2" w:rsidRPr="00313142">
        <w:rPr>
          <w:rFonts w:ascii="Arial" w:hAnsi="Arial" w:cs="Arial"/>
          <w:sz w:val="20"/>
          <w:szCs w:val="20"/>
          <w:lang w:val="sl-SI" w:eastAsia="sl-SI"/>
        </w:rPr>
        <w:t>Wankmuller</w:t>
      </w:r>
      <w:proofErr w:type="spellEnd"/>
      <w:r w:rsidR="00C5710E">
        <w:rPr>
          <w:rFonts w:ascii="Arial" w:hAnsi="Arial" w:cs="Arial"/>
          <w:sz w:val="20"/>
          <w:szCs w:val="20"/>
          <w:lang w:val="sl-SI" w:eastAsia="sl-SI"/>
        </w:rPr>
        <w:t xml:space="preserve">, </w:t>
      </w:r>
      <w:r w:rsidR="00C5710E" w:rsidRPr="00313142">
        <w:rPr>
          <w:rFonts w:ascii="Arial" w:hAnsi="Arial" w:cs="Arial"/>
          <w:sz w:val="20"/>
          <w:szCs w:val="20"/>
          <w:lang w:val="sl-SI"/>
        </w:rPr>
        <w:t>g. Roman Savšek</w:t>
      </w:r>
      <w:r w:rsidR="00C5710E">
        <w:rPr>
          <w:rFonts w:ascii="Arial" w:hAnsi="Arial" w:cs="Arial"/>
          <w:sz w:val="20"/>
          <w:szCs w:val="20"/>
          <w:lang w:val="sl-SI" w:eastAsia="sl-SI"/>
        </w:rPr>
        <w:t>, g. Igor Stanonik,</w:t>
      </w:r>
      <w:r w:rsidR="00B32A11">
        <w:rPr>
          <w:rFonts w:ascii="Arial" w:hAnsi="Arial" w:cs="Arial"/>
          <w:sz w:val="20"/>
          <w:szCs w:val="20"/>
          <w:lang w:val="sl-SI" w:eastAsia="sl-SI"/>
        </w:rPr>
        <w:t xml:space="preserve"> g. Denis Hrga, mag. Stane Bergant,</w:t>
      </w:r>
      <w:r w:rsidR="006E288C">
        <w:rPr>
          <w:rFonts w:ascii="Arial" w:hAnsi="Arial" w:cs="Arial"/>
          <w:sz w:val="20"/>
          <w:szCs w:val="20"/>
          <w:lang w:val="sl-SI" w:eastAsia="sl-SI"/>
        </w:rPr>
        <w:t xml:space="preserve"> g. Rok Suhodolnik,</w:t>
      </w:r>
      <w:r w:rsidR="00C5710E">
        <w:rPr>
          <w:rFonts w:ascii="Arial" w:hAnsi="Arial" w:cs="Arial"/>
          <w:sz w:val="20"/>
          <w:szCs w:val="20"/>
          <w:lang w:val="sl-SI" w:eastAsia="sl-SI"/>
        </w:rPr>
        <w:t xml:space="preserve"> </w:t>
      </w:r>
      <w:r w:rsidR="00C5710E" w:rsidRPr="00313142">
        <w:rPr>
          <w:rFonts w:ascii="Arial" w:hAnsi="Arial" w:cs="Arial"/>
          <w:sz w:val="20"/>
          <w:szCs w:val="20"/>
          <w:lang w:val="sl-SI" w:eastAsia="sl-SI"/>
        </w:rPr>
        <w:t>g. Klemen Brglez</w:t>
      </w:r>
      <w:r w:rsidR="000C7E13">
        <w:rPr>
          <w:rFonts w:ascii="Arial" w:hAnsi="Arial" w:cs="Arial"/>
          <w:sz w:val="20"/>
          <w:szCs w:val="20"/>
          <w:lang w:val="sl-SI" w:eastAsia="sl-SI"/>
        </w:rPr>
        <w:t xml:space="preserve">, </w:t>
      </w:r>
    </w:p>
    <w:p w14:paraId="0BE5CCF7" w14:textId="585F081E" w:rsidR="00997187" w:rsidRPr="00313142" w:rsidRDefault="00997187" w:rsidP="00161E42">
      <w:pPr>
        <w:pStyle w:val="Default"/>
        <w:spacing w:line="260" w:lineRule="exact"/>
        <w:jc w:val="both"/>
        <w:rPr>
          <w:rFonts w:ascii="Arial" w:hAnsi="Arial" w:cs="Arial"/>
          <w:sz w:val="20"/>
          <w:szCs w:val="20"/>
          <w:lang w:val="sl-SI"/>
        </w:rPr>
      </w:pPr>
    </w:p>
    <w:p w14:paraId="10EFC313" w14:textId="7D0041D5" w:rsidR="00A519B4" w:rsidRDefault="000C7E13" w:rsidP="00161E42">
      <w:pPr>
        <w:pStyle w:val="Default"/>
        <w:spacing w:line="260" w:lineRule="exact"/>
        <w:jc w:val="both"/>
        <w:rPr>
          <w:rFonts w:ascii="Arial" w:hAnsi="Arial" w:cs="Arial"/>
          <w:sz w:val="20"/>
          <w:szCs w:val="20"/>
          <w:lang w:val="sl-SI" w:eastAsia="sl-SI"/>
        </w:rPr>
      </w:pPr>
      <w:r>
        <w:rPr>
          <w:rFonts w:ascii="Arial" w:hAnsi="Arial" w:cs="Arial"/>
          <w:b/>
          <w:sz w:val="20"/>
          <w:szCs w:val="20"/>
          <w:lang w:val="sl-SI"/>
        </w:rPr>
        <w:t>Opravičeno o</w:t>
      </w:r>
      <w:r w:rsidR="00C66064" w:rsidRPr="00313142">
        <w:rPr>
          <w:rFonts w:ascii="Arial" w:hAnsi="Arial" w:cs="Arial"/>
          <w:b/>
          <w:sz w:val="20"/>
          <w:szCs w:val="20"/>
          <w:lang w:val="sl-SI"/>
        </w:rPr>
        <w:t>dsotni član</w:t>
      </w:r>
      <w:r w:rsidR="00514A4A" w:rsidRPr="00313142">
        <w:rPr>
          <w:rFonts w:ascii="Arial" w:hAnsi="Arial" w:cs="Arial"/>
          <w:b/>
          <w:sz w:val="20"/>
          <w:szCs w:val="20"/>
          <w:lang w:val="sl-SI"/>
        </w:rPr>
        <w:t xml:space="preserve">i </w:t>
      </w:r>
      <w:r w:rsidR="00064F2C" w:rsidRPr="00313142">
        <w:rPr>
          <w:rFonts w:ascii="Arial" w:hAnsi="Arial" w:cs="Arial"/>
          <w:b/>
          <w:sz w:val="20"/>
          <w:szCs w:val="20"/>
          <w:lang w:val="sl-SI"/>
        </w:rPr>
        <w:t>S</w:t>
      </w:r>
      <w:r w:rsidR="00514A4A" w:rsidRPr="00313142">
        <w:rPr>
          <w:rFonts w:ascii="Arial" w:hAnsi="Arial" w:cs="Arial"/>
          <w:b/>
          <w:sz w:val="20"/>
          <w:szCs w:val="20"/>
          <w:lang w:val="sl-SI"/>
        </w:rPr>
        <w:t>veta</w:t>
      </w:r>
      <w:r w:rsidR="00C66064" w:rsidRPr="00313142">
        <w:rPr>
          <w:rFonts w:ascii="Arial" w:hAnsi="Arial" w:cs="Arial"/>
          <w:b/>
          <w:sz w:val="20"/>
          <w:szCs w:val="20"/>
          <w:lang w:val="sl-SI"/>
        </w:rPr>
        <w:t>:</w:t>
      </w:r>
      <w:r w:rsidR="009847F2" w:rsidRPr="00313142">
        <w:rPr>
          <w:rFonts w:ascii="Arial" w:hAnsi="Arial" w:cs="Arial"/>
          <w:sz w:val="20"/>
          <w:szCs w:val="20"/>
          <w:lang w:val="sl-SI" w:eastAsia="sl-SI"/>
        </w:rPr>
        <w:t xml:space="preserve"> </w:t>
      </w:r>
      <w:r w:rsidR="00C5710E" w:rsidRPr="00313142">
        <w:rPr>
          <w:rFonts w:ascii="Arial" w:hAnsi="Arial" w:cs="Arial"/>
          <w:sz w:val="20"/>
          <w:szCs w:val="20"/>
          <w:lang w:val="sl-SI" w:eastAsia="sl-SI"/>
        </w:rPr>
        <w:t>doc. dr. Maksimiljan Brus</w:t>
      </w:r>
      <w:r w:rsidR="00C5710E">
        <w:rPr>
          <w:rFonts w:ascii="Arial" w:hAnsi="Arial" w:cs="Arial"/>
          <w:sz w:val="20"/>
          <w:szCs w:val="20"/>
          <w:lang w:val="sl-SI" w:eastAsia="sl-SI"/>
        </w:rPr>
        <w:t>,</w:t>
      </w:r>
      <w:r w:rsidR="00C5710E" w:rsidRPr="00313142">
        <w:rPr>
          <w:rFonts w:ascii="Arial" w:hAnsi="Arial" w:cs="Arial"/>
          <w:sz w:val="20"/>
          <w:szCs w:val="20"/>
          <w:lang w:val="sl-SI"/>
        </w:rPr>
        <w:t xml:space="preserve"> </w:t>
      </w:r>
      <w:r w:rsidR="00C5710E" w:rsidRPr="00313142">
        <w:rPr>
          <w:rFonts w:ascii="Arial" w:hAnsi="Arial" w:cs="Arial"/>
          <w:color w:val="000000" w:themeColor="text1"/>
          <w:sz w:val="20"/>
          <w:szCs w:val="20"/>
          <w:lang w:val="sl-SI" w:eastAsia="sl-SI"/>
        </w:rPr>
        <w:t>g. Alojz Varga</w:t>
      </w:r>
      <w:r w:rsidR="00A94EDC" w:rsidRPr="00313142">
        <w:rPr>
          <w:rFonts w:ascii="Arial" w:hAnsi="Arial" w:cs="Arial"/>
          <w:sz w:val="20"/>
          <w:szCs w:val="20"/>
          <w:lang w:val="sl-SI"/>
        </w:rPr>
        <w:t>,</w:t>
      </w:r>
      <w:r w:rsidR="00A94EDC" w:rsidRPr="00313142">
        <w:rPr>
          <w:rFonts w:ascii="Arial" w:hAnsi="Arial" w:cs="Arial"/>
          <w:sz w:val="20"/>
          <w:szCs w:val="20"/>
          <w:lang w:val="sl-SI" w:eastAsia="sl-SI"/>
        </w:rPr>
        <w:t xml:space="preserve"> </w:t>
      </w:r>
      <w:r w:rsidR="00C5710E" w:rsidRPr="00313142">
        <w:rPr>
          <w:rFonts w:ascii="Arial" w:hAnsi="Arial" w:cs="Arial"/>
          <w:sz w:val="20"/>
          <w:szCs w:val="20"/>
          <w:lang w:val="sl-SI" w:eastAsia="sl-SI"/>
        </w:rPr>
        <w:t>ga. Jana Tavčar</w:t>
      </w:r>
      <w:r w:rsidR="004A4BDF">
        <w:rPr>
          <w:rFonts w:ascii="Arial" w:hAnsi="Arial" w:cs="Arial"/>
          <w:sz w:val="20"/>
          <w:szCs w:val="20"/>
          <w:lang w:val="sl-SI" w:eastAsia="sl-SI"/>
        </w:rPr>
        <w:t>,</w:t>
      </w:r>
      <w:r w:rsidR="00C5710E">
        <w:rPr>
          <w:rFonts w:ascii="Arial" w:hAnsi="Arial" w:cs="Arial"/>
          <w:sz w:val="20"/>
          <w:szCs w:val="20"/>
          <w:lang w:val="sl-SI" w:eastAsia="sl-SI"/>
        </w:rPr>
        <w:t xml:space="preserve"> </w:t>
      </w:r>
      <w:r w:rsidR="00C5710E" w:rsidRPr="00313142">
        <w:rPr>
          <w:rFonts w:ascii="Arial" w:hAnsi="Arial" w:cs="Arial"/>
          <w:sz w:val="20"/>
          <w:szCs w:val="20"/>
          <w:lang w:val="sl-SI" w:eastAsia="sl-SI"/>
        </w:rPr>
        <w:t>g. Primož Kokovica</w:t>
      </w:r>
      <w:r w:rsidR="004A4BDF">
        <w:rPr>
          <w:rFonts w:ascii="Arial" w:hAnsi="Arial" w:cs="Arial"/>
          <w:sz w:val="20"/>
          <w:szCs w:val="20"/>
          <w:lang w:val="sl-SI" w:eastAsia="sl-SI"/>
        </w:rPr>
        <w:t xml:space="preserve"> in</w:t>
      </w:r>
      <w:r w:rsidR="003540FD">
        <w:rPr>
          <w:rFonts w:ascii="Arial" w:hAnsi="Arial" w:cs="Arial"/>
          <w:sz w:val="20"/>
          <w:szCs w:val="20"/>
          <w:lang w:val="sl-SI" w:eastAsia="sl-SI"/>
        </w:rPr>
        <w:t xml:space="preserve"> </w:t>
      </w:r>
      <w:r w:rsidR="003540FD" w:rsidRPr="00313142">
        <w:rPr>
          <w:rFonts w:ascii="Arial" w:hAnsi="Arial" w:cs="Arial"/>
          <w:sz w:val="20"/>
          <w:szCs w:val="20"/>
          <w:lang w:val="sl-SI" w:eastAsia="sl-SI"/>
        </w:rPr>
        <w:t>prof. dr. Janko Mrkun</w:t>
      </w:r>
      <w:r>
        <w:rPr>
          <w:rFonts w:ascii="Arial" w:hAnsi="Arial" w:cs="Arial"/>
          <w:sz w:val="20"/>
          <w:szCs w:val="20"/>
          <w:lang w:val="sl-SI" w:eastAsia="sl-SI"/>
        </w:rPr>
        <w:t>.</w:t>
      </w:r>
    </w:p>
    <w:p w14:paraId="404FEFD3" w14:textId="77777777" w:rsidR="000C7E13" w:rsidRPr="00313142" w:rsidRDefault="000C7E13" w:rsidP="00161E42">
      <w:pPr>
        <w:pStyle w:val="Default"/>
        <w:spacing w:line="260" w:lineRule="exact"/>
        <w:jc w:val="both"/>
        <w:rPr>
          <w:rFonts w:ascii="Arial" w:hAnsi="Arial" w:cs="Arial"/>
          <w:sz w:val="20"/>
          <w:szCs w:val="20"/>
          <w:lang w:val="sl-SI"/>
        </w:rPr>
      </w:pPr>
    </w:p>
    <w:p w14:paraId="591B6EB1" w14:textId="2019E8F1" w:rsidR="006F056A" w:rsidRPr="00313142" w:rsidRDefault="00C66064" w:rsidP="00161E42">
      <w:pPr>
        <w:pStyle w:val="Default"/>
        <w:spacing w:line="260" w:lineRule="exact"/>
        <w:jc w:val="both"/>
        <w:rPr>
          <w:rFonts w:ascii="Arial" w:hAnsi="Arial" w:cs="Arial"/>
          <w:b/>
          <w:sz w:val="20"/>
          <w:szCs w:val="20"/>
          <w:lang w:val="sl-SI"/>
        </w:rPr>
      </w:pPr>
      <w:r w:rsidRPr="00313142">
        <w:rPr>
          <w:rFonts w:ascii="Arial" w:hAnsi="Arial" w:cs="Arial"/>
          <w:b/>
          <w:sz w:val="20"/>
          <w:szCs w:val="20"/>
          <w:lang w:val="sl-SI"/>
        </w:rPr>
        <w:t>Ostali prisotni:</w:t>
      </w:r>
      <w:r w:rsidR="00B941CC" w:rsidRPr="00313142">
        <w:rPr>
          <w:rFonts w:ascii="Arial" w:hAnsi="Arial" w:cs="Arial"/>
          <w:b/>
          <w:sz w:val="20"/>
          <w:szCs w:val="20"/>
          <w:lang w:val="sl-SI"/>
        </w:rPr>
        <w:t xml:space="preserve"> </w:t>
      </w:r>
      <w:r w:rsidR="005E2EFD" w:rsidRPr="00313142">
        <w:rPr>
          <w:rFonts w:ascii="Arial" w:hAnsi="Arial" w:cs="Arial"/>
          <w:sz w:val="20"/>
          <w:szCs w:val="20"/>
          <w:lang w:val="sl-SI"/>
        </w:rPr>
        <w:t>g</w:t>
      </w:r>
      <w:r w:rsidR="00C5710E">
        <w:rPr>
          <w:rFonts w:ascii="Arial" w:hAnsi="Arial" w:cs="Arial"/>
          <w:sz w:val="20"/>
          <w:szCs w:val="20"/>
          <w:lang w:val="sl-SI"/>
        </w:rPr>
        <w:t>a. ministrica Irena Šinko</w:t>
      </w:r>
      <w:r w:rsidR="00843951" w:rsidRPr="00313142">
        <w:rPr>
          <w:rFonts w:ascii="Arial" w:hAnsi="Arial" w:cs="Arial"/>
          <w:sz w:val="20"/>
          <w:szCs w:val="20"/>
          <w:lang w:val="sl-SI"/>
        </w:rPr>
        <w:t>,</w:t>
      </w:r>
      <w:r w:rsidR="0050006B" w:rsidRPr="00313142">
        <w:rPr>
          <w:rFonts w:ascii="Arial" w:hAnsi="Arial" w:cs="Arial"/>
          <w:sz w:val="20"/>
          <w:szCs w:val="20"/>
          <w:lang w:val="sl-SI"/>
        </w:rPr>
        <w:t xml:space="preserve"> </w:t>
      </w:r>
      <w:r w:rsidR="001C40BB" w:rsidRPr="00313142">
        <w:rPr>
          <w:rFonts w:ascii="Arial" w:hAnsi="Arial" w:cs="Arial"/>
          <w:sz w:val="20"/>
          <w:szCs w:val="20"/>
          <w:lang w:val="sl-SI"/>
        </w:rPr>
        <w:t>g. Andrej Šalika</w:t>
      </w:r>
      <w:r w:rsidR="004A4BDF">
        <w:rPr>
          <w:rFonts w:ascii="Arial" w:hAnsi="Arial" w:cs="Arial"/>
          <w:sz w:val="20"/>
          <w:szCs w:val="20"/>
          <w:lang w:val="sl-SI"/>
        </w:rPr>
        <w:t xml:space="preserve"> </w:t>
      </w:r>
      <w:r w:rsidR="00843951" w:rsidRPr="00313142">
        <w:rPr>
          <w:rFonts w:ascii="Arial" w:hAnsi="Arial" w:cs="Arial"/>
          <w:sz w:val="20"/>
          <w:szCs w:val="20"/>
          <w:lang w:val="sl-SI"/>
        </w:rPr>
        <w:t>(</w:t>
      </w:r>
      <w:r w:rsidR="009E1236" w:rsidRPr="00313142">
        <w:rPr>
          <w:rFonts w:ascii="Arial" w:hAnsi="Arial" w:cs="Arial"/>
          <w:sz w:val="20"/>
          <w:szCs w:val="20"/>
          <w:lang w:val="sl-SI"/>
        </w:rPr>
        <w:t>MKGP)</w:t>
      </w:r>
      <w:r w:rsidR="003A2117" w:rsidRPr="00313142">
        <w:rPr>
          <w:rFonts w:ascii="Arial" w:hAnsi="Arial" w:cs="Arial"/>
          <w:sz w:val="20"/>
          <w:szCs w:val="20"/>
          <w:lang w:val="sl-SI"/>
        </w:rPr>
        <w:t>.</w:t>
      </w:r>
    </w:p>
    <w:p w14:paraId="0C725E63" w14:textId="77777777" w:rsidR="006F056A" w:rsidRPr="00313142" w:rsidRDefault="006F056A" w:rsidP="00161E42">
      <w:pPr>
        <w:pStyle w:val="Default"/>
        <w:spacing w:line="260" w:lineRule="exact"/>
        <w:jc w:val="both"/>
        <w:rPr>
          <w:rFonts w:ascii="Arial" w:hAnsi="Arial" w:cs="Arial"/>
          <w:sz w:val="20"/>
          <w:szCs w:val="20"/>
          <w:lang w:val="sl-SI"/>
        </w:rPr>
      </w:pPr>
    </w:p>
    <w:p w14:paraId="1A9BA687" w14:textId="4275799B" w:rsidR="000D4CF8" w:rsidRPr="006E655A" w:rsidRDefault="000D4CF8" w:rsidP="00161E42">
      <w:pPr>
        <w:pStyle w:val="Default"/>
        <w:spacing w:line="260" w:lineRule="exact"/>
        <w:jc w:val="both"/>
        <w:rPr>
          <w:rFonts w:ascii="Arial" w:hAnsi="Arial" w:cs="Arial"/>
          <w:sz w:val="20"/>
          <w:szCs w:val="20"/>
          <w:lang w:val="sl-SI"/>
        </w:rPr>
      </w:pPr>
      <w:r w:rsidRPr="00313142">
        <w:rPr>
          <w:rFonts w:ascii="Arial" w:hAnsi="Arial" w:cs="Arial"/>
          <w:b/>
          <w:sz w:val="20"/>
          <w:szCs w:val="20"/>
          <w:lang w:val="sl-SI"/>
        </w:rPr>
        <w:t>Ostali vabljeni odsotni:</w:t>
      </w:r>
      <w:r w:rsidR="0050006B" w:rsidRPr="00313142">
        <w:rPr>
          <w:rFonts w:ascii="Arial" w:hAnsi="Arial" w:cs="Arial"/>
          <w:sz w:val="20"/>
          <w:szCs w:val="20"/>
          <w:lang w:val="sl-SI"/>
        </w:rPr>
        <w:t xml:space="preserve"> ga. Maša Ž</w:t>
      </w:r>
      <w:r w:rsidR="000E6101" w:rsidRPr="00313142">
        <w:rPr>
          <w:rFonts w:ascii="Arial" w:hAnsi="Arial" w:cs="Arial"/>
          <w:sz w:val="20"/>
          <w:szCs w:val="20"/>
          <w:lang w:val="sl-SI"/>
        </w:rPr>
        <w:t>agar</w:t>
      </w:r>
      <w:r w:rsidR="0050006B" w:rsidRPr="00313142">
        <w:rPr>
          <w:rFonts w:ascii="Arial" w:hAnsi="Arial" w:cs="Arial"/>
          <w:sz w:val="20"/>
          <w:szCs w:val="20"/>
          <w:lang w:val="sl-SI"/>
        </w:rPr>
        <w:t>, g. Igor Ahačevčič</w:t>
      </w:r>
      <w:r w:rsidR="00B32A11">
        <w:rPr>
          <w:rFonts w:ascii="Arial" w:hAnsi="Arial" w:cs="Arial"/>
          <w:sz w:val="20"/>
          <w:szCs w:val="20"/>
          <w:lang w:val="sl-SI"/>
        </w:rPr>
        <w:t>, ga. Marjeta Bizjak, ga. Barbara Vintar</w:t>
      </w:r>
      <w:r w:rsidR="0050006B" w:rsidRPr="00313142">
        <w:rPr>
          <w:rFonts w:ascii="Arial" w:hAnsi="Arial" w:cs="Arial"/>
          <w:sz w:val="20"/>
          <w:szCs w:val="20"/>
          <w:lang w:val="sl-SI"/>
        </w:rPr>
        <w:t xml:space="preserve"> (vsi MKGP).</w:t>
      </w:r>
    </w:p>
    <w:p w14:paraId="6050431C" w14:textId="77777777" w:rsidR="000D4CF8" w:rsidRPr="006E655A" w:rsidRDefault="000D4CF8" w:rsidP="00161E42">
      <w:pPr>
        <w:pStyle w:val="Default"/>
        <w:spacing w:line="260" w:lineRule="exact"/>
        <w:jc w:val="both"/>
        <w:rPr>
          <w:rFonts w:ascii="Arial" w:hAnsi="Arial" w:cs="Arial"/>
          <w:sz w:val="20"/>
          <w:szCs w:val="20"/>
          <w:lang w:val="sl-SI"/>
        </w:rPr>
      </w:pPr>
    </w:p>
    <w:p w14:paraId="022B809D" w14:textId="77777777" w:rsidR="000D4CF8" w:rsidRPr="00907F49" w:rsidRDefault="000D4CF8" w:rsidP="00161E42">
      <w:pPr>
        <w:pStyle w:val="Default"/>
        <w:spacing w:line="260" w:lineRule="exact"/>
        <w:jc w:val="both"/>
        <w:rPr>
          <w:rFonts w:ascii="Arial" w:hAnsi="Arial" w:cs="Arial"/>
          <w:sz w:val="20"/>
          <w:szCs w:val="20"/>
          <w:lang w:val="sl-SI"/>
        </w:rPr>
      </w:pPr>
    </w:p>
    <w:p w14:paraId="26E0E40C" w14:textId="2701DADB" w:rsidR="001C40BB" w:rsidRPr="00907F49" w:rsidRDefault="00035AD0" w:rsidP="00161E42">
      <w:pPr>
        <w:pStyle w:val="Default"/>
        <w:spacing w:line="260" w:lineRule="exact"/>
        <w:jc w:val="both"/>
        <w:rPr>
          <w:rFonts w:ascii="Arial" w:hAnsi="Arial" w:cs="Arial"/>
          <w:b/>
          <w:sz w:val="20"/>
          <w:szCs w:val="20"/>
          <w:u w:val="single"/>
          <w:lang w:val="sl-SI"/>
        </w:rPr>
      </w:pPr>
      <w:r w:rsidRPr="00907F49">
        <w:rPr>
          <w:rFonts w:ascii="Arial" w:hAnsi="Arial" w:cs="Arial"/>
          <w:b/>
          <w:sz w:val="20"/>
          <w:szCs w:val="20"/>
          <w:u w:val="single"/>
          <w:lang w:val="sl-SI"/>
        </w:rPr>
        <w:t>Pred</w:t>
      </w:r>
      <w:r w:rsidR="0096199A" w:rsidRPr="00907F49">
        <w:rPr>
          <w:rFonts w:ascii="Arial" w:hAnsi="Arial" w:cs="Arial"/>
          <w:b/>
          <w:sz w:val="20"/>
          <w:szCs w:val="20"/>
          <w:u w:val="single"/>
          <w:lang w:val="sl-SI"/>
        </w:rPr>
        <w:t>lagan je</w:t>
      </w:r>
      <w:r w:rsidRPr="00907F49">
        <w:rPr>
          <w:rFonts w:ascii="Arial" w:hAnsi="Arial" w:cs="Arial"/>
          <w:b/>
          <w:sz w:val="20"/>
          <w:szCs w:val="20"/>
          <w:u w:val="single"/>
          <w:lang w:val="sl-SI"/>
        </w:rPr>
        <w:t xml:space="preserve"> bil</w:t>
      </w:r>
      <w:r w:rsidR="0096199A" w:rsidRPr="00907F49">
        <w:rPr>
          <w:rFonts w:ascii="Arial" w:hAnsi="Arial" w:cs="Arial"/>
          <w:b/>
          <w:sz w:val="20"/>
          <w:szCs w:val="20"/>
          <w:u w:val="single"/>
          <w:lang w:val="sl-SI"/>
        </w:rPr>
        <w:t xml:space="preserve"> naslednji dnevni red:</w:t>
      </w:r>
    </w:p>
    <w:p w14:paraId="327D5F03" w14:textId="5E054499" w:rsidR="00907F49" w:rsidRPr="00907F49" w:rsidRDefault="00907F49" w:rsidP="00161E42">
      <w:pPr>
        <w:numPr>
          <w:ilvl w:val="0"/>
          <w:numId w:val="1"/>
        </w:numPr>
        <w:spacing w:line="260" w:lineRule="exact"/>
        <w:rPr>
          <w:rFonts w:cs="Arial"/>
          <w:szCs w:val="20"/>
          <w:lang w:val="sl-SI"/>
        </w:rPr>
      </w:pPr>
      <w:r w:rsidRPr="00907F49">
        <w:rPr>
          <w:rFonts w:cs="Arial"/>
          <w:szCs w:val="20"/>
          <w:lang w:val="sl-SI"/>
        </w:rPr>
        <w:t>Volitve predsednika in namestnika predsednika Sveta za živinorejo</w:t>
      </w:r>
    </w:p>
    <w:p w14:paraId="0EB2BEEC" w14:textId="77777777" w:rsidR="00907F49" w:rsidRPr="00907F49" w:rsidRDefault="00907F49" w:rsidP="00161E42">
      <w:pPr>
        <w:numPr>
          <w:ilvl w:val="0"/>
          <w:numId w:val="1"/>
        </w:numPr>
        <w:spacing w:line="260" w:lineRule="exact"/>
        <w:rPr>
          <w:rFonts w:cs="Arial"/>
          <w:szCs w:val="20"/>
          <w:lang w:val="sl-SI"/>
        </w:rPr>
      </w:pPr>
      <w:r w:rsidRPr="00907F49">
        <w:rPr>
          <w:rFonts w:cs="Arial"/>
          <w:szCs w:val="20"/>
          <w:lang w:val="sl-SI"/>
        </w:rPr>
        <w:t>Poslovnik Sveta za živinorejo</w:t>
      </w:r>
    </w:p>
    <w:p w14:paraId="7A532C7D" w14:textId="77777777" w:rsidR="00907F49" w:rsidRPr="00907F49" w:rsidRDefault="00907F49" w:rsidP="00161E42">
      <w:pPr>
        <w:numPr>
          <w:ilvl w:val="0"/>
          <w:numId w:val="1"/>
        </w:numPr>
        <w:spacing w:line="260" w:lineRule="exact"/>
        <w:rPr>
          <w:rFonts w:cs="Arial"/>
          <w:szCs w:val="20"/>
          <w:lang w:val="sl-SI"/>
        </w:rPr>
      </w:pPr>
      <w:r w:rsidRPr="00907F49">
        <w:rPr>
          <w:rFonts w:cs="Arial"/>
          <w:szCs w:val="20"/>
          <w:lang w:val="sl-SI"/>
        </w:rPr>
        <w:t>Program varstva biotske raznovrstnosti v živinoreji (2024 – 2030)</w:t>
      </w:r>
    </w:p>
    <w:p w14:paraId="63DE9F8F" w14:textId="77777777" w:rsidR="00907F49" w:rsidRPr="00907F49" w:rsidRDefault="00907F49" w:rsidP="00161E42">
      <w:pPr>
        <w:numPr>
          <w:ilvl w:val="0"/>
          <w:numId w:val="1"/>
        </w:numPr>
        <w:spacing w:line="260" w:lineRule="exact"/>
        <w:rPr>
          <w:rFonts w:cs="Arial"/>
          <w:szCs w:val="20"/>
          <w:lang w:val="sl-SI"/>
        </w:rPr>
      </w:pPr>
      <w:r w:rsidRPr="00907F49">
        <w:rPr>
          <w:rFonts w:cs="Arial"/>
          <w:szCs w:val="20"/>
          <w:lang w:val="sl-SI"/>
        </w:rPr>
        <w:t>Razno (določitev dveh ocenjevalcev predloga sprememb rejskega programa za kranjsko čebelo)</w:t>
      </w:r>
    </w:p>
    <w:p w14:paraId="7C034718" w14:textId="240AE5D4" w:rsidR="009A0B16" w:rsidRPr="006E655A" w:rsidRDefault="009A0B16" w:rsidP="00161E42">
      <w:pPr>
        <w:spacing w:line="260" w:lineRule="exact"/>
        <w:jc w:val="both"/>
        <w:rPr>
          <w:rFonts w:cs="Arial"/>
          <w:szCs w:val="20"/>
          <w:lang w:val="sl-SI"/>
        </w:rPr>
      </w:pPr>
    </w:p>
    <w:p w14:paraId="24CB4B59" w14:textId="6A119917" w:rsidR="00903469" w:rsidRPr="006E655A" w:rsidRDefault="00907F49" w:rsidP="00161E42">
      <w:pPr>
        <w:spacing w:line="260" w:lineRule="exact"/>
        <w:jc w:val="both"/>
        <w:rPr>
          <w:rFonts w:cs="Arial"/>
          <w:szCs w:val="20"/>
          <w:lang w:val="sl-SI"/>
        </w:rPr>
      </w:pPr>
      <w:r>
        <w:rPr>
          <w:rFonts w:cs="Arial"/>
          <w:szCs w:val="20"/>
          <w:lang w:val="sl-SI"/>
        </w:rPr>
        <w:t>Ministrica Irena Šinko</w:t>
      </w:r>
      <w:r w:rsidR="005E1B85" w:rsidRPr="006E655A">
        <w:rPr>
          <w:rFonts w:cs="Arial"/>
          <w:szCs w:val="20"/>
          <w:lang w:val="sl-SI"/>
        </w:rPr>
        <w:t xml:space="preserve"> </w:t>
      </w:r>
      <w:r w:rsidR="00B75178" w:rsidRPr="006E655A">
        <w:rPr>
          <w:rFonts w:cs="Arial"/>
          <w:szCs w:val="20"/>
          <w:lang w:val="sl-SI"/>
        </w:rPr>
        <w:t xml:space="preserve">je </w:t>
      </w:r>
      <w:r w:rsidR="005E1B85" w:rsidRPr="006E655A">
        <w:rPr>
          <w:rFonts w:cs="Arial"/>
          <w:szCs w:val="20"/>
          <w:lang w:val="sl-SI"/>
        </w:rPr>
        <w:t>pozdravi</w:t>
      </w:r>
      <w:r w:rsidR="00B75178" w:rsidRPr="006E655A">
        <w:rPr>
          <w:rFonts w:cs="Arial"/>
          <w:szCs w:val="20"/>
          <w:lang w:val="sl-SI"/>
        </w:rPr>
        <w:t>l</w:t>
      </w:r>
      <w:r w:rsidR="00314EDA" w:rsidRPr="006E655A">
        <w:rPr>
          <w:rFonts w:cs="Arial"/>
          <w:szCs w:val="20"/>
          <w:lang w:val="sl-SI"/>
        </w:rPr>
        <w:t>a</w:t>
      </w:r>
      <w:r w:rsidR="005E1B85" w:rsidRPr="006E655A">
        <w:rPr>
          <w:rFonts w:cs="Arial"/>
          <w:szCs w:val="20"/>
          <w:lang w:val="sl-SI"/>
        </w:rPr>
        <w:t xml:space="preserve"> </w:t>
      </w:r>
      <w:r w:rsidR="00B75178" w:rsidRPr="006E655A">
        <w:rPr>
          <w:rFonts w:cs="Arial"/>
          <w:szCs w:val="20"/>
          <w:lang w:val="sl-SI"/>
        </w:rPr>
        <w:t xml:space="preserve">vse </w:t>
      </w:r>
      <w:r w:rsidR="005E1B85" w:rsidRPr="006E655A">
        <w:rPr>
          <w:rFonts w:cs="Arial"/>
          <w:szCs w:val="20"/>
          <w:lang w:val="sl-SI"/>
        </w:rPr>
        <w:t xml:space="preserve">prisotne </w:t>
      </w:r>
      <w:r w:rsidR="00B75178" w:rsidRPr="006E655A">
        <w:rPr>
          <w:rFonts w:cs="Arial"/>
          <w:szCs w:val="20"/>
          <w:lang w:val="sl-SI"/>
        </w:rPr>
        <w:t>in ugotovil</w:t>
      </w:r>
      <w:r w:rsidR="00314EDA" w:rsidRPr="006E655A">
        <w:rPr>
          <w:rFonts w:cs="Arial"/>
          <w:szCs w:val="20"/>
          <w:lang w:val="sl-SI"/>
        </w:rPr>
        <w:t>a</w:t>
      </w:r>
      <w:r w:rsidR="00B75178" w:rsidRPr="006E655A">
        <w:rPr>
          <w:rFonts w:cs="Arial"/>
          <w:szCs w:val="20"/>
          <w:lang w:val="sl-SI"/>
        </w:rPr>
        <w:t>, da je Svet sklepčen</w:t>
      </w:r>
      <w:r w:rsidR="005E1B85" w:rsidRPr="006E655A">
        <w:rPr>
          <w:rFonts w:cs="Arial"/>
          <w:szCs w:val="20"/>
          <w:lang w:val="sl-SI"/>
        </w:rPr>
        <w:t>.</w:t>
      </w:r>
      <w:r w:rsidR="00C00CFD" w:rsidRPr="006E655A">
        <w:rPr>
          <w:rFonts w:cs="Arial"/>
          <w:szCs w:val="20"/>
          <w:lang w:val="sl-SI"/>
        </w:rPr>
        <w:t xml:space="preserve"> </w:t>
      </w:r>
    </w:p>
    <w:p w14:paraId="412A70E7" w14:textId="6B90E764" w:rsidR="009954F5" w:rsidRPr="006E655A" w:rsidRDefault="009954F5" w:rsidP="00161E42">
      <w:pPr>
        <w:pStyle w:val="Default"/>
        <w:spacing w:line="260" w:lineRule="exact"/>
        <w:jc w:val="both"/>
        <w:rPr>
          <w:rFonts w:ascii="Arial" w:hAnsi="Arial" w:cs="Arial"/>
          <w:sz w:val="20"/>
          <w:szCs w:val="20"/>
          <w:lang w:val="sl-SI"/>
        </w:rPr>
      </w:pPr>
    </w:p>
    <w:p w14:paraId="184D358B" w14:textId="3F94100A" w:rsidR="00843951" w:rsidRPr="006E655A" w:rsidRDefault="009E0A6A" w:rsidP="00161E42">
      <w:pPr>
        <w:pStyle w:val="Default"/>
        <w:spacing w:line="260" w:lineRule="exact"/>
        <w:jc w:val="both"/>
        <w:rPr>
          <w:rFonts w:ascii="Arial" w:hAnsi="Arial" w:cs="Arial"/>
          <w:sz w:val="20"/>
          <w:szCs w:val="20"/>
          <w:lang w:val="sl-SI"/>
        </w:rPr>
      </w:pPr>
      <w:r w:rsidRPr="006E655A">
        <w:rPr>
          <w:rFonts w:ascii="Arial" w:hAnsi="Arial" w:cs="Arial"/>
          <w:sz w:val="20"/>
          <w:szCs w:val="20"/>
          <w:lang w:val="sl-SI"/>
        </w:rPr>
        <w:t>Predstavljen je</w:t>
      </w:r>
      <w:r w:rsidR="002236BB" w:rsidRPr="006E655A">
        <w:rPr>
          <w:rFonts w:ascii="Arial" w:hAnsi="Arial" w:cs="Arial"/>
          <w:sz w:val="20"/>
          <w:szCs w:val="20"/>
          <w:lang w:val="sl-SI"/>
        </w:rPr>
        <w:t xml:space="preserve"> bil</w:t>
      </w:r>
      <w:r w:rsidRPr="006E655A">
        <w:rPr>
          <w:rFonts w:ascii="Arial" w:hAnsi="Arial" w:cs="Arial"/>
          <w:sz w:val="20"/>
          <w:szCs w:val="20"/>
          <w:lang w:val="sl-SI"/>
        </w:rPr>
        <w:t xml:space="preserve"> dnevni red</w:t>
      </w:r>
      <w:r w:rsidR="00C16144" w:rsidRPr="006E655A">
        <w:rPr>
          <w:rFonts w:ascii="Arial" w:hAnsi="Arial" w:cs="Arial"/>
          <w:sz w:val="20"/>
          <w:szCs w:val="20"/>
          <w:lang w:val="sl-SI"/>
        </w:rPr>
        <w:t xml:space="preserve"> seje Sveta</w:t>
      </w:r>
      <w:r w:rsidR="003D287E" w:rsidRPr="006E655A">
        <w:rPr>
          <w:rFonts w:ascii="Arial" w:hAnsi="Arial" w:cs="Arial"/>
          <w:sz w:val="20"/>
          <w:szCs w:val="20"/>
          <w:lang w:val="sl-SI"/>
        </w:rPr>
        <w:t xml:space="preserve"> in bil dan v potrditev</w:t>
      </w:r>
      <w:r w:rsidR="00C16144" w:rsidRPr="006E655A">
        <w:rPr>
          <w:rFonts w:ascii="Arial" w:hAnsi="Arial" w:cs="Arial"/>
          <w:sz w:val="20"/>
          <w:szCs w:val="20"/>
          <w:lang w:val="sl-SI"/>
        </w:rPr>
        <w:t xml:space="preserve">. </w:t>
      </w:r>
    </w:p>
    <w:p w14:paraId="33746525" w14:textId="77777777" w:rsidR="003E5ECA" w:rsidRPr="006E655A" w:rsidRDefault="003E5ECA" w:rsidP="00161E42">
      <w:pPr>
        <w:pStyle w:val="Default"/>
        <w:spacing w:line="260" w:lineRule="exact"/>
        <w:jc w:val="both"/>
        <w:rPr>
          <w:rFonts w:ascii="Arial" w:hAnsi="Arial" w:cs="Arial"/>
          <w:sz w:val="20"/>
          <w:szCs w:val="20"/>
          <w:lang w:val="sl-SI"/>
        </w:rPr>
      </w:pPr>
    </w:p>
    <w:p w14:paraId="1358FB16" w14:textId="76A62F65" w:rsidR="003E5ECA" w:rsidRPr="006E655A" w:rsidRDefault="00296A1C" w:rsidP="00161E42">
      <w:pPr>
        <w:pStyle w:val="Default"/>
        <w:spacing w:line="260" w:lineRule="exact"/>
        <w:jc w:val="both"/>
        <w:rPr>
          <w:rFonts w:ascii="Arial" w:hAnsi="Arial" w:cs="Arial"/>
          <w:b/>
          <w:sz w:val="20"/>
          <w:szCs w:val="20"/>
          <w:lang w:val="sl-SI"/>
        </w:rPr>
      </w:pPr>
      <w:r w:rsidRPr="006E655A">
        <w:rPr>
          <w:rFonts w:ascii="Arial" w:hAnsi="Arial" w:cs="Arial"/>
          <w:b/>
          <w:sz w:val="20"/>
          <w:szCs w:val="20"/>
          <w:lang w:val="sl-SI"/>
        </w:rPr>
        <w:t>Sklep</w:t>
      </w:r>
      <w:r w:rsidR="000217D6" w:rsidRPr="006E655A">
        <w:rPr>
          <w:rFonts w:ascii="Arial" w:hAnsi="Arial" w:cs="Arial"/>
          <w:b/>
          <w:sz w:val="20"/>
          <w:szCs w:val="20"/>
          <w:lang w:val="sl-SI"/>
        </w:rPr>
        <w:t xml:space="preserve"> </w:t>
      </w:r>
      <w:r w:rsidR="00183342" w:rsidRPr="006E655A">
        <w:rPr>
          <w:rFonts w:ascii="Arial" w:hAnsi="Arial" w:cs="Arial"/>
          <w:b/>
          <w:sz w:val="20"/>
          <w:szCs w:val="20"/>
          <w:lang w:val="sl-SI"/>
        </w:rPr>
        <w:t xml:space="preserve">št. </w:t>
      </w:r>
      <w:r w:rsidR="000217D6" w:rsidRPr="006E655A">
        <w:rPr>
          <w:rFonts w:ascii="Arial" w:hAnsi="Arial" w:cs="Arial"/>
          <w:b/>
          <w:sz w:val="20"/>
          <w:szCs w:val="20"/>
          <w:lang w:val="sl-SI"/>
        </w:rPr>
        <w:t>1</w:t>
      </w:r>
      <w:r w:rsidRPr="006E655A">
        <w:rPr>
          <w:rFonts w:ascii="Arial" w:hAnsi="Arial" w:cs="Arial"/>
          <w:b/>
          <w:sz w:val="20"/>
          <w:szCs w:val="20"/>
          <w:lang w:val="sl-SI"/>
        </w:rPr>
        <w:t>:</w:t>
      </w:r>
      <w:r w:rsidR="000217D6" w:rsidRPr="006E655A">
        <w:rPr>
          <w:rFonts w:ascii="Arial" w:hAnsi="Arial" w:cs="Arial"/>
          <w:sz w:val="20"/>
          <w:szCs w:val="20"/>
          <w:lang w:val="sl-SI"/>
        </w:rPr>
        <w:t xml:space="preserve"> </w:t>
      </w:r>
      <w:r w:rsidR="004F5B63" w:rsidRPr="006E655A">
        <w:rPr>
          <w:rFonts w:ascii="Arial" w:hAnsi="Arial" w:cs="Arial"/>
          <w:b/>
          <w:sz w:val="20"/>
          <w:szCs w:val="20"/>
          <w:lang w:val="sl-SI"/>
        </w:rPr>
        <w:t xml:space="preserve">Dnevni red </w:t>
      </w:r>
      <w:r w:rsidR="00907F49">
        <w:rPr>
          <w:rFonts w:ascii="Arial" w:hAnsi="Arial" w:cs="Arial"/>
          <w:b/>
          <w:sz w:val="20"/>
          <w:szCs w:val="20"/>
          <w:lang w:val="sl-SI"/>
        </w:rPr>
        <w:t>korespondenčne</w:t>
      </w:r>
      <w:r w:rsidR="005E1B85" w:rsidRPr="006E655A">
        <w:rPr>
          <w:rFonts w:ascii="Arial" w:hAnsi="Arial" w:cs="Arial"/>
          <w:b/>
          <w:sz w:val="20"/>
          <w:szCs w:val="20"/>
          <w:lang w:val="sl-SI"/>
        </w:rPr>
        <w:t xml:space="preserve"> </w:t>
      </w:r>
      <w:r w:rsidR="004F5B63" w:rsidRPr="006E655A">
        <w:rPr>
          <w:rFonts w:ascii="Arial" w:hAnsi="Arial" w:cs="Arial"/>
          <w:b/>
          <w:sz w:val="20"/>
          <w:szCs w:val="20"/>
          <w:lang w:val="sl-SI"/>
        </w:rPr>
        <w:t>seje</w:t>
      </w:r>
      <w:r w:rsidR="006C57E6" w:rsidRPr="006E655A">
        <w:rPr>
          <w:rFonts w:ascii="Arial" w:hAnsi="Arial" w:cs="Arial"/>
          <w:b/>
          <w:sz w:val="20"/>
          <w:szCs w:val="20"/>
          <w:lang w:val="sl-SI"/>
        </w:rPr>
        <w:t xml:space="preserve"> </w:t>
      </w:r>
      <w:r w:rsidR="003D287E" w:rsidRPr="006E655A">
        <w:rPr>
          <w:rFonts w:ascii="Arial" w:hAnsi="Arial" w:cs="Arial"/>
          <w:b/>
          <w:sz w:val="20"/>
          <w:szCs w:val="20"/>
          <w:lang w:val="sl-SI"/>
        </w:rPr>
        <w:t>Sveta</w:t>
      </w:r>
      <w:r w:rsidR="004913FB" w:rsidRPr="006E655A">
        <w:rPr>
          <w:rFonts w:ascii="Arial" w:hAnsi="Arial" w:cs="Arial"/>
          <w:b/>
          <w:sz w:val="20"/>
          <w:szCs w:val="20"/>
          <w:lang w:val="sl-SI"/>
        </w:rPr>
        <w:t xml:space="preserve"> </w:t>
      </w:r>
      <w:r w:rsidR="00C5783C" w:rsidRPr="006E655A">
        <w:rPr>
          <w:rFonts w:ascii="Arial" w:hAnsi="Arial" w:cs="Arial"/>
          <w:b/>
          <w:sz w:val="20"/>
          <w:szCs w:val="20"/>
          <w:lang w:val="sl-SI"/>
        </w:rPr>
        <w:t>je</w:t>
      </w:r>
      <w:r w:rsidR="000217D6" w:rsidRPr="006E655A">
        <w:rPr>
          <w:rFonts w:ascii="Arial" w:hAnsi="Arial" w:cs="Arial"/>
          <w:b/>
          <w:sz w:val="20"/>
          <w:szCs w:val="20"/>
          <w:lang w:val="sl-SI"/>
        </w:rPr>
        <w:t xml:space="preserve"> bil</w:t>
      </w:r>
      <w:r w:rsidR="00DA1938" w:rsidRPr="006E655A">
        <w:rPr>
          <w:rFonts w:ascii="Arial" w:hAnsi="Arial" w:cs="Arial"/>
          <w:b/>
          <w:sz w:val="20"/>
          <w:szCs w:val="20"/>
          <w:lang w:val="sl-SI"/>
        </w:rPr>
        <w:t xml:space="preserve"> soglasno </w:t>
      </w:r>
      <w:r w:rsidR="000217D6" w:rsidRPr="006E655A">
        <w:rPr>
          <w:rFonts w:ascii="Arial" w:hAnsi="Arial" w:cs="Arial"/>
          <w:b/>
          <w:sz w:val="20"/>
          <w:szCs w:val="20"/>
          <w:lang w:val="sl-SI"/>
        </w:rPr>
        <w:t>potrjen</w:t>
      </w:r>
      <w:r w:rsidR="00BD7EB7" w:rsidRPr="006E655A">
        <w:rPr>
          <w:rFonts w:ascii="Arial" w:hAnsi="Arial" w:cs="Arial"/>
          <w:b/>
          <w:sz w:val="20"/>
          <w:szCs w:val="20"/>
          <w:lang w:val="sl-SI"/>
        </w:rPr>
        <w:t>.</w:t>
      </w:r>
    </w:p>
    <w:p w14:paraId="761A0D17" w14:textId="57220A27" w:rsidR="009C7AF2" w:rsidRPr="006E655A" w:rsidRDefault="009C7AF2" w:rsidP="00161E42">
      <w:pPr>
        <w:pStyle w:val="Default"/>
        <w:spacing w:line="260" w:lineRule="exact"/>
        <w:jc w:val="both"/>
        <w:rPr>
          <w:rFonts w:ascii="Arial" w:hAnsi="Arial" w:cs="Arial"/>
          <w:sz w:val="20"/>
          <w:szCs w:val="20"/>
          <w:lang w:val="sl-SI"/>
        </w:rPr>
      </w:pPr>
    </w:p>
    <w:p w14:paraId="5B4496E2" w14:textId="1180CD63" w:rsidR="00183342" w:rsidRPr="006E655A" w:rsidRDefault="00183342" w:rsidP="00161E42">
      <w:pPr>
        <w:pStyle w:val="Default"/>
        <w:spacing w:line="260" w:lineRule="exact"/>
        <w:jc w:val="both"/>
        <w:rPr>
          <w:rFonts w:ascii="Arial" w:hAnsi="Arial" w:cs="Arial"/>
          <w:b/>
          <w:sz w:val="20"/>
          <w:szCs w:val="20"/>
          <w:lang w:val="sl-SI"/>
        </w:rPr>
      </w:pPr>
    </w:p>
    <w:p w14:paraId="4F1A1DCB" w14:textId="6DA283F2" w:rsidR="006D4602" w:rsidRPr="006E655A" w:rsidRDefault="003A2117" w:rsidP="00161E42">
      <w:pPr>
        <w:autoSpaceDE w:val="0"/>
        <w:autoSpaceDN w:val="0"/>
        <w:adjustRightInd w:val="0"/>
        <w:spacing w:after="24" w:line="260" w:lineRule="exact"/>
        <w:rPr>
          <w:rFonts w:cs="Arial"/>
          <w:b/>
          <w:szCs w:val="20"/>
          <w:lang w:val="sl-SI"/>
        </w:rPr>
      </w:pPr>
      <w:r w:rsidRPr="006E655A">
        <w:rPr>
          <w:rFonts w:cs="Arial"/>
          <w:b/>
          <w:szCs w:val="20"/>
          <w:lang w:val="sl-SI"/>
        </w:rPr>
        <w:t xml:space="preserve">Ad </w:t>
      </w:r>
      <w:r w:rsidR="00907F49">
        <w:rPr>
          <w:rFonts w:cs="Arial"/>
          <w:b/>
          <w:szCs w:val="20"/>
          <w:lang w:val="sl-SI"/>
        </w:rPr>
        <w:t>1.</w:t>
      </w:r>
    </w:p>
    <w:p w14:paraId="1A61C074" w14:textId="6307450C" w:rsidR="00C16144" w:rsidRPr="00907F49" w:rsidRDefault="003D287E" w:rsidP="00161E42">
      <w:pPr>
        <w:autoSpaceDE w:val="0"/>
        <w:autoSpaceDN w:val="0"/>
        <w:adjustRightInd w:val="0"/>
        <w:spacing w:line="260" w:lineRule="exact"/>
        <w:jc w:val="both"/>
        <w:rPr>
          <w:rFonts w:cs="Arial"/>
          <w:b/>
          <w:szCs w:val="20"/>
          <w:lang w:val="sl-SI"/>
        </w:rPr>
      </w:pPr>
      <w:r w:rsidRPr="00907F49">
        <w:rPr>
          <w:rFonts w:cs="Arial"/>
          <w:b/>
          <w:szCs w:val="20"/>
          <w:lang w:val="sl-SI"/>
        </w:rPr>
        <w:t xml:space="preserve">Nagovor ministrice </w:t>
      </w:r>
      <w:r w:rsidR="00907F49" w:rsidRPr="00907F49">
        <w:rPr>
          <w:rFonts w:cs="Arial"/>
          <w:b/>
          <w:szCs w:val="20"/>
          <w:lang w:val="sl-SI"/>
        </w:rPr>
        <w:t>ter volitve predsednika in namestnika predsednika Sveta</w:t>
      </w:r>
    </w:p>
    <w:p w14:paraId="5969DF28" w14:textId="4DA2D9F2" w:rsidR="000821A1" w:rsidRPr="006E655A" w:rsidRDefault="000821A1" w:rsidP="00161E42">
      <w:pPr>
        <w:autoSpaceDE w:val="0"/>
        <w:autoSpaceDN w:val="0"/>
        <w:adjustRightInd w:val="0"/>
        <w:spacing w:line="260" w:lineRule="exact"/>
        <w:jc w:val="both"/>
        <w:rPr>
          <w:rFonts w:cs="Arial"/>
          <w:szCs w:val="20"/>
          <w:lang w:val="sl-SI"/>
        </w:rPr>
      </w:pPr>
    </w:p>
    <w:p w14:paraId="7B8FFFA3" w14:textId="4F77655C" w:rsidR="000821A1" w:rsidRPr="006E655A" w:rsidRDefault="00C661CB" w:rsidP="00161E42">
      <w:pPr>
        <w:autoSpaceDE w:val="0"/>
        <w:autoSpaceDN w:val="0"/>
        <w:adjustRightInd w:val="0"/>
        <w:spacing w:line="260" w:lineRule="exact"/>
        <w:jc w:val="both"/>
        <w:rPr>
          <w:rFonts w:cs="Arial"/>
          <w:szCs w:val="20"/>
          <w:lang w:val="sl-SI"/>
        </w:rPr>
      </w:pPr>
      <w:r w:rsidRPr="006E655A">
        <w:rPr>
          <w:rFonts w:cs="Arial"/>
          <w:szCs w:val="20"/>
          <w:lang w:val="sl-SI"/>
        </w:rPr>
        <w:t xml:space="preserve">Ministrica je prisotne seznanila </w:t>
      </w:r>
      <w:r w:rsidR="00907F49">
        <w:rPr>
          <w:rFonts w:cs="Arial"/>
          <w:szCs w:val="20"/>
          <w:lang w:val="sl-SI"/>
        </w:rPr>
        <w:t>s</w:t>
      </w:r>
      <w:r w:rsidRPr="006E655A">
        <w:rPr>
          <w:rFonts w:cs="Arial"/>
          <w:szCs w:val="20"/>
          <w:lang w:val="sl-SI"/>
        </w:rPr>
        <w:t xml:space="preserve"> </w:t>
      </w:r>
      <w:r w:rsidR="00907F49">
        <w:rPr>
          <w:rFonts w:cs="Arial"/>
          <w:szCs w:val="20"/>
          <w:lang w:val="sl-SI"/>
        </w:rPr>
        <w:t>postop</w:t>
      </w:r>
      <w:r w:rsidR="00F57F0C">
        <w:rPr>
          <w:rFonts w:cs="Arial"/>
          <w:szCs w:val="20"/>
          <w:lang w:val="sl-SI"/>
        </w:rPr>
        <w:t>k</w:t>
      </w:r>
      <w:r w:rsidR="00907F49">
        <w:rPr>
          <w:rFonts w:cs="Arial"/>
          <w:szCs w:val="20"/>
          <w:lang w:val="sl-SI"/>
        </w:rPr>
        <w:t>om volitev, ki jih opredeljuje Poslovnik Sveta za živinorejo.</w:t>
      </w:r>
    </w:p>
    <w:p w14:paraId="7C46E8EF" w14:textId="26521B17" w:rsidR="000821A1" w:rsidRDefault="000821A1" w:rsidP="00161E42">
      <w:pPr>
        <w:autoSpaceDE w:val="0"/>
        <w:autoSpaceDN w:val="0"/>
        <w:adjustRightInd w:val="0"/>
        <w:spacing w:line="260" w:lineRule="exact"/>
        <w:jc w:val="both"/>
        <w:rPr>
          <w:rFonts w:cs="Arial"/>
          <w:szCs w:val="20"/>
          <w:lang w:val="sl-SI"/>
        </w:rPr>
      </w:pPr>
    </w:p>
    <w:p w14:paraId="36E60D09" w14:textId="53375739" w:rsidR="00907F49" w:rsidRDefault="00134FC4" w:rsidP="00161E42">
      <w:pPr>
        <w:autoSpaceDE w:val="0"/>
        <w:autoSpaceDN w:val="0"/>
        <w:adjustRightInd w:val="0"/>
        <w:spacing w:line="260" w:lineRule="exact"/>
        <w:jc w:val="both"/>
        <w:rPr>
          <w:rFonts w:cs="Arial"/>
          <w:szCs w:val="20"/>
          <w:lang w:val="sl-SI"/>
        </w:rPr>
      </w:pPr>
      <w:r>
        <w:rPr>
          <w:rFonts w:cs="Arial"/>
          <w:szCs w:val="20"/>
          <w:lang w:val="sl-SI"/>
        </w:rPr>
        <w:t>Za predsednico Sveta je bila predlagana</w:t>
      </w:r>
      <w:r w:rsidR="006B685F">
        <w:rPr>
          <w:rFonts w:cs="Arial"/>
          <w:szCs w:val="20"/>
          <w:lang w:val="sl-SI"/>
        </w:rPr>
        <w:t xml:space="preserve"> izr. prof. dr. Marija Klopčič.</w:t>
      </w:r>
    </w:p>
    <w:p w14:paraId="458EB03F" w14:textId="431643BC" w:rsidR="00907F49" w:rsidRDefault="00907F49" w:rsidP="00161E42">
      <w:pPr>
        <w:autoSpaceDE w:val="0"/>
        <w:autoSpaceDN w:val="0"/>
        <w:adjustRightInd w:val="0"/>
        <w:spacing w:line="260" w:lineRule="exact"/>
        <w:jc w:val="both"/>
        <w:rPr>
          <w:rFonts w:cs="Arial"/>
          <w:szCs w:val="20"/>
          <w:lang w:val="sl-SI"/>
        </w:rPr>
      </w:pPr>
    </w:p>
    <w:p w14:paraId="483159B0" w14:textId="2A187463" w:rsidR="00907F49" w:rsidRDefault="00907F49" w:rsidP="00161E42">
      <w:pPr>
        <w:autoSpaceDE w:val="0"/>
        <w:autoSpaceDN w:val="0"/>
        <w:adjustRightInd w:val="0"/>
        <w:spacing w:line="260" w:lineRule="exact"/>
        <w:jc w:val="both"/>
        <w:rPr>
          <w:rFonts w:cs="Arial"/>
          <w:szCs w:val="20"/>
          <w:lang w:val="sl-SI"/>
        </w:rPr>
      </w:pPr>
      <w:r>
        <w:rPr>
          <w:rFonts w:cs="Arial"/>
          <w:szCs w:val="20"/>
          <w:lang w:val="sl-SI"/>
        </w:rPr>
        <w:t>Za namestnika</w:t>
      </w:r>
      <w:r w:rsidR="00851922">
        <w:rPr>
          <w:rFonts w:cs="Arial"/>
          <w:szCs w:val="20"/>
          <w:lang w:val="sl-SI"/>
        </w:rPr>
        <w:t xml:space="preserve"> predsednika</w:t>
      </w:r>
      <w:r w:rsidR="00134FC4">
        <w:rPr>
          <w:rFonts w:cs="Arial"/>
          <w:szCs w:val="20"/>
          <w:lang w:val="sl-SI"/>
        </w:rPr>
        <w:t xml:space="preserve"> Sveta sta bila predlagana</w:t>
      </w:r>
      <w:r>
        <w:rPr>
          <w:rFonts w:cs="Arial"/>
          <w:szCs w:val="20"/>
          <w:lang w:val="sl-SI"/>
        </w:rPr>
        <w:t xml:space="preserve"> </w:t>
      </w:r>
      <w:r w:rsidR="00134FC4">
        <w:rPr>
          <w:rFonts w:cs="Arial"/>
          <w:szCs w:val="20"/>
          <w:lang w:val="sl-SI"/>
        </w:rPr>
        <w:t>dr. Jože V</w:t>
      </w:r>
      <w:r w:rsidR="007D3067">
        <w:rPr>
          <w:rFonts w:cs="Arial"/>
          <w:szCs w:val="20"/>
          <w:lang w:val="sl-SI"/>
        </w:rPr>
        <w:t>e</w:t>
      </w:r>
      <w:r w:rsidR="00134FC4">
        <w:rPr>
          <w:rFonts w:cs="Arial"/>
          <w:szCs w:val="20"/>
          <w:lang w:val="sl-SI"/>
        </w:rPr>
        <w:t>rbič in</w:t>
      </w:r>
      <w:r w:rsidR="00C4749B">
        <w:rPr>
          <w:rFonts w:cs="Arial"/>
          <w:szCs w:val="20"/>
          <w:lang w:val="sl-SI"/>
        </w:rPr>
        <w:t xml:space="preserve"> mag. Stane</w:t>
      </w:r>
      <w:r w:rsidR="006B685F">
        <w:rPr>
          <w:rFonts w:cs="Arial"/>
          <w:szCs w:val="20"/>
          <w:lang w:val="sl-SI"/>
        </w:rPr>
        <w:t xml:space="preserve"> Bergant.</w:t>
      </w:r>
    </w:p>
    <w:p w14:paraId="01B43C44" w14:textId="1E4A44DA" w:rsidR="00907F49" w:rsidRDefault="00907F49" w:rsidP="00161E42">
      <w:pPr>
        <w:autoSpaceDE w:val="0"/>
        <w:autoSpaceDN w:val="0"/>
        <w:adjustRightInd w:val="0"/>
        <w:spacing w:line="260" w:lineRule="exact"/>
        <w:jc w:val="both"/>
        <w:rPr>
          <w:rFonts w:cs="Arial"/>
          <w:szCs w:val="20"/>
          <w:lang w:val="sl-SI"/>
        </w:rPr>
      </w:pPr>
    </w:p>
    <w:p w14:paraId="2240149F" w14:textId="1E30B6B8" w:rsidR="00907F49" w:rsidRPr="006E655A" w:rsidRDefault="00907F49" w:rsidP="00161E42">
      <w:pPr>
        <w:autoSpaceDE w:val="0"/>
        <w:autoSpaceDN w:val="0"/>
        <w:adjustRightInd w:val="0"/>
        <w:spacing w:line="260" w:lineRule="exact"/>
        <w:jc w:val="both"/>
        <w:rPr>
          <w:rFonts w:cs="Arial"/>
          <w:szCs w:val="20"/>
          <w:lang w:val="sl-SI"/>
        </w:rPr>
      </w:pPr>
      <w:r>
        <w:rPr>
          <w:rFonts w:cs="Arial"/>
          <w:szCs w:val="20"/>
          <w:lang w:val="sl-SI"/>
        </w:rPr>
        <w:lastRenderedPageBreak/>
        <w:t>Ka</w:t>
      </w:r>
      <w:r w:rsidR="006B685F">
        <w:rPr>
          <w:rFonts w:cs="Arial"/>
          <w:szCs w:val="20"/>
          <w:lang w:val="sl-SI"/>
        </w:rPr>
        <w:t>ndidatka za predsednico</w:t>
      </w:r>
      <w:r w:rsidR="00CC57A8">
        <w:rPr>
          <w:rFonts w:cs="Arial"/>
          <w:szCs w:val="20"/>
          <w:lang w:val="sl-SI"/>
        </w:rPr>
        <w:t xml:space="preserve"> je</w:t>
      </w:r>
      <w:r w:rsidR="006B685F">
        <w:rPr>
          <w:rFonts w:cs="Arial"/>
          <w:szCs w:val="20"/>
          <w:lang w:val="sl-SI"/>
        </w:rPr>
        <w:t xml:space="preserve"> podala</w:t>
      </w:r>
      <w:r>
        <w:rPr>
          <w:rFonts w:cs="Arial"/>
          <w:szCs w:val="20"/>
          <w:lang w:val="sl-SI"/>
        </w:rPr>
        <w:t xml:space="preserve"> izjavo, da kandidaturo </w:t>
      </w:r>
      <w:r w:rsidR="00CC57A8">
        <w:rPr>
          <w:rFonts w:cs="Arial"/>
          <w:szCs w:val="20"/>
          <w:lang w:val="sl-SI"/>
        </w:rPr>
        <w:t>sprejme</w:t>
      </w:r>
      <w:r>
        <w:rPr>
          <w:rFonts w:cs="Arial"/>
          <w:szCs w:val="20"/>
          <w:lang w:val="sl-SI"/>
        </w:rPr>
        <w:t>.</w:t>
      </w:r>
      <w:r w:rsidR="006B685F">
        <w:rPr>
          <w:rFonts w:cs="Arial"/>
          <w:szCs w:val="20"/>
          <w:lang w:val="sl-SI"/>
        </w:rPr>
        <w:t xml:space="preserve"> Dr. </w:t>
      </w:r>
      <w:r w:rsidR="00134FC4">
        <w:rPr>
          <w:rFonts w:cs="Arial"/>
          <w:szCs w:val="20"/>
          <w:lang w:val="sl-SI"/>
        </w:rPr>
        <w:t xml:space="preserve">Jože </w:t>
      </w:r>
      <w:r w:rsidR="006B685F">
        <w:rPr>
          <w:rFonts w:cs="Arial"/>
          <w:szCs w:val="20"/>
          <w:lang w:val="sl-SI"/>
        </w:rPr>
        <w:t>Verbič je zavrnil kandidaturo</w:t>
      </w:r>
      <w:r w:rsidR="00E95997">
        <w:rPr>
          <w:rFonts w:cs="Arial"/>
          <w:szCs w:val="20"/>
          <w:lang w:val="sl-SI"/>
        </w:rPr>
        <w:t xml:space="preserve"> za namestnika predsednika Sveta</w:t>
      </w:r>
      <w:r w:rsidR="006B685F">
        <w:rPr>
          <w:rFonts w:cs="Arial"/>
          <w:szCs w:val="20"/>
          <w:lang w:val="sl-SI"/>
        </w:rPr>
        <w:t>, medtem ko jo je mag.</w:t>
      </w:r>
      <w:r w:rsidR="00CC57A8">
        <w:rPr>
          <w:rFonts w:cs="Arial"/>
          <w:szCs w:val="20"/>
          <w:lang w:val="sl-SI"/>
        </w:rPr>
        <w:t xml:space="preserve"> Stane</w:t>
      </w:r>
      <w:r w:rsidR="006B685F">
        <w:rPr>
          <w:rFonts w:cs="Arial"/>
          <w:szCs w:val="20"/>
          <w:lang w:val="sl-SI"/>
        </w:rPr>
        <w:t xml:space="preserve"> Bergant sprejel.</w:t>
      </w:r>
    </w:p>
    <w:p w14:paraId="49ED3446" w14:textId="3B191A0A" w:rsidR="003D287E" w:rsidRDefault="003D287E" w:rsidP="00161E42">
      <w:pPr>
        <w:autoSpaceDE w:val="0"/>
        <w:autoSpaceDN w:val="0"/>
        <w:adjustRightInd w:val="0"/>
        <w:spacing w:line="260" w:lineRule="exact"/>
        <w:jc w:val="both"/>
        <w:rPr>
          <w:rFonts w:cs="Arial"/>
          <w:szCs w:val="20"/>
          <w:lang w:val="sl-SI"/>
        </w:rPr>
      </w:pPr>
    </w:p>
    <w:p w14:paraId="4D08D690" w14:textId="55A52553" w:rsidR="00907F49" w:rsidRPr="006E655A" w:rsidRDefault="00907F49" w:rsidP="00161E42">
      <w:pPr>
        <w:autoSpaceDE w:val="0"/>
        <w:autoSpaceDN w:val="0"/>
        <w:adjustRightInd w:val="0"/>
        <w:spacing w:line="260" w:lineRule="exact"/>
        <w:jc w:val="both"/>
        <w:rPr>
          <w:rFonts w:cs="Arial"/>
          <w:szCs w:val="20"/>
          <w:lang w:val="sl-SI"/>
        </w:rPr>
      </w:pPr>
      <w:r>
        <w:rPr>
          <w:rFonts w:cs="Arial"/>
          <w:szCs w:val="20"/>
          <w:lang w:val="sl-SI"/>
        </w:rPr>
        <w:t>Glasovanje je potekalo javno.</w:t>
      </w:r>
      <w:r w:rsidR="00156027">
        <w:rPr>
          <w:rFonts w:cs="Arial"/>
          <w:szCs w:val="20"/>
          <w:lang w:val="sl-SI"/>
        </w:rPr>
        <w:t xml:space="preserve"> Za izr. prof. dr. Marijo</w:t>
      </w:r>
      <w:r w:rsidR="006B685F">
        <w:rPr>
          <w:rFonts w:cs="Arial"/>
          <w:szCs w:val="20"/>
          <w:lang w:val="sl-SI"/>
        </w:rPr>
        <w:t xml:space="preserve"> Klopčič</w:t>
      </w:r>
      <w:r w:rsidR="00E95997">
        <w:rPr>
          <w:rFonts w:cs="Arial"/>
          <w:szCs w:val="20"/>
          <w:lang w:val="sl-SI"/>
        </w:rPr>
        <w:t xml:space="preserve"> je glasovalo 14 prisot</w:t>
      </w:r>
      <w:r w:rsidR="00CC57A8">
        <w:rPr>
          <w:rFonts w:cs="Arial"/>
          <w:szCs w:val="20"/>
          <w:lang w:val="sl-SI"/>
        </w:rPr>
        <w:t>nih članov,</w:t>
      </w:r>
      <w:r w:rsidR="006B685F">
        <w:rPr>
          <w:rFonts w:cs="Arial"/>
          <w:szCs w:val="20"/>
          <w:lang w:val="sl-SI"/>
        </w:rPr>
        <w:t xml:space="preserve"> </w:t>
      </w:r>
      <w:r w:rsidR="00CC57A8">
        <w:rPr>
          <w:rFonts w:cs="Arial"/>
          <w:szCs w:val="20"/>
          <w:lang w:val="sl-SI"/>
        </w:rPr>
        <w:t>n</w:t>
      </w:r>
      <w:r w:rsidR="006B685F">
        <w:rPr>
          <w:rFonts w:cs="Arial"/>
          <w:szCs w:val="20"/>
          <w:lang w:val="sl-SI"/>
        </w:rPr>
        <w:t>ihče ni bil proti.</w:t>
      </w:r>
      <w:r w:rsidR="00E95997">
        <w:rPr>
          <w:rFonts w:cs="Arial"/>
          <w:szCs w:val="20"/>
          <w:lang w:val="sl-SI"/>
        </w:rPr>
        <w:t xml:space="preserve"> Prav tako je za mag.</w:t>
      </w:r>
      <w:r w:rsidR="00CC57A8">
        <w:rPr>
          <w:rFonts w:cs="Arial"/>
          <w:szCs w:val="20"/>
          <w:lang w:val="sl-SI"/>
        </w:rPr>
        <w:t xml:space="preserve"> Staneta</w:t>
      </w:r>
      <w:r w:rsidR="00E95997">
        <w:rPr>
          <w:rFonts w:cs="Arial"/>
          <w:szCs w:val="20"/>
          <w:lang w:val="sl-SI"/>
        </w:rPr>
        <w:t xml:space="preserve"> Berganta glasovalo 14 prisotnih članov, nihče ni bil proti.</w:t>
      </w:r>
    </w:p>
    <w:p w14:paraId="5FF5598C" w14:textId="1A7B03C5" w:rsidR="003D287E" w:rsidRDefault="003D287E" w:rsidP="00161E42">
      <w:pPr>
        <w:autoSpaceDE w:val="0"/>
        <w:autoSpaceDN w:val="0"/>
        <w:adjustRightInd w:val="0"/>
        <w:spacing w:line="260" w:lineRule="exact"/>
        <w:jc w:val="both"/>
        <w:rPr>
          <w:rFonts w:cs="Arial"/>
          <w:color w:val="4472C4"/>
          <w:szCs w:val="20"/>
          <w:lang w:val="sl-SI" w:eastAsia="sl-SI"/>
        </w:rPr>
      </w:pPr>
    </w:p>
    <w:p w14:paraId="7C4C6B3D" w14:textId="604D057C" w:rsidR="00907F49" w:rsidRDefault="00907F49" w:rsidP="00161E42">
      <w:pPr>
        <w:autoSpaceDE w:val="0"/>
        <w:autoSpaceDN w:val="0"/>
        <w:adjustRightInd w:val="0"/>
        <w:spacing w:line="260" w:lineRule="exact"/>
        <w:jc w:val="both"/>
        <w:rPr>
          <w:rFonts w:cs="Arial"/>
          <w:color w:val="4472C4"/>
          <w:szCs w:val="20"/>
          <w:lang w:val="sl-SI" w:eastAsia="sl-SI"/>
        </w:rPr>
      </w:pPr>
      <w:r w:rsidRPr="006E655A">
        <w:rPr>
          <w:rFonts w:cs="Arial"/>
          <w:b/>
          <w:szCs w:val="20"/>
          <w:lang w:val="sl-SI"/>
        </w:rPr>
        <w:t xml:space="preserve">Sklep št. </w:t>
      </w:r>
      <w:r>
        <w:rPr>
          <w:rFonts w:cs="Arial"/>
          <w:b/>
          <w:szCs w:val="20"/>
          <w:lang w:val="sl-SI"/>
        </w:rPr>
        <w:t>2</w:t>
      </w:r>
      <w:r w:rsidRPr="006E655A">
        <w:rPr>
          <w:rFonts w:cs="Arial"/>
          <w:b/>
          <w:szCs w:val="20"/>
          <w:lang w:val="sl-SI"/>
        </w:rPr>
        <w:t>:</w:t>
      </w:r>
      <w:r>
        <w:rPr>
          <w:rFonts w:cs="Arial"/>
          <w:b/>
          <w:szCs w:val="20"/>
          <w:lang w:val="sl-SI"/>
        </w:rPr>
        <w:t xml:space="preserve"> Člani Sveta so za predsednico </w:t>
      </w:r>
      <w:r w:rsidRPr="00E95997">
        <w:rPr>
          <w:rFonts w:cs="Arial"/>
          <w:b/>
          <w:szCs w:val="20"/>
          <w:lang w:val="sl-SI"/>
        </w:rPr>
        <w:t>Sveta izvolili</w:t>
      </w:r>
      <w:r w:rsidR="006B685F" w:rsidRPr="00E95997">
        <w:rPr>
          <w:rFonts w:cs="Arial"/>
          <w:b/>
          <w:szCs w:val="20"/>
          <w:lang w:val="sl-SI"/>
        </w:rPr>
        <w:t xml:space="preserve"> izr. prof. dr. Ma</w:t>
      </w:r>
      <w:r w:rsidR="00E72A2E">
        <w:rPr>
          <w:rFonts w:cs="Arial"/>
          <w:b/>
          <w:szCs w:val="20"/>
          <w:lang w:val="sl-SI"/>
        </w:rPr>
        <w:t>rijo</w:t>
      </w:r>
      <w:r w:rsidR="006B685F" w:rsidRPr="00E95997">
        <w:rPr>
          <w:rFonts w:cs="Arial"/>
          <w:b/>
          <w:szCs w:val="20"/>
          <w:lang w:val="sl-SI"/>
        </w:rPr>
        <w:t xml:space="preserve"> Klopčič</w:t>
      </w:r>
      <w:r w:rsidR="00E72A2E">
        <w:rPr>
          <w:rFonts w:cs="Arial"/>
          <w:b/>
          <w:szCs w:val="20"/>
          <w:lang w:val="sl-SI"/>
        </w:rPr>
        <w:t xml:space="preserve">, za njenega namestnika pa </w:t>
      </w:r>
      <w:r w:rsidR="00E95997" w:rsidRPr="00E95997">
        <w:rPr>
          <w:rFonts w:cs="Arial"/>
          <w:b/>
          <w:szCs w:val="20"/>
          <w:lang w:val="sl-SI"/>
        </w:rPr>
        <w:t>mag</w:t>
      </w:r>
      <w:r w:rsidR="00E72A2E">
        <w:rPr>
          <w:rFonts w:cs="Arial"/>
          <w:b/>
          <w:szCs w:val="20"/>
          <w:lang w:val="sl-SI"/>
        </w:rPr>
        <w:t>.</w:t>
      </w:r>
      <w:r w:rsidR="00E95997" w:rsidRPr="00E95997">
        <w:rPr>
          <w:rFonts w:cs="Arial"/>
          <w:b/>
          <w:szCs w:val="20"/>
          <w:lang w:val="sl-SI"/>
        </w:rPr>
        <w:t xml:space="preserve"> Staneta </w:t>
      </w:r>
      <w:r w:rsidR="00E72A2E">
        <w:rPr>
          <w:rFonts w:cs="Arial"/>
          <w:b/>
          <w:szCs w:val="20"/>
          <w:lang w:val="sl-SI"/>
        </w:rPr>
        <w:t>B</w:t>
      </w:r>
      <w:r w:rsidR="00E95997" w:rsidRPr="00E95997">
        <w:rPr>
          <w:rFonts w:cs="Arial"/>
          <w:b/>
          <w:szCs w:val="20"/>
          <w:lang w:val="sl-SI"/>
        </w:rPr>
        <w:t>erganta</w:t>
      </w:r>
      <w:r w:rsidRPr="00E95997">
        <w:rPr>
          <w:rFonts w:cs="Arial"/>
          <w:b/>
          <w:szCs w:val="20"/>
          <w:lang w:val="sl-SI"/>
        </w:rPr>
        <w:t>.</w:t>
      </w:r>
      <w:r w:rsidR="005263C2" w:rsidRPr="00E95997">
        <w:rPr>
          <w:rFonts w:cs="Arial"/>
          <w:b/>
          <w:szCs w:val="20"/>
          <w:lang w:val="sl-SI"/>
        </w:rPr>
        <w:t xml:space="preserve"> Ministrica je za </w:t>
      </w:r>
      <w:r w:rsidR="007D3067" w:rsidRPr="00E95997">
        <w:rPr>
          <w:rFonts w:cs="Arial"/>
          <w:b/>
          <w:szCs w:val="20"/>
          <w:lang w:val="sl-SI"/>
        </w:rPr>
        <w:t>sekretar</w:t>
      </w:r>
      <w:r w:rsidR="007D3067">
        <w:rPr>
          <w:rFonts w:cs="Arial"/>
          <w:b/>
          <w:szCs w:val="20"/>
          <w:lang w:val="sl-SI"/>
        </w:rPr>
        <w:t>ko</w:t>
      </w:r>
      <w:r w:rsidR="007D3067" w:rsidRPr="00E95997">
        <w:rPr>
          <w:rFonts w:cs="Arial"/>
          <w:b/>
          <w:szCs w:val="20"/>
          <w:lang w:val="sl-SI"/>
        </w:rPr>
        <w:t xml:space="preserve"> </w:t>
      </w:r>
      <w:r w:rsidR="005263C2" w:rsidRPr="00E95997">
        <w:rPr>
          <w:rFonts w:cs="Arial"/>
          <w:b/>
          <w:szCs w:val="20"/>
          <w:lang w:val="sl-SI"/>
        </w:rPr>
        <w:t xml:space="preserve">Sveta imenovala  </w:t>
      </w:r>
      <w:r w:rsidR="00E95997" w:rsidRPr="00E95997">
        <w:rPr>
          <w:rFonts w:cs="Arial"/>
          <w:b/>
          <w:szCs w:val="20"/>
          <w:lang w:val="sl-SI"/>
        </w:rPr>
        <w:t>ga. Heleno Srnel</w:t>
      </w:r>
      <w:r w:rsidR="005263C2" w:rsidRPr="00E95997">
        <w:rPr>
          <w:rFonts w:cs="Arial"/>
          <w:b/>
          <w:szCs w:val="20"/>
          <w:lang w:val="sl-SI"/>
        </w:rPr>
        <w:t>.</w:t>
      </w:r>
    </w:p>
    <w:p w14:paraId="0C0F58C8" w14:textId="217E0053" w:rsidR="00907F49" w:rsidRDefault="00907F49" w:rsidP="00161E42">
      <w:pPr>
        <w:autoSpaceDE w:val="0"/>
        <w:autoSpaceDN w:val="0"/>
        <w:adjustRightInd w:val="0"/>
        <w:spacing w:line="260" w:lineRule="exact"/>
        <w:jc w:val="both"/>
        <w:rPr>
          <w:rFonts w:cs="Arial"/>
          <w:color w:val="4472C4"/>
          <w:szCs w:val="20"/>
          <w:lang w:val="sl-SI" w:eastAsia="sl-SI"/>
        </w:rPr>
      </w:pPr>
    </w:p>
    <w:p w14:paraId="79DF35C2" w14:textId="77777777" w:rsidR="00A24FCC" w:rsidRPr="006E655A" w:rsidRDefault="00A24FCC" w:rsidP="00161E42">
      <w:pPr>
        <w:autoSpaceDE w:val="0"/>
        <w:autoSpaceDN w:val="0"/>
        <w:adjustRightInd w:val="0"/>
        <w:spacing w:line="260" w:lineRule="exact"/>
        <w:jc w:val="both"/>
        <w:rPr>
          <w:rFonts w:cs="Arial"/>
          <w:color w:val="4472C4"/>
          <w:szCs w:val="20"/>
          <w:lang w:val="sl-SI" w:eastAsia="sl-SI"/>
        </w:rPr>
      </w:pPr>
    </w:p>
    <w:p w14:paraId="1BD1DA13" w14:textId="4A5AEA0C" w:rsidR="00735AAD" w:rsidRPr="006E655A" w:rsidRDefault="00907F49" w:rsidP="00161E42">
      <w:pPr>
        <w:pStyle w:val="Default"/>
        <w:spacing w:line="260" w:lineRule="exact"/>
        <w:jc w:val="both"/>
        <w:rPr>
          <w:rFonts w:ascii="Arial" w:hAnsi="Arial" w:cs="Arial"/>
          <w:b/>
          <w:sz w:val="20"/>
          <w:szCs w:val="20"/>
          <w:u w:val="single"/>
          <w:lang w:val="sl-SI"/>
        </w:rPr>
      </w:pPr>
      <w:r>
        <w:rPr>
          <w:rFonts w:ascii="Arial" w:hAnsi="Arial" w:cs="Arial"/>
          <w:b/>
          <w:sz w:val="20"/>
          <w:szCs w:val="20"/>
          <w:lang w:val="sl-SI"/>
        </w:rPr>
        <w:t>Ad. 2</w:t>
      </w:r>
      <w:r w:rsidR="00735AAD" w:rsidRPr="006E655A">
        <w:rPr>
          <w:rFonts w:ascii="Arial" w:hAnsi="Arial" w:cs="Arial"/>
          <w:b/>
          <w:sz w:val="20"/>
          <w:szCs w:val="20"/>
          <w:lang w:val="sl-SI"/>
        </w:rPr>
        <w:t xml:space="preserve"> </w:t>
      </w:r>
    </w:p>
    <w:p w14:paraId="439CADDD" w14:textId="7E61A1D5" w:rsidR="003D287E" w:rsidRPr="006E655A" w:rsidRDefault="00907F49" w:rsidP="00161E42">
      <w:pPr>
        <w:autoSpaceDE w:val="0"/>
        <w:autoSpaceDN w:val="0"/>
        <w:adjustRightInd w:val="0"/>
        <w:spacing w:after="24" w:line="260" w:lineRule="exact"/>
        <w:jc w:val="both"/>
        <w:rPr>
          <w:rFonts w:cs="Arial"/>
          <w:b/>
          <w:szCs w:val="20"/>
          <w:lang w:val="sl-SI"/>
        </w:rPr>
      </w:pPr>
      <w:r>
        <w:rPr>
          <w:rFonts w:cs="Arial"/>
          <w:b/>
          <w:szCs w:val="20"/>
          <w:lang w:val="sl-SI"/>
        </w:rPr>
        <w:t>Poslovnik Sveta za živinorejo</w:t>
      </w:r>
      <w:r w:rsidR="003D287E" w:rsidRPr="006E655A">
        <w:rPr>
          <w:rFonts w:cs="Arial"/>
          <w:b/>
          <w:szCs w:val="20"/>
          <w:lang w:val="sl-SI"/>
        </w:rPr>
        <w:t xml:space="preserve"> </w:t>
      </w:r>
    </w:p>
    <w:p w14:paraId="2C17E489" w14:textId="1063E749" w:rsidR="000821A1" w:rsidRDefault="005263C2" w:rsidP="00161E42">
      <w:pPr>
        <w:autoSpaceDE w:val="0"/>
        <w:autoSpaceDN w:val="0"/>
        <w:adjustRightInd w:val="0"/>
        <w:spacing w:after="24" w:line="260" w:lineRule="exact"/>
        <w:jc w:val="both"/>
        <w:rPr>
          <w:rFonts w:cs="Arial"/>
          <w:bCs/>
          <w:szCs w:val="20"/>
          <w:lang w:val="sl-SI"/>
        </w:rPr>
      </w:pPr>
      <w:r>
        <w:rPr>
          <w:rFonts w:cs="Arial"/>
          <w:bCs/>
          <w:szCs w:val="20"/>
          <w:lang w:val="sl-SI"/>
        </w:rPr>
        <w:t>Predlog Poslovnika Sveta je bil članom posredovan z vabilom</w:t>
      </w:r>
      <w:r w:rsidR="000821A1" w:rsidRPr="006E655A">
        <w:rPr>
          <w:rFonts w:cs="Arial"/>
          <w:bCs/>
          <w:szCs w:val="20"/>
          <w:lang w:val="sl-SI"/>
        </w:rPr>
        <w:t>.</w:t>
      </w:r>
      <w:r>
        <w:rPr>
          <w:rFonts w:cs="Arial"/>
          <w:bCs/>
          <w:szCs w:val="20"/>
          <w:lang w:val="sl-SI"/>
        </w:rPr>
        <w:t xml:space="preserve"> Poslo</w:t>
      </w:r>
      <w:r w:rsidR="00851922">
        <w:rPr>
          <w:rFonts w:cs="Arial"/>
          <w:bCs/>
          <w:szCs w:val="20"/>
          <w:lang w:val="sl-SI"/>
        </w:rPr>
        <w:t>vnik začne veljati z dnem sprejema na seji Sveta.</w:t>
      </w:r>
    </w:p>
    <w:p w14:paraId="63AC96DC" w14:textId="73C86EF1" w:rsidR="00E95997" w:rsidRDefault="00E95997" w:rsidP="00161E42">
      <w:pPr>
        <w:autoSpaceDE w:val="0"/>
        <w:autoSpaceDN w:val="0"/>
        <w:adjustRightInd w:val="0"/>
        <w:spacing w:after="24" w:line="260" w:lineRule="exact"/>
        <w:jc w:val="both"/>
        <w:rPr>
          <w:rFonts w:cs="Arial"/>
          <w:bCs/>
          <w:szCs w:val="20"/>
          <w:lang w:val="sl-SI"/>
        </w:rPr>
      </w:pPr>
    </w:p>
    <w:p w14:paraId="6B550F54" w14:textId="633D246D" w:rsidR="00E95997" w:rsidRPr="006E655A" w:rsidRDefault="00E95997" w:rsidP="00161E42">
      <w:pPr>
        <w:autoSpaceDE w:val="0"/>
        <w:autoSpaceDN w:val="0"/>
        <w:adjustRightInd w:val="0"/>
        <w:spacing w:after="24" w:line="260" w:lineRule="exact"/>
        <w:jc w:val="both"/>
        <w:rPr>
          <w:rFonts w:cs="Arial"/>
          <w:bCs/>
          <w:szCs w:val="20"/>
          <w:lang w:val="sl-SI"/>
        </w:rPr>
      </w:pPr>
      <w:r>
        <w:rPr>
          <w:rFonts w:cs="Arial"/>
          <w:bCs/>
          <w:szCs w:val="20"/>
          <w:lang w:val="sl-SI"/>
        </w:rPr>
        <w:t>P</w:t>
      </w:r>
      <w:r w:rsidR="00A24FCC">
        <w:rPr>
          <w:rFonts w:cs="Arial"/>
          <w:bCs/>
          <w:szCs w:val="20"/>
          <w:lang w:val="sl-SI"/>
        </w:rPr>
        <w:t>redsednica S</w:t>
      </w:r>
      <w:r>
        <w:rPr>
          <w:rFonts w:cs="Arial"/>
          <w:bCs/>
          <w:szCs w:val="20"/>
          <w:lang w:val="sl-SI"/>
        </w:rPr>
        <w:t>veta je predstavila Poslovnik Sveta za živinorejo.</w:t>
      </w:r>
    </w:p>
    <w:p w14:paraId="398D455D" w14:textId="5F511250" w:rsidR="000821A1" w:rsidRDefault="000821A1" w:rsidP="00161E42">
      <w:pPr>
        <w:autoSpaceDE w:val="0"/>
        <w:autoSpaceDN w:val="0"/>
        <w:adjustRightInd w:val="0"/>
        <w:spacing w:after="24" w:line="260" w:lineRule="exact"/>
        <w:jc w:val="both"/>
        <w:rPr>
          <w:rFonts w:cs="Arial"/>
          <w:b/>
          <w:szCs w:val="20"/>
          <w:lang w:val="sl-SI"/>
        </w:rPr>
      </w:pPr>
    </w:p>
    <w:p w14:paraId="44386FBD" w14:textId="41267CB0" w:rsidR="008442AE" w:rsidRPr="008442AE" w:rsidRDefault="008442AE" w:rsidP="00161E42">
      <w:pPr>
        <w:autoSpaceDE w:val="0"/>
        <w:autoSpaceDN w:val="0"/>
        <w:adjustRightInd w:val="0"/>
        <w:spacing w:after="24" w:line="260" w:lineRule="exact"/>
        <w:jc w:val="both"/>
        <w:rPr>
          <w:rFonts w:cs="Arial"/>
          <w:szCs w:val="20"/>
          <w:lang w:val="sl-SI"/>
        </w:rPr>
      </w:pPr>
      <w:r w:rsidRPr="008442AE">
        <w:rPr>
          <w:rFonts w:cs="Arial"/>
          <w:szCs w:val="20"/>
          <w:lang w:val="sl-SI"/>
        </w:rPr>
        <w:t xml:space="preserve">Predlaga se </w:t>
      </w:r>
      <w:r>
        <w:rPr>
          <w:rFonts w:cs="Arial"/>
          <w:szCs w:val="20"/>
          <w:lang w:val="sl-SI"/>
        </w:rPr>
        <w:t>preštevilčenje členov in poglavij, da nimamo k številkam dodanih</w:t>
      </w:r>
      <w:r w:rsidR="007D3A26">
        <w:rPr>
          <w:rFonts w:cs="Arial"/>
          <w:szCs w:val="20"/>
          <w:lang w:val="sl-SI"/>
        </w:rPr>
        <w:t xml:space="preserve"> črk kot primer</w:t>
      </w:r>
      <w:r>
        <w:rPr>
          <w:rFonts w:cs="Arial"/>
          <w:szCs w:val="20"/>
          <w:lang w:val="sl-SI"/>
        </w:rPr>
        <w:t xml:space="preserve"> 12a, preštevilčenje p</w:t>
      </w:r>
      <w:r w:rsidR="007D3A26">
        <w:rPr>
          <w:rFonts w:cs="Arial"/>
          <w:szCs w:val="20"/>
          <w:lang w:val="sl-SI"/>
        </w:rPr>
        <w:t>oglavij in dopolnitev preambule – sklica na odločbo.</w:t>
      </w:r>
    </w:p>
    <w:p w14:paraId="4222AD42" w14:textId="77777777" w:rsidR="008442AE" w:rsidRDefault="008442AE" w:rsidP="00161E42">
      <w:pPr>
        <w:autoSpaceDE w:val="0"/>
        <w:autoSpaceDN w:val="0"/>
        <w:adjustRightInd w:val="0"/>
        <w:spacing w:after="24" w:line="260" w:lineRule="exact"/>
        <w:jc w:val="both"/>
        <w:rPr>
          <w:rFonts w:cs="Arial"/>
          <w:b/>
          <w:szCs w:val="20"/>
          <w:lang w:val="sl-SI"/>
        </w:rPr>
      </w:pPr>
    </w:p>
    <w:p w14:paraId="60BF28CE" w14:textId="599EAB71" w:rsidR="005263C2" w:rsidRPr="006E655A" w:rsidRDefault="005263C2" w:rsidP="00161E42">
      <w:pPr>
        <w:autoSpaceDE w:val="0"/>
        <w:autoSpaceDN w:val="0"/>
        <w:adjustRightInd w:val="0"/>
        <w:spacing w:after="24" w:line="260" w:lineRule="exact"/>
        <w:jc w:val="both"/>
        <w:rPr>
          <w:rFonts w:cs="Arial"/>
          <w:b/>
          <w:szCs w:val="20"/>
          <w:lang w:val="sl-SI"/>
        </w:rPr>
      </w:pPr>
      <w:r w:rsidRPr="006E655A">
        <w:rPr>
          <w:rFonts w:cs="Arial"/>
          <w:b/>
          <w:szCs w:val="20"/>
          <w:lang w:val="sl-SI"/>
        </w:rPr>
        <w:t xml:space="preserve">Sklep št. </w:t>
      </w:r>
      <w:r>
        <w:rPr>
          <w:rFonts w:cs="Arial"/>
          <w:b/>
          <w:szCs w:val="20"/>
          <w:lang w:val="sl-SI"/>
        </w:rPr>
        <w:t xml:space="preserve">3: Člani Sveta so soglasno potrdili Poslovnik Sveta za živinorejo, ki začne veljati </w:t>
      </w:r>
      <w:r w:rsidR="00E72A2E">
        <w:rPr>
          <w:rFonts w:cs="Arial"/>
          <w:b/>
          <w:szCs w:val="20"/>
          <w:lang w:val="sl-SI"/>
        </w:rPr>
        <w:t xml:space="preserve">z dnevom </w:t>
      </w:r>
      <w:r w:rsidR="00A24FCC">
        <w:rPr>
          <w:rFonts w:cs="Arial"/>
          <w:b/>
          <w:szCs w:val="20"/>
          <w:lang w:val="sl-SI"/>
        </w:rPr>
        <w:t>potrditve.</w:t>
      </w:r>
    </w:p>
    <w:p w14:paraId="40BE8755" w14:textId="60B95F13" w:rsidR="000821A1" w:rsidRDefault="000821A1" w:rsidP="00161E42">
      <w:pPr>
        <w:pStyle w:val="Navadensplet"/>
        <w:spacing w:before="0" w:beforeAutospacing="0" w:after="0" w:afterAutospacing="0" w:line="260" w:lineRule="exact"/>
        <w:jc w:val="both"/>
        <w:rPr>
          <w:rFonts w:ascii="Arial" w:hAnsi="Arial" w:cs="Arial"/>
          <w:color w:val="000000"/>
          <w:kern w:val="24"/>
          <w:sz w:val="20"/>
          <w:szCs w:val="20"/>
        </w:rPr>
      </w:pPr>
    </w:p>
    <w:p w14:paraId="42814481" w14:textId="2AD48E41" w:rsidR="005263C2" w:rsidRDefault="005263C2" w:rsidP="00161E42">
      <w:pPr>
        <w:pStyle w:val="Navadensplet"/>
        <w:spacing w:before="0" w:beforeAutospacing="0" w:after="0" w:afterAutospacing="0" w:line="260" w:lineRule="exact"/>
        <w:jc w:val="both"/>
        <w:rPr>
          <w:rFonts w:ascii="Arial" w:hAnsi="Arial" w:cs="Arial"/>
          <w:color w:val="000000"/>
          <w:kern w:val="24"/>
          <w:sz w:val="20"/>
          <w:szCs w:val="20"/>
        </w:rPr>
      </w:pPr>
    </w:p>
    <w:p w14:paraId="217D3F79" w14:textId="26A95320" w:rsidR="00851922" w:rsidRPr="00851922" w:rsidRDefault="005263C2" w:rsidP="00161E42">
      <w:pPr>
        <w:pStyle w:val="Default"/>
        <w:spacing w:line="260" w:lineRule="exact"/>
        <w:jc w:val="both"/>
        <w:rPr>
          <w:rFonts w:ascii="Arial" w:hAnsi="Arial" w:cs="Arial"/>
          <w:b/>
          <w:sz w:val="20"/>
          <w:szCs w:val="20"/>
          <w:u w:val="single"/>
          <w:lang w:val="sl-SI"/>
        </w:rPr>
      </w:pPr>
      <w:r w:rsidRPr="00851922">
        <w:rPr>
          <w:rFonts w:ascii="Arial" w:hAnsi="Arial" w:cs="Arial"/>
          <w:b/>
          <w:sz w:val="20"/>
          <w:szCs w:val="20"/>
          <w:lang w:val="sl-SI"/>
        </w:rPr>
        <w:t xml:space="preserve">Ad. 3 </w:t>
      </w:r>
      <w:r w:rsidR="00851922" w:rsidRPr="00851922">
        <w:rPr>
          <w:rFonts w:ascii="Arial" w:hAnsi="Arial" w:cs="Arial"/>
          <w:b/>
          <w:sz w:val="20"/>
          <w:szCs w:val="20"/>
          <w:lang w:val="sl-SI"/>
        </w:rPr>
        <w:t>Program varstva biotske raznovrstnosti v živinoreji (2024 – 2030)</w:t>
      </w:r>
    </w:p>
    <w:p w14:paraId="376226A2" w14:textId="5903A3D2" w:rsidR="005263C2" w:rsidRPr="006E655A" w:rsidRDefault="00D22A04" w:rsidP="00161E42">
      <w:pPr>
        <w:pStyle w:val="Navadensplet"/>
        <w:spacing w:before="0" w:beforeAutospacing="0" w:after="0" w:afterAutospacing="0" w:line="260" w:lineRule="exact"/>
        <w:jc w:val="both"/>
        <w:rPr>
          <w:rFonts w:ascii="Arial" w:hAnsi="Arial" w:cs="Arial"/>
          <w:color w:val="000000"/>
          <w:kern w:val="24"/>
          <w:sz w:val="20"/>
          <w:szCs w:val="20"/>
        </w:rPr>
      </w:pPr>
      <w:r>
        <w:rPr>
          <w:rFonts w:ascii="Arial" w:hAnsi="Arial" w:cs="Arial"/>
          <w:color w:val="000000"/>
          <w:kern w:val="24"/>
          <w:sz w:val="20"/>
          <w:szCs w:val="20"/>
        </w:rPr>
        <w:t xml:space="preserve">Program varstva biotske raznovrstnosti v živinoreji je predstavila mag. Danijela Bojkovski (vodja javne službe </w:t>
      </w:r>
      <w:r w:rsidR="00151C6C">
        <w:rPr>
          <w:rFonts w:ascii="Arial" w:hAnsi="Arial" w:cs="Arial"/>
          <w:color w:val="000000"/>
          <w:kern w:val="24"/>
          <w:sz w:val="20"/>
          <w:szCs w:val="20"/>
        </w:rPr>
        <w:t xml:space="preserve">nalog </w:t>
      </w:r>
      <w:r>
        <w:rPr>
          <w:rFonts w:ascii="Arial" w:hAnsi="Arial" w:cs="Arial"/>
          <w:color w:val="000000"/>
          <w:kern w:val="24"/>
          <w:sz w:val="20"/>
          <w:szCs w:val="20"/>
        </w:rPr>
        <w:t>genske banke</w:t>
      </w:r>
      <w:r w:rsidR="00151C6C">
        <w:rPr>
          <w:rFonts w:ascii="Arial" w:hAnsi="Arial" w:cs="Arial"/>
          <w:color w:val="000000"/>
          <w:kern w:val="24"/>
          <w:sz w:val="20"/>
          <w:szCs w:val="20"/>
        </w:rPr>
        <w:t xml:space="preserve"> v živinoreji</w:t>
      </w:r>
      <w:r>
        <w:rPr>
          <w:rFonts w:ascii="Arial" w:hAnsi="Arial" w:cs="Arial"/>
          <w:color w:val="000000"/>
          <w:kern w:val="24"/>
          <w:sz w:val="20"/>
          <w:szCs w:val="20"/>
        </w:rPr>
        <w:t xml:space="preserve">). </w:t>
      </w:r>
    </w:p>
    <w:p w14:paraId="1D3F004E" w14:textId="1DC2E252" w:rsidR="000C2A31" w:rsidRDefault="000C2A31" w:rsidP="00161E42">
      <w:pPr>
        <w:spacing w:line="260" w:lineRule="exact"/>
        <w:jc w:val="both"/>
        <w:rPr>
          <w:rFonts w:cs="Arial"/>
          <w:bCs/>
          <w:szCs w:val="20"/>
          <w:lang w:val="sl-SI"/>
        </w:rPr>
      </w:pPr>
    </w:p>
    <w:p w14:paraId="2445E67B" w14:textId="77777777" w:rsidR="00D22A04" w:rsidRDefault="00D22A04" w:rsidP="00161E42">
      <w:pPr>
        <w:pStyle w:val="podpisi"/>
        <w:spacing w:line="260" w:lineRule="exact"/>
        <w:jc w:val="both"/>
        <w:rPr>
          <w:rFonts w:cs="Arial"/>
          <w:szCs w:val="20"/>
          <w:lang w:val="sl-SI"/>
        </w:rPr>
      </w:pPr>
      <w:r>
        <w:rPr>
          <w:rFonts w:cs="Arial"/>
          <w:szCs w:val="20"/>
          <w:lang w:val="sl-SI"/>
        </w:rPr>
        <w:t>Letos se izteče dosedanji program varstva biotske raznovrstnosti v živinoreji za obdobje 2017 do 2023.</w:t>
      </w:r>
    </w:p>
    <w:p w14:paraId="28A7B21C" w14:textId="77777777" w:rsidR="00D22A04" w:rsidRDefault="00D22A04" w:rsidP="00161E42">
      <w:pPr>
        <w:pStyle w:val="podpisi"/>
        <w:spacing w:line="260" w:lineRule="exact"/>
        <w:jc w:val="both"/>
        <w:rPr>
          <w:rFonts w:cs="Arial"/>
          <w:szCs w:val="20"/>
          <w:lang w:val="sl-SI"/>
        </w:rPr>
      </w:pPr>
    </w:p>
    <w:p w14:paraId="4468A334" w14:textId="77777777" w:rsidR="00D22A04" w:rsidRDefault="00D22A04" w:rsidP="00161E42">
      <w:pPr>
        <w:pStyle w:val="podpisi"/>
        <w:spacing w:line="260" w:lineRule="exact"/>
        <w:jc w:val="both"/>
        <w:rPr>
          <w:rFonts w:cs="Arial"/>
          <w:szCs w:val="20"/>
          <w:lang w:val="sl-SI"/>
        </w:rPr>
      </w:pPr>
      <w:r>
        <w:rPr>
          <w:rFonts w:cs="Arial"/>
          <w:szCs w:val="20"/>
          <w:lang w:val="sl-SI"/>
        </w:rPr>
        <w:t>Na podlagi določil Zakona o živinoreji (</w:t>
      </w:r>
      <w:r>
        <w:rPr>
          <w:rFonts w:cs="Arial"/>
          <w:bCs/>
          <w:iCs/>
          <w:szCs w:val="20"/>
          <w:lang w:val="sl-SI"/>
        </w:rPr>
        <w:t xml:space="preserve">Uradni list RS, št. 18/02, 110/02 – ZUreP-1, 8/03 – </w:t>
      </w:r>
      <w:proofErr w:type="spellStart"/>
      <w:r>
        <w:rPr>
          <w:rFonts w:cs="Arial"/>
          <w:bCs/>
          <w:iCs/>
          <w:szCs w:val="20"/>
          <w:lang w:val="sl-SI"/>
        </w:rPr>
        <w:t>popr</w:t>
      </w:r>
      <w:proofErr w:type="spellEnd"/>
      <w:r>
        <w:rPr>
          <w:rFonts w:cs="Arial"/>
          <w:bCs/>
          <w:iCs/>
          <w:szCs w:val="20"/>
          <w:lang w:val="sl-SI"/>
        </w:rPr>
        <w:t xml:space="preserve">., 110/02 – ZGO-1, 45/04 </w:t>
      </w:r>
      <w:proofErr w:type="spellStart"/>
      <w:r>
        <w:rPr>
          <w:rFonts w:cs="Arial"/>
          <w:bCs/>
          <w:iCs/>
          <w:szCs w:val="20"/>
          <w:lang w:val="sl-SI"/>
        </w:rPr>
        <w:t>ZdZPKG</w:t>
      </w:r>
      <w:proofErr w:type="spellEnd"/>
      <w:r>
        <w:rPr>
          <w:rFonts w:cs="Arial"/>
          <w:bCs/>
          <w:iCs/>
          <w:szCs w:val="20"/>
          <w:lang w:val="sl-SI"/>
        </w:rPr>
        <w:t xml:space="preserve">, 90/12 – </w:t>
      </w:r>
      <w:proofErr w:type="spellStart"/>
      <w:r>
        <w:rPr>
          <w:rFonts w:cs="Arial"/>
          <w:bCs/>
          <w:iCs/>
          <w:szCs w:val="20"/>
          <w:lang w:val="sl-SI"/>
        </w:rPr>
        <w:t>ZdZPVHVVR</w:t>
      </w:r>
      <w:proofErr w:type="spellEnd"/>
      <w:r>
        <w:rPr>
          <w:rFonts w:cs="Arial"/>
          <w:bCs/>
          <w:iCs/>
          <w:szCs w:val="20"/>
          <w:lang w:val="sl-SI"/>
        </w:rPr>
        <w:t xml:space="preserve"> in 45/15</w:t>
      </w:r>
      <w:r>
        <w:rPr>
          <w:rFonts w:cs="Arial"/>
          <w:szCs w:val="20"/>
          <w:lang w:val="sl-SI"/>
        </w:rPr>
        <w:t>) ter Uredbe o načinu in pogojih izvajanja javnih služb v živinoreji (Uradni list RS, št.99/08) se varstvo biotske raznovrstnosti v živinoreji izvaja kot javna služba nalog genske banke v živinoreji (v nadaljevanju: javna služba genske banke). V teh predpisih so opredeljeni tudi načini in pogoji za izvajanje te javne službe, ki se izvaja na podlagi Programa varstva biotske raznovrstnosti v živinoreji, katerega sprejme minister za obdobje sedmih let.</w:t>
      </w:r>
    </w:p>
    <w:p w14:paraId="7D49E338" w14:textId="77777777" w:rsidR="00D22A04" w:rsidRDefault="00D22A04" w:rsidP="00161E42">
      <w:pPr>
        <w:pStyle w:val="podpisi"/>
        <w:spacing w:line="260" w:lineRule="exact"/>
        <w:jc w:val="both"/>
        <w:rPr>
          <w:rFonts w:cs="Arial"/>
          <w:szCs w:val="20"/>
          <w:lang w:val="sl-SI"/>
        </w:rPr>
      </w:pPr>
    </w:p>
    <w:p w14:paraId="169ED9AD" w14:textId="77777777" w:rsidR="00D22A04" w:rsidRDefault="00D22A04" w:rsidP="00161E42">
      <w:pPr>
        <w:pStyle w:val="podpisi"/>
        <w:spacing w:line="260" w:lineRule="exact"/>
        <w:jc w:val="both"/>
        <w:rPr>
          <w:rFonts w:cs="Arial"/>
          <w:szCs w:val="20"/>
          <w:lang w:val="sl-SI"/>
        </w:rPr>
      </w:pPr>
      <w:r>
        <w:rPr>
          <w:rFonts w:cs="Arial"/>
          <w:szCs w:val="20"/>
          <w:lang w:val="sl-SI"/>
        </w:rPr>
        <w:t xml:space="preserve">Glede na določila prvega odstavka 7. člena Pravilnika o ohranjanju biotske raznovrstnosti v živinoreji (Uradni list RS, št. 90/04 in 88/14; v nadaljevanju: pravilnik) je organizacija, ki opravlja naloge javne službe genske banke (Biotehniška fakulteta - Oddelek za zootehniko), na osnovi sprejetih in potrjenih rejskih programov, ki so vključeni v skupni temeljni rejski program ter drugih potrjenih rejskih programov in podatkov iz registra pasem z zootehniško oceno, pripravila strokovne podlage za program varstva biotske raznovrstnosti v živinoreji, ki obsega programe dejavnosti po posameznih letih in za celotno obdobje veljavnosti programa. </w:t>
      </w:r>
    </w:p>
    <w:p w14:paraId="67117EEA" w14:textId="77777777" w:rsidR="00D22A04" w:rsidRDefault="00D22A04" w:rsidP="00161E42">
      <w:pPr>
        <w:pStyle w:val="podpisi"/>
        <w:spacing w:line="260" w:lineRule="exact"/>
        <w:jc w:val="both"/>
        <w:rPr>
          <w:rFonts w:cs="Arial"/>
          <w:i/>
          <w:szCs w:val="20"/>
          <w:lang w:val="sl-SI"/>
        </w:rPr>
      </w:pPr>
    </w:p>
    <w:p w14:paraId="253EB246" w14:textId="77777777" w:rsidR="00D22A04" w:rsidRDefault="00D22A04" w:rsidP="00161E42">
      <w:pPr>
        <w:pStyle w:val="podpisi"/>
        <w:spacing w:line="260" w:lineRule="exact"/>
        <w:jc w:val="both"/>
        <w:rPr>
          <w:rFonts w:cs="Arial"/>
          <w:szCs w:val="20"/>
          <w:lang w:val="sl-SI"/>
        </w:rPr>
      </w:pPr>
      <w:r>
        <w:rPr>
          <w:rFonts w:cs="Arial"/>
          <w:szCs w:val="20"/>
          <w:lang w:val="sl-SI"/>
        </w:rPr>
        <w:t>V skladu s četrtim odstavkom 7. člena pravilnika predlog programa varstva biotske raznovrstnosti v živinoreji na podlagi strokovnih podlag</w:t>
      </w:r>
      <w:r>
        <w:rPr>
          <w:rFonts w:cs="Arial"/>
          <w:i/>
          <w:szCs w:val="20"/>
          <w:lang w:val="sl-SI"/>
        </w:rPr>
        <w:t xml:space="preserve"> </w:t>
      </w:r>
      <w:r>
        <w:rPr>
          <w:rFonts w:cs="Arial"/>
          <w:szCs w:val="20"/>
          <w:lang w:val="sl-SI"/>
        </w:rPr>
        <w:t>pripravijo organizacije v živinoreji, strokovno mnenje pred odločitvijo ministra o sprejemu programa pa poda še Svet za živinorejo.</w:t>
      </w:r>
    </w:p>
    <w:p w14:paraId="5871165D" w14:textId="2691B71F" w:rsidR="00D22A04" w:rsidRDefault="00D22A04" w:rsidP="00161E42">
      <w:pPr>
        <w:spacing w:line="260" w:lineRule="exact"/>
        <w:jc w:val="both"/>
        <w:rPr>
          <w:rFonts w:cs="Arial"/>
          <w:bCs/>
          <w:szCs w:val="20"/>
          <w:lang w:val="sl-SI"/>
        </w:rPr>
      </w:pPr>
    </w:p>
    <w:p w14:paraId="3F2AEAD1" w14:textId="533C779B" w:rsidR="00275208" w:rsidRDefault="00275208" w:rsidP="00161E42">
      <w:pPr>
        <w:spacing w:line="260" w:lineRule="exact"/>
        <w:jc w:val="both"/>
        <w:rPr>
          <w:rFonts w:cs="Arial"/>
          <w:bCs/>
          <w:szCs w:val="20"/>
          <w:lang w:val="sl-SI"/>
        </w:rPr>
      </w:pPr>
      <w:r>
        <w:rPr>
          <w:rFonts w:cs="Arial"/>
          <w:bCs/>
          <w:szCs w:val="20"/>
          <w:lang w:val="sl-SI"/>
        </w:rPr>
        <w:t>Razprava:</w:t>
      </w:r>
    </w:p>
    <w:p w14:paraId="51C54BA0" w14:textId="5470D520" w:rsidR="00275208" w:rsidRDefault="00275208" w:rsidP="00161E42">
      <w:pPr>
        <w:spacing w:line="260" w:lineRule="exact"/>
        <w:jc w:val="both"/>
        <w:rPr>
          <w:rFonts w:cs="Arial"/>
          <w:bCs/>
          <w:szCs w:val="20"/>
          <w:lang w:val="sl-SI"/>
        </w:rPr>
      </w:pPr>
      <w:r>
        <w:rPr>
          <w:rFonts w:cs="Arial"/>
          <w:bCs/>
          <w:szCs w:val="20"/>
          <w:lang w:val="sl-SI"/>
        </w:rPr>
        <w:t xml:space="preserve">V razpravo so se vključili člani Sveta, ki so opozorili (mag. Stane </w:t>
      </w:r>
      <w:r w:rsidR="006C37CC">
        <w:rPr>
          <w:rFonts w:cs="Arial"/>
          <w:bCs/>
          <w:szCs w:val="20"/>
          <w:lang w:val="sl-SI"/>
        </w:rPr>
        <w:t>B</w:t>
      </w:r>
      <w:r>
        <w:rPr>
          <w:rFonts w:cs="Arial"/>
          <w:bCs/>
          <w:szCs w:val="20"/>
          <w:lang w:val="sl-SI"/>
        </w:rPr>
        <w:t>ergant) na pomembnost varovanja lokalnih (avtohtonih in tradicionalnih) pasem. Večina naših avtohtonih i</w:t>
      </w:r>
      <w:r w:rsidR="006B7AB0">
        <w:rPr>
          <w:rFonts w:cs="Arial"/>
          <w:bCs/>
          <w:szCs w:val="20"/>
          <w:lang w:val="sl-SI"/>
        </w:rPr>
        <w:t>n tradicionalnih pasem je vezana</w:t>
      </w:r>
      <w:r>
        <w:rPr>
          <w:rFonts w:cs="Arial"/>
          <w:bCs/>
          <w:szCs w:val="20"/>
          <w:lang w:val="sl-SI"/>
        </w:rPr>
        <w:t xml:space="preserve"> na pašo, pri čemer so si strategije za zaščito lokalnih pasem v odnosu do strategije za zaščito divjih zveri v nasprotju.</w:t>
      </w:r>
      <w:r w:rsidR="006C37CC">
        <w:rPr>
          <w:rFonts w:cs="Arial"/>
          <w:bCs/>
          <w:szCs w:val="20"/>
          <w:lang w:val="sl-SI"/>
        </w:rPr>
        <w:t xml:space="preserve"> Strategija zaščite divjih zveri tako sili rejce, da morajo živali umikati v hleve, s tem pa se onemogoča vzreja lokalnih pasem na tradicional</w:t>
      </w:r>
      <w:r w:rsidR="00151C6C">
        <w:rPr>
          <w:rFonts w:cs="Arial"/>
          <w:bCs/>
          <w:szCs w:val="20"/>
          <w:lang w:val="sl-SI"/>
        </w:rPr>
        <w:t>e</w:t>
      </w:r>
      <w:r w:rsidR="006C37CC">
        <w:rPr>
          <w:rFonts w:cs="Arial"/>
          <w:bCs/>
          <w:szCs w:val="20"/>
          <w:lang w:val="sl-SI"/>
        </w:rPr>
        <w:t>n način.</w:t>
      </w:r>
    </w:p>
    <w:p w14:paraId="702CB9B5" w14:textId="5732A70F" w:rsidR="006C37CC" w:rsidRDefault="006C37CC" w:rsidP="00161E42">
      <w:pPr>
        <w:spacing w:line="260" w:lineRule="exact"/>
        <w:jc w:val="both"/>
        <w:rPr>
          <w:rFonts w:cs="Arial"/>
          <w:bCs/>
          <w:szCs w:val="20"/>
          <w:lang w:val="sl-SI"/>
        </w:rPr>
      </w:pPr>
    </w:p>
    <w:p w14:paraId="4D3FCFFA" w14:textId="6C93F452" w:rsidR="006C37CC" w:rsidRDefault="006C37CC" w:rsidP="00161E42">
      <w:pPr>
        <w:spacing w:line="260" w:lineRule="exact"/>
        <w:jc w:val="both"/>
        <w:rPr>
          <w:rFonts w:cs="Arial"/>
          <w:bCs/>
          <w:szCs w:val="20"/>
          <w:lang w:val="sl-SI"/>
        </w:rPr>
      </w:pPr>
      <w:r>
        <w:rPr>
          <w:rFonts w:cs="Arial"/>
          <w:bCs/>
          <w:szCs w:val="20"/>
          <w:lang w:val="sl-SI"/>
        </w:rPr>
        <w:t>Člani so tudi opozorili, da subvencije za ohranitev lokalnih pasem pri nas padajo in da bi bilo potrebno te subvencije glede na razmere povišati. Primerjalno recimo druge države te subvencije dvigujejo.</w:t>
      </w:r>
    </w:p>
    <w:p w14:paraId="0310CF6D" w14:textId="409B0C5E" w:rsidR="00AD120E" w:rsidRDefault="00AD120E" w:rsidP="00161E42">
      <w:pPr>
        <w:spacing w:line="260" w:lineRule="exact"/>
        <w:jc w:val="both"/>
        <w:rPr>
          <w:rFonts w:cs="Arial"/>
          <w:bCs/>
          <w:szCs w:val="20"/>
          <w:lang w:val="sl-SI"/>
        </w:rPr>
      </w:pPr>
    </w:p>
    <w:p w14:paraId="17365954" w14:textId="07AD1FB8" w:rsidR="00AD120E" w:rsidRDefault="00AD120E" w:rsidP="00161E42">
      <w:pPr>
        <w:spacing w:line="260" w:lineRule="exact"/>
        <w:jc w:val="both"/>
        <w:rPr>
          <w:rFonts w:cs="Arial"/>
          <w:bCs/>
          <w:szCs w:val="20"/>
          <w:lang w:val="sl-SI"/>
        </w:rPr>
      </w:pPr>
      <w:r>
        <w:rPr>
          <w:rFonts w:cs="Arial"/>
          <w:bCs/>
          <w:szCs w:val="20"/>
          <w:lang w:val="sl-SI"/>
        </w:rPr>
        <w:t xml:space="preserve">Bilo je izpostavljeno vprašanje glede dviga sredstev za gensko banko v zadnjih letih. Ministrstvo je pojasnilo, da so sredstva, ki so bila v preteklosti namenjena za rejski program za perutnino in kunce, prenesena na gensko banko. V okviru genske banke </w:t>
      </w:r>
      <w:r w:rsidR="006B7AB0">
        <w:rPr>
          <w:rFonts w:cs="Arial"/>
          <w:bCs/>
          <w:szCs w:val="20"/>
          <w:lang w:val="sl-SI"/>
        </w:rPr>
        <w:t>se izvajanje teh rejskih programov</w:t>
      </w:r>
      <w:r>
        <w:rPr>
          <w:rFonts w:cs="Arial"/>
          <w:bCs/>
          <w:szCs w:val="20"/>
          <w:lang w:val="sl-SI"/>
        </w:rPr>
        <w:t xml:space="preserve"> nadaljuje, zato so bila ta sredstva prerazporejena iz STRP. </w:t>
      </w:r>
    </w:p>
    <w:p w14:paraId="4EA02F0F" w14:textId="69A95FF3" w:rsidR="00700226" w:rsidRPr="006E655A" w:rsidRDefault="00700226" w:rsidP="00161E42">
      <w:pPr>
        <w:spacing w:line="260" w:lineRule="exact"/>
        <w:jc w:val="both"/>
        <w:rPr>
          <w:rFonts w:cs="Arial"/>
          <w:b/>
          <w:szCs w:val="20"/>
          <w:lang w:val="sl-SI"/>
        </w:rPr>
      </w:pPr>
    </w:p>
    <w:p w14:paraId="21D2DB6D" w14:textId="6AEEE075" w:rsidR="0067609D" w:rsidRPr="006E655A" w:rsidRDefault="00AF1EE0" w:rsidP="00161E42">
      <w:pPr>
        <w:pStyle w:val="Default"/>
        <w:spacing w:line="260" w:lineRule="exact"/>
        <w:jc w:val="both"/>
        <w:rPr>
          <w:rFonts w:ascii="Arial" w:hAnsi="Arial" w:cs="Arial"/>
          <w:b/>
          <w:sz w:val="20"/>
          <w:szCs w:val="20"/>
          <w:lang w:val="sl-SI"/>
        </w:rPr>
      </w:pPr>
      <w:r w:rsidRPr="006E655A">
        <w:rPr>
          <w:rFonts w:ascii="Arial" w:hAnsi="Arial" w:cs="Arial"/>
          <w:b/>
          <w:sz w:val="20"/>
          <w:szCs w:val="20"/>
          <w:lang w:val="sl-SI"/>
        </w:rPr>
        <w:t xml:space="preserve">Sklep št. </w:t>
      </w:r>
      <w:r w:rsidR="00851922">
        <w:rPr>
          <w:rFonts w:ascii="Arial" w:hAnsi="Arial" w:cs="Arial"/>
          <w:b/>
          <w:sz w:val="20"/>
          <w:szCs w:val="20"/>
          <w:lang w:val="sl-SI"/>
        </w:rPr>
        <w:t>4</w:t>
      </w:r>
      <w:r w:rsidRPr="006E655A">
        <w:rPr>
          <w:rFonts w:ascii="Arial" w:hAnsi="Arial" w:cs="Arial"/>
          <w:b/>
          <w:sz w:val="20"/>
          <w:szCs w:val="20"/>
          <w:lang w:val="sl-SI"/>
        </w:rPr>
        <w:t>:</w:t>
      </w:r>
      <w:r w:rsidRPr="006E655A">
        <w:rPr>
          <w:rFonts w:ascii="Arial" w:hAnsi="Arial" w:cs="Arial"/>
          <w:sz w:val="20"/>
          <w:szCs w:val="20"/>
          <w:lang w:val="sl-SI"/>
        </w:rPr>
        <w:t xml:space="preserve"> </w:t>
      </w:r>
      <w:r w:rsidR="0067609D" w:rsidRPr="006E655A">
        <w:rPr>
          <w:rFonts w:ascii="Arial" w:hAnsi="Arial" w:cs="Arial"/>
          <w:b/>
          <w:sz w:val="20"/>
          <w:szCs w:val="20"/>
          <w:lang w:val="sl-SI"/>
        </w:rPr>
        <w:t xml:space="preserve">Člani </w:t>
      </w:r>
      <w:r>
        <w:rPr>
          <w:rFonts w:ascii="Arial" w:hAnsi="Arial" w:cs="Arial"/>
          <w:b/>
          <w:sz w:val="20"/>
          <w:szCs w:val="20"/>
          <w:lang w:val="sl-SI"/>
        </w:rPr>
        <w:t>S</w:t>
      </w:r>
      <w:r w:rsidR="0067609D" w:rsidRPr="006E655A">
        <w:rPr>
          <w:rFonts w:ascii="Arial" w:hAnsi="Arial" w:cs="Arial"/>
          <w:b/>
          <w:sz w:val="20"/>
          <w:szCs w:val="20"/>
          <w:lang w:val="sl-SI"/>
        </w:rPr>
        <w:t>veta so</w:t>
      </w:r>
      <w:r w:rsidR="00AD120E">
        <w:rPr>
          <w:rFonts w:ascii="Arial" w:hAnsi="Arial" w:cs="Arial"/>
          <w:b/>
          <w:sz w:val="20"/>
          <w:szCs w:val="20"/>
          <w:lang w:val="sl-SI"/>
        </w:rPr>
        <w:t xml:space="preserve"> se seznanili s programom</w:t>
      </w:r>
      <w:r>
        <w:rPr>
          <w:rFonts w:ascii="Arial" w:hAnsi="Arial" w:cs="Arial"/>
          <w:b/>
          <w:sz w:val="20"/>
          <w:szCs w:val="20"/>
          <w:lang w:val="sl-SI"/>
        </w:rPr>
        <w:t xml:space="preserve"> </w:t>
      </w:r>
      <w:r w:rsidR="00AD120E">
        <w:rPr>
          <w:rFonts w:ascii="Arial" w:hAnsi="Arial" w:cs="Arial"/>
          <w:b/>
          <w:sz w:val="20"/>
          <w:szCs w:val="20"/>
          <w:lang w:val="sl-SI"/>
        </w:rPr>
        <w:t xml:space="preserve"> in </w:t>
      </w:r>
      <w:r w:rsidR="00851922">
        <w:rPr>
          <w:rFonts w:ascii="Arial" w:hAnsi="Arial" w:cs="Arial"/>
          <w:b/>
          <w:sz w:val="20"/>
          <w:szCs w:val="20"/>
          <w:lang w:val="sl-SI"/>
        </w:rPr>
        <w:t xml:space="preserve">soglasno potrdili </w:t>
      </w:r>
      <w:r w:rsidR="00851922" w:rsidRPr="00851922">
        <w:rPr>
          <w:rFonts w:ascii="Arial" w:hAnsi="Arial" w:cs="Arial"/>
          <w:b/>
          <w:sz w:val="20"/>
          <w:szCs w:val="20"/>
          <w:lang w:val="sl-SI"/>
        </w:rPr>
        <w:t xml:space="preserve">Program varstva biotske raznovrstnosti v živinoreji </w:t>
      </w:r>
      <w:r w:rsidR="00151C6C">
        <w:rPr>
          <w:rFonts w:ascii="Arial" w:hAnsi="Arial" w:cs="Arial"/>
          <w:b/>
          <w:sz w:val="20"/>
          <w:szCs w:val="20"/>
          <w:lang w:val="sl-SI"/>
        </w:rPr>
        <w:t xml:space="preserve">za obdobje </w:t>
      </w:r>
      <w:r w:rsidR="00851922" w:rsidRPr="00851922">
        <w:rPr>
          <w:rFonts w:ascii="Arial" w:hAnsi="Arial" w:cs="Arial"/>
          <w:b/>
          <w:sz w:val="20"/>
          <w:szCs w:val="20"/>
          <w:lang w:val="sl-SI"/>
        </w:rPr>
        <w:t>2024 – 2030</w:t>
      </w:r>
      <w:r>
        <w:rPr>
          <w:rFonts w:ascii="Arial" w:hAnsi="Arial" w:cs="Arial"/>
          <w:b/>
          <w:sz w:val="20"/>
          <w:szCs w:val="20"/>
          <w:lang w:val="sl-SI"/>
        </w:rPr>
        <w:t>.</w:t>
      </w:r>
    </w:p>
    <w:p w14:paraId="73B08BC7" w14:textId="56EF3A1E" w:rsidR="0067609D" w:rsidRPr="006E655A" w:rsidRDefault="0067609D" w:rsidP="00161E42">
      <w:pPr>
        <w:spacing w:line="260" w:lineRule="exact"/>
        <w:jc w:val="both"/>
        <w:rPr>
          <w:rFonts w:cs="Arial"/>
          <w:b/>
          <w:szCs w:val="20"/>
          <w:lang w:val="sl-SI"/>
        </w:rPr>
      </w:pPr>
    </w:p>
    <w:p w14:paraId="32956F3C" w14:textId="77777777" w:rsidR="0067609D" w:rsidRPr="006E655A" w:rsidRDefault="0067609D" w:rsidP="00161E42">
      <w:pPr>
        <w:spacing w:line="260" w:lineRule="exact"/>
        <w:jc w:val="both"/>
        <w:rPr>
          <w:rFonts w:cs="Arial"/>
          <w:b/>
          <w:szCs w:val="20"/>
          <w:lang w:val="sl-SI"/>
        </w:rPr>
      </w:pPr>
    </w:p>
    <w:p w14:paraId="37C7B79D" w14:textId="383D64D5" w:rsidR="005602B1" w:rsidRDefault="005263C2" w:rsidP="00161E42">
      <w:pPr>
        <w:spacing w:line="260" w:lineRule="exact"/>
        <w:jc w:val="both"/>
        <w:rPr>
          <w:rFonts w:cs="Arial"/>
          <w:b/>
          <w:szCs w:val="20"/>
          <w:lang w:val="sl-SI"/>
        </w:rPr>
      </w:pPr>
      <w:r>
        <w:rPr>
          <w:rFonts w:cs="Arial"/>
          <w:b/>
          <w:szCs w:val="20"/>
          <w:lang w:val="sl-SI"/>
        </w:rPr>
        <w:t>Ad 4</w:t>
      </w:r>
      <w:r w:rsidR="005602B1" w:rsidRPr="006E655A">
        <w:rPr>
          <w:rFonts w:cs="Arial"/>
          <w:b/>
          <w:szCs w:val="20"/>
          <w:lang w:val="sl-SI"/>
        </w:rPr>
        <w:t>. Razno</w:t>
      </w:r>
    </w:p>
    <w:p w14:paraId="44ADFD5E" w14:textId="19E4ACCC" w:rsidR="00AF1EE0" w:rsidRDefault="00851922" w:rsidP="00161E42">
      <w:pPr>
        <w:spacing w:line="260" w:lineRule="exact"/>
        <w:jc w:val="both"/>
        <w:rPr>
          <w:rFonts w:cs="Arial"/>
          <w:bCs/>
          <w:szCs w:val="20"/>
          <w:lang w:val="sl-SI"/>
        </w:rPr>
      </w:pPr>
      <w:r>
        <w:rPr>
          <w:rFonts w:cs="Arial"/>
          <w:bCs/>
          <w:szCs w:val="20"/>
          <w:lang w:val="sl-SI"/>
        </w:rPr>
        <w:t>Predsednica sveta v skladu s Poslovnikom določi dva ocenjevalca predloga spremembe rejskega programa za kranjsko čebelo, ki v imenu Sveta podata strokovno mnenje</w:t>
      </w:r>
      <w:r w:rsidR="00AF1EE0" w:rsidRPr="00AF1EE0">
        <w:rPr>
          <w:rFonts w:cs="Arial"/>
          <w:bCs/>
          <w:szCs w:val="20"/>
          <w:lang w:val="sl-SI"/>
        </w:rPr>
        <w:t>.</w:t>
      </w:r>
      <w:r w:rsidR="00D22A04">
        <w:rPr>
          <w:rFonts w:cs="Arial"/>
          <w:bCs/>
          <w:szCs w:val="20"/>
          <w:lang w:val="sl-SI"/>
        </w:rPr>
        <w:t xml:space="preserve"> Ocenjevalca bosta prejela RP s preostalim gradivom s strani ministrstva. RP s prilogami in strokovno oceno ocenjevalcev prejmejo vsi člani Sveta pred sejo, kjer bo obravnavan RP za kranjsko čebelo.</w:t>
      </w:r>
    </w:p>
    <w:p w14:paraId="7C660E5F" w14:textId="6F359231" w:rsidR="00851922" w:rsidRDefault="00851922" w:rsidP="00161E42">
      <w:pPr>
        <w:spacing w:line="260" w:lineRule="exact"/>
        <w:jc w:val="both"/>
        <w:rPr>
          <w:rFonts w:cs="Arial"/>
          <w:bCs/>
          <w:szCs w:val="20"/>
          <w:lang w:val="sl-SI"/>
        </w:rPr>
      </w:pPr>
    </w:p>
    <w:p w14:paraId="75366167" w14:textId="07B86C65" w:rsidR="00851922" w:rsidRPr="006E655A" w:rsidRDefault="00851922" w:rsidP="00161E42">
      <w:pPr>
        <w:spacing w:line="260" w:lineRule="exact"/>
        <w:jc w:val="both"/>
        <w:rPr>
          <w:rFonts w:cs="Arial"/>
          <w:b/>
          <w:szCs w:val="20"/>
          <w:lang w:val="sl-SI"/>
        </w:rPr>
      </w:pPr>
      <w:r w:rsidRPr="006E655A">
        <w:rPr>
          <w:rFonts w:cs="Arial"/>
          <w:b/>
          <w:szCs w:val="20"/>
          <w:lang w:val="sl-SI"/>
        </w:rPr>
        <w:t xml:space="preserve">Sklep št. </w:t>
      </w:r>
      <w:r>
        <w:rPr>
          <w:rFonts w:cs="Arial"/>
          <w:b/>
          <w:szCs w:val="20"/>
          <w:lang w:val="sl-SI"/>
        </w:rPr>
        <w:t>5</w:t>
      </w:r>
      <w:r w:rsidRPr="006E655A">
        <w:rPr>
          <w:rFonts w:cs="Arial"/>
          <w:b/>
          <w:szCs w:val="20"/>
          <w:lang w:val="sl-SI"/>
        </w:rPr>
        <w:t>:</w:t>
      </w:r>
      <w:r>
        <w:rPr>
          <w:rFonts w:cs="Arial"/>
          <w:b/>
          <w:szCs w:val="20"/>
          <w:lang w:val="sl-SI"/>
        </w:rPr>
        <w:t xml:space="preserve"> Predsednica je za ocenjevalca</w:t>
      </w:r>
      <w:r w:rsidR="009F3C36">
        <w:rPr>
          <w:rFonts w:cs="Arial"/>
          <w:b/>
          <w:szCs w:val="20"/>
          <w:lang w:val="sl-SI"/>
        </w:rPr>
        <w:t xml:space="preserve"> RP za kranjsko čebelo</w:t>
      </w:r>
      <w:r>
        <w:rPr>
          <w:rFonts w:cs="Arial"/>
          <w:b/>
          <w:szCs w:val="20"/>
          <w:lang w:val="sl-SI"/>
        </w:rPr>
        <w:t xml:space="preserve"> imenovala </w:t>
      </w:r>
      <w:r w:rsidR="00BD41C8">
        <w:rPr>
          <w:rFonts w:cs="Arial"/>
          <w:b/>
          <w:szCs w:val="20"/>
          <w:lang w:val="sl-SI"/>
        </w:rPr>
        <w:t>mag. Danijelo Bojkovski in mag. Andrej</w:t>
      </w:r>
      <w:r w:rsidR="009F3C36">
        <w:rPr>
          <w:rFonts w:cs="Arial"/>
          <w:b/>
          <w:szCs w:val="20"/>
          <w:lang w:val="sl-SI"/>
        </w:rPr>
        <w:t>a</w:t>
      </w:r>
      <w:r w:rsidR="00BD41C8">
        <w:rPr>
          <w:rFonts w:cs="Arial"/>
          <w:b/>
          <w:szCs w:val="20"/>
          <w:lang w:val="sl-SI"/>
        </w:rPr>
        <w:t xml:space="preserve"> Kastelic</w:t>
      </w:r>
      <w:r w:rsidR="009F3C36">
        <w:rPr>
          <w:rFonts w:cs="Arial"/>
          <w:b/>
          <w:szCs w:val="20"/>
          <w:lang w:val="sl-SI"/>
        </w:rPr>
        <w:t>a</w:t>
      </w:r>
      <w:r w:rsidR="00BD41C8">
        <w:rPr>
          <w:rFonts w:cs="Arial"/>
          <w:b/>
          <w:szCs w:val="20"/>
          <w:lang w:val="sl-SI"/>
        </w:rPr>
        <w:t>.</w:t>
      </w:r>
    </w:p>
    <w:p w14:paraId="21AF1328" w14:textId="29BB432F" w:rsidR="005602B1" w:rsidRDefault="005602B1" w:rsidP="00161E42">
      <w:pPr>
        <w:spacing w:line="260" w:lineRule="exact"/>
        <w:jc w:val="both"/>
        <w:rPr>
          <w:rFonts w:cs="Arial"/>
          <w:szCs w:val="20"/>
          <w:lang w:val="sl-SI"/>
        </w:rPr>
      </w:pPr>
    </w:p>
    <w:p w14:paraId="100D26B6" w14:textId="4C5AE023" w:rsidR="00673B67" w:rsidRPr="006E655A" w:rsidRDefault="00673B67" w:rsidP="00161E42">
      <w:pPr>
        <w:spacing w:line="260" w:lineRule="exact"/>
        <w:jc w:val="both"/>
        <w:rPr>
          <w:rFonts w:cs="Arial"/>
          <w:szCs w:val="20"/>
          <w:lang w:val="sl-SI"/>
        </w:rPr>
      </w:pPr>
      <w:r w:rsidRPr="006E655A">
        <w:rPr>
          <w:rFonts w:cs="Arial"/>
          <w:b/>
          <w:szCs w:val="20"/>
          <w:lang w:val="sl-SI"/>
        </w:rPr>
        <w:t xml:space="preserve">Sklep št. </w:t>
      </w:r>
      <w:r>
        <w:rPr>
          <w:rFonts w:cs="Arial"/>
          <w:b/>
          <w:szCs w:val="20"/>
          <w:lang w:val="sl-SI"/>
        </w:rPr>
        <w:t>6</w:t>
      </w:r>
      <w:r w:rsidRPr="006E655A">
        <w:rPr>
          <w:rFonts w:cs="Arial"/>
          <w:b/>
          <w:szCs w:val="20"/>
          <w:lang w:val="sl-SI"/>
        </w:rPr>
        <w:t>:</w:t>
      </w:r>
      <w:r>
        <w:rPr>
          <w:rFonts w:cs="Arial"/>
          <w:b/>
          <w:szCs w:val="20"/>
          <w:lang w:val="sl-SI"/>
        </w:rPr>
        <w:t xml:space="preserve"> </w:t>
      </w:r>
      <w:r w:rsidR="00324F1C">
        <w:rPr>
          <w:rFonts w:cs="Arial"/>
          <w:b/>
          <w:szCs w:val="20"/>
          <w:lang w:val="sl-SI"/>
        </w:rPr>
        <w:t xml:space="preserve">Člane </w:t>
      </w:r>
      <w:r>
        <w:rPr>
          <w:rFonts w:cs="Arial"/>
          <w:b/>
          <w:szCs w:val="20"/>
          <w:lang w:val="sl-SI"/>
        </w:rPr>
        <w:t>Svet</w:t>
      </w:r>
      <w:r w:rsidR="00324F1C">
        <w:rPr>
          <w:rFonts w:cs="Arial"/>
          <w:b/>
          <w:szCs w:val="20"/>
          <w:lang w:val="sl-SI"/>
        </w:rPr>
        <w:t>a</w:t>
      </w:r>
      <w:r>
        <w:rPr>
          <w:rFonts w:cs="Arial"/>
          <w:b/>
          <w:szCs w:val="20"/>
          <w:lang w:val="sl-SI"/>
        </w:rPr>
        <w:t xml:space="preserve"> za živinorejo</w:t>
      </w:r>
      <w:r w:rsidR="00324F1C">
        <w:rPr>
          <w:rFonts w:cs="Arial"/>
          <w:b/>
          <w:szCs w:val="20"/>
          <w:lang w:val="sl-SI"/>
        </w:rPr>
        <w:t xml:space="preserve"> se je pozvalo, da se posamično vključijo v argumentacijo glede zaščite </w:t>
      </w:r>
      <w:proofErr w:type="spellStart"/>
      <w:r w:rsidR="00324F1C">
        <w:rPr>
          <w:rFonts w:cs="Arial"/>
          <w:b/>
          <w:szCs w:val="20"/>
          <w:lang w:val="sl-SI"/>
        </w:rPr>
        <w:t>rejnih</w:t>
      </w:r>
      <w:proofErr w:type="spellEnd"/>
      <w:r w:rsidR="00324F1C">
        <w:rPr>
          <w:rFonts w:cs="Arial"/>
          <w:b/>
          <w:szCs w:val="20"/>
          <w:lang w:val="sl-SI"/>
        </w:rPr>
        <w:t xml:space="preserve"> živali v odnosu do strategije EU za zaščito zveri.</w:t>
      </w:r>
    </w:p>
    <w:p w14:paraId="515C1B54" w14:textId="22D2D54A" w:rsidR="005602B1" w:rsidRDefault="005602B1" w:rsidP="00161E42">
      <w:pPr>
        <w:spacing w:line="260" w:lineRule="exact"/>
        <w:jc w:val="both"/>
        <w:rPr>
          <w:rFonts w:cs="Arial"/>
          <w:szCs w:val="20"/>
          <w:lang w:val="sl-SI"/>
        </w:rPr>
      </w:pPr>
    </w:p>
    <w:p w14:paraId="0D4D48CF" w14:textId="55C6358B" w:rsidR="00721A7C" w:rsidRDefault="00721A7C" w:rsidP="00161E42">
      <w:pPr>
        <w:spacing w:line="260" w:lineRule="exact"/>
        <w:jc w:val="both"/>
        <w:rPr>
          <w:rFonts w:cs="Arial"/>
          <w:szCs w:val="20"/>
          <w:lang w:val="sl-SI"/>
        </w:rPr>
      </w:pPr>
      <w:r>
        <w:rPr>
          <w:rFonts w:cs="Arial"/>
          <w:szCs w:val="20"/>
          <w:lang w:val="sl-SI"/>
        </w:rPr>
        <w:t xml:space="preserve">Mag. </w:t>
      </w:r>
      <w:r w:rsidR="004A4BDF">
        <w:rPr>
          <w:rFonts w:cs="Arial"/>
          <w:szCs w:val="20"/>
          <w:lang w:val="sl-SI"/>
        </w:rPr>
        <w:t xml:space="preserve">Andrej </w:t>
      </w:r>
      <w:r>
        <w:rPr>
          <w:rFonts w:cs="Arial"/>
          <w:szCs w:val="20"/>
          <w:lang w:val="sl-SI"/>
        </w:rPr>
        <w:t xml:space="preserve">Kastelic – izpostavi pravilnik o zaščiti </w:t>
      </w:r>
      <w:proofErr w:type="spellStart"/>
      <w:r>
        <w:rPr>
          <w:rFonts w:cs="Arial"/>
          <w:szCs w:val="20"/>
          <w:lang w:val="sl-SI"/>
        </w:rPr>
        <w:t>rejnih</w:t>
      </w:r>
      <w:proofErr w:type="spellEnd"/>
      <w:r>
        <w:rPr>
          <w:rFonts w:cs="Arial"/>
          <w:szCs w:val="20"/>
          <w:lang w:val="sl-SI"/>
        </w:rPr>
        <w:t xml:space="preserve"> živali, ki določa pravila glede igral za prašiče. Meni, da bi bilo potrebno o tem spregovoriti. Prav tako je govora o ograjah okrog kmetij glede na divje prašiče. Sprašuje se, če je res potrebna taka zaščita za vsako kmetijo, če recimo na nekem področju divjih prašičev ni.</w:t>
      </w:r>
    </w:p>
    <w:p w14:paraId="5F1A21C0" w14:textId="3DF6BDDB" w:rsidR="00721A7C" w:rsidRDefault="00721A7C" w:rsidP="00161E42">
      <w:pPr>
        <w:spacing w:line="260" w:lineRule="exact"/>
        <w:jc w:val="both"/>
        <w:rPr>
          <w:rFonts w:cs="Arial"/>
          <w:szCs w:val="20"/>
          <w:lang w:val="sl-SI"/>
        </w:rPr>
      </w:pPr>
    </w:p>
    <w:p w14:paraId="3DDE5E70" w14:textId="01B48681" w:rsidR="00721A7C" w:rsidRDefault="00721A7C" w:rsidP="00161E42">
      <w:pPr>
        <w:spacing w:line="260" w:lineRule="exact"/>
        <w:jc w:val="both"/>
        <w:rPr>
          <w:rFonts w:cs="Arial"/>
          <w:szCs w:val="20"/>
          <w:lang w:val="sl-SI"/>
        </w:rPr>
      </w:pPr>
      <w:r>
        <w:rPr>
          <w:rFonts w:cs="Arial"/>
          <w:szCs w:val="20"/>
          <w:lang w:val="sl-SI"/>
        </w:rPr>
        <w:t>K razpravi se je glede APK vključil g. Danilo Potokar, ki je pojasnil, da gre pri teh normativih za živali, ki niso v hlevih.</w:t>
      </w:r>
    </w:p>
    <w:p w14:paraId="753E0101" w14:textId="618A1230" w:rsidR="00721A7C" w:rsidRDefault="00721A7C" w:rsidP="00161E42">
      <w:pPr>
        <w:spacing w:line="260" w:lineRule="exact"/>
        <w:jc w:val="both"/>
        <w:rPr>
          <w:rFonts w:cs="Arial"/>
          <w:szCs w:val="20"/>
          <w:lang w:val="sl-SI"/>
        </w:rPr>
      </w:pPr>
    </w:p>
    <w:p w14:paraId="08E89E1F" w14:textId="0505A59E" w:rsidR="00721A7C" w:rsidRDefault="00721A7C" w:rsidP="00161E42">
      <w:pPr>
        <w:spacing w:line="260" w:lineRule="exact"/>
        <w:jc w:val="both"/>
        <w:rPr>
          <w:rFonts w:cs="Arial"/>
          <w:szCs w:val="20"/>
          <w:lang w:val="sl-SI"/>
        </w:rPr>
      </w:pPr>
      <w:r>
        <w:rPr>
          <w:rFonts w:cs="Arial"/>
          <w:szCs w:val="20"/>
          <w:lang w:val="sl-SI"/>
        </w:rPr>
        <w:t>Pojasnila ministrice:</w:t>
      </w:r>
    </w:p>
    <w:p w14:paraId="44AF4224" w14:textId="5A140B31" w:rsidR="00721A7C" w:rsidRDefault="00721A7C" w:rsidP="00161E42">
      <w:pPr>
        <w:pStyle w:val="Odstavekseznama"/>
        <w:numPr>
          <w:ilvl w:val="0"/>
          <w:numId w:val="2"/>
        </w:numPr>
        <w:spacing w:line="260" w:lineRule="exact"/>
        <w:jc w:val="both"/>
        <w:rPr>
          <w:rFonts w:cs="Arial"/>
          <w:szCs w:val="20"/>
          <w:lang w:val="sl-SI"/>
        </w:rPr>
      </w:pPr>
      <w:r>
        <w:rPr>
          <w:rFonts w:cs="Arial"/>
          <w:szCs w:val="20"/>
          <w:lang w:val="sl-SI"/>
        </w:rPr>
        <w:t>višina subvencij za avtohtone in tradicionalne pasme je določena v strateškem načrtu, zato je potrebno zadevo obravnavati v okviru spremembe strateških načrtov (vključijo se vsi deležniki);</w:t>
      </w:r>
    </w:p>
    <w:p w14:paraId="1AD0BA4B" w14:textId="345B2C27" w:rsidR="00721A7C" w:rsidRDefault="00721A7C" w:rsidP="00161E42">
      <w:pPr>
        <w:pStyle w:val="Odstavekseznama"/>
        <w:numPr>
          <w:ilvl w:val="0"/>
          <w:numId w:val="2"/>
        </w:numPr>
        <w:spacing w:line="260" w:lineRule="exact"/>
        <w:jc w:val="both"/>
        <w:rPr>
          <w:rFonts w:cs="Arial"/>
          <w:szCs w:val="20"/>
          <w:lang w:val="sl-SI"/>
        </w:rPr>
      </w:pPr>
      <w:r>
        <w:rPr>
          <w:rFonts w:cs="Arial"/>
          <w:szCs w:val="20"/>
          <w:lang w:val="sl-SI"/>
        </w:rPr>
        <w:t xml:space="preserve">strinja se, da se na naslednji seji izvede obravnava glede Pravilnika o zaščiti </w:t>
      </w:r>
      <w:proofErr w:type="spellStart"/>
      <w:r>
        <w:rPr>
          <w:rFonts w:cs="Arial"/>
          <w:szCs w:val="20"/>
          <w:lang w:val="sl-SI"/>
        </w:rPr>
        <w:t>rejnih</w:t>
      </w:r>
      <w:proofErr w:type="spellEnd"/>
      <w:r>
        <w:rPr>
          <w:rFonts w:cs="Arial"/>
          <w:szCs w:val="20"/>
          <w:lang w:val="sl-SI"/>
        </w:rPr>
        <w:t xml:space="preserve"> živali</w:t>
      </w:r>
      <w:r w:rsidR="00E05BF8">
        <w:rPr>
          <w:rFonts w:cs="Arial"/>
          <w:szCs w:val="20"/>
          <w:lang w:val="sl-SI"/>
        </w:rPr>
        <w:t>;</w:t>
      </w:r>
    </w:p>
    <w:p w14:paraId="244572CE" w14:textId="031E88EF" w:rsidR="00721A7C" w:rsidRDefault="00721A7C" w:rsidP="00161E42">
      <w:pPr>
        <w:pStyle w:val="Odstavekseznama"/>
        <w:numPr>
          <w:ilvl w:val="0"/>
          <w:numId w:val="2"/>
        </w:numPr>
        <w:spacing w:line="260" w:lineRule="exact"/>
        <w:jc w:val="both"/>
        <w:rPr>
          <w:rFonts w:cs="Arial"/>
          <w:szCs w:val="20"/>
          <w:lang w:val="sl-SI"/>
        </w:rPr>
      </w:pPr>
      <w:r>
        <w:rPr>
          <w:rFonts w:cs="Arial"/>
          <w:szCs w:val="20"/>
          <w:lang w:val="sl-SI"/>
        </w:rPr>
        <w:t>glede APK je zadeva občutljiva. Na Švedskem so odkrili pojav APK, pri čemer ne vedo, od kod so jo dobili. Zato je previdnost nujna;</w:t>
      </w:r>
    </w:p>
    <w:p w14:paraId="29B36517" w14:textId="6925E841" w:rsidR="00721A7C" w:rsidRDefault="0032775B" w:rsidP="00161E42">
      <w:pPr>
        <w:pStyle w:val="Odstavekseznama"/>
        <w:numPr>
          <w:ilvl w:val="0"/>
          <w:numId w:val="2"/>
        </w:numPr>
        <w:spacing w:line="260" w:lineRule="exact"/>
        <w:jc w:val="both"/>
        <w:rPr>
          <w:rFonts w:cs="Arial"/>
          <w:szCs w:val="20"/>
          <w:lang w:val="sl-SI"/>
        </w:rPr>
      </w:pPr>
      <w:r>
        <w:rPr>
          <w:rFonts w:cs="Arial"/>
          <w:szCs w:val="20"/>
          <w:lang w:val="sl-SI"/>
        </w:rPr>
        <w:t xml:space="preserve">glede zakona o zaščiti živali – prejšnji </w:t>
      </w:r>
      <w:r w:rsidR="00151C6C">
        <w:rPr>
          <w:rFonts w:cs="Arial"/>
          <w:szCs w:val="20"/>
          <w:lang w:val="sl-SI"/>
        </w:rPr>
        <w:t xml:space="preserve">Svet </w:t>
      </w:r>
      <w:r>
        <w:rPr>
          <w:rFonts w:cs="Arial"/>
          <w:szCs w:val="20"/>
          <w:lang w:val="sl-SI"/>
        </w:rPr>
        <w:t>je že sprejel sklep, da se tak zakon ne sprejme. Ministrstvo je podalo pripombe na zakon, ki pa niso bile v celoti upoštevane. Z</w:t>
      </w:r>
      <w:r w:rsidR="00E05BF8">
        <w:rPr>
          <w:rFonts w:cs="Arial"/>
          <w:szCs w:val="20"/>
          <w:lang w:val="sl-SI"/>
        </w:rPr>
        <w:t>at</w:t>
      </w:r>
      <w:r>
        <w:rPr>
          <w:rFonts w:cs="Arial"/>
          <w:szCs w:val="20"/>
          <w:lang w:val="sl-SI"/>
        </w:rPr>
        <w:t>o bo ra</w:t>
      </w:r>
      <w:r w:rsidR="00E05BF8">
        <w:rPr>
          <w:rFonts w:cs="Arial"/>
          <w:szCs w:val="20"/>
          <w:lang w:val="sl-SI"/>
        </w:rPr>
        <w:t>zprava o zakonu tekla še naprej;</w:t>
      </w:r>
    </w:p>
    <w:p w14:paraId="02A785A9" w14:textId="51F27E06" w:rsidR="00E05BF8" w:rsidRDefault="0032775B" w:rsidP="00161E42">
      <w:pPr>
        <w:pStyle w:val="Odstavekseznama"/>
        <w:numPr>
          <w:ilvl w:val="0"/>
          <w:numId w:val="2"/>
        </w:numPr>
        <w:spacing w:line="260" w:lineRule="exact"/>
        <w:jc w:val="both"/>
        <w:rPr>
          <w:rFonts w:cs="Arial"/>
          <w:szCs w:val="20"/>
          <w:lang w:val="sl-SI"/>
        </w:rPr>
      </w:pPr>
      <w:r>
        <w:rPr>
          <w:rFonts w:cs="Arial"/>
          <w:szCs w:val="20"/>
          <w:lang w:val="sl-SI"/>
        </w:rPr>
        <w:lastRenderedPageBreak/>
        <w:t>ministrica seznani člane glede aktivnosti sprejemanja zakonov, pri katerih je zaradi poplav prišlo do zamika</w:t>
      </w:r>
      <w:r w:rsidR="00E05BF8">
        <w:rPr>
          <w:rFonts w:cs="Arial"/>
          <w:szCs w:val="20"/>
          <w:lang w:val="sl-SI"/>
        </w:rPr>
        <w:t xml:space="preserve"> (tudi pri zakonu o reji živali, kjer smo oblikovali delovne skupine)</w:t>
      </w:r>
      <w:r>
        <w:rPr>
          <w:rFonts w:cs="Arial"/>
          <w:szCs w:val="20"/>
          <w:lang w:val="sl-SI"/>
        </w:rPr>
        <w:t>. Delo se nadaljuj</w:t>
      </w:r>
      <w:r w:rsidR="00E05BF8">
        <w:rPr>
          <w:rFonts w:cs="Arial"/>
          <w:szCs w:val="20"/>
          <w:lang w:val="sl-SI"/>
        </w:rPr>
        <w:t xml:space="preserve">e, a se je </w:t>
      </w:r>
      <w:proofErr w:type="spellStart"/>
      <w:r w:rsidR="00E05BF8">
        <w:rPr>
          <w:rFonts w:cs="Arial"/>
          <w:szCs w:val="20"/>
          <w:lang w:val="sl-SI"/>
        </w:rPr>
        <w:t>časovnica</w:t>
      </w:r>
      <w:proofErr w:type="spellEnd"/>
      <w:r w:rsidR="00E05BF8">
        <w:rPr>
          <w:rFonts w:cs="Arial"/>
          <w:szCs w:val="20"/>
          <w:lang w:val="sl-SI"/>
        </w:rPr>
        <w:t xml:space="preserve"> spremenila;</w:t>
      </w:r>
    </w:p>
    <w:p w14:paraId="50A9A090" w14:textId="6B6E3D02" w:rsidR="0032775B" w:rsidRDefault="00E05BF8" w:rsidP="00161E42">
      <w:pPr>
        <w:pStyle w:val="Odstavekseznama"/>
        <w:numPr>
          <w:ilvl w:val="0"/>
          <w:numId w:val="2"/>
        </w:numPr>
        <w:spacing w:line="260" w:lineRule="exact"/>
        <w:jc w:val="both"/>
        <w:rPr>
          <w:rFonts w:cs="Arial"/>
          <w:szCs w:val="20"/>
          <w:lang w:val="sl-SI"/>
        </w:rPr>
      </w:pPr>
      <w:r>
        <w:rPr>
          <w:rFonts w:cs="Arial"/>
          <w:szCs w:val="20"/>
          <w:lang w:val="sl-SI"/>
        </w:rPr>
        <w:t>glede povračila škode, se bo ta dodeljevala po različnih postopkih (</w:t>
      </w:r>
      <w:r w:rsidRPr="00005E58">
        <w:rPr>
          <w:rFonts w:cs="Arial"/>
          <w:i/>
          <w:szCs w:val="20"/>
          <w:lang w:val="sl-SI"/>
        </w:rPr>
        <w:t>de-</w:t>
      </w:r>
      <w:proofErr w:type="spellStart"/>
      <w:r w:rsidRPr="00005E58">
        <w:rPr>
          <w:rFonts w:cs="Arial"/>
          <w:i/>
          <w:szCs w:val="20"/>
          <w:lang w:val="sl-SI"/>
        </w:rPr>
        <w:t>minimis</w:t>
      </w:r>
      <w:proofErr w:type="spellEnd"/>
      <w:r>
        <w:rPr>
          <w:rFonts w:cs="Arial"/>
          <w:szCs w:val="20"/>
          <w:lang w:val="sl-SI"/>
        </w:rPr>
        <w:t xml:space="preserve">, škoda po izračunu izpada dohodka). Ministrica je predstavila nekaj primerov in </w:t>
      </w:r>
      <w:proofErr w:type="spellStart"/>
      <w:r>
        <w:rPr>
          <w:rFonts w:cs="Arial"/>
          <w:szCs w:val="20"/>
          <w:lang w:val="sl-SI"/>
        </w:rPr>
        <w:t>časovnico</w:t>
      </w:r>
      <w:proofErr w:type="spellEnd"/>
      <w:r>
        <w:rPr>
          <w:rFonts w:cs="Arial"/>
          <w:szCs w:val="20"/>
          <w:lang w:val="sl-SI"/>
        </w:rPr>
        <w:t>, kako bodo tovrstni postopki potekali.</w:t>
      </w:r>
    </w:p>
    <w:p w14:paraId="7F2764EB" w14:textId="2A669D73" w:rsidR="00E05BF8" w:rsidRDefault="00E05BF8" w:rsidP="00161E42">
      <w:pPr>
        <w:pStyle w:val="Odstavekseznama"/>
        <w:numPr>
          <w:ilvl w:val="0"/>
          <w:numId w:val="2"/>
        </w:numPr>
        <w:spacing w:line="260" w:lineRule="exact"/>
        <w:jc w:val="both"/>
        <w:rPr>
          <w:rFonts w:cs="Arial"/>
          <w:szCs w:val="20"/>
          <w:lang w:val="sl-SI"/>
        </w:rPr>
      </w:pPr>
      <w:r>
        <w:rPr>
          <w:rFonts w:cs="Arial"/>
          <w:szCs w:val="20"/>
          <w:lang w:val="sl-SI"/>
        </w:rPr>
        <w:t>način ocene škode (škodo na objektih ocenjujejo občinske komisije, ocene na škodi pridelkov za vse škode v letu – ocenjujejo občinske komisije, škoda na opremi, zalogah, strojih, izgubi krme ipd.);</w:t>
      </w:r>
    </w:p>
    <w:p w14:paraId="3DB3189F" w14:textId="0126915A" w:rsidR="00E05BF8" w:rsidRDefault="00E05BF8" w:rsidP="00161E42">
      <w:pPr>
        <w:pStyle w:val="Odstavekseznama"/>
        <w:numPr>
          <w:ilvl w:val="0"/>
          <w:numId w:val="2"/>
        </w:numPr>
        <w:spacing w:line="260" w:lineRule="exact"/>
        <w:jc w:val="both"/>
        <w:rPr>
          <w:rFonts w:cs="Arial"/>
          <w:szCs w:val="20"/>
          <w:lang w:val="sl-SI"/>
        </w:rPr>
      </w:pPr>
      <w:r>
        <w:rPr>
          <w:rFonts w:cs="Arial"/>
          <w:szCs w:val="20"/>
          <w:lang w:val="sl-SI"/>
        </w:rPr>
        <w:t>škoda na kmetijskih zemljiščih (3.170 ha) – ta zemljišča bo potrebno čistiti, pri čemer vemo, da bo izpad dohodka na teh zemljiščih</w:t>
      </w:r>
      <w:r w:rsidR="00747D3C">
        <w:rPr>
          <w:rFonts w:cs="Arial"/>
          <w:szCs w:val="20"/>
          <w:lang w:val="sl-SI"/>
        </w:rPr>
        <w:t xml:space="preserve"> daljši, ne le letos;</w:t>
      </w:r>
    </w:p>
    <w:p w14:paraId="3FA2DC59" w14:textId="528EB669" w:rsidR="00747D3C" w:rsidRDefault="00747D3C" w:rsidP="00161E42">
      <w:pPr>
        <w:pStyle w:val="Odstavekseznama"/>
        <w:numPr>
          <w:ilvl w:val="0"/>
          <w:numId w:val="2"/>
        </w:numPr>
        <w:spacing w:line="260" w:lineRule="exact"/>
        <w:jc w:val="both"/>
        <w:rPr>
          <w:rFonts w:cs="Arial"/>
          <w:szCs w:val="20"/>
          <w:lang w:val="sl-SI"/>
        </w:rPr>
      </w:pPr>
      <w:r>
        <w:rPr>
          <w:rFonts w:cs="Arial"/>
          <w:szCs w:val="20"/>
          <w:lang w:val="sl-SI"/>
        </w:rPr>
        <w:t>v poplavah je prizadetih</w:t>
      </w:r>
      <w:r w:rsidR="00140B17">
        <w:rPr>
          <w:rFonts w:cs="Arial"/>
          <w:szCs w:val="20"/>
          <w:lang w:val="sl-SI"/>
        </w:rPr>
        <w:t xml:space="preserve"> 2.700 kmetij;</w:t>
      </w:r>
    </w:p>
    <w:p w14:paraId="767C57EE" w14:textId="77777777" w:rsidR="00134FC4" w:rsidRDefault="00134FC4" w:rsidP="00161E42">
      <w:pPr>
        <w:spacing w:line="260" w:lineRule="exact"/>
        <w:jc w:val="both"/>
        <w:rPr>
          <w:rFonts w:cs="Arial"/>
          <w:szCs w:val="20"/>
          <w:lang w:val="sl-SI"/>
        </w:rPr>
      </w:pPr>
    </w:p>
    <w:p w14:paraId="11FA4858" w14:textId="24554672" w:rsidR="00140B17" w:rsidRPr="00140B17" w:rsidRDefault="00140B17" w:rsidP="00161E42">
      <w:pPr>
        <w:spacing w:line="260" w:lineRule="exact"/>
        <w:jc w:val="both"/>
        <w:rPr>
          <w:rFonts w:cs="Arial"/>
          <w:szCs w:val="20"/>
          <w:lang w:val="sl-SI"/>
        </w:rPr>
      </w:pPr>
      <w:r>
        <w:rPr>
          <w:rFonts w:cs="Arial"/>
          <w:szCs w:val="20"/>
          <w:lang w:val="sl-SI"/>
        </w:rPr>
        <w:t xml:space="preserve">Na vprašanje mag. Berganta je ministrica pojasnila, da je bil del neporabljenih sredstev iz OMD prenesen v druge </w:t>
      </w:r>
      <w:r w:rsidR="00596200">
        <w:rPr>
          <w:rFonts w:cs="Arial"/>
          <w:szCs w:val="20"/>
          <w:lang w:val="sl-SI"/>
        </w:rPr>
        <w:t>ukrepe, s čimer se rešuje tiste</w:t>
      </w:r>
      <w:r>
        <w:rPr>
          <w:rFonts w:cs="Arial"/>
          <w:szCs w:val="20"/>
          <w:lang w:val="sl-SI"/>
        </w:rPr>
        <w:t xml:space="preserve">, ki so utrpeli škodo v poplavah. Ta sredstva bodo sedaj namenjena vsem, ne le kmetom iz </w:t>
      </w:r>
      <w:r w:rsidR="00596200">
        <w:rPr>
          <w:rFonts w:cs="Arial"/>
          <w:szCs w:val="20"/>
          <w:lang w:val="sl-SI"/>
        </w:rPr>
        <w:t>OMD – gre za prerazporeditev sredstev.</w:t>
      </w:r>
    </w:p>
    <w:p w14:paraId="6DFD69D1" w14:textId="3869ECE0" w:rsidR="00721A7C" w:rsidRDefault="00721A7C" w:rsidP="00161E42">
      <w:pPr>
        <w:spacing w:line="260" w:lineRule="exact"/>
        <w:jc w:val="both"/>
        <w:rPr>
          <w:rFonts w:cs="Arial"/>
          <w:szCs w:val="20"/>
          <w:lang w:val="sl-SI"/>
        </w:rPr>
      </w:pPr>
    </w:p>
    <w:p w14:paraId="52B1123C" w14:textId="3DC95B07" w:rsidR="008A0964" w:rsidRDefault="008A0964" w:rsidP="00161E42">
      <w:pPr>
        <w:spacing w:line="260" w:lineRule="exact"/>
        <w:jc w:val="both"/>
        <w:rPr>
          <w:rFonts w:cs="Arial"/>
          <w:szCs w:val="20"/>
          <w:lang w:val="sl-SI"/>
        </w:rPr>
      </w:pPr>
      <w:r>
        <w:rPr>
          <w:rFonts w:cs="Arial"/>
          <w:szCs w:val="20"/>
          <w:lang w:val="sl-SI"/>
        </w:rPr>
        <w:t>Na koncu so se člani Sveta kratko predstavili.</w:t>
      </w:r>
    </w:p>
    <w:p w14:paraId="78364D6E" w14:textId="77777777" w:rsidR="00721A7C" w:rsidRPr="006E655A" w:rsidRDefault="00721A7C" w:rsidP="00161E42">
      <w:pPr>
        <w:spacing w:line="260" w:lineRule="exact"/>
        <w:jc w:val="both"/>
        <w:rPr>
          <w:rFonts w:cs="Arial"/>
          <w:szCs w:val="20"/>
          <w:lang w:val="sl-SI"/>
        </w:rPr>
      </w:pPr>
    </w:p>
    <w:p w14:paraId="55915994" w14:textId="423A7126" w:rsidR="005602B1" w:rsidRPr="006E655A" w:rsidRDefault="005602B1" w:rsidP="00161E42">
      <w:pPr>
        <w:spacing w:line="260" w:lineRule="exact"/>
        <w:jc w:val="both"/>
        <w:rPr>
          <w:rFonts w:cs="Arial"/>
          <w:szCs w:val="20"/>
          <w:lang w:val="sl-SI"/>
        </w:rPr>
      </w:pPr>
      <w:r w:rsidRPr="006E655A">
        <w:rPr>
          <w:rFonts w:cs="Arial"/>
          <w:szCs w:val="20"/>
          <w:lang w:val="sl-SI"/>
        </w:rPr>
        <w:t xml:space="preserve">Seja se je zaključila ob </w:t>
      </w:r>
      <w:r w:rsidRPr="00AF1EE0">
        <w:rPr>
          <w:rFonts w:cs="Arial"/>
          <w:szCs w:val="20"/>
          <w:lang w:val="sl-SI"/>
        </w:rPr>
        <w:t>1</w:t>
      </w:r>
      <w:r w:rsidR="008A0964">
        <w:rPr>
          <w:rFonts w:cs="Arial"/>
          <w:szCs w:val="20"/>
          <w:lang w:val="sl-SI"/>
        </w:rPr>
        <w:t>5:00</w:t>
      </w:r>
      <w:r w:rsidRPr="006E655A">
        <w:rPr>
          <w:rFonts w:cs="Arial"/>
          <w:szCs w:val="20"/>
          <w:lang w:val="sl-SI"/>
        </w:rPr>
        <w:t xml:space="preserve"> uri.</w:t>
      </w:r>
    </w:p>
    <w:p w14:paraId="1261CC2B" w14:textId="7050FD61" w:rsidR="00BF5859" w:rsidRDefault="00BF5859" w:rsidP="00161E42">
      <w:pPr>
        <w:tabs>
          <w:tab w:val="right" w:pos="8080"/>
          <w:tab w:val="right" w:pos="9356"/>
        </w:tabs>
        <w:spacing w:line="260" w:lineRule="exact"/>
        <w:ind w:right="-7"/>
        <w:jc w:val="both"/>
        <w:rPr>
          <w:rFonts w:cs="Arial"/>
          <w:szCs w:val="20"/>
          <w:lang w:val="sl-SI"/>
        </w:rPr>
      </w:pPr>
    </w:p>
    <w:p w14:paraId="6E156F37" w14:textId="77777777" w:rsidR="004A4BDF" w:rsidRPr="006E655A" w:rsidRDefault="004A4BDF" w:rsidP="00161E42">
      <w:pPr>
        <w:tabs>
          <w:tab w:val="right" w:pos="8080"/>
          <w:tab w:val="right" w:pos="9356"/>
        </w:tabs>
        <w:spacing w:line="260" w:lineRule="exact"/>
        <w:ind w:right="-7"/>
        <w:jc w:val="both"/>
        <w:rPr>
          <w:rFonts w:cs="Arial"/>
          <w:szCs w:val="20"/>
          <w:lang w:val="sl-SI"/>
        </w:rPr>
      </w:pPr>
    </w:p>
    <w:p w14:paraId="4CE23688" w14:textId="197E7751" w:rsidR="003F2DC9" w:rsidRPr="006E655A" w:rsidRDefault="00A24FCC" w:rsidP="00161E42">
      <w:pPr>
        <w:tabs>
          <w:tab w:val="right" w:pos="8080"/>
          <w:tab w:val="right" w:pos="9356"/>
        </w:tabs>
        <w:spacing w:line="260" w:lineRule="exact"/>
        <w:ind w:right="-7"/>
        <w:jc w:val="both"/>
        <w:rPr>
          <w:rFonts w:cs="Arial"/>
          <w:szCs w:val="20"/>
          <w:lang w:val="sl-SI"/>
        </w:rPr>
      </w:pPr>
      <w:r>
        <w:rPr>
          <w:rFonts w:cs="Arial"/>
          <w:szCs w:val="20"/>
          <w:lang w:val="sl-SI"/>
        </w:rPr>
        <w:t>Zapisal</w:t>
      </w:r>
      <w:r w:rsidR="003F2DC9" w:rsidRPr="006E655A">
        <w:rPr>
          <w:rFonts w:cs="Arial"/>
          <w:szCs w:val="20"/>
          <w:lang w:val="sl-SI"/>
        </w:rPr>
        <w:t>:</w:t>
      </w:r>
    </w:p>
    <w:p w14:paraId="1D52DFFE" w14:textId="0AFD1ED5" w:rsidR="0096199A" w:rsidRPr="006E655A" w:rsidRDefault="0084761E" w:rsidP="00161E42">
      <w:pPr>
        <w:tabs>
          <w:tab w:val="right" w:pos="8080"/>
          <w:tab w:val="right" w:pos="9356"/>
        </w:tabs>
        <w:spacing w:line="260" w:lineRule="exact"/>
        <w:ind w:right="-7"/>
        <w:jc w:val="both"/>
        <w:rPr>
          <w:rFonts w:cs="Arial"/>
          <w:szCs w:val="20"/>
          <w:lang w:val="sl-SI"/>
        </w:rPr>
      </w:pPr>
      <w:r>
        <w:rPr>
          <w:rFonts w:cs="Arial"/>
          <w:szCs w:val="20"/>
          <w:lang w:val="sl-SI"/>
        </w:rPr>
        <w:t>Andrej Šal</w:t>
      </w:r>
      <w:r w:rsidR="00851922">
        <w:rPr>
          <w:rFonts w:cs="Arial"/>
          <w:szCs w:val="20"/>
          <w:lang w:val="sl-SI"/>
        </w:rPr>
        <w:t>ika</w:t>
      </w:r>
    </w:p>
    <w:p w14:paraId="619C4357" w14:textId="47589049" w:rsidR="005602B1" w:rsidRDefault="005602B1" w:rsidP="00161E42">
      <w:pPr>
        <w:tabs>
          <w:tab w:val="right" w:pos="8080"/>
          <w:tab w:val="right" w:pos="9356"/>
        </w:tabs>
        <w:spacing w:line="260" w:lineRule="exact"/>
        <w:ind w:right="-7"/>
        <w:jc w:val="both"/>
        <w:rPr>
          <w:rFonts w:cs="Arial"/>
          <w:szCs w:val="20"/>
          <w:lang w:val="sl-SI"/>
        </w:rPr>
      </w:pPr>
    </w:p>
    <w:p w14:paraId="2BA40B60" w14:textId="77777777" w:rsidR="004A4BDF" w:rsidRPr="006E655A" w:rsidRDefault="004A4BDF" w:rsidP="00161E42">
      <w:pPr>
        <w:tabs>
          <w:tab w:val="right" w:pos="8080"/>
          <w:tab w:val="right" w:pos="9356"/>
        </w:tabs>
        <w:spacing w:line="260" w:lineRule="exact"/>
        <w:ind w:right="-7"/>
        <w:jc w:val="both"/>
        <w:rPr>
          <w:rFonts w:cs="Arial"/>
          <w:szCs w:val="20"/>
          <w:lang w:val="sl-SI"/>
        </w:rPr>
      </w:pPr>
    </w:p>
    <w:p w14:paraId="4A089175" w14:textId="77777777" w:rsidR="005602B1" w:rsidRPr="006E655A" w:rsidRDefault="005602B1" w:rsidP="00161E42">
      <w:pPr>
        <w:tabs>
          <w:tab w:val="right" w:pos="8080"/>
          <w:tab w:val="right" w:pos="9356"/>
        </w:tabs>
        <w:spacing w:line="260" w:lineRule="exact"/>
        <w:ind w:right="-7"/>
        <w:jc w:val="both"/>
        <w:rPr>
          <w:rFonts w:cs="Arial"/>
          <w:szCs w:val="20"/>
          <w:lang w:val="sl-SI"/>
        </w:rPr>
      </w:pPr>
    </w:p>
    <w:p w14:paraId="69082A9E" w14:textId="77777777" w:rsidR="008A0964" w:rsidRDefault="00B86596" w:rsidP="00161E42">
      <w:pPr>
        <w:spacing w:before="120" w:line="260" w:lineRule="exact"/>
        <w:jc w:val="both"/>
        <w:rPr>
          <w:rFonts w:cs="Arial"/>
          <w:szCs w:val="20"/>
          <w:lang w:val="sl-SI"/>
        </w:rPr>
      </w:pPr>
      <w:r w:rsidRPr="006E655A">
        <w:rPr>
          <w:rFonts w:cs="Arial"/>
          <w:szCs w:val="20"/>
          <w:lang w:val="sl-SI"/>
        </w:rPr>
        <w:t xml:space="preserve">Priloga: </w:t>
      </w:r>
    </w:p>
    <w:p w14:paraId="43AC434D" w14:textId="5B2EF6D8" w:rsidR="008A0964" w:rsidRDefault="004A4BDF" w:rsidP="00161E42">
      <w:pPr>
        <w:pStyle w:val="Odstavekseznama"/>
        <w:numPr>
          <w:ilvl w:val="0"/>
          <w:numId w:val="3"/>
        </w:numPr>
        <w:spacing w:before="120" w:line="260" w:lineRule="exact"/>
        <w:jc w:val="both"/>
        <w:rPr>
          <w:rFonts w:cs="Arial"/>
          <w:szCs w:val="20"/>
          <w:lang w:val="sl-SI"/>
        </w:rPr>
      </w:pPr>
      <w:r>
        <w:rPr>
          <w:rFonts w:cs="Arial"/>
          <w:szCs w:val="20"/>
          <w:lang w:val="sl-SI"/>
        </w:rPr>
        <w:t>L</w:t>
      </w:r>
      <w:r w:rsidR="00B86596" w:rsidRPr="008A0964">
        <w:rPr>
          <w:rFonts w:cs="Arial"/>
          <w:szCs w:val="20"/>
          <w:lang w:val="sl-SI"/>
        </w:rPr>
        <w:t>ista prisotnih</w:t>
      </w:r>
      <w:r w:rsidR="008A0964" w:rsidRPr="008A0964">
        <w:rPr>
          <w:rFonts w:cs="Arial"/>
          <w:szCs w:val="20"/>
          <w:lang w:val="sl-SI"/>
        </w:rPr>
        <w:t xml:space="preserve"> </w:t>
      </w:r>
    </w:p>
    <w:p w14:paraId="1C06DC80" w14:textId="1F065414" w:rsidR="00B86596" w:rsidRPr="008A0964" w:rsidRDefault="00920652" w:rsidP="00161E42">
      <w:pPr>
        <w:pStyle w:val="Odstavekseznama"/>
        <w:numPr>
          <w:ilvl w:val="0"/>
          <w:numId w:val="3"/>
        </w:numPr>
        <w:spacing w:before="120" w:line="260" w:lineRule="exact"/>
        <w:jc w:val="both"/>
        <w:rPr>
          <w:rFonts w:cs="Arial"/>
          <w:szCs w:val="20"/>
          <w:lang w:val="sl-SI"/>
        </w:rPr>
      </w:pPr>
      <w:r>
        <w:rPr>
          <w:rFonts w:cs="Arial"/>
          <w:szCs w:val="20"/>
          <w:lang w:val="sl-SI"/>
        </w:rPr>
        <w:t>P</w:t>
      </w:r>
      <w:r w:rsidR="008A0964" w:rsidRPr="008A0964">
        <w:rPr>
          <w:rFonts w:cs="Arial"/>
          <w:szCs w:val="20"/>
          <w:lang w:val="sl-SI"/>
        </w:rPr>
        <w:t>oslovnik</w:t>
      </w:r>
      <w:r w:rsidR="008A0964">
        <w:rPr>
          <w:rFonts w:cs="Arial"/>
          <w:szCs w:val="20"/>
          <w:lang w:val="sl-SI"/>
        </w:rPr>
        <w:t xml:space="preserve"> Sveta za živinorejo</w:t>
      </w:r>
    </w:p>
    <w:p w14:paraId="4E45E414" w14:textId="77777777" w:rsidR="005D0683" w:rsidRPr="006E655A" w:rsidRDefault="005D0683" w:rsidP="00161E42">
      <w:pPr>
        <w:spacing w:line="260" w:lineRule="exact"/>
        <w:jc w:val="both"/>
        <w:rPr>
          <w:rFonts w:cs="Arial"/>
          <w:szCs w:val="20"/>
          <w:lang w:val="sl-SI"/>
        </w:rPr>
      </w:pPr>
    </w:p>
    <w:p w14:paraId="6A4BBB57" w14:textId="77777777" w:rsidR="005E2BED" w:rsidRPr="006E655A" w:rsidRDefault="00AA6332" w:rsidP="00161E42">
      <w:pPr>
        <w:spacing w:line="260" w:lineRule="exact"/>
        <w:jc w:val="both"/>
        <w:rPr>
          <w:rFonts w:cs="Arial"/>
          <w:szCs w:val="20"/>
          <w:lang w:val="sl-SI"/>
        </w:rPr>
      </w:pPr>
      <w:r w:rsidRPr="006E655A">
        <w:rPr>
          <w:rFonts w:cs="Arial"/>
          <w:szCs w:val="20"/>
          <w:lang w:val="sl-SI"/>
        </w:rPr>
        <w:t xml:space="preserve">Poslati: </w:t>
      </w:r>
      <w:r w:rsidR="004B147E" w:rsidRPr="006E655A">
        <w:rPr>
          <w:rFonts w:cs="Arial"/>
          <w:szCs w:val="20"/>
          <w:lang w:val="sl-SI"/>
        </w:rPr>
        <w:t xml:space="preserve">članom Sveta </w:t>
      </w:r>
      <w:r w:rsidR="000A3371" w:rsidRPr="006E655A">
        <w:rPr>
          <w:rFonts w:cs="Arial"/>
          <w:szCs w:val="20"/>
          <w:lang w:val="sl-SI"/>
        </w:rPr>
        <w:t>za živinorejo po e-poš</w:t>
      </w:r>
      <w:r w:rsidR="00801CF4" w:rsidRPr="006E655A">
        <w:rPr>
          <w:rFonts w:cs="Arial"/>
          <w:szCs w:val="20"/>
          <w:lang w:val="sl-SI"/>
        </w:rPr>
        <w:t>ti</w:t>
      </w:r>
    </w:p>
    <w:sectPr w:rsidR="005E2BED" w:rsidRPr="006E655A" w:rsidSect="000D7CB0">
      <w:headerReference w:type="default" r:id="rId8"/>
      <w:footerReference w:type="default" r:id="rId9"/>
      <w:headerReference w:type="first" r:id="rId10"/>
      <w:footerReference w:type="first" r:id="rId11"/>
      <w:pgSz w:w="11900" w:h="16840" w:code="9"/>
      <w:pgMar w:top="1701" w:right="1701" w:bottom="1134" w:left="1701" w:header="96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AC51" w14:textId="77777777" w:rsidR="00513456" w:rsidRDefault="00513456">
      <w:r>
        <w:separator/>
      </w:r>
    </w:p>
  </w:endnote>
  <w:endnote w:type="continuationSeparator" w:id="0">
    <w:p w14:paraId="66A2D212" w14:textId="77777777" w:rsidR="00513456" w:rsidRDefault="0051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4553D3CB-E3CD-46E5-B9E0-82C2E1D3C845}"/>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embedRegular r:id="rId2" w:fontKey="{6B017EBD-4689-484F-B3E9-FAD68F0E9A4C}"/>
  </w:font>
  <w:font w:name="Republika Bold">
    <w:altName w:val="Courier New"/>
    <w:panose1 w:val="02000806030000020004"/>
    <w:charset w:val="00"/>
    <w:family w:val="auto"/>
    <w:pitch w:val="variable"/>
    <w:sig w:usb0="03000000" w:usb1="00000000" w:usb2="00000000" w:usb3="00000000" w:csb0="00000001" w:csb1="00000000"/>
    <w:embedBold r:id="rId3" w:fontKey="{E2E70395-342B-4914-B5BE-22F444862102}"/>
  </w:font>
  <w:font w:name="Calibri Light">
    <w:panose1 w:val="020F0302020204030204"/>
    <w:charset w:val="EE"/>
    <w:family w:val="swiss"/>
    <w:pitch w:val="variable"/>
    <w:sig w:usb0="E4002EFF" w:usb1="C000247B" w:usb2="00000009" w:usb3="00000000" w:csb0="000001FF" w:csb1="00000000"/>
    <w:embedRegular r:id="rId4" w:fontKey="{EB2E8832-852D-4DC4-8E8A-3A86FF4921F6}"/>
  </w:font>
  <w:font w:name="Calibri">
    <w:panose1 w:val="020F0502020204030204"/>
    <w:charset w:val="EE"/>
    <w:family w:val="swiss"/>
    <w:pitch w:val="variable"/>
    <w:sig w:usb0="E4002EFF" w:usb1="C000247B" w:usb2="00000009" w:usb3="00000000" w:csb0="000001FF" w:csb1="00000000"/>
    <w:embedRegular r:id="rId5" w:fontKey="{B7659CA7-2EE8-47B8-A3AE-142B382A95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644" w14:textId="1306C622" w:rsidR="002C036F" w:rsidRDefault="002C036F">
    <w:pPr>
      <w:pStyle w:val="Noga"/>
      <w:jc w:val="right"/>
    </w:pPr>
    <w:r>
      <w:fldChar w:fldCharType="begin"/>
    </w:r>
    <w:r>
      <w:instrText>PAGE   \* MERGEFORMAT</w:instrText>
    </w:r>
    <w:r>
      <w:fldChar w:fldCharType="separate"/>
    </w:r>
    <w:r w:rsidR="00005E58" w:rsidRPr="00005E58">
      <w:rPr>
        <w:noProof/>
        <w:lang w:val="sl-SI"/>
      </w:rPr>
      <w:t>4</w:t>
    </w:r>
    <w:r>
      <w:fldChar w:fldCharType="end"/>
    </w:r>
  </w:p>
  <w:p w14:paraId="1F2EA9BE" w14:textId="77777777" w:rsidR="002C036F" w:rsidRDefault="002C03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4842" w14:textId="5320ACCE" w:rsidR="002C036F" w:rsidRDefault="002C036F">
    <w:pPr>
      <w:pStyle w:val="Noga"/>
      <w:jc w:val="right"/>
    </w:pPr>
    <w:r>
      <w:fldChar w:fldCharType="begin"/>
    </w:r>
    <w:r>
      <w:instrText>PAGE   \* MERGEFORMAT</w:instrText>
    </w:r>
    <w:r>
      <w:fldChar w:fldCharType="separate"/>
    </w:r>
    <w:r w:rsidR="00005E58" w:rsidRPr="00005E58">
      <w:rPr>
        <w:noProof/>
        <w:lang w:val="sl-SI"/>
      </w:rPr>
      <w:t>1</w:t>
    </w:r>
    <w:r>
      <w:fldChar w:fldCharType="end"/>
    </w:r>
  </w:p>
  <w:p w14:paraId="161BFD59" w14:textId="77777777" w:rsidR="002C036F" w:rsidRDefault="002C03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6F25" w14:textId="77777777" w:rsidR="00513456" w:rsidRDefault="00513456">
      <w:r>
        <w:separator/>
      </w:r>
    </w:p>
  </w:footnote>
  <w:footnote w:type="continuationSeparator" w:id="0">
    <w:p w14:paraId="58AA56EF" w14:textId="77777777" w:rsidR="00513456" w:rsidRDefault="0051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0C9" w14:textId="77777777" w:rsidR="002C036F" w:rsidRPr="00110CBD" w:rsidRDefault="002C03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036F" w:rsidRPr="008F3500" w14:paraId="1A5AB311" w14:textId="77777777">
      <w:trPr>
        <w:cantSplit/>
        <w:trHeight w:hRule="exact" w:val="847"/>
      </w:trPr>
      <w:tc>
        <w:tcPr>
          <w:tcW w:w="567" w:type="dxa"/>
        </w:tcPr>
        <w:p w14:paraId="1F011F43" w14:textId="77777777" w:rsidR="002C036F" w:rsidRDefault="002C036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9192190" w14:textId="77777777" w:rsidR="002C036F" w:rsidRPr="006D42D9" w:rsidRDefault="002C036F" w:rsidP="006D42D9">
          <w:pPr>
            <w:rPr>
              <w:rFonts w:ascii="Republika" w:hAnsi="Republika"/>
              <w:sz w:val="60"/>
              <w:szCs w:val="60"/>
              <w:lang w:val="sl-SI"/>
            </w:rPr>
          </w:pPr>
        </w:p>
        <w:p w14:paraId="24294B16" w14:textId="77777777" w:rsidR="002C036F" w:rsidRPr="006D42D9" w:rsidRDefault="002C036F" w:rsidP="006D42D9">
          <w:pPr>
            <w:rPr>
              <w:rFonts w:ascii="Republika" w:hAnsi="Republika"/>
              <w:sz w:val="60"/>
              <w:szCs w:val="60"/>
              <w:lang w:val="sl-SI"/>
            </w:rPr>
          </w:pPr>
        </w:p>
        <w:p w14:paraId="5F324031" w14:textId="77777777" w:rsidR="002C036F" w:rsidRPr="006D42D9" w:rsidRDefault="002C036F" w:rsidP="006D42D9">
          <w:pPr>
            <w:rPr>
              <w:rFonts w:ascii="Republika" w:hAnsi="Republika"/>
              <w:sz w:val="60"/>
              <w:szCs w:val="60"/>
              <w:lang w:val="sl-SI"/>
            </w:rPr>
          </w:pPr>
        </w:p>
        <w:p w14:paraId="25D5704B" w14:textId="77777777" w:rsidR="002C036F" w:rsidRPr="006D42D9" w:rsidRDefault="002C036F" w:rsidP="006D42D9">
          <w:pPr>
            <w:rPr>
              <w:rFonts w:ascii="Republika" w:hAnsi="Republika"/>
              <w:sz w:val="60"/>
              <w:szCs w:val="60"/>
              <w:lang w:val="sl-SI"/>
            </w:rPr>
          </w:pPr>
        </w:p>
        <w:p w14:paraId="0841B495" w14:textId="77777777" w:rsidR="002C036F" w:rsidRPr="006D42D9" w:rsidRDefault="002C036F" w:rsidP="006D42D9">
          <w:pPr>
            <w:rPr>
              <w:rFonts w:ascii="Republika" w:hAnsi="Republika"/>
              <w:sz w:val="60"/>
              <w:szCs w:val="60"/>
              <w:lang w:val="sl-SI"/>
            </w:rPr>
          </w:pPr>
        </w:p>
        <w:p w14:paraId="5BB9689B" w14:textId="77777777" w:rsidR="002C036F" w:rsidRPr="006D42D9" w:rsidRDefault="002C036F" w:rsidP="006D42D9">
          <w:pPr>
            <w:rPr>
              <w:rFonts w:ascii="Republika" w:hAnsi="Republika"/>
              <w:sz w:val="60"/>
              <w:szCs w:val="60"/>
              <w:lang w:val="sl-SI"/>
            </w:rPr>
          </w:pPr>
        </w:p>
        <w:p w14:paraId="72EEF027" w14:textId="77777777" w:rsidR="002C036F" w:rsidRPr="006D42D9" w:rsidRDefault="002C036F" w:rsidP="006D42D9">
          <w:pPr>
            <w:rPr>
              <w:rFonts w:ascii="Republika" w:hAnsi="Republika"/>
              <w:sz w:val="60"/>
              <w:szCs w:val="60"/>
              <w:lang w:val="sl-SI"/>
            </w:rPr>
          </w:pPr>
        </w:p>
        <w:p w14:paraId="537FECF2" w14:textId="77777777" w:rsidR="002C036F" w:rsidRPr="006D42D9" w:rsidRDefault="002C036F" w:rsidP="006D42D9">
          <w:pPr>
            <w:rPr>
              <w:rFonts w:ascii="Republika" w:hAnsi="Republika"/>
              <w:sz w:val="60"/>
              <w:szCs w:val="60"/>
              <w:lang w:val="sl-SI"/>
            </w:rPr>
          </w:pPr>
        </w:p>
        <w:p w14:paraId="6DB1E597" w14:textId="77777777" w:rsidR="002C036F" w:rsidRPr="006D42D9" w:rsidRDefault="002C036F" w:rsidP="006D42D9">
          <w:pPr>
            <w:rPr>
              <w:rFonts w:ascii="Republika" w:hAnsi="Republika"/>
              <w:sz w:val="60"/>
              <w:szCs w:val="60"/>
              <w:lang w:val="sl-SI"/>
            </w:rPr>
          </w:pPr>
        </w:p>
        <w:p w14:paraId="5CC1BE5A" w14:textId="77777777" w:rsidR="002C036F" w:rsidRPr="006D42D9" w:rsidRDefault="002C036F" w:rsidP="006D42D9">
          <w:pPr>
            <w:rPr>
              <w:rFonts w:ascii="Republika" w:hAnsi="Republika"/>
              <w:sz w:val="60"/>
              <w:szCs w:val="60"/>
              <w:lang w:val="sl-SI"/>
            </w:rPr>
          </w:pPr>
        </w:p>
        <w:p w14:paraId="0FB05D23" w14:textId="77777777" w:rsidR="002C036F" w:rsidRPr="006D42D9" w:rsidRDefault="002C036F" w:rsidP="006D42D9">
          <w:pPr>
            <w:rPr>
              <w:rFonts w:ascii="Republika" w:hAnsi="Republika"/>
              <w:sz w:val="60"/>
              <w:szCs w:val="60"/>
              <w:lang w:val="sl-SI"/>
            </w:rPr>
          </w:pPr>
        </w:p>
        <w:p w14:paraId="7BF1C467" w14:textId="77777777" w:rsidR="002C036F" w:rsidRPr="006D42D9" w:rsidRDefault="002C036F" w:rsidP="006D42D9">
          <w:pPr>
            <w:rPr>
              <w:rFonts w:ascii="Republika" w:hAnsi="Republika"/>
              <w:sz w:val="60"/>
              <w:szCs w:val="60"/>
              <w:lang w:val="sl-SI"/>
            </w:rPr>
          </w:pPr>
        </w:p>
        <w:p w14:paraId="0508A892" w14:textId="77777777" w:rsidR="002C036F" w:rsidRPr="006D42D9" w:rsidRDefault="002C036F" w:rsidP="006D42D9">
          <w:pPr>
            <w:rPr>
              <w:rFonts w:ascii="Republika" w:hAnsi="Republika"/>
              <w:sz w:val="60"/>
              <w:szCs w:val="60"/>
              <w:lang w:val="sl-SI"/>
            </w:rPr>
          </w:pPr>
        </w:p>
        <w:p w14:paraId="383793F9" w14:textId="77777777" w:rsidR="002C036F" w:rsidRPr="006D42D9" w:rsidRDefault="002C036F" w:rsidP="006D42D9">
          <w:pPr>
            <w:rPr>
              <w:rFonts w:ascii="Republika" w:hAnsi="Republika"/>
              <w:sz w:val="60"/>
              <w:szCs w:val="60"/>
              <w:lang w:val="sl-SI"/>
            </w:rPr>
          </w:pPr>
        </w:p>
        <w:p w14:paraId="4734945E" w14:textId="77777777" w:rsidR="002C036F" w:rsidRPr="006D42D9" w:rsidRDefault="002C036F" w:rsidP="006D42D9">
          <w:pPr>
            <w:rPr>
              <w:rFonts w:ascii="Republika" w:hAnsi="Republika"/>
              <w:sz w:val="60"/>
              <w:szCs w:val="60"/>
              <w:lang w:val="sl-SI"/>
            </w:rPr>
          </w:pPr>
        </w:p>
        <w:p w14:paraId="472CBCFB" w14:textId="77777777" w:rsidR="002C036F" w:rsidRPr="006D42D9" w:rsidRDefault="002C036F" w:rsidP="006D42D9">
          <w:pPr>
            <w:rPr>
              <w:rFonts w:ascii="Republika" w:hAnsi="Republika"/>
              <w:sz w:val="60"/>
              <w:szCs w:val="60"/>
              <w:lang w:val="sl-SI"/>
            </w:rPr>
          </w:pPr>
        </w:p>
      </w:tc>
    </w:tr>
  </w:tbl>
  <w:p w14:paraId="24944A66" w14:textId="77777777" w:rsidR="002C036F" w:rsidRPr="008F3500" w:rsidRDefault="002C036F"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321605A" wp14:editId="427A2F3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447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67F6FFDF" w14:textId="77777777" w:rsidR="002C036F" w:rsidRPr="008F3500" w:rsidRDefault="002C036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14:paraId="09C2FF88" w14:textId="77777777" w:rsidR="002C036F" w:rsidRPr="008F3500" w:rsidRDefault="002C036F"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36</w:t>
    </w:r>
  </w:p>
  <w:p w14:paraId="18D1BF01" w14:textId="77777777" w:rsidR="002C036F" w:rsidRDefault="002C036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21</w:t>
    </w:r>
  </w:p>
  <w:p w14:paraId="41993E7D"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 xml:space="preserve"> </w:t>
    </w:r>
    <w:r w:rsidRPr="008F3500">
      <w:rPr>
        <w:rFonts w:cs="Arial"/>
        <w:sz w:val="16"/>
        <w:lang w:val="sl-SI"/>
      </w:rPr>
      <w:tab/>
      <w:t xml:space="preserve">E: </w:t>
    </w:r>
    <w:r>
      <w:rPr>
        <w:rFonts w:cs="Arial"/>
        <w:sz w:val="16"/>
        <w:lang w:val="sl-SI"/>
      </w:rPr>
      <w:t>gp.mkgp@gov.si</w:t>
    </w:r>
  </w:p>
  <w:p w14:paraId="2EFF12EF" w14:textId="77777777" w:rsidR="002C036F" w:rsidRPr="008F3500" w:rsidRDefault="002C036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3E883384"/>
    <w:multiLevelType w:val="hybridMultilevel"/>
    <w:tmpl w:val="0C1A8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384C34"/>
    <w:multiLevelType w:val="hybridMultilevel"/>
    <w:tmpl w:val="32A8B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64D6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1ED"/>
    <w:rsid w:val="000015B9"/>
    <w:rsid w:val="0000221A"/>
    <w:rsid w:val="00002C9A"/>
    <w:rsid w:val="0000351E"/>
    <w:rsid w:val="0000361E"/>
    <w:rsid w:val="000039DE"/>
    <w:rsid w:val="00003C06"/>
    <w:rsid w:val="000040A2"/>
    <w:rsid w:val="000048BA"/>
    <w:rsid w:val="00005E58"/>
    <w:rsid w:val="0000619E"/>
    <w:rsid w:val="0000711E"/>
    <w:rsid w:val="0001011B"/>
    <w:rsid w:val="00010C0D"/>
    <w:rsid w:val="00012772"/>
    <w:rsid w:val="00012F3B"/>
    <w:rsid w:val="00012F99"/>
    <w:rsid w:val="00013327"/>
    <w:rsid w:val="00013D46"/>
    <w:rsid w:val="00013F79"/>
    <w:rsid w:val="00014322"/>
    <w:rsid w:val="00014B46"/>
    <w:rsid w:val="0001615B"/>
    <w:rsid w:val="00016478"/>
    <w:rsid w:val="000167FE"/>
    <w:rsid w:val="00017811"/>
    <w:rsid w:val="00020072"/>
    <w:rsid w:val="0002146E"/>
    <w:rsid w:val="000217D6"/>
    <w:rsid w:val="000222F9"/>
    <w:rsid w:val="00022A88"/>
    <w:rsid w:val="00022CC3"/>
    <w:rsid w:val="000239C0"/>
    <w:rsid w:val="00023A88"/>
    <w:rsid w:val="0002413A"/>
    <w:rsid w:val="00024A1F"/>
    <w:rsid w:val="0002568B"/>
    <w:rsid w:val="000278E1"/>
    <w:rsid w:val="00027A2F"/>
    <w:rsid w:val="0003240D"/>
    <w:rsid w:val="00032943"/>
    <w:rsid w:val="00032E16"/>
    <w:rsid w:val="000334BC"/>
    <w:rsid w:val="0003352B"/>
    <w:rsid w:val="000343AA"/>
    <w:rsid w:val="000355E6"/>
    <w:rsid w:val="000357F2"/>
    <w:rsid w:val="00035AD0"/>
    <w:rsid w:val="00036367"/>
    <w:rsid w:val="00036ED6"/>
    <w:rsid w:val="00037BBE"/>
    <w:rsid w:val="00037EF1"/>
    <w:rsid w:val="00037FD3"/>
    <w:rsid w:val="00040B57"/>
    <w:rsid w:val="0004282C"/>
    <w:rsid w:val="000432AE"/>
    <w:rsid w:val="0004359A"/>
    <w:rsid w:val="00043D90"/>
    <w:rsid w:val="00044165"/>
    <w:rsid w:val="00044952"/>
    <w:rsid w:val="00045A98"/>
    <w:rsid w:val="000462A0"/>
    <w:rsid w:val="000513EC"/>
    <w:rsid w:val="000515AC"/>
    <w:rsid w:val="00052479"/>
    <w:rsid w:val="00052AF2"/>
    <w:rsid w:val="00052B66"/>
    <w:rsid w:val="00052D8B"/>
    <w:rsid w:val="00053534"/>
    <w:rsid w:val="0005376F"/>
    <w:rsid w:val="00053D72"/>
    <w:rsid w:val="00053EA3"/>
    <w:rsid w:val="00054ABA"/>
    <w:rsid w:val="00054B4E"/>
    <w:rsid w:val="0005522A"/>
    <w:rsid w:val="000561B3"/>
    <w:rsid w:val="000575ED"/>
    <w:rsid w:val="00057FF6"/>
    <w:rsid w:val="000611F8"/>
    <w:rsid w:val="00061B8B"/>
    <w:rsid w:val="00061C82"/>
    <w:rsid w:val="00062B1E"/>
    <w:rsid w:val="00063DE0"/>
    <w:rsid w:val="00064F2C"/>
    <w:rsid w:val="00065258"/>
    <w:rsid w:val="000652E8"/>
    <w:rsid w:val="000655BC"/>
    <w:rsid w:val="000677AF"/>
    <w:rsid w:val="000712FB"/>
    <w:rsid w:val="00071B6B"/>
    <w:rsid w:val="00071E2E"/>
    <w:rsid w:val="00073089"/>
    <w:rsid w:val="00073112"/>
    <w:rsid w:val="000733E8"/>
    <w:rsid w:val="0007341C"/>
    <w:rsid w:val="00073C4C"/>
    <w:rsid w:val="000743AF"/>
    <w:rsid w:val="00074880"/>
    <w:rsid w:val="00075626"/>
    <w:rsid w:val="00076507"/>
    <w:rsid w:val="00080507"/>
    <w:rsid w:val="000821A1"/>
    <w:rsid w:val="000826FD"/>
    <w:rsid w:val="00082AD9"/>
    <w:rsid w:val="00083CDA"/>
    <w:rsid w:val="00085A3B"/>
    <w:rsid w:val="000866EB"/>
    <w:rsid w:val="00086729"/>
    <w:rsid w:val="00086FF5"/>
    <w:rsid w:val="00087007"/>
    <w:rsid w:val="00087525"/>
    <w:rsid w:val="00090446"/>
    <w:rsid w:val="0009129D"/>
    <w:rsid w:val="00092665"/>
    <w:rsid w:val="0009280E"/>
    <w:rsid w:val="00093103"/>
    <w:rsid w:val="0009470E"/>
    <w:rsid w:val="000947A4"/>
    <w:rsid w:val="000947EB"/>
    <w:rsid w:val="00094DE2"/>
    <w:rsid w:val="00094FE8"/>
    <w:rsid w:val="000963CC"/>
    <w:rsid w:val="00096C62"/>
    <w:rsid w:val="00096C98"/>
    <w:rsid w:val="00097C6E"/>
    <w:rsid w:val="000A0092"/>
    <w:rsid w:val="000A1964"/>
    <w:rsid w:val="000A1ED0"/>
    <w:rsid w:val="000A26B0"/>
    <w:rsid w:val="000A291E"/>
    <w:rsid w:val="000A313C"/>
    <w:rsid w:val="000A3371"/>
    <w:rsid w:val="000A4691"/>
    <w:rsid w:val="000A57AA"/>
    <w:rsid w:val="000A57C7"/>
    <w:rsid w:val="000A7238"/>
    <w:rsid w:val="000A7504"/>
    <w:rsid w:val="000A77C3"/>
    <w:rsid w:val="000A78EE"/>
    <w:rsid w:val="000A7F79"/>
    <w:rsid w:val="000B02BC"/>
    <w:rsid w:val="000B07C3"/>
    <w:rsid w:val="000B256E"/>
    <w:rsid w:val="000B27E1"/>
    <w:rsid w:val="000B48F3"/>
    <w:rsid w:val="000B51E9"/>
    <w:rsid w:val="000B5A05"/>
    <w:rsid w:val="000B5D3F"/>
    <w:rsid w:val="000C0723"/>
    <w:rsid w:val="000C1AAA"/>
    <w:rsid w:val="000C1D40"/>
    <w:rsid w:val="000C2A31"/>
    <w:rsid w:val="000C4707"/>
    <w:rsid w:val="000C50EA"/>
    <w:rsid w:val="000C5444"/>
    <w:rsid w:val="000C5B00"/>
    <w:rsid w:val="000C69DF"/>
    <w:rsid w:val="000C6F3B"/>
    <w:rsid w:val="000C7938"/>
    <w:rsid w:val="000C7E13"/>
    <w:rsid w:val="000D043F"/>
    <w:rsid w:val="000D17AA"/>
    <w:rsid w:val="000D2918"/>
    <w:rsid w:val="000D2D00"/>
    <w:rsid w:val="000D3542"/>
    <w:rsid w:val="000D389E"/>
    <w:rsid w:val="000D4CF8"/>
    <w:rsid w:val="000D788C"/>
    <w:rsid w:val="000D7C5B"/>
    <w:rsid w:val="000D7CB0"/>
    <w:rsid w:val="000E01A3"/>
    <w:rsid w:val="000E02EC"/>
    <w:rsid w:val="000E02F6"/>
    <w:rsid w:val="000E1006"/>
    <w:rsid w:val="000E1114"/>
    <w:rsid w:val="000E2FC4"/>
    <w:rsid w:val="000E4C63"/>
    <w:rsid w:val="000E6101"/>
    <w:rsid w:val="000E6F83"/>
    <w:rsid w:val="000E6FB7"/>
    <w:rsid w:val="000E7435"/>
    <w:rsid w:val="000E7AEA"/>
    <w:rsid w:val="000E7BD3"/>
    <w:rsid w:val="000F005D"/>
    <w:rsid w:val="000F1A6A"/>
    <w:rsid w:val="000F1E20"/>
    <w:rsid w:val="000F388A"/>
    <w:rsid w:val="000F3CFF"/>
    <w:rsid w:val="000F3DAB"/>
    <w:rsid w:val="000F4058"/>
    <w:rsid w:val="000F4CA3"/>
    <w:rsid w:val="000F58CC"/>
    <w:rsid w:val="000F630C"/>
    <w:rsid w:val="000F6E95"/>
    <w:rsid w:val="000F7C11"/>
    <w:rsid w:val="0010042D"/>
    <w:rsid w:val="00100F54"/>
    <w:rsid w:val="00101774"/>
    <w:rsid w:val="00101799"/>
    <w:rsid w:val="00101852"/>
    <w:rsid w:val="00101DA2"/>
    <w:rsid w:val="00102296"/>
    <w:rsid w:val="00102BE8"/>
    <w:rsid w:val="00102F77"/>
    <w:rsid w:val="00104AD1"/>
    <w:rsid w:val="00104CE8"/>
    <w:rsid w:val="00106150"/>
    <w:rsid w:val="00106186"/>
    <w:rsid w:val="0010651F"/>
    <w:rsid w:val="00106C26"/>
    <w:rsid w:val="0010701B"/>
    <w:rsid w:val="001103FA"/>
    <w:rsid w:val="00110E7A"/>
    <w:rsid w:val="00111504"/>
    <w:rsid w:val="00112093"/>
    <w:rsid w:val="0011234D"/>
    <w:rsid w:val="00113263"/>
    <w:rsid w:val="00113470"/>
    <w:rsid w:val="00114F4D"/>
    <w:rsid w:val="00116604"/>
    <w:rsid w:val="00116C9C"/>
    <w:rsid w:val="00117221"/>
    <w:rsid w:val="0011736A"/>
    <w:rsid w:val="00120033"/>
    <w:rsid w:val="00120160"/>
    <w:rsid w:val="0012086A"/>
    <w:rsid w:val="00121142"/>
    <w:rsid w:val="00121FF9"/>
    <w:rsid w:val="00122B00"/>
    <w:rsid w:val="00123A33"/>
    <w:rsid w:val="00123A46"/>
    <w:rsid w:val="00124360"/>
    <w:rsid w:val="001246AD"/>
    <w:rsid w:val="00125BA9"/>
    <w:rsid w:val="0012636B"/>
    <w:rsid w:val="00126545"/>
    <w:rsid w:val="00126BB7"/>
    <w:rsid w:val="001278A2"/>
    <w:rsid w:val="001303AE"/>
    <w:rsid w:val="00130AEC"/>
    <w:rsid w:val="001318EA"/>
    <w:rsid w:val="00131AD0"/>
    <w:rsid w:val="001325B1"/>
    <w:rsid w:val="00132CAC"/>
    <w:rsid w:val="001331FB"/>
    <w:rsid w:val="0013492A"/>
    <w:rsid w:val="00134DEF"/>
    <w:rsid w:val="00134FC4"/>
    <w:rsid w:val="00135103"/>
    <w:rsid w:val="001356B5"/>
    <w:rsid w:val="001357B2"/>
    <w:rsid w:val="00135B27"/>
    <w:rsid w:val="0013679A"/>
    <w:rsid w:val="001378DD"/>
    <w:rsid w:val="00140096"/>
    <w:rsid w:val="001401AA"/>
    <w:rsid w:val="00140B17"/>
    <w:rsid w:val="0014130B"/>
    <w:rsid w:val="00142D30"/>
    <w:rsid w:val="001441C3"/>
    <w:rsid w:val="00144F85"/>
    <w:rsid w:val="00145A99"/>
    <w:rsid w:val="00145F5F"/>
    <w:rsid w:val="00146A02"/>
    <w:rsid w:val="00147252"/>
    <w:rsid w:val="00151050"/>
    <w:rsid w:val="00151C6C"/>
    <w:rsid w:val="0015234A"/>
    <w:rsid w:val="00152C5D"/>
    <w:rsid w:val="0015310D"/>
    <w:rsid w:val="00153913"/>
    <w:rsid w:val="001542B4"/>
    <w:rsid w:val="001557EB"/>
    <w:rsid w:val="00155A8F"/>
    <w:rsid w:val="00156027"/>
    <w:rsid w:val="0015626A"/>
    <w:rsid w:val="0015637A"/>
    <w:rsid w:val="00156A29"/>
    <w:rsid w:val="001600A0"/>
    <w:rsid w:val="001600ED"/>
    <w:rsid w:val="00161CB4"/>
    <w:rsid w:val="00161E35"/>
    <w:rsid w:val="00161E42"/>
    <w:rsid w:val="001621CA"/>
    <w:rsid w:val="001626C8"/>
    <w:rsid w:val="00162E30"/>
    <w:rsid w:val="00162E53"/>
    <w:rsid w:val="001633CE"/>
    <w:rsid w:val="001658A7"/>
    <w:rsid w:val="00165A1F"/>
    <w:rsid w:val="00167D22"/>
    <w:rsid w:val="00170893"/>
    <w:rsid w:val="00170A68"/>
    <w:rsid w:val="00173A83"/>
    <w:rsid w:val="001777F0"/>
    <w:rsid w:val="00180C6B"/>
    <w:rsid w:val="0018162B"/>
    <w:rsid w:val="0018235A"/>
    <w:rsid w:val="0018268B"/>
    <w:rsid w:val="00183342"/>
    <w:rsid w:val="001848AD"/>
    <w:rsid w:val="00184DAB"/>
    <w:rsid w:val="00184FCB"/>
    <w:rsid w:val="001864D4"/>
    <w:rsid w:val="00186A95"/>
    <w:rsid w:val="0019012A"/>
    <w:rsid w:val="00191572"/>
    <w:rsid w:val="00193D2A"/>
    <w:rsid w:val="00194530"/>
    <w:rsid w:val="0019567A"/>
    <w:rsid w:val="001956DB"/>
    <w:rsid w:val="00195DDD"/>
    <w:rsid w:val="00195F19"/>
    <w:rsid w:val="00196A36"/>
    <w:rsid w:val="001978F0"/>
    <w:rsid w:val="00197F84"/>
    <w:rsid w:val="001A1CB3"/>
    <w:rsid w:val="001A1CC0"/>
    <w:rsid w:val="001A2223"/>
    <w:rsid w:val="001A29E3"/>
    <w:rsid w:val="001A33FD"/>
    <w:rsid w:val="001A56F4"/>
    <w:rsid w:val="001A61CB"/>
    <w:rsid w:val="001A66E1"/>
    <w:rsid w:val="001A7703"/>
    <w:rsid w:val="001A798D"/>
    <w:rsid w:val="001A7AA4"/>
    <w:rsid w:val="001A7CD0"/>
    <w:rsid w:val="001B1EFD"/>
    <w:rsid w:val="001B219B"/>
    <w:rsid w:val="001B27D7"/>
    <w:rsid w:val="001B2CD2"/>
    <w:rsid w:val="001B4786"/>
    <w:rsid w:val="001B5BD8"/>
    <w:rsid w:val="001B624E"/>
    <w:rsid w:val="001B7499"/>
    <w:rsid w:val="001B78C6"/>
    <w:rsid w:val="001C0040"/>
    <w:rsid w:val="001C0738"/>
    <w:rsid w:val="001C0A54"/>
    <w:rsid w:val="001C0B1E"/>
    <w:rsid w:val="001C0C75"/>
    <w:rsid w:val="001C0CC3"/>
    <w:rsid w:val="001C20B9"/>
    <w:rsid w:val="001C2FBA"/>
    <w:rsid w:val="001C3CA9"/>
    <w:rsid w:val="001C40BB"/>
    <w:rsid w:val="001C6136"/>
    <w:rsid w:val="001C6988"/>
    <w:rsid w:val="001C69AD"/>
    <w:rsid w:val="001C69F2"/>
    <w:rsid w:val="001C6E49"/>
    <w:rsid w:val="001D1073"/>
    <w:rsid w:val="001D1329"/>
    <w:rsid w:val="001D15D8"/>
    <w:rsid w:val="001D36F0"/>
    <w:rsid w:val="001D3EDC"/>
    <w:rsid w:val="001D5BAE"/>
    <w:rsid w:val="001E041C"/>
    <w:rsid w:val="001E11A7"/>
    <w:rsid w:val="001E12D8"/>
    <w:rsid w:val="001E13C5"/>
    <w:rsid w:val="001E233F"/>
    <w:rsid w:val="001E27CE"/>
    <w:rsid w:val="001E2F51"/>
    <w:rsid w:val="001E449A"/>
    <w:rsid w:val="001E492C"/>
    <w:rsid w:val="001E4CE2"/>
    <w:rsid w:val="001E586C"/>
    <w:rsid w:val="001E5DAE"/>
    <w:rsid w:val="001E6A6E"/>
    <w:rsid w:val="001E74D7"/>
    <w:rsid w:val="001E7F3E"/>
    <w:rsid w:val="001E7F51"/>
    <w:rsid w:val="001F088B"/>
    <w:rsid w:val="001F09D8"/>
    <w:rsid w:val="001F1973"/>
    <w:rsid w:val="001F1B76"/>
    <w:rsid w:val="001F4129"/>
    <w:rsid w:val="001F4892"/>
    <w:rsid w:val="001F4ACC"/>
    <w:rsid w:val="001F4B9D"/>
    <w:rsid w:val="001F5519"/>
    <w:rsid w:val="001F552F"/>
    <w:rsid w:val="001F5D2E"/>
    <w:rsid w:val="001F5EE6"/>
    <w:rsid w:val="001F7013"/>
    <w:rsid w:val="001F7789"/>
    <w:rsid w:val="00201E62"/>
    <w:rsid w:val="00202A77"/>
    <w:rsid w:val="00202D8E"/>
    <w:rsid w:val="002040E4"/>
    <w:rsid w:val="0020517F"/>
    <w:rsid w:val="0020591A"/>
    <w:rsid w:val="00205999"/>
    <w:rsid w:val="00205CE9"/>
    <w:rsid w:val="00205D33"/>
    <w:rsid w:val="00205D40"/>
    <w:rsid w:val="002071A7"/>
    <w:rsid w:val="0021023F"/>
    <w:rsid w:val="00210EB4"/>
    <w:rsid w:val="00212842"/>
    <w:rsid w:val="002131DC"/>
    <w:rsid w:val="00213A24"/>
    <w:rsid w:val="00214E6D"/>
    <w:rsid w:val="00215747"/>
    <w:rsid w:val="00215BA7"/>
    <w:rsid w:val="00215BF8"/>
    <w:rsid w:val="002163F5"/>
    <w:rsid w:val="002168EB"/>
    <w:rsid w:val="002169DA"/>
    <w:rsid w:val="00216F14"/>
    <w:rsid w:val="0022099E"/>
    <w:rsid w:val="00220E19"/>
    <w:rsid w:val="002210E6"/>
    <w:rsid w:val="00221F92"/>
    <w:rsid w:val="002229C3"/>
    <w:rsid w:val="002231FB"/>
    <w:rsid w:val="002236BB"/>
    <w:rsid w:val="00223F32"/>
    <w:rsid w:val="00225014"/>
    <w:rsid w:val="002250DE"/>
    <w:rsid w:val="0022694A"/>
    <w:rsid w:val="00226AD1"/>
    <w:rsid w:val="00227C47"/>
    <w:rsid w:val="00230431"/>
    <w:rsid w:val="002325B7"/>
    <w:rsid w:val="002350E0"/>
    <w:rsid w:val="0023550F"/>
    <w:rsid w:val="00235DE2"/>
    <w:rsid w:val="00235FFD"/>
    <w:rsid w:val="002367BB"/>
    <w:rsid w:val="00237BED"/>
    <w:rsid w:val="00237F2A"/>
    <w:rsid w:val="0024098C"/>
    <w:rsid w:val="00242152"/>
    <w:rsid w:val="00242587"/>
    <w:rsid w:val="002428E4"/>
    <w:rsid w:val="00242B4F"/>
    <w:rsid w:val="00242CA2"/>
    <w:rsid w:val="00242FDA"/>
    <w:rsid w:val="00244202"/>
    <w:rsid w:val="00244D67"/>
    <w:rsid w:val="00245EA5"/>
    <w:rsid w:val="0024679F"/>
    <w:rsid w:val="002471EB"/>
    <w:rsid w:val="00247274"/>
    <w:rsid w:val="0024749C"/>
    <w:rsid w:val="00247742"/>
    <w:rsid w:val="00247F10"/>
    <w:rsid w:val="00250614"/>
    <w:rsid w:val="00250C66"/>
    <w:rsid w:val="00250CA7"/>
    <w:rsid w:val="00250F6D"/>
    <w:rsid w:val="002512A7"/>
    <w:rsid w:val="002514AC"/>
    <w:rsid w:val="00251E7E"/>
    <w:rsid w:val="00252121"/>
    <w:rsid w:val="0025278A"/>
    <w:rsid w:val="0025360E"/>
    <w:rsid w:val="00254144"/>
    <w:rsid w:val="00254ED9"/>
    <w:rsid w:val="00255252"/>
    <w:rsid w:val="00255E7F"/>
    <w:rsid w:val="00256DE3"/>
    <w:rsid w:val="00257A11"/>
    <w:rsid w:val="00257B38"/>
    <w:rsid w:val="00257C15"/>
    <w:rsid w:val="00257CF5"/>
    <w:rsid w:val="00257FB9"/>
    <w:rsid w:val="0026092A"/>
    <w:rsid w:val="00262084"/>
    <w:rsid w:val="00262118"/>
    <w:rsid w:val="00263311"/>
    <w:rsid w:val="00263BEF"/>
    <w:rsid w:val="0026446E"/>
    <w:rsid w:val="00264C0D"/>
    <w:rsid w:val="00265AFE"/>
    <w:rsid w:val="00265B94"/>
    <w:rsid w:val="00265CC5"/>
    <w:rsid w:val="002672AD"/>
    <w:rsid w:val="00270499"/>
    <w:rsid w:val="00270AD1"/>
    <w:rsid w:val="00270D0F"/>
    <w:rsid w:val="00271CE5"/>
    <w:rsid w:val="0027270D"/>
    <w:rsid w:val="00272861"/>
    <w:rsid w:val="0027370F"/>
    <w:rsid w:val="0027434C"/>
    <w:rsid w:val="00274654"/>
    <w:rsid w:val="0027502E"/>
    <w:rsid w:val="002751AE"/>
    <w:rsid w:val="00275208"/>
    <w:rsid w:val="00275785"/>
    <w:rsid w:val="00275972"/>
    <w:rsid w:val="00275C92"/>
    <w:rsid w:val="00276BB1"/>
    <w:rsid w:val="002778C0"/>
    <w:rsid w:val="00277D23"/>
    <w:rsid w:val="00277E2F"/>
    <w:rsid w:val="0028011A"/>
    <w:rsid w:val="00280F54"/>
    <w:rsid w:val="00281184"/>
    <w:rsid w:val="002815A6"/>
    <w:rsid w:val="00281779"/>
    <w:rsid w:val="00282020"/>
    <w:rsid w:val="00282C22"/>
    <w:rsid w:val="00283712"/>
    <w:rsid w:val="002837B7"/>
    <w:rsid w:val="002856DE"/>
    <w:rsid w:val="00286B3A"/>
    <w:rsid w:val="00287E38"/>
    <w:rsid w:val="00291B69"/>
    <w:rsid w:val="00292346"/>
    <w:rsid w:val="00292CC9"/>
    <w:rsid w:val="002943B4"/>
    <w:rsid w:val="0029455A"/>
    <w:rsid w:val="00295A1F"/>
    <w:rsid w:val="00295A7F"/>
    <w:rsid w:val="002961CB"/>
    <w:rsid w:val="00296A1C"/>
    <w:rsid w:val="00297148"/>
    <w:rsid w:val="002971E1"/>
    <w:rsid w:val="002978E8"/>
    <w:rsid w:val="00297F95"/>
    <w:rsid w:val="002A0130"/>
    <w:rsid w:val="002A041F"/>
    <w:rsid w:val="002A075A"/>
    <w:rsid w:val="002A15FC"/>
    <w:rsid w:val="002A2302"/>
    <w:rsid w:val="002A311F"/>
    <w:rsid w:val="002A35DD"/>
    <w:rsid w:val="002A4A48"/>
    <w:rsid w:val="002A557D"/>
    <w:rsid w:val="002A5AC8"/>
    <w:rsid w:val="002A6289"/>
    <w:rsid w:val="002A62C2"/>
    <w:rsid w:val="002A6BFD"/>
    <w:rsid w:val="002A797D"/>
    <w:rsid w:val="002A7A90"/>
    <w:rsid w:val="002A7D28"/>
    <w:rsid w:val="002B07E2"/>
    <w:rsid w:val="002B0A7C"/>
    <w:rsid w:val="002B2805"/>
    <w:rsid w:val="002B29D5"/>
    <w:rsid w:val="002B2B4C"/>
    <w:rsid w:val="002B2B65"/>
    <w:rsid w:val="002B2D28"/>
    <w:rsid w:val="002B341F"/>
    <w:rsid w:val="002B362C"/>
    <w:rsid w:val="002B4548"/>
    <w:rsid w:val="002B5F11"/>
    <w:rsid w:val="002B6CDA"/>
    <w:rsid w:val="002C036F"/>
    <w:rsid w:val="002C0F0E"/>
    <w:rsid w:val="002C2A8A"/>
    <w:rsid w:val="002C36CA"/>
    <w:rsid w:val="002C4B5B"/>
    <w:rsid w:val="002C4D48"/>
    <w:rsid w:val="002C522D"/>
    <w:rsid w:val="002C611C"/>
    <w:rsid w:val="002C6E95"/>
    <w:rsid w:val="002C7589"/>
    <w:rsid w:val="002C76A1"/>
    <w:rsid w:val="002C7F90"/>
    <w:rsid w:val="002D004A"/>
    <w:rsid w:val="002D1741"/>
    <w:rsid w:val="002D1FAE"/>
    <w:rsid w:val="002D259F"/>
    <w:rsid w:val="002D28E7"/>
    <w:rsid w:val="002D2D43"/>
    <w:rsid w:val="002D31F2"/>
    <w:rsid w:val="002D3598"/>
    <w:rsid w:val="002D3B07"/>
    <w:rsid w:val="002E10AE"/>
    <w:rsid w:val="002E2693"/>
    <w:rsid w:val="002E4399"/>
    <w:rsid w:val="002E6870"/>
    <w:rsid w:val="002E6E9F"/>
    <w:rsid w:val="002E7294"/>
    <w:rsid w:val="002E7564"/>
    <w:rsid w:val="002F0098"/>
    <w:rsid w:val="002F03AF"/>
    <w:rsid w:val="002F1024"/>
    <w:rsid w:val="002F1BEF"/>
    <w:rsid w:val="002F20E2"/>
    <w:rsid w:val="002F27E8"/>
    <w:rsid w:val="002F3D80"/>
    <w:rsid w:val="002F56DB"/>
    <w:rsid w:val="002F6A62"/>
    <w:rsid w:val="002F7730"/>
    <w:rsid w:val="002F7BA3"/>
    <w:rsid w:val="002F7E6A"/>
    <w:rsid w:val="002F7F5D"/>
    <w:rsid w:val="00300B11"/>
    <w:rsid w:val="00301B38"/>
    <w:rsid w:val="003028A0"/>
    <w:rsid w:val="00303D2B"/>
    <w:rsid w:val="00303FC2"/>
    <w:rsid w:val="003047CF"/>
    <w:rsid w:val="00304B5C"/>
    <w:rsid w:val="0030563F"/>
    <w:rsid w:val="00305751"/>
    <w:rsid w:val="00306648"/>
    <w:rsid w:val="0030779D"/>
    <w:rsid w:val="00307FA7"/>
    <w:rsid w:val="0031005F"/>
    <w:rsid w:val="00310E8C"/>
    <w:rsid w:val="00311A3C"/>
    <w:rsid w:val="003127CA"/>
    <w:rsid w:val="00313142"/>
    <w:rsid w:val="00313CA7"/>
    <w:rsid w:val="0031411A"/>
    <w:rsid w:val="00314403"/>
    <w:rsid w:val="003146AA"/>
    <w:rsid w:val="003148EE"/>
    <w:rsid w:val="00314B6C"/>
    <w:rsid w:val="00314DF6"/>
    <w:rsid w:val="00314EDA"/>
    <w:rsid w:val="00315304"/>
    <w:rsid w:val="003153C7"/>
    <w:rsid w:val="003155B8"/>
    <w:rsid w:val="00315B3D"/>
    <w:rsid w:val="003208B7"/>
    <w:rsid w:val="003245E0"/>
    <w:rsid w:val="00324F1C"/>
    <w:rsid w:val="0032545E"/>
    <w:rsid w:val="00325CC6"/>
    <w:rsid w:val="00325D76"/>
    <w:rsid w:val="00325F0F"/>
    <w:rsid w:val="003276BD"/>
    <w:rsid w:val="0032775B"/>
    <w:rsid w:val="00327C8A"/>
    <w:rsid w:val="00330384"/>
    <w:rsid w:val="003305D4"/>
    <w:rsid w:val="00330960"/>
    <w:rsid w:val="00330C31"/>
    <w:rsid w:val="00330ED9"/>
    <w:rsid w:val="0033128D"/>
    <w:rsid w:val="0033134D"/>
    <w:rsid w:val="003318AA"/>
    <w:rsid w:val="0033208C"/>
    <w:rsid w:val="00332CAE"/>
    <w:rsid w:val="0033458D"/>
    <w:rsid w:val="00334681"/>
    <w:rsid w:val="0033543D"/>
    <w:rsid w:val="003354EA"/>
    <w:rsid w:val="003356BA"/>
    <w:rsid w:val="00335BBE"/>
    <w:rsid w:val="00336102"/>
    <w:rsid w:val="00336F6E"/>
    <w:rsid w:val="00337678"/>
    <w:rsid w:val="0034187F"/>
    <w:rsid w:val="00341AEB"/>
    <w:rsid w:val="0034231A"/>
    <w:rsid w:val="0034390F"/>
    <w:rsid w:val="00343B0D"/>
    <w:rsid w:val="003456D8"/>
    <w:rsid w:val="00345F8B"/>
    <w:rsid w:val="00347111"/>
    <w:rsid w:val="00350A58"/>
    <w:rsid w:val="003511BD"/>
    <w:rsid w:val="0035166E"/>
    <w:rsid w:val="00351ABC"/>
    <w:rsid w:val="00351F7D"/>
    <w:rsid w:val="00352866"/>
    <w:rsid w:val="00353188"/>
    <w:rsid w:val="003540FD"/>
    <w:rsid w:val="00355A0F"/>
    <w:rsid w:val="0035739D"/>
    <w:rsid w:val="00357862"/>
    <w:rsid w:val="003579EB"/>
    <w:rsid w:val="003607B2"/>
    <w:rsid w:val="00360A19"/>
    <w:rsid w:val="0036123B"/>
    <w:rsid w:val="00361675"/>
    <w:rsid w:val="00361A02"/>
    <w:rsid w:val="0036205D"/>
    <w:rsid w:val="003636BF"/>
    <w:rsid w:val="00363AC5"/>
    <w:rsid w:val="00364FEF"/>
    <w:rsid w:val="00366BC9"/>
    <w:rsid w:val="00366C6B"/>
    <w:rsid w:val="003675E4"/>
    <w:rsid w:val="003676A5"/>
    <w:rsid w:val="00367890"/>
    <w:rsid w:val="00367A00"/>
    <w:rsid w:val="00367EF5"/>
    <w:rsid w:val="00370273"/>
    <w:rsid w:val="00370B74"/>
    <w:rsid w:val="0037114A"/>
    <w:rsid w:val="0037232F"/>
    <w:rsid w:val="00372A10"/>
    <w:rsid w:val="00372CAC"/>
    <w:rsid w:val="00372F9A"/>
    <w:rsid w:val="00373199"/>
    <w:rsid w:val="00374496"/>
    <w:rsid w:val="0037479F"/>
    <w:rsid w:val="00374A74"/>
    <w:rsid w:val="0037506D"/>
    <w:rsid w:val="00375D2F"/>
    <w:rsid w:val="00376117"/>
    <w:rsid w:val="003762AF"/>
    <w:rsid w:val="003764C0"/>
    <w:rsid w:val="00376813"/>
    <w:rsid w:val="003776A8"/>
    <w:rsid w:val="00381F9F"/>
    <w:rsid w:val="00382818"/>
    <w:rsid w:val="00382EF2"/>
    <w:rsid w:val="00382F58"/>
    <w:rsid w:val="00383444"/>
    <w:rsid w:val="003838BE"/>
    <w:rsid w:val="00383ED7"/>
    <w:rsid w:val="00383F48"/>
    <w:rsid w:val="003842A3"/>
    <w:rsid w:val="003845B4"/>
    <w:rsid w:val="00384EF7"/>
    <w:rsid w:val="00385FEE"/>
    <w:rsid w:val="003868CC"/>
    <w:rsid w:val="00386983"/>
    <w:rsid w:val="00386BA7"/>
    <w:rsid w:val="00387B1A"/>
    <w:rsid w:val="00387B23"/>
    <w:rsid w:val="00390AA5"/>
    <w:rsid w:val="0039454E"/>
    <w:rsid w:val="003945B3"/>
    <w:rsid w:val="00394AE2"/>
    <w:rsid w:val="003952EC"/>
    <w:rsid w:val="00395585"/>
    <w:rsid w:val="0039665A"/>
    <w:rsid w:val="0039779D"/>
    <w:rsid w:val="003A06F4"/>
    <w:rsid w:val="003A0862"/>
    <w:rsid w:val="003A2117"/>
    <w:rsid w:val="003A2D5D"/>
    <w:rsid w:val="003A4820"/>
    <w:rsid w:val="003A66FA"/>
    <w:rsid w:val="003A7159"/>
    <w:rsid w:val="003A7B2E"/>
    <w:rsid w:val="003B062C"/>
    <w:rsid w:val="003B078F"/>
    <w:rsid w:val="003B0B4B"/>
    <w:rsid w:val="003B25A2"/>
    <w:rsid w:val="003B3BF7"/>
    <w:rsid w:val="003B4484"/>
    <w:rsid w:val="003B5594"/>
    <w:rsid w:val="003B572C"/>
    <w:rsid w:val="003B5C06"/>
    <w:rsid w:val="003B63C9"/>
    <w:rsid w:val="003B669E"/>
    <w:rsid w:val="003B710B"/>
    <w:rsid w:val="003B78B9"/>
    <w:rsid w:val="003B7E24"/>
    <w:rsid w:val="003B7F74"/>
    <w:rsid w:val="003C0CB4"/>
    <w:rsid w:val="003C0D95"/>
    <w:rsid w:val="003C0E06"/>
    <w:rsid w:val="003C0E5F"/>
    <w:rsid w:val="003C3373"/>
    <w:rsid w:val="003C42C8"/>
    <w:rsid w:val="003C45E2"/>
    <w:rsid w:val="003C4E81"/>
    <w:rsid w:val="003C5563"/>
    <w:rsid w:val="003C5AC8"/>
    <w:rsid w:val="003C5C62"/>
    <w:rsid w:val="003C5E44"/>
    <w:rsid w:val="003C655D"/>
    <w:rsid w:val="003C672D"/>
    <w:rsid w:val="003C674B"/>
    <w:rsid w:val="003C6909"/>
    <w:rsid w:val="003D0F15"/>
    <w:rsid w:val="003D1643"/>
    <w:rsid w:val="003D1A55"/>
    <w:rsid w:val="003D1E76"/>
    <w:rsid w:val="003D287E"/>
    <w:rsid w:val="003D3329"/>
    <w:rsid w:val="003D52C5"/>
    <w:rsid w:val="003D55D2"/>
    <w:rsid w:val="003D5AD6"/>
    <w:rsid w:val="003D6E21"/>
    <w:rsid w:val="003D6E45"/>
    <w:rsid w:val="003D6E57"/>
    <w:rsid w:val="003D7917"/>
    <w:rsid w:val="003E1C74"/>
    <w:rsid w:val="003E398B"/>
    <w:rsid w:val="003E3CA3"/>
    <w:rsid w:val="003E43D4"/>
    <w:rsid w:val="003E5ECA"/>
    <w:rsid w:val="003E61EC"/>
    <w:rsid w:val="003E6D74"/>
    <w:rsid w:val="003E7056"/>
    <w:rsid w:val="003F004E"/>
    <w:rsid w:val="003F0AED"/>
    <w:rsid w:val="003F1AB8"/>
    <w:rsid w:val="003F2DC9"/>
    <w:rsid w:val="003F4C74"/>
    <w:rsid w:val="003F6C3B"/>
    <w:rsid w:val="003F7B45"/>
    <w:rsid w:val="00400D04"/>
    <w:rsid w:val="00401138"/>
    <w:rsid w:val="00402663"/>
    <w:rsid w:val="00404EFC"/>
    <w:rsid w:val="00405402"/>
    <w:rsid w:val="00405B4F"/>
    <w:rsid w:val="00405C37"/>
    <w:rsid w:val="00406926"/>
    <w:rsid w:val="00406E50"/>
    <w:rsid w:val="0040701A"/>
    <w:rsid w:val="00407E28"/>
    <w:rsid w:val="00410103"/>
    <w:rsid w:val="0041086C"/>
    <w:rsid w:val="004109C9"/>
    <w:rsid w:val="00410C53"/>
    <w:rsid w:val="00411446"/>
    <w:rsid w:val="00411DFA"/>
    <w:rsid w:val="00411DFE"/>
    <w:rsid w:val="00412538"/>
    <w:rsid w:val="0041262F"/>
    <w:rsid w:val="004130CC"/>
    <w:rsid w:val="00413A07"/>
    <w:rsid w:val="00413BBD"/>
    <w:rsid w:val="004157B6"/>
    <w:rsid w:val="00415F48"/>
    <w:rsid w:val="00416815"/>
    <w:rsid w:val="00416C82"/>
    <w:rsid w:val="0041779B"/>
    <w:rsid w:val="00417A53"/>
    <w:rsid w:val="00420E05"/>
    <w:rsid w:val="0042142A"/>
    <w:rsid w:val="00422B53"/>
    <w:rsid w:val="00422D75"/>
    <w:rsid w:val="0042311D"/>
    <w:rsid w:val="0042395F"/>
    <w:rsid w:val="004240FC"/>
    <w:rsid w:val="004261BA"/>
    <w:rsid w:val="0042620C"/>
    <w:rsid w:val="00426399"/>
    <w:rsid w:val="004264C0"/>
    <w:rsid w:val="00427817"/>
    <w:rsid w:val="00427B30"/>
    <w:rsid w:val="00427BF2"/>
    <w:rsid w:val="0043098B"/>
    <w:rsid w:val="00431000"/>
    <w:rsid w:val="00431230"/>
    <w:rsid w:val="00431431"/>
    <w:rsid w:val="00431643"/>
    <w:rsid w:val="00431FAB"/>
    <w:rsid w:val="004332EC"/>
    <w:rsid w:val="004343A7"/>
    <w:rsid w:val="004343AA"/>
    <w:rsid w:val="00434A82"/>
    <w:rsid w:val="0043540E"/>
    <w:rsid w:val="00436E46"/>
    <w:rsid w:val="0044062E"/>
    <w:rsid w:val="00440C0C"/>
    <w:rsid w:val="004415F7"/>
    <w:rsid w:val="00441C2E"/>
    <w:rsid w:val="004465B5"/>
    <w:rsid w:val="00447B67"/>
    <w:rsid w:val="00451700"/>
    <w:rsid w:val="00451CBF"/>
    <w:rsid w:val="00453027"/>
    <w:rsid w:val="0045600A"/>
    <w:rsid w:val="0045759B"/>
    <w:rsid w:val="004576E1"/>
    <w:rsid w:val="00460395"/>
    <w:rsid w:val="00460CE7"/>
    <w:rsid w:val="0046219D"/>
    <w:rsid w:val="00462500"/>
    <w:rsid w:val="00462DF7"/>
    <w:rsid w:val="00462F13"/>
    <w:rsid w:val="0046330B"/>
    <w:rsid w:val="004633A2"/>
    <w:rsid w:val="0046347A"/>
    <w:rsid w:val="00464171"/>
    <w:rsid w:val="00465874"/>
    <w:rsid w:val="004664E7"/>
    <w:rsid w:val="00466DD7"/>
    <w:rsid w:val="00467A31"/>
    <w:rsid w:val="00467B53"/>
    <w:rsid w:val="00467C99"/>
    <w:rsid w:val="00470201"/>
    <w:rsid w:val="00470EEE"/>
    <w:rsid w:val="004711C1"/>
    <w:rsid w:val="00471BF6"/>
    <w:rsid w:val="00471F95"/>
    <w:rsid w:val="00472D7E"/>
    <w:rsid w:val="00475081"/>
    <w:rsid w:val="00475AD2"/>
    <w:rsid w:val="00476D25"/>
    <w:rsid w:val="004770CF"/>
    <w:rsid w:val="00477DC9"/>
    <w:rsid w:val="004805DE"/>
    <w:rsid w:val="00480F7F"/>
    <w:rsid w:val="00481A50"/>
    <w:rsid w:val="0048273B"/>
    <w:rsid w:val="004837B7"/>
    <w:rsid w:val="004839CB"/>
    <w:rsid w:val="00483ADF"/>
    <w:rsid w:val="004845C2"/>
    <w:rsid w:val="0048538A"/>
    <w:rsid w:val="00485845"/>
    <w:rsid w:val="004868CC"/>
    <w:rsid w:val="00486ECE"/>
    <w:rsid w:val="00490FDD"/>
    <w:rsid w:val="004913FB"/>
    <w:rsid w:val="00492C44"/>
    <w:rsid w:val="00493303"/>
    <w:rsid w:val="00494CC0"/>
    <w:rsid w:val="004954C1"/>
    <w:rsid w:val="004961C8"/>
    <w:rsid w:val="004A03B1"/>
    <w:rsid w:val="004A06CC"/>
    <w:rsid w:val="004A151C"/>
    <w:rsid w:val="004A1AF0"/>
    <w:rsid w:val="004A215A"/>
    <w:rsid w:val="004A2CDC"/>
    <w:rsid w:val="004A3167"/>
    <w:rsid w:val="004A3B52"/>
    <w:rsid w:val="004A4BDF"/>
    <w:rsid w:val="004A78BC"/>
    <w:rsid w:val="004B147E"/>
    <w:rsid w:val="004B19DC"/>
    <w:rsid w:val="004B2437"/>
    <w:rsid w:val="004B2ABB"/>
    <w:rsid w:val="004B4063"/>
    <w:rsid w:val="004B48B1"/>
    <w:rsid w:val="004B4F30"/>
    <w:rsid w:val="004B6084"/>
    <w:rsid w:val="004B65A5"/>
    <w:rsid w:val="004B6B4E"/>
    <w:rsid w:val="004B71EE"/>
    <w:rsid w:val="004B796F"/>
    <w:rsid w:val="004B7CC7"/>
    <w:rsid w:val="004C0250"/>
    <w:rsid w:val="004C138B"/>
    <w:rsid w:val="004C1404"/>
    <w:rsid w:val="004C1451"/>
    <w:rsid w:val="004C1A25"/>
    <w:rsid w:val="004C2193"/>
    <w:rsid w:val="004C3AE8"/>
    <w:rsid w:val="004C3E60"/>
    <w:rsid w:val="004C4689"/>
    <w:rsid w:val="004C4DCB"/>
    <w:rsid w:val="004C5D68"/>
    <w:rsid w:val="004C6432"/>
    <w:rsid w:val="004C650D"/>
    <w:rsid w:val="004C6753"/>
    <w:rsid w:val="004C67E7"/>
    <w:rsid w:val="004C6F58"/>
    <w:rsid w:val="004C7084"/>
    <w:rsid w:val="004C72BA"/>
    <w:rsid w:val="004C7681"/>
    <w:rsid w:val="004C7B89"/>
    <w:rsid w:val="004D2BFE"/>
    <w:rsid w:val="004D3310"/>
    <w:rsid w:val="004D52DE"/>
    <w:rsid w:val="004D5722"/>
    <w:rsid w:val="004D5B9D"/>
    <w:rsid w:val="004D67B1"/>
    <w:rsid w:val="004E0256"/>
    <w:rsid w:val="004E1A0F"/>
    <w:rsid w:val="004E1FEA"/>
    <w:rsid w:val="004E2D8B"/>
    <w:rsid w:val="004E3DDF"/>
    <w:rsid w:val="004E671C"/>
    <w:rsid w:val="004E76AE"/>
    <w:rsid w:val="004E7A6A"/>
    <w:rsid w:val="004E7F95"/>
    <w:rsid w:val="004F0403"/>
    <w:rsid w:val="004F0674"/>
    <w:rsid w:val="004F0D5A"/>
    <w:rsid w:val="004F0F71"/>
    <w:rsid w:val="004F158C"/>
    <w:rsid w:val="004F1F6D"/>
    <w:rsid w:val="004F2FD3"/>
    <w:rsid w:val="004F47A3"/>
    <w:rsid w:val="004F4C58"/>
    <w:rsid w:val="004F4E78"/>
    <w:rsid w:val="004F513D"/>
    <w:rsid w:val="004F5B63"/>
    <w:rsid w:val="004F6473"/>
    <w:rsid w:val="004F675E"/>
    <w:rsid w:val="0050006B"/>
    <w:rsid w:val="00500895"/>
    <w:rsid w:val="00500BE9"/>
    <w:rsid w:val="005022B8"/>
    <w:rsid w:val="00502B03"/>
    <w:rsid w:val="005042A9"/>
    <w:rsid w:val="00504F9D"/>
    <w:rsid w:val="00505972"/>
    <w:rsid w:val="00507ADD"/>
    <w:rsid w:val="005109BB"/>
    <w:rsid w:val="0051102B"/>
    <w:rsid w:val="005111F4"/>
    <w:rsid w:val="005114DA"/>
    <w:rsid w:val="00511EDB"/>
    <w:rsid w:val="00512372"/>
    <w:rsid w:val="00512641"/>
    <w:rsid w:val="00512A44"/>
    <w:rsid w:val="00512F8D"/>
    <w:rsid w:val="00513456"/>
    <w:rsid w:val="00513591"/>
    <w:rsid w:val="00513E6E"/>
    <w:rsid w:val="005148B7"/>
    <w:rsid w:val="00514A4A"/>
    <w:rsid w:val="00515877"/>
    <w:rsid w:val="005159F7"/>
    <w:rsid w:val="00517D1F"/>
    <w:rsid w:val="005221C7"/>
    <w:rsid w:val="00522508"/>
    <w:rsid w:val="0052425F"/>
    <w:rsid w:val="00524CD5"/>
    <w:rsid w:val="005253CA"/>
    <w:rsid w:val="00525623"/>
    <w:rsid w:val="00526246"/>
    <w:rsid w:val="00526268"/>
    <w:rsid w:val="005262D6"/>
    <w:rsid w:val="005263C2"/>
    <w:rsid w:val="005264DC"/>
    <w:rsid w:val="0052742E"/>
    <w:rsid w:val="005276B2"/>
    <w:rsid w:val="00531B99"/>
    <w:rsid w:val="00532FDD"/>
    <w:rsid w:val="0053475E"/>
    <w:rsid w:val="00535162"/>
    <w:rsid w:val="005358CF"/>
    <w:rsid w:val="00535C2E"/>
    <w:rsid w:val="00535F1C"/>
    <w:rsid w:val="00536B81"/>
    <w:rsid w:val="00536C38"/>
    <w:rsid w:val="00536DED"/>
    <w:rsid w:val="005371A3"/>
    <w:rsid w:val="005400D0"/>
    <w:rsid w:val="00540278"/>
    <w:rsid w:val="0054357B"/>
    <w:rsid w:val="00543F22"/>
    <w:rsid w:val="005452C3"/>
    <w:rsid w:val="005453DE"/>
    <w:rsid w:val="0054578C"/>
    <w:rsid w:val="00545EA8"/>
    <w:rsid w:val="00546E3A"/>
    <w:rsid w:val="00547132"/>
    <w:rsid w:val="00550B57"/>
    <w:rsid w:val="00551225"/>
    <w:rsid w:val="00552F0D"/>
    <w:rsid w:val="00553B6A"/>
    <w:rsid w:val="00554045"/>
    <w:rsid w:val="00554384"/>
    <w:rsid w:val="00554484"/>
    <w:rsid w:val="00554603"/>
    <w:rsid w:val="0055533C"/>
    <w:rsid w:val="005565E3"/>
    <w:rsid w:val="005579B6"/>
    <w:rsid w:val="00560182"/>
    <w:rsid w:val="005602B1"/>
    <w:rsid w:val="00560491"/>
    <w:rsid w:val="00560E50"/>
    <w:rsid w:val="00561ABD"/>
    <w:rsid w:val="0056434B"/>
    <w:rsid w:val="005644CB"/>
    <w:rsid w:val="005646C1"/>
    <w:rsid w:val="00564953"/>
    <w:rsid w:val="00564999"/>
    <w:rsid w:val="005654D0"/>
    <w:rsid w:val="00565639"/>
    <w:rsid w:val="00565C93"/>
    <w:rsid w:val="00565CC2"/>
    <w:rsid w:val="00565D14"/>
    <w:rsid w:val="00566758"/>
    <w:rsid w:val="00567106"/>
    <w:rsid w:val="00567186"/>
    <w:rsid w:val="00567846"/>
    <w:rsid w:val="00567DA0"/>
    <w:rsid w:val="0057011F"/>
    <w:rsid w:val="005718EA"/>
    <w:rsid w:val="00571E4F"/>
    <w:rsid w:val="0057362F"/>
    <w:rsid w:val="00573B01"/>
    <w:rsid w:val="00573F2D"/>
    <w:rsid w:val="00574894"/>
    <w:rsid w:val="00577268"/>
    <w:rsid w:val="00577590"/>
    <w:rsid w:val="00581490"/>
    <w:rsid w:val="005825D3"/>
    <w:rsid w:val="0058293C"/>
    <w:rsid w:val="00583700"/>
    <w:rsid w:val="00585868"/>
    <w:rsid w:val="00585E22"/>
    <w:rsid w:val="00587A9F"/>
    <w:rsid w:val="005900F5"/>
    <w:rsid w:val="00590990"/>
    <w:rsid w:val="00592293"/>
    <w:rsid w:val="0059247D"/>
    <w:rsid w:val="00592535"/>
    <w:rsid w:val="00594D37"/>
    <w:rsid w:val="005960D3"/>
    <w:rsid w:val="00596200"/>
    <w:rsid w:val="00596664"/>
    <w:rsid w:val="0059671C"/>
    <w:rsid w:val="005A1A9D"/>
    <w:rsid w:val="005A1ECE"/>
    <w:rsid w:val="005A22CA"/>
    <w:rsid w:val="005A398D"/>
    <w:rsid w:val="005A40D8"/>
    <w:rsid w:val="005A4158"/>
    <w:rsid w:val="005A4BD8"/>
    <w:rsid w:val="005A5107"/>
    <w:rsid w:val="005A54F9"/>
    <w:rsid w:val="005A5510"/>
    <w:rsid w:val="005A6048"/>
    <w:rsid w:val="005A6C31"/>
    <w:rsid w:val="005A77C9"/>
    <w:rsid w:val="005B0CD8"/>
    <w:rsid w:val="005B129D"/>
    <w:rsid w:val="005B165B"/>
    <w:rsid w:val="005B1731"/>
    <w:rsid w:val="005B2C58"/>
    <w:rsid w:val="005B2E02"/>
    <w:rsid w:val="005B3791"/>
    <w:rsid w:val="005B49F9"/>
    <w:rsid w:val="005B4E28"/>
    <w:rsid w:val="005B511F"/>
    <w:rsid w:val="005B54E3"/>
    <w:rsid w:val="005B63CF"/>
    <w:rsid w:val="005B63EC"/>
    <w:rsid w:val="005B688D"/>
    <w:rsid w:val="005B7041"/>
    <w:rsid w:val="005B7C68"/>
    <w:rsid w:val="005B7CF1"/>
    <w:rsid w:val="005C053F"/>
    <w:rsid w:val="005C062E"/>
    <w:rsid w:val="005C1183"/>
    <w:rsid w:val="005C124E"/>
    <w:rsid w:val="005C1340"/>
    <w:rsid w:val="005C1758"/>
    <w:rsid w:val="005C1D8E"/>
    <w:rsid w:val="005C3A5C"/>
    <w:rsid w:val="005C3CB8"/>
    <w:rsid w:val="005C62CB"/>
    <w:rsid w:val="005C6BDB"/>
    <w:rsid w:val="005D0683"/>
    <w:rsid w:val="005D06A0"/>
    <w:rsid w:val="005D0A21"/>
    <w:rsid w:val="005D210E"/>
    <w:rsid w:val="005D23A7"/>
    <w:rsid w:val="005D38E4"/>
    <w:rsid w:val="005D3F51"/>
    <w:rsid w:val="005D7308"/>
    <w:rsid w:val="005D7CD0"/>
    <w:rsid w:val="005D7D72"/>
    <w:rsid w:val="005E01AE"/>
    <w:rsid w:val="005E11AA"/>
    <w:rsid w:val="005E132D"/>
    <w:rsid w:val="005E1589"/>
    <w:rsid w:val="005E1B85"/>
    <w:rsid w:val="005E1D3C"/>
    <w:rsid w:val="005E26EA"/>
    <w:rsid w:val="005E2AB6"/>
    <w:rsid w:val="005E2BED"/>
    <w:rsid w:val="005E2EFD"/>
    <w:rsid w:val="005E3B62"/>
    <w:rsid w:val="005E4074"/>
    <w:rsid w:val="005E4099"/>
    <w:rsid w:val="005E4DBB"/>
    <w:rsid w:val="005E5021"/>
    <w:rsid w:val="005E57CE"/>
    <w:rsid w:val="005E5F89"/>
    <w:rsid w:val="005F129E"/>
    <w:rsid w:val="005F1C8E"/>
    <w:rsid w:val="005F1DE9"/>
    <w:rsid w:val="005F25F5"/>
    <w:rsid w:val="005F4309"/>
    <w:rsid w:val="005F5862"/>
    <w:rsid w:val="005F5E0D"/>
    <w:rsid w:val="005F6403"/>
    <w:rsid w:val="005F6BD5"/>
    <w:rsid w:val="005F6C17"/>
    <w:rsid w:val="005F78FE"/>
    <w:rsid w:val="005F798A"/>
    <w:rsid w:val="00601EDB"/>
    <w:rsid w:val="006021A1"/>
    <w:rsid w:val="00602A20"/>
    <w:rsid w:val="0060337D"/>
    <w:rsid w:val="00603402"/>
    <w:rsid w:val="0060460D"/>
    <w:rsid w:val="00604FCE"/>
    <w:rsid w:val="00606069"/>
    <w:rsid w:val="00607798"/>
    <w:rsid w:val="00607BDF"/>
    <w:rsid w:val="00607F2F"/>
    <w:rsid w:val="00607FED"/>
    <w:rsid w:val="00611676"/>
    <w:rsid w:val="006117B6"/>
    <w:rsid w:val="00611888"/>
    <w:rsid w:val="00611CD3"/>
    <w:rsid w:val="00612B30"/>
    <w:rsid w:val="00613661"/>
    <w:rsid w:val="006139FB"/>
    <w:rsid w:val="00614517"/>
    <w:rsid w:val="00615490"/>
    <w:rsid w:val="00616D13"/>
    <w:rsid w:val="00616D33"/>
    <w:rsid w:val="0062030C"/>
    <w:rsid w:val="006209C8"/>
    <w:rsid w:val="00620FE3"/>
    <w:rsid w:val="006214A3"/>
    <w:rsid w:val="006215E6"/>
    <w:rsid w:val="00621E0D"/>
    <w:rsid w:val="00622292"/>
    <w:rsid w:val="0062256C"/>
    <w:rsid w:val="00622F1C"/>
    <w:rsid w:val="0062330E"/>
    <w:rsid w:val="00623406"/>
    <w:rsid w:val="00623E3B"/>
    <w:rsid w:val="00624284"/>
    <w:rsid w:val="00624AE9"/>
    <w:rsid w:val="0062538B"/>
    <w:rsid w:val="00625EE5"/>
    <w:rsid w:val="0062711B"/>
    <w:rsid w:val="00631A58"/>
    <w:rsid w:val="00632253"/>
    <w:rsid w:val="00632D86"/>
    <w:rsid w:val="00632FBE"/>
    <w:rsid w:val="00633A06"/>
    <w:rsid w:val="00633ABB"/>
    <w:rsid w:val="00634364"/>
    <w:rsid w:val="00634AA1"/>
    <w:rsid w:val="006351BE"/>
    <w:rsid w:val="00635424"/>
    <w:rsid w:val="0063567B"/>
    <w:rsid w:val="00635A34"/>
    <w:rsid w:val="00636199"/>
    <w:rsid w:val="00636F4D"/>
    <w:rsid w:val="006376E8"/>
    <w:rsid w:val="00637D70"/>
    <w:rsid w:val="0064013F"/>
    <w:rsid w:val="00640B3A"/>
    <w:rsid w:val="00642157"/>
    <w:rsid w:val="00642244"/>
    <w:rsid w:val="00642714"/>
    <w:rsid w:val="00643ABE"/>
    <w:rsid w:val="00644294"/>
    <w:rsid w:val="006448BA"/>
    <w:rsid w:val="006455CE"/>
    <w:rsid w:val="00646752"/>
    <w:rsid w:val="00646BE3"/>
    <w:rsid w:val="006470D0"/>
    <w:rsid w:val="00650570"/>
    <w:rsid w:val="00652017"/>
    <w:rsid w:val="00652273"/>
    <w:rsid w:val="006533A7"/>
    <w:rsid w:val="006540FE"/>
    <w:rsid w:val="006542F9"/>
    <w:rsid w:val="00660A67"/>
    <w:rsid w:val="00660C12"/>
    <w:rsid w:val="00660DE4"/>
    <w:rsid w:val="0066134F"/>
    <w:rsid w:val="00661398"/>
    <w:rsid w:val="00661A01"/>
    <w:rsid w:val="006629B3"/>
    <w:rsid w:val="00662C16"/>
    <w:rsid w:val="00663960"/>
    <w:rsid w:val="00664018"/>
    <w:rsid w:val="00664734"/>
    <w:rsid w:val="00665138"/>
    <w:rsid w:val="00665258"/>
    <w:rsid w:val="006656EE"/>
    <w:rsid w:val="00665936"/>
    <w:rsid w:val="00665D5E"/>
    <w:rsid w:val="00666BD4"/>
    <w:rsid w:val="00666E0E"/>
    <w:rsid w:val="006675CA"/>
    <w:rsid w:val="00667632"/>
    <w:rsid w:val="00667F4F"/>
    <w:rsid w:val="00670CD6"/>
    <w:rsid w:val="00670F44"/>
    <w:rsid w:val="00671CFC"/>
    <w:rsid w:val="00672453"/>
    <w:rsid w:val="00672C52"/>
    <w:rsid w:val="00672CF6"/>
    <w:rsid w:val="00673444"/>
    <w:rsid w:val="0067356B"/>
    <w:rsid w:val="00673886"/>
    <w:rsid w:val="00673B67"/>
    <w:rsid w:val="00673C84"/>
    <w:rsid w:val="0067450B"/>
    <w:rsid w:val="00674550"/>
    <w:rsid w:val="00674D3E"/>
    <w:rsid w:val="006752F4"/>
    <w:rsid w:val="00675CDF"/>
    <w:rsid w:val="0067609D"/>
    <w:rsid w:val="00676C01"/>
    <w:rsid w:val="00676F89"/>
    <w:rsid w:val="00677E5F"/>
    <w:rsid w:val="00680632"/>
    <w:rsid w:val="006814C5"/>
    <w:rsid w:val="00681589"/>
    <w:rsid w:val="00682EFC"/>
    <w:rsid w:val="00683F82"/>
    <w:rsid w:val="00684147"/>
    <w:rsid w:val="00685C73"/>
    <w:rsid w:val="00686FE5"/>
    <w:rsid w:val="00687121"/>
    <w:rsid w:val="00687333"/>
    <w:rsid w:val="00687927"/>
    <w:rsid w:val="00687FFB"/>
    <w:rsid w:val="00691C86"/>
    <w:rsid w:val="00692DF4"/>
    <w:rsid w:val="00693524"/>
    <w:rsid w:val="00694803"/>
    <w:rsid w:val="006948C2"/>
    <w:rsid w:val="00694D65"/>
    <w:rsid w:val="00694F6F"/>
    <w:rsid w:val="0069640B"/>
    <w:rsid w:val="00696BF1"/>
    <w:rsid w:val="00697ACD"/>
    <w:rsid w:val="006A0448"/>
    <w:rsid w:val="006A0B3B"/>
    <w:rsid w:val="006A1451"/>
    <w:rsid w:val="006A1626"/>
    <w:rsid w:val="006A1641"/>
    <w:rsid w:val="006A1E00"/>
    <w:rsid w:val="006A1F4D"/>
    <w:rsid w:val="006A3486"/>
    <w:rsid w:val="006A3C1B"/>
    <w:rsid w:val="006A4333"/>
    <w:rsid w:val="006A5A85"/>
    <w:rsid w:val="006A7210"/>
    <w:rsid w:val="006A751A"/>
    <w:rsid w:val="006A75D5"/>
    <w:rsid w:val="006A7879"/>
    <w:rsid w:val="006A7CDC"/>
    <w:rsid w:val="006B0529"/>
    <w:rsid w:val="006B0FD6"/>
    <w:rsid w:val="006B1887"/>
    <w:rsid w:val="006B1A96"/>
    <w:rsid w:val="006B1C02"/>
    <w:rsid w:val="006B20FD"/>
    <w:rsid w:val="006B211F"/>
    <w:rsid w:val="006B21F1"/>
    <w:rsid w:val="006B34E3"/>
    <w:rsid w:val="006B4099"/>
    <w:rsid w:val="006B420B"/>
    <w:rsid w:val="006B6544"/>
    <w:rsid w:val="006B685F"/>
    <w:rsid w:val="006B7819"/>
    <w:rsid w:val="006B78DD"/>
    <w:rsid w:val="006B7AB0"/>
    <w:rsid w:val="006C1000"/>
    <w:rsid w:val="006C2A0E"/>
    <w:rsid w:val="006C37CC"/>
    <w:rsid w:val="006C3AAA"/>
    <w:rsid w:val="006C3DA1"/>
    <w:rsid w:val="006C3FE0"/>
    <w:rsid w:val="006C5265"/>
    <w:rsid w:val="006C57E6"/>
    <w:rsid w:val="006C62A0"/>
    <w:rsid w:val="006C6BFB"/>
    <w:rsid w:val="006C7071"/>
    <w:rsid w:val="006D0435"/>
    <w:rsid w:val="006D0D24"/>
    <w:rsid w:val="006D1E5D"/>
    <w:rsid w:val="006D25B9"/>
    <w:rsid w:val="006D2FE4"/>
    <w:rsid w:val="006D42D9"/>
    <w:rsid w:val="006D4602"/>
    <w:rsid w:val="006D5057"/>
    <w:rsid w:val="006D5BD8"/>
    <w:rsid w:val="006D60C0"/>
    <w:rsid w:val="006D626D"/>
    <w:rsid w:val="006D63C5"/>
    <w:rsid w:val="006D747A"/>
    <w:rsid w:val="006D772E"/>
    <w:rsid w:val="006E0E12"/>
    <w:rsid w:val="006E102E"/>
    <w:rsid w:val="006E1F91"/>
    <w:rsid w:val="006E1FFF"/>
    <w:rsid w:val="006E288C"/>
    <w:rsid w:val="006E3ACB"/>
    <w:rsid w:val="006E4233"/>
    <w:rsid w:val="006E4675"/>
    <w:rsid w:val="006E4EAB"/>
    <w:rsid w:val="006E5DE1"/>
    <w:rsid w:val="006E655A"/>
    <w:rsid w:val="006E719B"/>
    <w:rsid w:val="006E7613"/>
    <w:rsid w:val="006E7822"/>
    <w:rsid w:val="006E7A8F"/>
    <w:rsid w:val="006F056A"/>
    <w:rsid w:val="006F0FB4"/>
    <w:rsid w:val="006F195B"/>
    <w:rsid w:val="006F1F77"/>
    <w:rsid w:val="006F214E"/>
    <w:rsid w:val="006F234F"/>
    <w:rsid w:val="006F34A8"/>
    <w:rsid w:val="006F3864"/>
    <w:rsid w:val="006F3EE6"/>
    <w:rsid w:val="006F4640"/>
    <w:rsid w:val="006F49DE"/>
    <w:rsid w:val="006F4ACE"/>
    <w:rsid w:val="006F52FA"/>
    <w:rsid w:val="006F5369"/>
    <w:rsid w:val="006F54D6"/>
    <w:rsid w:val="006F5984"/>
    <w:rsid w:val="006F5B3A"/>
    <w:rsid w:val="006F5E1A"/>
    <w:rsid w:val="006F6165"/>
    <w:rsid w:val="00700226"/>
    <w:rsid w:val="00700561"/>
    <w:rsid w:val="007009F1"/>
    <w:rsid w:val="007017BF"/>
    <w:rsid w:val="00702CA5"/>
    <w:rsid w:val="00702F98"/>
    <w:rsid w:val="007030EA"/>
    <w:rsid w:val="00703BDA"/>
    <w:rsid w:val="007047E2"/>
    <w:rsid w:val="007049F0"/>
    <w:rsid w:val="00705467"/>
    <w:rsid w:val="00706228"/>
    <w:rsid w:val="007065CB"/>
    <w:rsid w:val="0070670A"/>
    <w:rsid w:val="00707272"/>
    <w:rsid w:val="00707A6D"/>
    <w:rsid w:val="007103DE"/>
    <w:rsid w:val="00711D76"/>
    <w:rsid w:val="00711EC6"/>
    <w:rsid w:val="00711FA8"/>
    <w:rsid w:val="0071204B"/>
    <w:rsid w:val="00712375"/>
    <w:rsid w:val="00712533"/>
    <w:rsid w:val="007128CE"/>
    <w:rsid w:val="00714823"/>
    <w:rsid w:val="00714E15"/>
    <w:rsid w:val="007153B7"/>
    <w:rsid w:val="00716055"/>
    <w:rsid w:val="00716526"/>
    <w:rsid w:val="007171AA"/>
    <w:rsid w:val="00721A7C"/>
    <w:rsid w:val="0072252F"/>
    <w:rsid w:val="007227F2"/>
    <w:rsid w:val="00722AFE"/>
    <w:rsid w:val="00722B33"/>
    <w:rsid w:val="00723273"/>
    <w:rsid w:val="00723CD3"/>
    <w:rsid w:val="00724E9F"/>
    <w:rsid w:val="00727AA9"/>
    <w:rsid w:val="00727AAB"/>
    <w:rsid w:val="00731224"/>
    <w:rsid w:val="0073126D"/>
    <w:rsid w:val="007319E6"/>
    <w:rsid w:val="00732693"/>
    <w:rsid w:val="00733017"/>
    <w:rsid w:val="0073382B"/>
    <w:rsid w:val="007340DA"/>
    <w:rsid w:val="00734B31"/>
    <w:rsid w:val="0073583A"/>
    <w:rsid w:val="00735AAD"/>
    <w:rsid w:val="007368E3"/>
    <w:rsid w:val="00736B09"/>
    <w:rsid w:val="00737BFC"/>
    <w:rsid w:val="0074081C"/>
    <w:rsid w:val="00741149"/>
    <w:rsid w:val="007412C3"/>
    <w:rsid w:val="00741F25"/>
    <w:rsid w:val="007434A8"/>
    <w:rsid w:val="00745A48"/>
    <w:rsid w:val="0074618C"/>
    <w:rsid w:val="007464DD"/>
    <w:rsid w:val="00747D3C"/>
    <w:rsid w:val="00747D90"/>
    <w:rsid w:val="007502D6"/>
    <w:rsid w:val="007504BC"/>
    <w:rsid w:val="0075162F"/>
    <w:rsid w:val="00752EF1"/>
    <w:rsid w:val="00753261"/>
    <w:rsid w:val="00753C38"/>
    <w:rsid w:val="00754566"/>
    <w:rsid w:val="00754B88"/>
    <w:rsid w:val="0075669F"/>
    <w:rsid w:val="00756826"/>
    <w:rsid w:val="00756F3C"/>
    <w:rsid w:val="00757B3C"/>
    <w:rsid w:val="0076011D"/>
    <w:rsid w:val="00760F6C"/>
    <w:rsid w:val="0076151D"/>
    <w:rsid w:val="007627E2"/>
    <w:rsid w:val="00762881"/>
    <w:rsid w:val="00763406"/>
    <w:rsid w:val="00764C2E"/>
    <w:rsid w:val="007652E9"/>
    <w:rsid w:val="0076539D"/>
    <w:rsid w:val="007675E2"/>
    <w:rsid w:val="00772521"/>
    <w:rsid w:val="00773014"/>
    <w:rsid w:val="00774667"/>
    <w:rsid w:val="007756A2"/>
    <w:rsid w:val="007757FE"/>
    <w:rsid w:val="00775975"/>
    <w:rsid w:val="00775B58"/>
    <w:rsid w:val="0077621D"/>
    <w:rsid w:val="0077673A"/>
    <w:rsid w:val="0077741C"/>
    <w:rsid w:val="007776AC"/>
    <w:rsid w:val="0078081D"/>
    <w:rsid w:val="00781611"/>
    <w:rsid w:val="00781A97"/>
    <w:rsid w:val="00781B02"/>
    <w:rsid w:val="00782BDC"/>
    <w:rsid w:val="00783310"/>
    <w:rsid w:val="00783556"/>
    <w:rsid w:val="007843EA"/>
    <w:rsid w:val="00784FCA"/>
    <w:rsid w:val="00785A16"/>
    <w:rsid w:val="00787CAF"/>
    <w:rsid w:val="00790375"/>
    <w:rsid w:val="00790A27"/>
    <w:rsid w:val="0079100F"/>
    <w:rsid w:val="00791AFC"/>
    <w:rsid w:val="007928BA"/>
    <w:rsid w:val="00792DC3"/>
    <w:rsid w:val="0079408E"/>
    <w:rsid w:val="007943D9"/>
    <w:rsid w:val="00794C76"/>
    <w:rsid w:val="00794CE8"/>
    <w:rsid w:val="007958F0"/>
    <w:rsid w:val="00795DA3"/>
    <w:rsid w:val="00795FF5"/>
    <w:rsid w:val="007963B4"/>
    <w:rsid w:val="007977F0"/>
    <w:rsid w:val="00797DBA"/>
    <w:rsid w:val="007A0850"/>
    <w:rsid w:val="007A17E2"/>
    <w:rsid w:val="007A2CB1"/>
    <w:rsid w:val="007A414A"/>
    <w:rsid w:val="007A4555"/>
    <w:rsid w:val="007A47E7"/>
    <w:rsid w:val="007A4862"/>
    <w:rsid w:val="007A4A6D"/>
    <w:rsid w:val="007A51C3"/>
    <w:rsid w:val="007A5C40"/>
    <w:rsid w:val="007A6105"/>
    <w:rsid w:val="007A73BB"/>
    <w:rsid w:val="007B0829"/>
    <w:rsid w:val="007B0873"/>
    <w:rsid w:val="007B140C"/>
    <w:rsid w:val="007B1F3F"/>
    <w:rsid w:val="007B2C67"/>
    <w:rsid w:val="007B3455"/>
    <w:rsid w:val="007B3F24"/>
    <w:rsid w:val="007B402D"/>
    <w:rsid w:val="007B4759"/>
    <w:rsid w:val="007B58A9"/>
    <w:rsid w:val="007B58C2"/>
    <w:rsid w:val="007B5F68"/>
    <w:rsid w:val="007B63A1"/>
    <w:rsid w:val="007B6616"/>
    <w:rsid w:val="007B7567"/>
    <w:rsid w:val="007B7DA5"/>
    <w:rsid w:val="007C2A2B"/>
    <w:rsid w:val="007C2A83"/>
    <w:rsid w:val="007C2B16"/>
    <w:rsid w:val="007C2C9A"/>
    <w:rsid w:val="007C3504"/>
    <w:rsid w:val="007C3CA6"/>
    <w:rsid w:val="007C4CBD"/>
    <w:rsid w:val="007C73F9"/>
    <w:rsid w:val="007D0E11"/>
    <w:rsid w:val="007D0F96"/>
    <w:rsid w:val="007D187E"/>
    <w:rsid w:val="007D1B44"/>
    <w:rsid w:val="007D1BCF"/>
    <w:rsid w:val="007D26D7"/>
    <w:rsid w:val="007D2AF3"/>
    <w:rsid w:val="007D2F60"/>
    <w:rsid w:val="007D3067"/>
    <w:rsid w:val="007D377E"/>
    <w:rsid w:val="007D3A26"/>
    <w:rsid w:val="007D3AE8"/>
    <w:rsid w:val="007D4370"/>
    <w:rsid w:val="007D4771"/>
    <w:rsid w:val="007D4A89"/>
    <w:rsid w:val="007D54E8"/>
    <w:rsid w:val="007D5DEC"/>
    <w:rsid w:val="007D5EFF"/>
    <w:rsid w:val="007D7355"/>
    <w:rsid w:val="007D75CF"/>
    <w:rsid w:val="007D77EE"/>
    <w:rsid w:val="007E1810"/>
    <w:rsid w:val="007E1D50"/>
    <w:rsid w:val="007E1F59"/>
    <w:rsid w:val="007E452D"/>
    <w:rsid w:val="007E525D"/>
    <w:rsid w:val="007E5BB8"/>
    <w:rsid w:val="007E5C4B"/>
    <w:rsid w:val="007E61EF"/>
    <w:rsid w:val="007E6DC5"/>
    <w:rsid w:val="007E725E"/>
    <w:rsid w:val="007F2309"/>
    <w:rsid w:val="007F2662"/>
    <w:rsid w:val="007F2D23"/>
    <w:rsid w:val="007F3689"/>
    <w:rsid w:val="007F3D3E"/>
    <w:rsid w:val="007F590E"/>
    <w:rsid w:val="007F76F0"/>
    <w:rsid w:val="007F7975"/>
    <w:rsid w:val="00801CF4"/>
    <w:rsid w:val="00801DED"/>
    <w:rsid w:val="00802615"/>
    <w:rsid w:val="00802BA3"/>
    <w:rsid w:val="0080343A"/>
    <w:rsid w:val="008041E7"/>
    <w:rsid w:val="0080437D"/>
    <w:rsid w:val="008044CF"/>
    <w:rsid w:val="0080566D"/>
    <w:rsid w:val="00805E30"/>
    <w:rsid w:val="00806A55"/>
    <w:rsid w:val="00806EA2"/>
    <w:rsid w:val="00807458"/>
    <w:rsid w:val="0080792B"/>
    <w:rsid w:val="0081075F"/>
    <w:rsid w:val="00811DD7"/>
    <w:rsid w:val="0081236A"/>
    <w:rsid w:val="00812D77"/>
    <w:rsid w:val="00813164"/>
    <w:rsid w:val="00813313"/>
    <w:rsid w:val="008136F5"/>
    <w:rsid w:val="008152CC"/>
    <w:rsid w:val="00815E4F"/>
    <w:rsid w:val="008172A6"/>
    <w:rsid w:val="008174D8"/>
    <w:rsid w:val="008179B3"/>
    <w:rsid w:val="008179F7"/>
    <w:rsid w:val="00823385"/>
    <w:rsid w:val="008236E4"/>
    <w:rsid w:val="0082479F"/>
    <w:rsid w:val="00824C6B"/>
    <w:rsid w:val="00825D4E"/>
    <w:rsid w:val="008275B8"/>
    <w:rsid w:val="008276CF"/>
    <w:rsid w:val="00830276"/>
    <w:rsid w:val="00830916"/>
    <w:rsid w:val="00831D0C"/>
    <w:rsid w:val="00831E90"/>
    <w:rsid w:val="0083382C"/>
    <w:rsid w:val="0083410A"/>
    <w:rsid w:val="00834341"/>
    <w:rsid w:val="00835104"/>
    <w:rsid w:val="00835F5E"/>
    <w:rsid w:val="00837DDF"/>
    <w:rsid w:val="008408F2"/>
    <w:rsid w:val="00840C28"/>
    <w:rsid w:val="008413F2"/>
    <w:rsid w:val="00842A73"/>
    <w:rsid w:val="0084360B"/>
    <w:rsid w:val="00843951"/>
    <w:rsid w:val="008442AE"/>
    <w:rsid w:val="00844CF0"/>
    <w:rsid w:val="00845237"/>
    <w:rsid w:val="00846C11"/>
    <w:rsid w:val="008473DB"/>
    <w:rsid w:val="0084761E"/>
    <w:rsid w:val="00847C28"/>
    <w:rsid w:val="00851111"/>
    <w:rsid w:val="00851160"/>
    <w:rsid w:val="008517C6"/>
    <w:rsid w:val="00851922"/>
    <w:rsid w:val="0085305E"/>
    <w:rsid w:val="008530B2"/>
    <w:rsid w:val="0085341B"/>
    <w:rsid w:val="0085402D"/>
    <w:rsid w:val="00854C1A"/>
    <w:rsid w:val="0085508B"/>
    <w:rsid w:val="00855098"/>
    <w:rsid w:val="00857750"/>
    <w:rsid w:val="00860E67"/>
    <w:rsid w:val="008615FC"/>
    <w:rsid w:val="0086165F"/>
    <w:rsid w:val="00861CE0"/>
    <w:rsid w:val="00862338"/>
    <w:rsid w:val="00862D0B"/>
    <w:rsid w:val="00863146"/>
    <w:rsid w:val="008639E1"/>
    <w:rsid w:val="00863A6C"/>
    <w:rsid w:val="008647F7"/>
    <w:rsid w:val="00864F30"/>
    <w:rsid w:val="00865CCD"/>
    <w:rsid w:val="008661E3"/>
    <w:rsid w:val="008662C0"/>
    <w:rsid w:val="008675D2"/>
    <w:rsid w:val="008713AD"/>
    <w:rsid w:val="00871434"/>
    <w:rsid w:val="0087179E"/>
    <w:rsid w:val="008719F2"/>
    <w:rsid w:val="00871EBC"/>
    <w:rsid w:val="008722AB"/>
    <w:rsid w:val="00872CBB"/>
    <w:rsid w:val="00873589"/>
    <w:rsid w:val="00875A9D"/>
    <w:rsid w:val="0087727A"/>
    <w:rsid w:val="00877980"/>
    <w:rsid w:val="0088043C"/>
    <w:rsid w:val="00880894"/>
    <w:rsid w:val="0088094A"/>
    <w:rsid w:val="008819B9"/>
    <w:rsid w:val="00882413"/>
    <w:rsid w:val="008835C4"/>
    <w:rsid w:val="00883E8B"/>
    <w:rsid w:val="0088479F"/>
    <w:rsid w:val="00884D7B"/>
    <w:rsid w:val="00886633"/>
    <w:rsid w:val="00886889"/>
    <w:rsid w:val="00886EDE"/>
    <w:rsid w:val="008870AA"/>
    <w:rsid w:val="008875D4"/>
    <w:rsid w:val="00887C14"/>
    <w:rsid w:val="008901D4"/>
    <w:rsid w:val="008906BC"/>
    <w:rsid w:val="008906C9"/>
    <w:rsid w:val="00892DDC"/>
    <w:rsid w:val="00894447"/>
    <w:rsid w:val="0089489A"/>
    <w:rsid w:val="00894D8B"/>
    <w:rsid w:val="00895921"/>
    <w:rsid w:val="00897ECF"/>
    <w:rsid w:val="008A0964"/>
    <w:rsid w:val="008A0F1A"/>
    <w:rsid w:val="008A1B9E"/>
    <w:rsid w:val="008A20EA"/>
    <w:rsid w:val="008A2EB3"/>
    <w:rsid w:val="008A346A"/>
    <w:rsid w:val="008A4C20"/>
    <w:rsid w:val="008A5C09"/>
    <w:rsid w:val="008A62CC"/>
    <w:rsid w:val="008A64F9"/>
    <w:rsid w:val="008A658C"/>
    <w:rsid w:val="008A695C"/>
    <w:rsid w:val="008A6FD6"/>
    <w:rsid w:val="008A7F4D"/>
    <w:rsid w:val="008B160F"/>
    <w:rsid w:val="008B1EFF"/>
    <w:rsid w:val="008B2476"/>
    <w:rsid w:val="008B2AB5"/>
    <w:rsid w:val="008B44B9"/>
    <w:rsid w:val="008B55F3"/>
    <w:rsid w:val="008B58B7"/>
    <w:rsid w:val="008B5D99"/>
    <w:rsid w:val="008B6F15"/>
    <w:rsid w:val="008B6FF0"/>
    <w:rsid w:val="008B7DDF"/>
    <w:rsid w:val="008C031A"/>
    <w:rsid w:val="008C0B03"/>
    <w:rsid w:val="008C1C0A"/>
    <w:rsid w:val="008C253D"/>
    <w:rsid w:val="008C2AE2"/>
    <w:rsid w:val="008C2EEB"/>
    <w:rsid w:val="008C4466"/>
    <w:rsid w:val="008C4EA0"/>
    <w:rsid w:val="008C5738"/>
    <w:rsid w:val="008C61CB"/>
    <w:rsid w:val="008C68CE"/>
    <w:rsid w:val="008C7501"/>
    <w:rsid w:val="008C7901"/>
    <w:rsid w:val="008C7F69"/>
    <w:rsid w:val="008D018D"/>
    <w:rsid w:val="008D04F0"/>
    <w:rsid w:val="008D12DC"/>
    <w:rsid w:val="008D3806"/>
    <w:rsid w:val="008D3C49"/>
    <w:rsid w:val="008D5F5C"/>
    <w:rsid w:val="008D77C2"/>
    <w:rsid w:val="008E0252"/>
    <w:rsid w:val="008E082F"/>
    <w:rsid w:val="008E13E8"/>
    <w:rsid w:val="008E1826"/>
    <w:rsid w:val="008E19B9"/>
    <w:rsid w:val="008E2683"/>
    <w:rsid w:val="008E2B0B"/>
    <w:rsid w:val="008E4FB2"/>
    <w:rsid w:val="008E541A"/>
    <w:rsid w:val="008E64EC"/>
    <w:rsid w:val="008E6ACB"/>
    <w:rsid w:val="008E6E85"/>
    <w:rsid w:val="008E70A2"/>
    <w:rsid w:val="008E7A60"/>
    <w:rsid w:val="008F0DE8"/>
    <w:rsid w:val="008F12CB"/>
    <w:rsid w:val="008F176B"/>
    <w:rsid w:val="008F2847"/>
    <w:rsid w:val="008F3500"/>
    <w:rsid w:val="008F3911"/>
    <w:rsid w:val="008F39A6"/>
    <w:rsid w:val="008F55C9"/>
    <w:rsid w:val="008F5A25"/>
    <w:rsid w:val="008F757B"/>
    <w:rsid w:val="008F78D1"/>
    <w:rsid w:val="008F7AA7"/>
    <w:rsid w:val="008F7E77"/>
    <w:rsid w:val="00900506"/>
    <w:rsid w:val="00901239"/>
    <w:rsid w:val="0090131C"/>
    <w:rsid w:val="00902C7C"/>
    <w:rsid w:val="00903469"/>
    <w:rsid w:val="009034C5"/>
    <w:rsid w:val="009048CB"/>
    <w:rsid w:val="00904F3D"/>
    <w:rsid w:val="0090528B"/>
    <w:rsid w:val="00906E2A"/>
    <w:rsid w:val="00907F49"/>
    <w:rsid w:val="00910205"/>
    <w:rsid w:val="00910459"/>
    <w:rsid w:val="00911E82"/>
    <w:rsid w:val="009132DE"/>
    <w:rsid w:val="00913906"/>
    <w:rsid w:val="0091450C"/>
    <w:rsid w:val="009148C4"/>
    <w:rsid w:val="00914DF7"/>
    <w:rsid w:val="00915E34"/>
    <w:rsid w:val="00916128"/>
    <w:rsid w:val="00916501"/>
    <w:rsid w:val="0091650E"/>
    <w:rsid w:val="00916648"/>
    <w:rsid w:val="00916A1D"/>
    <w:rsid w:val="0091765E"/>
    <w:rsid w:val="0091790E"/>
    <w:rsid w:val="00917D1B"/>
    <w:rsid w:val="00920652"/>
    <w:rsid w:val="0092168D"/>
    <w:rsid w:val="009218F9"/>
    <w:rsid w:val="0092278D"/>
    <w:rsid w:val="009239AA"/>
    <w:rsid w:val="00924E3C"/>
    <w:rsid w:val="00925169"/>
    <w:rsid w:val="0092669A"/>
    <w:rsid w:val="0093050D"/>
    <w:rsid w:val="00931183"/>
    <w:rsid w:val="009317ED"/>
    <w:rsid w:val="00931988"/>
    <w:rsid w:val="0093200D"/>
    <w:rsid w:val="009329FD"/>
    <w:rsid w:val="00932DB4"/>
    <w:rsid w:val="00933BF3"/>
    <w:rsid w:val="0093489F"/>
    <w:rsid w:val="00935242"/>
    <w:rsid w:val="00935640"/>
    <w:rsid w:val="00935813"/>
    <w:rsid w:val="009368B7"/>
    <w:rsid w:val="00936B76"/>
    <w:rsid w:val="00937080"/>
    <w:rsid w:val="0093723E"/>
    <w:rsid w:val="00940594"/>
    <w:rsid w:val="00942473"/>
    <w:rsid w:val="009424DF"/>
    <w:rsid w:val="00944A8C"/>
    <w:rsid w:val="00944E75"/>
    <w:rsid w:val="009463CD"/>
    <w:rsid w:val="00946BE5"/>
    <w:rsid w:val="00947062"/>
    <w:rsid w:val="00947B94"/>
    <w:rsid w:val="009507AA"/>
    <w:rsid w:val="00951AAC"/>
    <w:rsid w:val="00952C9C"/>
    <w:rsid w:val="00953630"/>
    <w:rsid w:val="00953781"/>
    <w:rsid w:val="00953CC8"/>
    <w:rsid w:val="0095404D"/>
    <w:rsid w:val="009543E8"/>
    <w:rsid w:val="009545CD"/>
    <w:rsid w:val="009553B3"/>
    <w:rsid w:val="00955DCC"/>
    <w:rsid w:val="009562CB"/>
    <w:rsid w:val="009573D0"/>
    <w:rsid w:val="00960090"/>
    <w:rsid w:val="00960DDB"/>
    <w:rsid w:val="009612BB"/>
    <w:rsid w:val="009614EE"/>
    <w:rsid w:val="0096194F"/>
    <w:rsid w:val="0096199A"/>
    <w:rsid w:val="00961AFB"/>
    <w:rsid w:val="0096284C"/>
    <w:rsid w:val="009637DB"/>
    <w:rsid w:val="009666EC"/>
    <w:rsid w:val="009676A6"/>
    <w:rsid w:val="00970B74"/>
    <w:rsid w:val="00970DEC"/>
    <w:rsid w:val="0097316C"/>
    <w:rsid w:val="00973AD8"/>
    <w:rsid w:val="0097423A"/>
    <w:rsid w:val="00974A2A"/>
    <w:rsid w:val="009750A7"/>
    <w:rsid w:val="00975DC0"/>
    <w:rsid w:val="00976999"/>
    <w:rsid w:val="00976A55"/>
    <w:rsid w:val="009773BA"/>
    <w:rsid w:val="00977613"/>
    <w:rsid w:val="00980134"/>
    <w:rsid w:val="00980F92"/>
    <w:rsid w:val="00981688"/>
    <w:rsid w:val="009823F4"/>
    <w:rsid w:val="009826FB"/>
    <w:rsid w:val="00983447"/>
    <w:rsid w:val="0098359A"/>
    <w:rsid w:val="009835DC"/>
    <w:rsid w:val="00983870"/>
    <w:rsid w:val="009847F2"/>
    <w:rsid w:val="00985120"/>
    <w:rsid w:val="00986122"/>
    <w:rsid w:val="0098670A"/>
    <w:rsid w:val="00986E44"/>
    <w:rsid w:val="0098701D"/>
    <w:rsid w:val="00987D08"/>
    <w:rsid w:val="00987D3E"/>
    <w:rsid w:val="00990114"/>
    <w:rsid w:val="009915A0"/>
    <w:rsid w:val="00991673"/>
    <w:rsid w:val="00991804"/>
    <w:rsid w:val="00991D21"/>
    <w:rsid w:val="00992140"/>
    <w:rsid w:val="0099214D"/>
    <w:rsid w:val="00992767"/>
    <w:rsid w:val="00993751"/>
    <w:rsid w:val="009938EB"/>
    <w:rsid w:val="009946F9"/>
    <w:rsid w:val="00994C76"/>
    <w:rsid w:val="009954F5"/>
    <w:rsid w:val="009959E1"/>
    <w:rsid w:val="00995B91"/>
    <w:rsid w:val="00995C07"/>
    <w:rsid w:val="00996503"/>
    <w:rsid w:val="00996D02"/>
    <w:rsid w:val="00997187"/>
    <w:rsid w:val="009A0B16"/>
    <w:rsid w:val="009A1533"/>
    <w:rsid w:val="009A192F"/>
    <w:rsid w:val="009A25E6"/>
    <w:rsid w:val="009A2FAD"/>
    <w:rsid w:val="009A440C"/>
    <w:rsid w:val="009A4724"/>
    <w:rsid w:val="009A4F4E"/>
    <w:rsid w:val="009A4F63"/>
    <w:rsid w:val="009A57ED"/>
    <w:rsid w:val="009A6458"/>
    <w:rsid w:val="009A7E24"/>
    <w:rsid w:val="009B1B79"/>
    <w:rsid w:val="009B3061"/>
    <w:rsid w:val="009B45B3"/>
    <w:rsid w:val="009B4CB7"/>
    <w:rsid w:val="009B4D18"/>
    <w:rsid w:val="009B684A"/>
    <w:rsid w:val="009B716B"/>
    <w:rsid w:val="009B776C"/>
    <w:rsid w:val="009B78BE"/>
    <w:rsid w:val="009C0D9B"/>
    <w:rsid w:val="009C1D39"/>
    <w:rsid w:val="009C23EB"/>
    <w:rsid w:val="009C3931"/>
    <w:rsid w:val="009C4ED7"/>
    <w:rsid w:val="009C51FD"/>
    <w:rsid w:val="009C53D6"/>
    <w:rsid w:val="009C5813"/>
    <w:rsid w:val="009C5ED0"/>
    <w:rsid w:val="009C638E"/>
    <w:rsid w:val="009C6DD7"/>
    <w:rsid w:val="009C7140"/>
    <w:rsid w:val="009C722C"/>
    <w:rsid w:val="009C7904"/>
    <w:rsid w:val="009C7AF2"/>
    <w:rsid w:val="009D09B0"/>
    <w:rsid w:val="009D1122"/>
    <w:rsid w:val="009D1A74"/>
    <w:rsid w:val="009D29EE"/>
    <w:rsid w:val="009D320D"/>
    <w:rsid w:val="009D3C3F"/>
    <w:rsid w:val="009D3C46"/>
    <w:rsid w:val="009D41A9"/>
    <w:rsid w:val="009D4329"/>
    <w:rsid w:val="009D43D3"/>
    <w:rsid w:val="009D496B"/>
    <w:rsid w:val="009D5CAA"/>
    <w:rsid w:val="009D67C8"/>
    <w:rsid w:val="009E018D"/>
    <w:rsid w:val="009E07BA"/>
    <w:rsid w:val="009E0A6A"/>
    <w:rsid w:val="009E0C6B"/>
    <w:rsid w:val="009E1236"/>
    <w:rsid w:val="009E39A4"/>
    <w:rsid w:val="009E3F39"/>
    <w:rsid w:val="009E4DB8"/>
    <w:rsid w:val="009E4FE4"/>
    <w:rsid w:val="009E59F5"/>
    <w:rsid w:val="009E6780"/>
    <w:rsid w:val="009E68F3"/>
    <w:rsid w:val="009E72C8"/>
    <w:rsid w:val="009E7A39"/>
    <w:rsid w:val="009F0689"/>
    <w:rsid w:val="009F078E"/>
    <w:rsid w:val="009F0BBD"/>
    <w:rsid w:val="009F0F06"/>
    <w:rsid w:val="009F0FD7"/>
    <w:rsid w:val="009F10BD"/>
    <w:rsid w:val="009F1D96"/>
    <w:rsid w:val="009F1EBC"/>
    <w:rsid w:val="009F228C"/>
    <w:rsid w:val="009F229E"/>
    <w:rsid w:val="009F2B54"/>
    <w:rsid w:val="009F2BC9"/>
    <w:rsid w:val="009F3C36"/>
    <w:rsid w:val="009F4E2E"/>
    <w:rsid w:val="009F5D72"/>
    <w:rsid w:val="009F616E"/>
    <w:rsid w:val="009F641F"/>
    <w:rsid w:val="009F6D5A"/>
    <w:rsid w:val="009F6F93"/>
    <w:rsid w:val="009F7193"/>
    <w:rsid w:val="009F7838"/>
    <w:rsid w:val="009F7F56"/>
    <w:rsid w:val="00A007A9"/>
    <w:rsid w:val="00A00CBC"/>
    <w:rsid w:val="00A01250"/>
    <w:rsid w:val="00A03618"/>
    <w:rsid w:val="00A041A0"/>
    <w:rsid w:val="00A0455D"/>
    <w:rsid w:val="00A056F8"/>
    <w:rsid w:val="00A0576A"/>
    <w:rsid w:val="00A06089"/>
    <w:rsid w:val="00A06B0D"/>
    <w:rsid w:val="00A06B10"/>
    <w:rsid w:val="00A07D4A"/>
    <w:rsid w:val="00A10053"/>
    <w:rsid w:val="00A10993"/>
    <w:rsid w:val="00A1220E"/>
    <w:rsid w:val="00A125C5"/>
    <w:rsid w:val="00A12AB6"/>
    <w:rsid w:val="00A12B7B"/>
    <w:rsid w:val="00A12F93"/>
    <w:rsid w:val="00A13208"/>
    <w:rsid w:val="00A13813"/>
    <w:rsid w:val="00A13BDD"/>
    <w:rsid w:val="00A1436A"/>
    <w:rsid w:val="00A1481F"/>
    <w:rsid w:val="00A1506F"/>
    <w:rsid w:val="00A16BC2"/>
    <w:rsid w:val="00A22846"/>
    <w:rsid w:val="00A239E6"/>
    <w:rsid w:val="00A24FCC"/>
    <w:rsid w:val="00A32ADD"/>
    <w:rsid w:val="00A32B5E"/>
    <w:rsid w:val="00A3379F"/>
    <w:rsid w:val="00A345FD"/>
    <w:rsid w:val="00A35118"/>
    <w:rsid w:val="00A358CE"/>
    <w:rsid w:val="00A361E5"/>
    <w:rsid w:val="00A369DC"/>
    <w:rsid w:val="00A377B6"/>
    <w:rsid w:val="00A37FB3"/>
    <w:rsid w:val="00A400BA"/>
    <w:rsid w:val="00A4044F"/>
    <w:rsid w:val="00A40B78"/>
    <w:rsid w:val="00A4133E"/>
    <w:rsid w:val="00A415AE"/>
    <w:rsid w:val="00A41751"/>
    <w:rsid w:val="00A41EDE"/>
    <w:rsid w:val="00A4255B"/>
    <w:rsid w:val="00A42A88"/>
    <w:rsid w:val="00A43210"/>
    <w:rsid w:val="00A451A0"/>
    <w:rsid w:val="00A4636E"/>
    <w:rsid w:val="00A46699"/>
    <w:rsid w:val="00A46BDB"/>
    <w:rsid w:val="00A46D83"/>
    <w:rsid w:val="00A47720"/>
    <w:rsid w:val="00A478FF"/>
    <w:rsid w:val="00A47D17"/>
    <w:rsid w:val="00A50397"/>
    <w:rsid w:val="00A5039D"/>
    <w:rsid w:val="00A507F5"/>
    <w:rsid w:val="00A51522"/>
    <w:rsid w:val="00A519B4"/>
    <w:rsid w:val="00A52367"/>
    <w:rsid w:val="00A52802"/>
    <w:rsid w:val="00A54489"/>
    <w:rsid w:val="00A55E07"/>
    <w:rsid w:val="00A56A79"/>
    <w:rsid w:val="00A56E01"/>
    <w:rsid w:val="00A575FF"/>
    <w:rsid w:val="00A57AA6"/>
    <w:rsid w:val="00A57BEE"/>
    <w:rsid w:val="00A57EC0"/>
    <w:rsid w:val="00A605FC"/>
    <w:rsid w:val="00A60FE5"/>
    <w:rsid w:val="00A61152"/>
    <w:rsid w:val="00A637F9"/>
    <w:rsid w:val="00A642C3"/>
    <w:rsid w:val="00A64AE1"/>
    <w:rsid w:val="00A64AE2"/>
    <w:rsid w:val="00A651E0"/>
    <w:rsid w:val="00A655C4"/>
    <w:rsid w:val="00A65822"/>
    <w:rsid w:val="00A65EE7"/>
    <w:rsid w:val="00A67D33"/>
    <w:rsid w:val="00A70133"/>
    <w:rsid w:val="00A70A30"/>
    <w:rsid w:val="00A71590"/>
    <w:rsid w:val="00A71DB6"/>
    <w:rsid w:val="00A72944"/>
    <w:rsid w:val="00A72F02"/>
    <w:rsid w:val="00A7366E"/>
    <w:rsid w:val="00A740A1"/>
    <w:rsid w:val="00A74CEC"/>
    <w:rsid w:val="00A74DC4"/>
    <w:rsid w:val="00A74F34"/>
    <w:rsid w:val="00A75623"/>
    <w:rsid w:val="00A76A5E"/>
    <w:rsid w:val="00A76E24"/>
    <w:rsid w:val="00A818CC"/>
    <w:rsid w:val="00A835CD"/>
    <w:rsid w:val="00A84006"/>
    <w:rsid w:val="00A84596"/>
    <w:rsid w:val="00A84CB0"/>
    <w:rsid w:val="00A84D17"/>
    <w:rsid w:val="00A85C63"/>
    <w:rsid w:val="00A861DF"/>
    <w:rsid w:val="00A8710A"/>
    <w:rsid w:val="00A91C00"/>
    <w:rsid w:val="00A928BB"/>
    <w:rsid w:val="00A929EB"/>
    <w:rsid w:val="00A9325B"/>
    <w:rsid w:val="00A932CE"/>
    <w:rsid w:val="00A94CB6"/>
    <w:rsid w:val="00A94CD5"/>
    <w:rsid w:val="00A94D52"/>
    <w:rsid w:val="00A94EDC"/>
    <w:rsid w:val="00A95564"/>
    <w:rsid w:val="00A95AAA"/>
    <w:rsid w:val="00A9610D"/>
    <w:rsid w:val="00A97458"/>
    <w:rsid w:val="00A97688"/>
    <w:rsid w:val="00A979E0"/>
    <w:rsid w:val="00AA01AD"/>
    <w:rsid w:val="00AA0E6D"/>
    <w:rsid w:val="00AA131F"/>
    <w:rsid w:val="00AA17EC"/>
    <w:rsid w:val="00AA1895"/>
    <w:rsid w:val="00AA18FB"/>
    <w:rsid w:val="00AA1E5B"/>
    <w:rsid w:val="00AA24FD"/>
    <w:rsid w:val="00AA2691"/>
    <w:rsid w:val="00AA2ED8"/>
    <w:rsid w:val="00AA390C"/>
    <w:rsid w:val="00AA39D8"/>
    <w:rsid w:val="00AA3E7F"/>
    <w:rsid w:val="00AA4DC2"/>
    <w:rsid w:val="00AA5024"/>
    <w:rsid w:val="00AA5E8C"/>
    <w:rsid w:val="00AA6332"/>
    <w:rsid w:val="00AA69A2"/>
    <w:rsid w:val="00AA7684"/>
    <w:rsid w:val="00AA7B69"/>
    <w:rsid w:val="00AB0381"/>
    <w:rsid w:val="00AB0AEB"/>
    <w:rsid w:val="00AB1CAE"/>
    <w:rsid w:val="00AB239F"/>
    <w:rsid w:val="00AB3C4E"/>
    <w:rsid w:val="00AB597D"/>
    <w:rsid w:val="00AB6608"/>
    <w:rsid w:val="00AB7C8A"/>
    <w:rsid w:val="00AC0540"/>
    <w:rsid w:val="00AC07CF"/>
    <w:rsid w:val="00AC11E6"/>
    <w:rsid w:val="00AC12F7"/>
    <w:rsid w:val="00AC1412"/>
    <w:rsid w:val="00AC534B"/>
    <w:rsid w:val="00AC5EB2"/>
    <w:rsid w:val="00AC6FAD"/>
    <w:rsid w:val="00AC71FB"/>
    <w:rsid w:val="00AD04A8"/>
    <w:rsid w:val="00AD05F5"/>
    <w:rsid w:val="00AD0756"/>
    <w:rsid w:val="00AD0F42"/>
    <w:rsid w:val="00AD120E"/>
    <w:rsid w:val="00AD1737"/>
    <w:rsid w:val="00AD1C9E"/>
    <w:rsid w:val="00AD37B3"/>
    <w:rsid w:val="00AD496F"/>
    <w:rsid w:val="00AD57A9"/>
    <w:rsid w:val="00AD5866"/>
    <w:rsid w:val="00AD5DD6"/>
    <w:rsid w:val="00AD6D52"/>
    <w:rsid w:val="00AD6D9A"/>
    <w:rsid w:val="00AD6EDB"/>
    <w:rsid w:val="00AD739F"/>
    <w:rsid w:val="00AE0158"/>
    <w:rsid w:val="00AE02D2"/>
    <w:rsid w:val="00AE083F"/>
    <w:rsid w:val="00AE14E9"/>
    <w:rsid w:val="00AE186D"/>
    <w:rsid w:val="00AE1D61"/>
    <w:rsid w:val="00AE29F8"/>
    <w:rsid w:val="00AE3566"/>
    <w:rsid w:val="00AE3BD7"/>
    <w:rsid w:val="00AE3E48"/>
    <w:rsid w:val="00AE4029"/>
    <w:rsid w:val="00AE4622"/>
    <w:rsid w:val="00AE48E4"/>
    <w:rsid w:val="00AE5A08"/>
    <w:rsid w:val="00AE6E85"/>
    <w:rsid w:val="00AE76F6"/>
    <w:rsid w:val="00AF0719"/>
    <w:rsid w:val="00AF1355"/>
    <w:rsid w:val="00AF1441"/>
    <w:rsid w:val="00AF191C"/>
    <w:rsid w:val="00AF1E8E"/>
    <w:rsid w:val="00AF1EE0"/>
    <w:rsid w:val="00AF2EB2"/>
    <w:rsid w:val="00AF329C"/>
    <w:rsid w:val="00AF34A3"/>
    <w:rsid w:val="00AF4B99"/>
    <w:rsid w:val="00AF6222"/>
    <w:rsid w:val="00AF6490"/>
    <w:rsid w:val="00AF652A"/>
    <w:rsid w:val="00AF689F"/>
    <w:rsid w:val="00AF7D3F"/>
    <w:rsid w:val="00B012D4"/>
    <w:rsid w:val="00B01459"/>
    <w:rsid w:val="00B01921"/>
    <w:rsid w:val="00B01CA3"/>
    <w:rsid w:val="00B0225B"/>
    <w:rsid w:val="00B03394"/>
    <w:rsid w:val="00B0386A"/>
    <w:rsid w:val="00B04BC2"/>
    <w:rsid w:val="00B05038"/>
    <w:rsid w:val="00B06B06"/>
    <w:rsid w:val="00B06F9F"/>
    <w:rsid w:val="00B0748B"/>
    <w:rsid w:val="00B07B19"/>
    <w:rsid w:val="00B106CA"/>
    <w:rsid w:val="00B10BFE"/>
    <w:rsid w:val="00B1234A"/>
    <w:rsid w:val="00B12966"/>
    <w:rsid w:val="00B13441"/>
    <w:rsid w:val="00B14149"/>
    <w:rsid w:val="00B15012"/>
    <w:rsid w:val="00B157C8"/>
    <w:rsid w:val="00B1591D"/>
    <w:rsid w:val="00B160BC"/>
    <w:rsid w:val="00B16699"/>
    <w:rsid w:val="00B17141"/>
    <w:rsid w:val="00B21233"/>
    <w:rsid w:val="00B216AC"/>
    <w:rsid w:val="00B21885"/>
    <w:rsid w:val="00B224CD"/>
    <w:rsid w:val="00B2425B"/>
    <w:rsid w:val="00B2577D"/>
    <w:rsid w:val="00B25A8F"/>
    <w:rsid w:val="00B262F1"/>
    <w:rsid w:val="00B263D5"/>
    <w:rsid w:val="00B27BC5"/>
    <w:rsid w:val="00B30301"/>
    <w:rsid w:val="00B30494"/>
    <w:rsid w:val="00B307FE"/>
    <w:rsid w:val="00B31575"/>
    <w:rsid w:val="00B3168D"/>
    <w:rsid w:val="00B31C7F"/>
    <w:rsid w:val="00B32A11"/>
    <w:rsid w:val="00B32C0B"/>
    <w:rsid w:val="00B32C6C"/>
    <w:rsid w:val="00B33B0E"/>
    <w:rsid w:val="00B33D1D"/>
    <w:rsid w:val="00B341DC"/>
    <w:rsid w:val="00B3454F"/>
    <w:rsid w:val="00B3741A"/>
    <w:rsid w:val="00B404FB"/>
    <w:rsid w:val="00B40B82"/>
    <w:rsid w:val="00B40F96"/>
    <w:rsid w:val="00B41B53"/>
    <w:rsid w:val="00B42FD9"/>
    <w:rsid w:val="00B440D8"/>
    <w:rsid w:val="00B4429E"/>
    <w:rsid w:val="00B44F43"/>
    <w:rsid w:val="00B45E36"/>
    <w:rsid w:val="00B461A4"/>
    <w:rsid w:val="00B46471"/>
    <w:rsid w:val="00B467ED"/>
    <w:rsid w:val="00B46AF3"/>
    <w:rsid w:val="00B50BC2"/>
    <w:rsid w:val="00B518A1"/>
    <w:rsid w:val="00B52DCC"/>
    <w:rsid w:val="00B53763"/>
    <w:rsid w:val="00B53A94"/>
    <w:rsid w:val="00B5485B"/>
    <w:rsid w:val="00B54969"/>
    <w:rsid w:val="00B55692"/>
    <w:rsid w:val="00B55DAF"/>
    <w:rsid w:val="00B56167"/>
    <w:rsid w:val="00B56171"/>
    <w:rsid w:val="00B5710A"/>
    <w:rsid w:val="00B602D4"/>
    <w:rsid w:val="00B60B5E"/>
    <w:rsid w:val="00B61506"/>
    <w:rsid w:val="00B61AF5"/>
    <w:rsid w:val="00B62AC3"/>
    <w:rsid w:val="00B62E6D"/>
    <w:rsid w:val="00B63D23"/>
    <w:rsid w:val="00B6412F"/>
    <w:rsid w:val="00B64695"/>
    <w:rsid w:val="00B655A3"/>
    <w:rsid w:val="00B656C7"/>
    <w:rsid w:val="00B66D11"/>
    <w:rsid w:val="00B676D6"/>
    <w:rsid w:val="00B70F2D"/>
    <w:rsid w:val="00B7148A"/>
    <w:rsid w:val="00B71696"/>
    <w:rsid w:val="00B71C43"/>
    <w:rsid w:val="00B72D4C"/>
    <w:rsid w:val="00B73B5A"/>
    <w:rsid w:val="00B73C2C"/>
    <w:rsid w:val="00B74F6A"/>
    <w:rsid w:val="00B75178"/>
    <w:rsid w:val="00B75710"/>
    <w:rsid w:val="00B75CE8"/>
    <w:rsid w:val="00B7611A"/>
    <w:rsid w:val="00B7717B"/>
    <w:rsid w:val="00B773C5"/>
    <w:rsid w:val="00B777C7"/>
    <w:rsid w:val="00B77DDA"/>
    <w:rsid w:val="00B80B00"/>
    <w:rsid w:val="00B81881"/>
    <w:rsid w:val="00B8408C"/>
    <w:rsid w:val="00B85033"/>
    <w:rsid w:val="00B8547D"/>
    <w:rsid w:val="00B86596"/>
    <w:rsid w:val="00B87271"/>
    <w:rsid w:val="00B87317"/>
    <w:rsid w:val="00B874B4"/>
    <w:rsid w:val="00B87593"/>
    <w:rsid w:val="00B910DA"/>
    <w:rsid w:val="00B9152A"/>
    <w:rsid w:val="00B91E63"/>
    <w:rsid w:val="00B92F27"/>
    <w:rsid w:val="00B92F73"/>
    <w:rsid w:val="00B930CC"/>
    <w:rsid w:val="00B93AF5"/>
    <w:rsid w:val="00B94036"/>
    <w:rsid w:val="00B941CC"/>
    <w:rsid w:val="00B957E1"/>
    <w:rsid w:val="00B959F6"/>
    <w:rsid w:val="00B96F22"/>
    <w:rsid w:val="00B96F3E"/>
    <w:rsid w:val="00B9716F"/>
    <w:rsid w:val="00B976E8"/>
    <w:rsid w:val="00B97797"/>
    <w:rsid w:val="00BA0745"/>
    <w:rsid w:val="00BA1728"/>
    <w:rsid w:val="00BA1C67"/>
    <w:rsid w:val="00BA2472"/>
    <w:rsid w:val="00BA26F6"/>
    <w:rsid w:val="00BA49F4"/>
    <w:rsid w:val="00BA557C"/>
    <w:rsid w:val="00BA5909"/>
    <w:rsid w:val="00BA6C60"/>
    <w:rsid w:val="00BA78D5"/>
    <w:rsid w:val="00BB1B1B"/>
    <w:rsid w:val="00BB1E88"/>
    <w:rsid w:val="00BB2662"/>
    <w:rsid w:val="00BB2B1B"/>
    <w:rsid w:val="00BB2B57"/>
    <w:rsid w:val="00BB2D01"/>
    <w:rsid w:val="00BB3140"/>
    <w:rsid w:val="00BB31CE"/>
    <w:rsid w:val="00BB4988"/>
    <w:rsid w:val="00BB4A60"/>
    <w:rsid w:val="00BB5BCA"/>
    <w:rsid w:val="00BB6A49"/>
    <w:rsid w:val="00BB71EE"/>
    <w:rsid w:val="00BB7B43"/>
    <w:rsid w:val="00BC0B8E"/>
    <w:rsid w:val="00BC1449"/>
    <w:rsid w:val="00BC1D27"/>
    <w:rsid w:val="00BC34AE"/>
    <w:rsid w:val="00BC4534"/>
    <w:rsid w:val="00BC4AD3"/>
    <w:rsid w:val="00BC7987"/>
    <w:rsid w:val="00BD0F19"/>
    <w:rsid w:val="00BD13B2"/>
    <w:rsid w:val="00BD22C2"/>
    <w:rsid w:val="00BD2470"/>
    <w:rsid w:val="00BD2E7D"/>
    <w:rsid w:val="00BD3524"/>
    <w:rsid w:val="00BD41C8"/>
    <w:rsid w:val="00BD5CCE"/>
    <w:rsid w:val="00BD5EF3"/>
    <w:rsid w:val="00BD6791"/>
    <w:rsid w:val="00BD6E96"/>
    <w:rsid w:val="00BD725C"/>
    <w:rsid w:val="00BD7EB7"/>
    <w:rsid w:val="00BE0607"/>
    <w:rsid w:val="00BE1836"/>
    <w:rsid w:val="00BE2789"/>
    <w:rsid w:val="00BE4721"/>
    <w:rsid w:val="00BE4853"/>
    <w:rsid w:val="00BE48F1"/>
    <w:rsid w:val="00BE6046"/>
    <w:rsid w:val="00BE6148"/>
    <w:rsid w:val="00BE64BB"/>
    <w:rsid w:val="00BE65D0"/>
    <w:rsid w:val="00BE7D77"/>
    <w:rsid w:val="00BE7F90"/>
    <w:rsid w:val="00BF10B7"/>
    <w:rsid w:val="00BF1EB4"/>
    <w:rsid w:val="00BF236B"/>
    <w:rsid w:val="00BF4331"/>
    <w:rsid w:val="00BF49A6"/>
    <w:rsid w:val="00BF5297"/>
    <w:rsid w:val="00BF5859"/>
    <w:rsid w:val="00BF6444"/>
    <w:rsid w:val="00BF6759"/>
    <w:rsid w:val="00BF6AD6"/>
    <w:rsid w:val="00BF72D6"/>
    <w:rsid w:val="00BF7740"/>
    <w:rsid w:val="00BF7F83"/>
    <w:rsid w:val="00C0015A"/>
    <w:rsid w:val="00C006AD"/>
    <w:rsid w:val="00C00CFD"/>
    <w:rsid w:val="00C01A23"/>
    <w:rsid w:val="00C0358D"/>
    <w:rsid w:val="00C0367C"/>
    <w:rsid w:val="00C03CA8"/>
    <w:rsid w:val="00C04300"/>
    <w:rsid w:val="00C07912"/>
    <w:rsid w:val="00C106BC"/>
    <w:rsid w:val="00C111F4"/>
    <w:rsid w:val="00C11C3B"/>
    <w:rsid w:val="00C1204E"/>
    <w:rsid w:val="00C1291C"/>
    <w:rsid w:val="00C141A3"/>
    <w:rsid w:val="00C141B2"/>
    <w:rsid w:val="00C14CC7"/>
    <w:rsid w:val="00C160FC"/>
    <w:rsid w:val="00C16144"/>
    <w:rsid w:val="00C200F5"/>
    <w:rsid w:val="00C20650"/>
    <w:rsid w:val="00C22018"/>
    <w:rsid w:val="00C2265E"/>
    <w:rsid w:val="00C22767"/>
    <w:rsid w:val="00C2395E"/>
    <w:rsid w:val="00C250D5"/>
    <w:rsid w:val="00C259DC"/>
    <w:rsid w:val="00C26341"/>
    <w:rsid w:val="00C27014"/>
    <w:rsid w:val="00C270A3"/>
    <w:rsid w:val="00C30368"/>
    <w:rsid w:val="00C306DC"/>
    <w:rsid w:val="00C312AE"/>
    <w:rsid w:val="00C3149C"/>
    <w:rsid w:val="00C3192C"/>
    <w:rsid w:val="00C31B0D"/>
    <w:rsid w:val="00C3339C"/>
    <w:rsid w:val="00C333AD"/>
    <w:rsid w:val="00C33D58"/>
    <w:rsid w:val="00C34397"/>
    <w:rsid w:val="00C4043E"/>
    <w:rsid w:val="00C40726"/>
    <w:rsid w:val="00C411DF"/>
    <w:rsid w:val="00C415D1"/>
    <w:rsid w:val="00C42ADA"/>
    <w:rsid w:val="00C446CE"/>
    <w:rsid w:val="00C44A9D"/>
    <w:rsid w:val="00C44C34"/>
    <w:rsid w:val="00C44DC0"/>
    <w:rsid w:val="00C45173"/>
    <w:rsid w:val="00C45ADF"/>
    <w:rsid w:val="00C46585"/>
    <w:rsid w:val="00C46E2D"/>
    <w:rsid w:val="00C4749B"/>
    <w:rsid w:val="00C52BFD"/>
    <w:rsid w:val="00C52F40"/>
    <w:rsid w:val="00C531B8"/>
    <w:rsid w:val="00C53ECE"/>
    <w:rsid w:val="00C54F01"/>
    <w:rsid w:val="00C55A2C"/>
    <w:rsid w:val="00C55C77"/>
    <w:rsid w:val="00C55DCF"/>
    <w:rsid w:val="00C5637E"/>
    <w:rsid w:val="00C56A4D"/>
    <w:rsid w:val="00C56B39"/>
    <w:rsid w:val="00C56BCF"/>
    <w:rsid w:val="00C5710E"/>
    <w:rsid w:val="00C5783C"/>
    <w:rsid w:val="00C60306"/>
    <w:rsid w:val="00C616E5"/>
    <w:rsid w:val="00C65033"/>
    <w:rsid w:val="00C656B6"/>
    <w:rsid w:val="00C66064"/>
    <w:rsid w:val="00C661CB"/>
    <w:rsid w:val="00C67034"/>
    <w:rsid w:val="00C7143D"/>
    <w:rsid w:val="00C727E4"/>
    <w:rsid w:val="00C744D6"/>
    <w:rsid w:val="00C74E45"/>
    <w:rsid w:val="00C759C9"/>
    <w:rsid w:val="00C76288"/>
    <w:rsid w:val="00C80550"/>
    <w:rsid w:val="00C805BD"/>
    <w:rsid w:val="00C8359E"/>
    <w:rsid w:val="00C83E79"/>
    <w:rsid w:val="00C84864"/>
    <w:rsid w:val="00C84A64"/>
    <w:rsid w:val="00C85293"/>
    <w:rsid w:val="00C855D6"/>
    <w:rsid w:val="00C860CE"/>
    <w:rsid w:val="00C864C1"/>
    <w:rsid w:val="00C86B2D"/>
    <w:rsid w:val="00C87824"/>
    <w:rsid w:val="00C904DC"/>
    <w:rsid w:val="00C90B34"/>
    <w:rsid w:val="00C9185E"/>
    <w:rsid w:val="00C91BA0"/>
    <w:rsid w:val="00C9241B"/>
    <w:rsid w:val="00C92898"/>
    <w:rsid w:val="00C929EC"/>
    <w:rsid w:val="00C930E8"/>
    <w:rsid w:val="00C9364C"/>
    <w:rsid w:val="00C93B04"/>
    <w:rsid w:val="00C93D5B"/>
    <w:rsid w:val="00C9423E"/>
    <w:rsid w:val="00C9505B"/>
    <w:rsid w:val="00C958D5"/>
    <w:rsid w:val="00C95CC8"/>
    <w:rsid w:val="00C9608C"/>
    <w:rsid w:val="00C971ED"/>
    <w:rsid w:val="00CA0679"/>
    <w:rsid w:val="00CA0BDA"/>
    <w:rsid w:val="00CA0F6A"/>
    <w:rsid w:val="00CA1320"/>
    <w:rsid w:val="00CA13A2"/>
    <w:rsid w:val="00CA17D3"/>
    <w:rsid w:val="00CA1A3F"/>
    <w:rsid w:val="00CA1A5C"/>
    <w:rsid w:val="00CA280D"/>
    <w:rsid w:val="00CA2CE7"/>
    <w:rsid w:val="00CA3D1D"/>
    <w:rsid w:val="00CA42B3"/>
    <w:rsid w:val="00CA4B9C"/>
    <w:rsid w:val="00CA4BC7"/>
    <w:rsid w:val="00CA4F70"/>
    <w:rsid w:val="00CA581A"/>
    <w:rsid w:val="00CA5831"/>
    <w:rsid w:val="00CA5B10"/>
    <w:rsid w:val="00CA72B7"/>
    <w:rsid w:val="00CA79DA"/>
    <w:rsid w:val="00CB004A"/>
    <w:rsid w:val="00CB075A"/>
    <w:rsid w:val="00CB1E42"/>
    <w:rsid w:val="00CB2CC7"/>
    <w:rsid w:val="00CB33F8"/>
    <w:rsid w:val="00CB3953"/>
    <w:rsid w:val="00CB46FE"/>
    <w:rsid w:val="00CB5D02"/>
    <w:rsid w:val="00CB7741"/>
    <w:rsid w:val="00CC0391"/>
    <w:rsid w:val="00CC149A"/>
    <w:rsid w:val="00CC1B90"/>
    <w:rsid w:val="00CC26EB"/>
    <w:rsid w:val="00CC278E"/>
    <w:rsid w:val="00CC3679"/>
    <w:rsid w:val="00CC404C"/>
    <w:rsid w:val="00CC442A"/>
    <w:rsid w:val="00CC4FA5"/>
    <w:rsid w:val="00CC57A8"/>
    <w:rsid w:val="00CC74D6"/>
    <w:rsid w:val="00CC79B2"/>
    <w:rsid w:val="00CC7CE1"/>
    <w:rsid w:val="00CC7FC4"/>
    <w:rsid w:val="00CD0134"/>
    <w:rsid w:val="00CD0D2C"/>
    <w:rsid w:val="00CD1321"/>
    <w:rsid w:val="00CD2E91"/>
    <w:rsid w:val="00CD2EFD"/>
    <w:rsid w:val="00CD2FFD"/>
    <w:rsid w:val="00CD3450"/>
    <w:rsid w:val="00CD6C7F"/>
    <w:rsid w:val="00CE0F2E"/>
    <w:rsid w:val="00CE1485"/>
    <w:rsid w:val="00CE189E"/>
    <w:rsid w:val="00CE18FC"/>
    <w:rsid w:val="00CE1F1A"/>
    <w:rsid w:val="00CE2064"/>
    <w:rsid w:val="00CE222C"/>
    <w:rsid w:val="00CE23B3"/>
    <w:rsid w:val="00CE3F45"/>
    <w:rsid w:val="00CE511C"/>
    <w:rsid w:val="00CE53F2"/>
    <w:rsid w:val="00CE6C45"/>
    <w:rsid w:val="00CE6C48"/>
    <w:rsid w:val="00CE6F4E"/>
    <w:rsid w:val="00CE7514"/>
    <w:rsid w:val="00CE7553"/>
    <w:rsid w:val="00CF0CB1"/>
    <w:rsid w:val="00CF1623"/>
    <w:rsid w:val="00CF21E0"/>
    <w:rsid w:val="00CF2876"/>
    <w:rsid w:val="00CF458E"/>
    <w:rsid w:val="00CF5FA3"/>
    <w:rsid w:val="00CF662A"/>
    <w:rsid w:val="00CF6718"/>
    <w:rsid w:val="00D00717"/>
    <w:rsid w:val="00D015B9"/>
    <w:rsid w:val="00D0199C"/>
    <w:rsid w:val="00D029E9"/>
    <w:rsid w:val="00D03896"/>
    <w:rsid w:val="00D0440E"/>
    <w:rsid w:val="00D04605"/>
    <w:rsid w:val="00D04BAA"/>
    <w:rsid w:val="00D062B4"/>
    <w:rsid w:val="00D06321"/>
    <w:rsid w:val="00D07308"/>
    <w:rsid w:val="00D10E8C"/>
    <w:rsid w:val="00D110EB"/>
    <w:rsid w:val="00D13191"/>
    <w:rsid w:val="00D142BD"/>
    <w:rsid w:val="00D142FA"/>
    <w:rsid w:val="00D14A79"/>
    <w:rsid w:val="00D153EC"/>
    <w:rsid w:val="00D158E3"/>
    <w:rsid w:val="00D1632A"/>
    <w:rsid w:val="00D171C8"/>
    <w:rsid w:val="00D17519"/>
    <w:rsid w:val="00D177B1"/>
    <w:rsid w:val="00D20E57"/>
    <w:rsid w:val="00D229C9"/>
    <w:rsid w:val="00D22A04"/>
    <w:rsid w:val="00D22CC6"/>
    <w:rsid w:val="00D22FFA"/>
    <w:rsid w:val="00D2464A"/>
    <w:rsid w:val="00D248DE"/>
    <w:rsid w:val="00D25157"/>
    <w:rsid w:val="00D25773"/>
    <w:rsid w:val="00D25A84"/>
    <w:rsid w:val="00D25F74"/>
    <w:rsid w:val="00D269BA"/>
    <w:rsid w:val="00D26BE0"/>
    <w:rsid w:val="00D26C14"/>
    <w:rsid w:val="00D27E82"/>
    <w:rsid w:val="00D3113C"/>
    <w:rsid w:val="00D31A51"/>
    <w:rsid w:val="00D32B8E"/>
    <w:rsid w:val="00D35947"/>
    <w:rsid w:val="00D35A87"/>
    <w:rsid w:val="00D36CBF"/>
    <w:rsid w:val="00D36E75"/>
    <w:rsid w:val="00D41845"/>
    <w:rsid w:val="00D41A0A"/>
    <w:rsid w:val="00D41B37"/>
    <w:rsid w:val="00D4295B"/>
    <w:rsid w:val="00D438E9"/>
    <w:rsid w:val="00D43DE4"/>
    <w:rsid w:val="00D45FFA"/>
    <w:rsid w:val="00D4713E"/>
    <w:rsid w:val="00D505D2"/>
    <w:rsid w:val="00D50606"/>
    <w:rsid w:val="00D519D1"/>
    <w:rsid w:val="00D51AAD"/>
    <w:rsid w:val="00D52A2D"/>
    <w:rsid w:val="00D52C6E"/>
    <w:rsid w:val="00D53A1F"/>
    <w:rsid w:val="00D54DFD"/>
    <w:rsid w:val="00D57416"/>
    <w:rsid w:val="00D57906"/>
    <w:rsid w:val="00D57EDB"/>
    <w:rsid w:val="00D60084"/>
    <w:rsid w:val="00D60B87"/>
    <w:rsid w:val="00D61B85"/>
    <w:rsid w:val="00D6224E"/>
    <w:rsid w:val="00D63245"/>
    <w:rsid w:val="00D64DAE"/>
    <w:rsid w:val="00D65CBF"/>
    <w:rsid w:val="00D6666C"/>
    <w:rsid w:val="00D667CE"/>
    <w:rsid w:val="00D70152"/>
    <w:rsid w:val="00D70362"/>
    <w:rsid w:val="00D705A4"/>
    <w:rsid w:val="00D727C1"/>
    <w:rsid w:val="00D73453"/>
    <w:rsid w:val="00D7419C"/>
    <w:rsid w:val="00D74C72"/>
    <w:rsid w:val="00D76AA8"/>
    <w:rsid w:val="00D81358"/>
    <w:rsid w:val="00D813D6"/>
    <w:rsid w:val="00D814A1"/>
    <w:rsid w:val="00D816A5"/>
    <w:rsid w:val="00D82C59"/>
    <w:rsid w:val="00D839F4"/>
    <w:rsid w:val="00D84220"/>
    <w:rsid w:val="00D84648"/>
    <w:rsid w:val="00D8542D"/>
    <w:rsid w:val="00D85E2B"/>
    <w:rsid w:val="00D8726D"/>
    <w:rsid w:val="00D938A7"/>
    <w:rsid w:val="00D94020"/>
    <w:rsid w:val="00D949D6"/>
    <w:rsid w:val="00D94E75"/>
    <w:rsid w:val="00D95187"/>
    <w:rsid w:val="00D961C2"/>
    <w:rsid w:val="00D966AE"/>
    <w:rsid w:val="00D978D9"/>
    <w:rsid w:val="00DA1938"/>
    <w:rsid w:val="00DA2D8D"/>
    <w:rsid w:val="00DA3AEA"/>
    <w:rsid w:val="00DA422A"/>
    <w:rsid w:val="00DA4B1A"/>
    <w:rsid w:val="00DA55F4"/>
    <w:rsid w:val="00DA67AF"/>
    <w:rsid w:val="00DA76C0"/>
    <w:rsid w:val="00DA7BD5"/>
    <w:rsid w:val="00DB1899"/>
    <w:rsid w:val="00DB2FE4"/>
    <w:rsid w:val="00DB3526"/>
    <w:rsid w:val="00DB3D14"/>
    <w:rsid w:val="00DB452B"/>
    <w:rsid w:val="00DB54B4"/>
    <w:rsid w:val="00DB5D7A"/>
    <w:rsid w:val="00DB5E7A"/>
    <w:rsid w:val="00DB6382"/>
    <w:rsid w:val="00DB6BF2"/>
    <w:rsid w:val="00DB6ECE"/>
    <w:rsid w:val="00DB7524"/>
    <w:rsid w:val="00DC0BCB"/>
    <w:rsid w:val="00DC12C0"/>
    <w:rsid w:val="00DC1A3D"/>
    <w:rsid w:val="00DC1B74"/>
    <w:rsid w:val="00DC48BC"/>
    <w:rsid w:val="00DC4BA1"/>
    <w:rsid w:val="00DC512E"/>
    <w:rsid w:val="00DC5BD4"/>
    <w:rsid w:val="00DC65E4"/>
    <w:rsid w:val="00DC6A71"/>
    <w:rsid w:val="00DC6B7D"/>
    <w:rsid w:val="00DC6CC9"/>
    <w:rsid w:val="00DC7635"/>
    <w:rsid w:val="00DD1022"/>
    <w:rsid w:val="00DD1EE9"/>
    <w:rsid w:val="00DD21A4"/>
    <w:rsid w:val="00DD2521"/>
    <w:rsid w:val="00DD32A5"/>
    <w:rsid w:val="00DD3961"/>
    <w:rsid w:val="00DD3B72"/>
    <w:rsid w:val="00DD3C08"/>
    <w:rsid w:val="00DD429A"/>
    <w:rsid w:val="00DD4477"/>
    <w:rsid w:val="00DD4583"/>
    <w:rsid w:val="00DD6532"/>
    <w:rsid w:val="00DD6CB6"/>
    <w:rsid w:val="00DD6EBF"/>
    <w:rsid w:val="00DD7D2A"/>
    <w:rsid w:val="00DE131D"/>
    <w:rsid w:val="00DE1854"/>
    <w:rsid w:val="00DE2697"/>
    <w:rsid w:val="00DE2786"/>
    <w:rsid w:val="00DE27B5"/>
    <w:rsid w:val="00DE30A0"/>
    <w:rsid w:val="00DE34B1"/>
    <w:rsid w:val="00DE359E"/>
    <w:rsid w:val="00DE4ACC"/>
    <w:rsid w:val="00DE4EF2"/>
    <w:rsid w:val="00DE5670"/>
    <w:rsid w:val="00DE5994"/>
    <w:rsid w:val="00DE5B46"/>
    <w:rsid w:val="00DE62EB"/>
    <w:rsid w:val="00DE6AB2"/>
    <w:rsid w:val="00DE6CA1"/>
    <w:rsid w:val="00DF0721"/>
    <w:rsid w:val="00DF0B75"/>
    <w:rsid w:val="00DF131F"/>
    <w:rsid w:val="00DF174A"/>
    <w:rsid w:val="00DF3393"/>
    <w:rsid w:val="00DF375F"/>
    <w:rsid w:val="00DF42D2"/>
    <w:rsid w:val="00DF54A5"/>
    <w:rsid w:val="00DF5C6C"/>
    <w:rsid w:val="00DF5DB2"/>
    <w:rsid w:val="00DF62DA"/>
    <w:rsid w:val="00DF6C02"/>
    <w:rsid w:val="00DF6EFA"/>
    <w:rsid w:val="00DF7530"/>
    <w:rsid w:val="00DF7B38"/>
    <w:rsid w:val="00E0002F"/>
    <w:rsid w:val="00E01AFB"/>
    <w:rsid w:val="00E0289F"/>
    <w:rsid w:val="00E02D54"/>
    <w:rsid w:val="00E0357D"/>
    <w:rsid w:val="00E03B97"/>
    <w:rsid w:val="00E04279"/>
    <w:rsid w:val="00E05A5E"/>
    <w:rsid w:val="00E05BF8"/>
    <w:rsid w:val="00E064E2"/>
    <w:rsid w:val="00E06CD5"/>
    <w:rsid w:val="00E071D4"/>
    <w:rsid w:val="00E10DD7"/>
    <w:rsid w:val="00E111C5"/>
    <w:rsid w:val="00E11F3E"/>
    <w:rsid w:val="00E135D1"/>
    <w:rsid w:val="00E139B5"/>
    <w:rsid w:val="00E1427F"/>
    <w:rsid w:val="00E14315"/>
    <w:rsid w:val="00E14328"/>
    <w:rsid w:val="00E14BA5"/>
    <w:rsid w:val="00E16D66"/>
    <w:rsid w:val="00E16F4F"/>
    <w:rsid w:val="00E17C6D"/>
    <w:rsid w:val="00E21047"/>
    <w:rsid w:val="00E2178A"/>
    <w:rsid w:val="00E22350"/>
    <w:rsid w:val="00E23E93"/>
    <w:rsid w:val="00E243CA"/>
    <w:rsid w:val="00E24EC2"/>
    <w:rsid w:val="00E302A7"/>
    <w:rsid w:val="00E30615"/>
    <w:rsid w:val="00E30B76"/>
    <w:rsid w:val="00E31028"/>
    <w:rsid w:val="00E310D4"/>
    <w:rsid w:val="00E3136B"/>
    <w:rsid w:val="00E31E5E"/>
    <w:rsid w:val="00E3232E"/>
    <w:rsid w:val="00E32714"/>
    <w:rsid w:val="00E34A53"/>
    <w:rsid w:val="00E34FEC"/>
    <w:rsid w:val="00E351A4"/>
    <w:rsid w:val="00E36A72"/>
    <w:rsid w:val="00E36B53"/>
    <w:rsid w:val="00E3714C"/>
    <w:rsid w:val="00E37D27"/>
    <w:rsid w:val="00E37EE2"/>
    <w:rsid w:val="00E409D5"/>
    <w:rsid w:val="00E40B66"/>
    <w:rsid w:val="00E416A8"/>
    <w:rsid w:val="00E43132"/>
    <w:rsid w:val="00E433A6"/>
    <w:rsid w:val="00E4480D"/>
    <w:rsid w:val="00E45F98"/>
    <w:rsid w:val="00E45FE5"/>
    <w:rsid w:val="00E46320"/>
    <w:rsid w:val="00E46A8A"/>
    <w:rsid w:val="00E46E08"/>
    <w:rsid w:val="00E479E8"/>
    <w:rsid w:val="00E5073A"/>
    <w:rsid w:val="00E51114"/>
    <w:rsid w:val="00E51449"/>
    <w:rsid w:val="00E51C93"/>
    <w:rsid w:val="00E529C4"/>
    <w:rsid w:val="00E54031"/>
    <w:rsid w:val="00E54395"/>
    <w:rsid w:val="00E54934"/>
    <w:rsid w:val="00E555EF"/>
    <w:rsid w:val="00E55BC8"/>
    <w:rsid w:val="00E55F04"/>
    <w:rsid w:val="00E565C5"/>
    <w:rsid w:val="00E56798"/>
    <w:rsid w:val="00E57F72"/>
    <w:rsid w:val="00E602F3"/>
    <w:rsid w:val="00E60928"/>
    <w:rsid w:val="00E61A6F"/>
    <w:rsid w:val="00E61C88"/>
    <w:rsid w:val="00E625C6"/>
    <w:rsid w:val="00E631A3"/>
    <w:rsid w:val="00E631E4"/>
    <w:rsid w:val="00E636EF"/>
    <w:rsid w:val="00E643B7"/>
    <w:rsid w:val="00E64D49"/>
    <w:rsid w:val="00E66D04"/>
    <w:rsid w:val="00E71068"/>
    <w:rsid w:val="00E72035"/>
    <w:rsid w:val="00E72A2E"/>
    <w:rsid w:val="00E72CA1"/>
    <w:rsid w:val="00E7310C"/>
    <w:rsid w:val="00E73199"/>
    <w:rsid w:val="00E7330E"/>
    <w:rsid w:val="00E73B4F"/>
    <w:rsid w:val="00E7400C"/>
    <w:rsid w:val="00E74DBC"/>
    <w:rsid w:val="00E75B69"/>
    <w:rsid w:val="00E75D38"/>
    <w:rsid w:val="00E75EFD"/>
    <w:rsid w:val="00E80F14"/>
    <w:rsid w:val="00E81005"/>
    <w:rsid w:val="00E816DF"/>
    <w:rsid w:val="00E81A6A"/>
    <w:rsid w:val="00E81B3A"/>
    <w:rsid w:val="00E820AD"/>
    <w:rsid w:val="00E82521"/>
    <w:rsid w:val="00E82B93"/>
    <w:rsid w:val="00E831E1"/>
    <w:rsid w:val="00E8456F"/>
    <w:rsid w:val="00E84D08"/>
    <w:rsid w:val="00E8587B"/>
    <w:rsid w:val="00E85AF3"/>
    <w:rsid w:val="00E85E60"/>
    <w:rsid w:val="00E90263"/>
    <w:rsid w:val="00E90658"/>
    <w:rsid w:val="00E91BC1"/>
    <w:rsid w:val="00E9206B"/>
    <w:rsid w:val="00E922BA"/>
    <w:rsid w:val="00E93699"/>
    <w:rsid w:val="00E93CD7"/>
    <w:rsid w:val="00E9506C"/>
    <w:rsid w:val="00E955C5"/>
    <w:rsid w:val="00E95997"/>
    <w:rsid w:val="00E959A0"/>
    <w:rsid w:val="00E970ED"/>
    <w:rsid w:val="00E97834"/>
    <w:rsid w:val="00EA0F2B"/>
    <w:rsid w:val="00EA26E0"/>
    <w:rsid w:val="00EA3783"/>
    <w:rsid w:val="00EA3CA4"/>
    <w:rsid w:val="00EA3FB6"/>
    <w:rsid w:val="00EA469B"/>
    <w:rsid w:val="00EA6962"/>
    <w:rsid w:val="00EA69E3"/>
    <w:rsid w:val="00EA6C93"/>
    <w:rsid w:val="00EA71D9"/>
    <w:rsid w:val="00EA7F7D"/>
    <w:rsid w:val="00EB0AB9"/>
    <w:rsid w:val="00EB1ED2"/>
    <w:rsid w:val="00EB29E0"/>
    <w:rsid w:val="00EB2BBE"/>
    <w:rsid w:val="00EB34B8"/>
    <w:rsid w:val="00EB34CA"/>
    <w:rsid w:val="00EB3BC6"/>
    <w:rsid w:val="00EB5F72"/>
    <w:rsid w:val="00EB6575"/>
    <w:rsid w:val="00EB675D"/>
    <w:rsid w:val="00EB77A2"/>
    <w:rsid w:val="00EC0412"/>
    <w:rsid w:val="00EC042C"/>
    <w:rsid w:val="00EC1715"/>
    <w:rsid w:val="00EC3350"/>
    <w:rsid w:val="00EC5171"/>
    <w:rsid w:val="00EC5E0E"/>
    <w:rsid w:val="00EC63D9"/>
    <w:rsid w:val="00EC6DC3"/>
    <w:rsid w:val="00EC6DF2"/>
    <w:rsid w:val="00EC796F"/>
    <w:rsid w:val="00ED0B2E"/>
    <w:rsid w:val="00ED2FDE"/>
    <w:rsid w:val="00ED4651"/>
    <w:rsid w:val="00ED55F5"/>
    <w:rsid w:val="00ED58AB"/>
    <w:rsid w:val="00ED59CC"/>
    <w:rsid w:val="00ED65F6"/>
    <w:rsid w:val="00ED68BA"/>
    <w:rsid w:val="00EE0425"/>
    <w:rsid w:val="00EE0472"/>
    <w:rsid w:val="00EE08B5"/>
    <w:rsid w:val="00EE0E5C"/>
    <w:rsid w:val="00EE0F43"/>
    <w:rsid w:val="00EE1F5B"/>
    <w:rsid w:val="00EE267B"/>
    <w:rsid w:val="00EE285F"/>
    <w:rsid w:val="00EE34FD"/>
    <w:rsid w:val="00EE3BE8"/>
    <w:rsid w:val="00EE440A"/>
    <w:rsid w:val="00EE5DA7"/>
    <w:rsid w:val="00EE718F"/>
    <w:rsid w:val="00EF191A"/>
    <w:rsid w:val="00EF1A3B"/>
    <w:rsid w:val="00EF1FFE"/>
    <w:rsid w:val="00EF2C43"/>
    <w:rsid w:val="00EF34F1"/>
    <w:rsid w:val="00EF435E"/>
    <w:rsid w:val="00EF4A22"/>
    <w:rsid w:val="00EF6273"/>
    <w:rsid w:val="00EF67E9"/>
    <w:rsid w:val="00EF72C4"/>
    <w:rsid w:val="00EF7611"/>
    <w:rsid w:val="00F012CF"/>
    <w:rsid w:val="00F015C1"/>
    <w:rsid w:val="00F0175C"/>
    <w:rsid w:val="00F03879"/>
    <w:rsid w:val="00F1023F"/>
    <w:rsid w:val="00F1039F"/>
    <w:rsid w:val="00F121F7"/>
    <w:rsid w:val="00F131D3"/>
    <w:rsid w:val="00F13F86"/>
    <w:rsid w:val="00F1786F"/>
    <w:rsid w:val="00F17876"/>
    <w:rsid w:val="00F2005C"/>
    <w:rsid w:val="00F20822"/>
    <w:rsid w:val="00F20C71"/>
    <w:rsid w:val="00F21182"/>
    <w:rsid w:val="00F2256D"/>
    <w:rsid w:val="00F22642"/>
    <w:rsid w:val="00F22CA0"/>
    <w:rsid w:val="00F23798"/>
    <w:rsid w:val="00F240BB"/>
    <w:rsid w:val="00F24EC4"/>
    <w:rsid w:val="00F2518E"/>
    <w:rsid w:val="00F25645"/>
    <w:rsid w:val="00F258D4"/>
    <w:rsid w:val="00F25B79"/>
    <w:rsid w:val="00F273ED"/>
    <w:rsid w:val="00F2742D"/>
    <w:rsid w:val="00F27F1B"/>
    <w:rsid w:val="00F3013B"/>
    <w:rsid w:val="00F302B1"/>
    <w:rsid w:val="00F3275D"/>
    <w:rsid w:val="00F32EBD"/>
    <w:rsid w:val="00F335EE"/>
    <w:rsid w:val="00F3394B"/>
    <w:rsid w:val="00F3409B"/>
    <w:rsid w:val="00F358C4"/>
    <w:rsid w:val="00F37086"/>
    <w:rsid w:val="00F3717C"/>
    <w:rsid w:val="00F376D1"/>
    <w:rsid w:val="00F37796"/>
    <w:rsid w:val="00F377E2"/>
    <w:rsid w:val="00F378CA"/>
    <w:rsid w:val="00F37B2A"/>
    <w:rsid w:val="00F446D6"/>
    <w:rsid w:val="00F459DD"/>
    <w:rsid w:val="00F45D72"/>
    <w:rsid w:val="00F4654B"/>
    <w:rsid w:val="00F46724"/>
    <w:rsid w:val="00F471EE"/>
    <w:rsid w:val="00F50887"/>
    <w:rsid w:val="00F51362"/>
    <w:rsid w:val="00F5145E"/>
    <w:rsid w:val="00F517EB"/>
    <w:rsid w:val="00F52C21"/>
    <w:rsid w:val="00F5323E"/>
    <w:rsid w:val="00F5402A"/>
    <w:rsid w:val="00F548B4"/>
    <w:rsid w:val="00F560D2"/>
    <w:rsid w:val="00F5774F"/>
    <w:rsid w:val="00F577F4"/>
    <w:rsid w:val="00F57F0C"/>
    <w:rsid w:val="00F57FED"/>
    <w:rsid w:val="00F60188"/>
    <w:rsid w:val="00F60217"/>
    <w:rsid w:val="00F6037A"/>
    <w:rsid w:val="00F60827"/>
    <w:rsid w:val="00F60F7A"/>
    <w:rsid w:val="00F611A3"/>
    <w:rsid w:val="00F61FAA"/>
    <w:rsid w:val="00F626C7"/>
    <w:rsid w:val="00F628B8"/>
    <w:rsid w:val="00F62994"/>
    <w:rsid w:val="00F632A4"/>
    <w:rsid w:val="00F63638"/>
    <w:rsid w:val="00F64A6B"/>
    <w:rsid w:val="00F65084"/>
    <w:rsid w:val="00F65B59"/>
    <w:rsid w:val="00F65C59"/>
    <w:rsid w:val="00F65C60"/>
    <w:rsid w:val="00F67564"/>
    <w:rsid w:val="00F70821"/>
    <w:rsid w:val="00F712F2"/>
    <w:rsid w:val="00F72383"/>
    <w:rsid w:val="00F72DC2"/>
    <w:rsid w:val="00F73060"/>
    <w:rsid w:val="00F74399"/>
    <w:rsid w:val="00F753E6"/>
    <w:rsid w:val="00F75803"/>
    <w:rsid w:val="00F76A2D"/>
    <w:rsid w:val="00F76B69"/>
    <w:rsid w:val="00F7720B"/>
    <w:rsid w:val="00F77498"/>
    <w:rsid w:val="00F80010"/>
    <w:rsid w:val="00F808E9"/>
    <w:rsid w:val="00F81410"/>
    <w:rsid w:val="00F822F1"/>
    <w:rsid w:val="00F8257F"/>
    <w:rsid w:val="00F828F1"/>
    <w:rsid w:val="00F830DA"/>
    <w:rsid w:val="00F8313A"/>
    <w:rsid w:val="00F832D7"/>
    <w:rsid w:val="00F83730"/>
    <w:rsid w:val="00F84E9E"/>
    <w:rsid w:val="00F85F74"/>
    <w:rsid w:val="00F86084"/>
    <w:rsid w:val="00F87A26"/>
    <w:rsid w:val="00F9154E"/>
    <w:rsid w:val="00F93AF2"/>
    <w:rsid w:val="00F95FC3"/>
    <w:rsid w:val="00F96927"/>
    <w:rsid w:val="00F96C77"/>
    <w:rsid w:val="00F97B5B"/>
    <w:rsid w:val="00FA1409"/>
    <w:rsid w:val="00FA17E8"/>
    <w:rsid w:val="00FA1D55"/>
    <w:rsid w:val="00FA42B1"/>
    <w:rsid w:val="00FA758D"/>
    <w:rsid w:val="00FA7C80"/>
    <w:rsid w:val="00FB0600"/>
    <w:rsid w:val="00FB17EE"/>
    <w:rsid w:val="00FB1B4C"/>
    <w:rsid w:val="00FB1B5F"/>
    <w:rsid w:val="00FB2ED0"/>
    <w:rsid w:val="00FB30A7"/>
    <w:rsid w:val="00FB3A18"/>
    <w:rsid w:val="00FB57C2"/>
    <w:rsid w:val="00FB58E1"/>
    <w:rsid w:val="00FB6523"/>
    <w:rsid w:val="00FB6D8B"/>
    <w:rsid w:val="00FB728B"/>
    <w:rsid w:val="00FB7CC2"/>
    <w:rsid w:val="00FC0640"/>
    <w:rsid w:val="00FC076A"/>
    <w:rsid w:val="00FC09CF"/>
    <w:rsid w:val="00FC1983"/>
    <w:rsid w:val="00FC1A76"/>
    <w:rsid w:val="00FC1C50"/>
    <w:rsid w:val="00FC2823"/>
    <w:rsid w:val="00FC2A9B"/>
    <w:rsid w:val="00FC3605"/>
    <w:rsid w:val="00FC381E"/>
    <w:rsid w:val="00FC3ABD"/>
    <w:rsid w:val="00FC411A"/>
    <w:rsid w:val="00FC4A4B"/>
    <w:rsid w:val="00FC4F92"/>
    <w:rsid w:val="00FC5CE4"/>
    <w:rsid w:val="00FD012C"/>
    <w:rsid w:val="00FD062C"/>
    <w:rsid w:val="00FD0729"/>
    <w:rsid w:val="00FD08C8"/>
    <w:rsid w:val="00FD0E95"/>
    <w:rsid w:val="00FD20A3"/>
    <w:rsid w:val="00FD29C6"/>
    <w:rsid w:val="00FD2D6B"/>
    <w:rsid w:val="00FD3C38"/>
    <w:rsid w:val="00FD3EAA"/>
    <w:rsid w:val="00FD414E"/>
    <w:rsid w:val="00FD51AE"/>
    <w:rsid w:val="00FD5C7B"/>
    <w:rsid w:val="00FD66DA"/>
    <w:rsid w:val="00FD6F53"/>
    <w:rsid w:val="00FD6FC4"/>
    <w:rsid w:val="00FE10F8"/>
    <w:rsid w:val="00FE11B9"/>
    <w:rsid w:val="00FE12AE"/>
    <w:rsid w:val="00FE1B02"/>
    <w:rsid w:val="00FE33A1"/>
    <w:rsid w:val="00FE3746"/>
    <w:rsid w:val="00FE4445"/>
    <w:rsid w:val="00FE575F"/>
    <w:rsid w:val="00FE5F61"/>
    <w:rsid w:val="00FE7707"/>
    <w:rsid w:val="00FF05FC"/>
    <w:rsid w:val="00FF315C"/>
    <w:rsid w:val="00FF3681"/>
    <w:rsid w:val="00FF3896"/>
    <w:rsid w:val="00FF448E"/>
    <w:rsid w:val="00FF6139"/>
    <w:rsid w:val="00FF63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76198162"/>
  <w15:docId w15:val="{B7774A90-1BC5-41A5-9D4F-77EDCDE3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B256E"/>
    <w:pPr>
      <w:keepNext/>
      <w:shd w:val="clear" w:color="auto" w:fill="FFFFFF"/>
      <w:spacing w:line="375" w:lineRule="atLeast"/>
      <w:jc w:val="both"/>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E93CD7"/>
    <w:rPr>
      <w:rFonts w:ascii="Tahoma" w:hAnsi="Tahoma" w:cs="Tahoma"/>
      <w:sz w:val="16"/>
      <w:szCs w:val="16"/>
    </w:rPr>
  </w:style>
  <w:style w:type="character" w:styleId="Pripombasklic">
    <w:name w:val="annotation reference"/>
    <w:uiPriority w:val="99"/>
    <w:semiHidden/>
    <w:unhideWhenUsed/>
    <w:rsid w:val="007B3F24"/>
    <w:rPr>
      <w:sz w:val="16"/>
      <w:szCs w:val="16"/>
    </w:rPr>
  </w:style>
  <w:style w:type="paragraph" w:styleId="Pripombabesedilo">
    <w:name w:val="annotation text"/>
    <w:basedOn w:val="Navaden"/>
    <w:link w:val="PripombabesediloZnak"/>
    <w:uiPriority w:val="99"/>
    <w:semiHidden/>
    <w:unhideWhenUsed/>
    <w:rsid w:val="007B3F24"/>
    <w:rPr>
      <w:szCs w:val="20"/>
    </w:rPr>
  </w:style>
  <w:style w:type="character" w:customStyle="1" w:styleId="PripombabesediloZnak">
    <w:name w:val="Pripomba – besedilo Znak"/>
    <w:link w:val="Pripombabesedilo"/>
    <w:uiPriority w:val="99"/>
    <w:semiHidden/>
    <w:rsid w:val="007B3F24"/>
    <w:rPr>
      <w:rFonts w:ascii="Arial" w:hAnsi="Arial"/>
      <w:lang w:val="en-US" w:eastAsia="en-US"/>
    </w:rPr>
  </w:style>
  <w:style w:type="paragraph" w:styleId="Zadevapripombe">
    <w:name w:val="annotation subject"/>
    <w:aliases w:val=" Znak"/>
    <w:basedOn w:val="Pripombabesedilo"/>
    <w:next w:val="Pripombabesedilo"/>
    <w:link w:val="ZadevapripombeZnak"/>
    <w:uiPriority w:val="99"/>
    <w:semiHidden/>
    <w:unhideWhenUsed/>
    <w:rsid w:val="007B3F24"/>
    <w:rPr>
      <w:b/>
      <w:bCs/>
    </w:rPr>
  </w:style>
  <w:style w:type="character" w:customStyle="1" w:styleId="ZadevapripombeZnak">
    <w:name w:val="Zadeva pripombe Znak"/>
    <w:aliases w:val=" Znak Znak"/>
    <w:link w:val="Zadevapripombe"/>
    <w:uiPriority w:val="99"/>
    <w:semiHidden/>
    <w:rsid w:val="007B3F24"/>
    <w:rPr>
      <w:rFonts w:ascii="Arial" w:hAnsi="Arial"/>
      <w:b/>
      <w:bCs/>
      <w:lang w:val="en-US" w:eastAsia="en-US"/>
    </w:rPr>
  </w:style>
  <w:style w:type="character" w:styleId="Krepko">
    <w:name w:val="Strong"/>
    <w:qFormat/>
    <w:rsid w:val="00FB3A18"/>
    <w:rPr>
      <w:b/>
      <w:bCs/>
    </w:rPr>
  </w:style>
  <w:style w:type="paragraph" w:customStyle="1" w:styleId="ZnakZnak3">
    <w:name w:val="Znak Znak3"/>
    <w:basedOn w:val="Navaden"/>
    <w:rsid w:val="00587A9F"/>
    <w:pPr>
      <w:spacing w:after="160" w:line="240" w:lineRule="exact"/>
    </w:pPr>
    <w:rPr>
      <w:rFonts w:ascii="Tahoma" w:hAnsi="Tahoma"/>
      <w:szCs w:val="20"/>
    </w:rPr>
  </w:style>
  <w:style w:type="paragraph" w:customStyle="1" w:styleId="ZnakZnak">
    <w:name w:val="Znak Znak"/>
    <w:basedOn w:val="Navaden"/>
    <w:rsid w:val="00CD2EFD"/>
    <w:pPr>
      <w:spacing w:after="160" w:line="240" w:lineRule="exact"/>
    </w:pPr>
    <w:rPr>
      <w:rFonts w:ascii="Tahoma" w:hAnsi="Tahoma"/>
      <w:szCs w:val="20"/>
    </w:rPr>
  </w:style>
  <w:style w:type="paragraph" w:customStyle="1" w:styleId="ZnakZnak1">
    <w:name w:val="Znak Znak1"/>
    <w:basedOn w:val="Navaden"/>
    <w:rsid w:val="008F0DE8"/>
    <w:pPr>
      <w:spacing w:after="160" w:line="240" w:lineRule="exact"/>
    </w:pPr>
    <w:rPr>
      <w:rFonts w:ascii="Tahoma" w:hAnsi="Tahoma"/>
      <w:szCs w:val="20"/>
    </w:rPr>
  </w:style>
  <w:style w:type="paragraph" w:customStyle="1" w:styleId="msolistparagraph0">
    <w:name w:val="msolistparagraph"/>
    <w:basedOn w:val="Navaden"/>
    <w:rsid w:val="00783556"/>
    <w:pPr>
      <w:spacing w:line="240" w:lineRule="auto"/>
    </w:pPr>
    <w:rPr>
      <w:rFonts w:ascii="Times New Roman" w:hAnsi="Times New Roman"/>
      <w:sz w:val="24"/>
      <w:lang w:val="sl-SI" w:eastAsia="sl-SI"/>
    </w:rPr>
  </w:style>
  <w:style w:type="paragraph" w:customStyle="1" w:styleId="CharChar">
    <w:name w:val="Char Char"/>
    <w:basedOn w:val="Navaden"/>
    <w:rsid w:val="00C1204E"/>
    <w:pPr>
      <w:spacing w:line="240" w:lineRule="auto"/>
    </w:pPr>
    <w:rPr>
      <w:rFonts w:ascii="Times New Roman" w:hAnsi="Times New Roman"/>
      <w:sz w:val="24"/>
      <w:lang w:val="pl-PL" w:eastAsia="pl-PL"/>
    </w:rPr>
  </w:style>
  <w:style w:type="paragraph" w:customStyle="1" w:styleId="Default">
    <w:name w:val="Default"/>
    <w:uiPriority w:val="99"/>
    <w:rsid w:val="00C1204E"/>
    <w:pPr>
      <w:autoSpaceDE w:val="0"/>
      <w:autoSpaceDN w:val="0"/>
      <w:adjustRightInd w:val="0"/>
    </w:pPr>
    <w:rPr>
      <w:rFonts w:eastAsia="MS Mincho"/>
      <w:color w:val="000000"/>
      <w:sz w:val="24"/>
      <w:szCs w:val="24"/>
      <w:lang w:val="en-US" w:eastAsia="ja-JP"/>
    </w:rPr>
  </w:style>
  <w:style w:type="paragraph" w:customStyle="1" w:styleId="CharCharZnakZnakZnak">
    <w:name w:val="Char Char Znak Znak Znak"/>
    <w:basedOn w:val="Navaden"/>
    <w:rsid w:val="009F0BBD"/>
    <w:pPr>
      <w:spacing w:after="160" w:line="240" w:lineRule="exact"/>
    </w:pPr>
    <w:rPr>
      <w:rFonts w:ascii="Tahoma" w:hAnsi="Tahoma"/>
      <w:szCs w:val="20"/>
    </w:rPr>
  </w:style>
  <w:style w:type="paragraph" w:customStyle="1" w:styleId="ZnakCharCharZnakCharCharZnakZnakZnakZnak">
    <w:name w:val="Znak Char Char Znak Char Char Znak Znak Znak Znak"/>
    <w:basedOn w:val="Navaden"/>
    <w:rsid w:val="005A40D8"/>
    <w:pPr>
      <w:spacing w:after="160" w:line="240" w:lineRule="exact"/>
    </w:pPr>
    <w:rPr>
      <w:rFonts w:ascii="Tahoma" w:hAnsi="Tahoma" w:cs="Tahoma"/>
      <w:szCs w:val="2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54B4E"/>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link w:val="OdstavekseznamaZnak"/>
    <w:uiPriority w:val="34"/>
    <w:qFormat/>
    <w:rsid w:val="007D77EE"/>
    <w:pPr>
      <w:ind w:left="708"/>
    </w:pPr>
  </w:style>
  <w:style w:type="character" w:customStyle="1" w:styleId="NogaZnak">
    <w:name w:val="Noga Znak"/>
    <w:link w:val="Noga"/>
    <w:uiPriority w:val="99"/>
    <w:rsid w:val="00E135D1"/>
    <w:rPr>
      <w:rFonts w:ascii="Arial" w:hAnsi="Arial"/>
      <w:szCs w:val="24"/>
      <w:lang w:val="en-US" w:eastAsia="en-US"/>
    </w:rPr>
  </w:style>
  <w:style w:type="character" w:customStyle="1" w:styleId="GlavaZnak">
    <w:name w:val="Glava Znak"/>
    <w:link w:val="Glava"/>
    <w:uiPriority w:val="99"/>
    <w:rsid w:val="00B959F6"/>
    <w:rPr>
      <w:rFonts w:ascii="Arial" w:hAnsi="Arial"/>
      <w:szCs w:val="24"/>
      <w:lang w:val="en-US" w:eastAsia="en-US"/>
    </w:rPr>
  </w:style>
  <w:style w:type="character" w:customStyle="1" w:styleId="hps">
    <w:name w:val="hps"/>
    <w:rsid w:val="00406926"/>
  </w:style>
  <w:style w:type="paragraph" w:styleId="Telobesedila3">
    <w:name w:val="Body Text 3"/>
    <w:basedOn w:val="Navaden"/>
    <w:link w:val="Telobesedila3Znak"/>
    <w:uiPriority w:val="99"/>
    <w:semiHidden/>
    <w:unhideWhenUsed/>
    <w:rsid w:val="00C312AE"/>
    <w:pPr>
      <w:spacing w:after="120"/>
    </w:pPr>
    <w:rPr>
      <w:sz w:val="16"/>
      <w:szCs w:val="16"/>
    </w:rPr>
  </w:style>
  <w:style w:type="character" w:customStyle="1" w:styleId="Telobesedila3Znak">
    <w:name w:val="Telo besedila 3 Znak"/>
    <w:link w:val="Telobesedila3"/>
    <w:uiPriority w:val="99"/>
    <w:semiHidden/>
    <w:rsid w:val="00C312AE"/>
    <w:rPr>
      <w:rFonts w:ascii="Arial" w:hAnsi="Arial"/>
      <w:sz w:val="16"/>
      <w:szCs w:val="16"/>
      <w:lang w:val="en-US" w:eastAsia="en-US"/>
    </w:rPr>
  </w:style>
  <w:style w:type="character" w:customStyle="1" w:styleId="OdstavekseznamaZnak">
    <w:name w:val="Odstavek seznama Znak"/>
    <w:link w:val="Odstavekseznama"/>
    <w:uiPriority w:val="34"/>
    <w:rsid w:val="00E54395"/>
    <w:rPr>
      <w:rFonts w:ascii="Arial" w:hAnsi="Arial"/>
      <w:szCs w:val="24"/>
      <w:lang w:val="en-US" w:eastAsia="en-US"/>
    </w:rPr>
  </w:style>
  <w:style w:type="character" w:styleId="SledenaHiperpovezava">
    <w:name w:val="FollowedHyperlink"/>
    <w:uiPriority w:val="99"/>
    <w:semiHidden/>
    <w:unhideWhenUsed/>
    <w:rsid w:val="00A377B6"/>
    <w:rPr>
      <w:color w:val="800080"/>
      <w:u w:val="single"/>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0D4CF8"/>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34341"/>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2C036F"/>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3A2117"/>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
    <w:basedOn w:val="Navaden"/>
    <w:rsid w:val="003D287E"/>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094">
      <w:bodyDiv w:val="1"/>
      <w:marLeft w:val="0"/>
      <w:marRight w:val="0"/>
      <w:marTop w:val="0"/>
      <w:marBottom w:val="0"/>
      <w:divBdr>
        <w:top w:val="none" w:sz="0" w:space="0" w:color="auto"/>
        <w:left w:val="none" w:sz="0" w:space="0" w:color="auto"/>
        <w:bottom w:val="none" w:sz="0" w:space="0" w:color="auto"/>
        <w:right w:val="none" w:sz="0" w:space="0" w:color="auto"/>
      </w:divBdr>
    </w:div>
    <w:div w:id="39863215">
      <w:bodyDiv w:val="1"/>
      <w:marLeft w:val="0"/>
      <w:marRight w:val="0"/>
      <w:marTop w:val="0"/>
      <w:marBottom w:val="0"/>
      <w:divBdr>
        <w:top w:val="none" w:sz="0" w:space="0" w:color="auto"/>
        <w:left w:val="none" w:sz="0" w:space="0" w:color="auto"/>
        <w:bottom w:val="none" w:sz="0" w:space="0" w:color="auto"/>
        <w:right w:val="none" w:sz="0" w:space="0" w:color="auto"/>
      </w:divBdr>
    </w:div>
    <w:div w:id="78645203">
      <w:bodyDiv w:val="1"/>
      <w:marLeft w:val="0"/>
      <w:marRight w:val="0"/>
      <w:marTop w:val="0"/>
      <w:marBottom w:val="0"/>
      <w:divBdr>
        <w:top w:val="none" w:sz="0" w:space="0" w:color="auto"/>
        <w:left w:val="none" w:sz="0" w:space="0" w:color="auto"/>
        <w:bottom w:val="none" w:sz="0" w:space="0" w:color="auto"/>
        <w:right w:val="none" w:sz="0" w:space="0" w:color="auto"/>
      </w:divBdr>
      <w:divsChild>
        <w:div w:id="838351666">
          <w:marLeft w:val="446"/>
          <w:marRight w:val="0"/>
          <w:marTop w:val="0"/>
          <w:marBottom w:val="0"/>
          <w:divBdr>
            <w:top w:val="none" w:sz="0" w:space="0" w:color="auto"/>
            <w:left w:val="none" w:sz="0" w:space="0" w:color="auto"/>
            <w:bottom w:val="none" w:sz="0" w:space="0" w:color="auto"/>
            <w:right w:val="none" w:sz="0" w:space="0" w:color="auto"/>
          </w:divBdr>
        </w:div>
        <w:div w:id="1012806479">
          <w:marLeft w:val="446"/>
          <w:marRight w:val="0"/>
          <w:marTop w:val="0"/>
          <w:marBottom w:val="0"/>
          <w:divBdr>
            <w:top w:val="none" w:sz="0" w:space="0" w:color="auto"/>
            <w:left w:val="none" w:sz="0" w:space="0" w:color="auto"/>
            <w:bottom w:val="none" w:sz="0" w:space="0" w:color="auto"/>
            <w:right w:val="none" w:sz="0" w:space="0" w:color="auto"/>
          </w:divBdr>
        </w:div>
        <w:div w:id="617103212">
          <w:marLeft w:val="446"/>
          <w:marRight w:val="0"/>
          <w:marTop w:val="0"/>
          <w:marBottom w:val="0"/>
          <w:divBdr>
            <w:top w:val="none" w:sz="0" w:space="0" w:color="auto"/>
            <w:left w:val="none" w:sz="0" w:space="0" w:color="auto"/>
            <w:bottom w:val="none" w:sz="0" w:space="0" w:color="auto"/>
            <w:right w:val="none" w:sz="0" w:space="0" w:color="auto"/>
          </w:divBdr>
        </w:div>
        <w:div w:id="282925992">
          <w:marLeft w:val="446"/>
          <w:marRight w:val="0"/>
          <w:marTop w:val="0"/>
          <w:marBottom w:val="0"/>
          <w:divBdr>
            <w:top w:val="none" w:sz="0" w:space="0" w:color="auto"/>
            <w:left w:val="none" w:sz="0" w:space="0" w:color="auto"/>
            <w:bottom w:val="none" w:sz="0" w:space="0" w:color="auto"/>
            <w:right w:val="none" w:sz="0" w:space="0" w:color="auto"/>
          </w:divBdr>
        </w:div>
      </w:divsChild>
    </w:div>
    <w:div w:id="200941329">
      <w:bodyDiv w:val="1"/>
      <w:marLeft w:val="0"/>
      <w:marRight w:val="0"/>
      <w:marTop w:val="0"/>
      <w:marBottom w:val="0"/>
      <w:divBdr>
        <w:top w:val="none" w:sz="0" w:space="0" w:color="auto"/>
        <w:left w:val="none" w:sz="0" w:space="0" w:color="auto"/>
        <w:bottom w:val="none" w:sz="0" w:space="0" w:color="auto"/>
        <w:right w:val="none" w:sz="0" w:space="0" w:color="auto"/>
      </w:divBdr>
    </w:div>
    <w:div w:id="212469013">
      <w:bodyDiv w:val="1"/>
      <w:marLeft w:val="0"/>
      <w:marRight w:val="0"/>
      <w:marTop w:val="0"/>
      <w:marBottom w:val="0"/>
      <w:divBdr>
        <w:top w:val="none" w:sz="0" w:space="0" w:color="auto"/>
        <w:left w:val="none" w:sz="0" w:space="0" w:color="auto"/>
        <w:bottom w:val="none" w:sz="0" w:space="0" w:color="auto"/>
        <w:right w:val="none" w:sz="0" w:space="0" w:color="auto"/>
      </w:divBdr>
    </w:div>
    <w:div w:id="241329721">
      <w:bodyDiv w:val="1"/>
      <w:marLeft w:val="0"/>
      <w:marRight w:val="0"/>
      <w:marTop w:val="0"/>
      <w:marBottom w:val="0"/>
      <w:divBdr>
        <w:top w:val="none" w:sz="0" w:space="0" w:color="auto"/>
        <w:left w:val="none" w:sz="0" w:space="0" w:color="auto"/>
        <w:bottom w:val="none" w:sz="0" w:space="0" w:color="auto"/>
        <w:right w:val="none" w:sz="0" w:space="0" w:color="auto"/>
      </w:divBdr>
    </w:div>
    <w:div w:id="252974369">
      <w:bodyDiv w:val="1"/>
      <w:marLeft w:val="0"/>
      <w:marRight w:val="0"/>
      <w:marTop w:val="0"/>
      <w:marBottom w:val="0"/>
      <w:divBdr>
        <w:top w:val="none" w:sz="0" w:space="0" w:color="auto"/>
        <w:left w:val="none" w:sz="0" w:space="0" w:color="auto"/>
        <w:bottom w:val="none" w:sz="0" w:space="0" w:color="auto"/>
        <w:right w:val="none" w:sz="0" w:space="0" w:color="auto"/>
      </w:divBdr>
    </w:div>
    <w:div w:id="350034329">
      <w:bodyDiv w:val="1"/>
      <w:marLeft w:val="0"/>
      <w:marRight w:val="0"/>
      <w:marTop w:val="0"/>
      <w:marBottom w:val="0"/>
      <w:divBdr>
        <w:top w:val="none" w:sz="0" w:space="0" w:color="auto"/>
        <w:left w:val="none" w:sz="0" w:space="0" w:color="auto"/>
        <w:bottom w:val="none" w:sz="0" w:space="0" w:color="auto"/>
        <w:right w:val="none" w:sz="0" w:space="0" w:color="auto"/>
      </w:divBdr>
    </w:div>
    <w:div w:id="387726649">
      <w:bodyDiv w:val="1"/>
      <w:marLeft w:val="0"/>
      <w:marRight w:val="0"/>
      <w:marTop w:val="0"/>
      <w:marBottom w:val="0"/>
      <w:divBdr>
        <w:top w:val="none" w:sz="0" w:space="0" w:color="auto"/>
        <w:left w:val="none" w:sz="0" w:space="0" w:color="auto"/>
        <w:bottom w:val="none" w:sz="0" w:space="0" w:color="auto"/>
        <w:right w:val="none" w:sz="0" w:space="0" w:color="auto"/>
      </w:divBdr>
    </w:div>
    <w:div w:id="403920518">
      <w:bodyDiv w:val="1"/>
      <w:marLeft w:val="0"/>
      <w:marRight w:val="0"/>
      <w:marTop w:val="0"/>
      <w:marBottom w:val="0"/>
      <w:divBdr>
        <w:top w:val="none" w:sz="0" w:space="0" w:color="auto"/>
        <w:left w:val="none" w:sz="0" w:space="0" w:color="auto"/>
        <w:bottom w:val="none" w:sz="0" w:space="0" w:color="auto"/>
        <w:right w:val="none" w:sz="0" w:space="0" w:color="auto"/>
      </w:divBdr>
    </w:div>
    <w:div w:id="551383600">
      <w:bodyDiv w:val="1"/>
      <w:marLeft w:val="0"/>
      <w:marRight w:val="0"/>
      <w:marTop w:val="0"/>
      <w:marBottom w:val="0"/>
      <w:divBdr>
        <w:top w:val="none" w:sz="0" w:space="0" w:color="auto"/>
        <w:left w:val="none" w:sz="0" w:space="0" w:color="auto"/>
        <w:bottom w:val="none" w:sz="0" w:space="0" w:color="auto"/>
        <w:right w:val="none" w:sz="0" w:space="0" w:color="auto"/>
      </w:divBdr>
    </w:div>
    <w:div w:id="631593202">
      <w:bodyDiv w:val="1"/>
      <w:marLeft w:val="0"/>
      <w:marRight w:val="0"/>
      <w:marTop w:val="0"/>
      <w:marBottom w:val="0"/>
      <w:divBdr>
        <w:top w:val="none" w:sz="0" w:space="0" w:color="auto"/>
        <w:left w:val="none" w:sz="0" w:space="0" w:color="auto"/>
        <w:bottom w:val="none" w:sz="0" w:space="0" w:color="auto"/>
        <w:right w:val="none" w:sz="0" w:space="0" w:color="auto"/>
      </w:divBdr>
    </w:div>
    <w:div w:id="633949084">
      <w:bodyDiv w:val="1"/>
      <w:marLeft w:val="0"/>
      <w:marRight w:val="0"/>
      <w:marTop w:val="0"/>
      <w:marBottom w:val="0"/>
      <w:divBdr>
        <w:top w:val="none" w:sz="0" w:space="0" w:color="auto"/>
        <w:left w:val="none" w:sz="0" w:space="0" w:color="auto"/>
        <w:bottom w:val="none" w:sz="0" w:space="0" w:color="auto"/>
        <w:right w:val="none" w:sz="0" w:space="0" w:color="auto"/>
      </w:divBdr>
    </w:div>
    <w:div w:id="704064583">
      <w:bodyDiv w:val="1"/>
      <w:marLeft w:val="0"/>
      <w:marRight w:val="0"/>
      <w:marTop w:val="0"/>
      <w:marBottom w:val="0"/>
      <w:divBdr>
        <w:top w:val="none" w:sz="0" w:space="0" w:color="auto"/>
        <w:left w:val="none" w:sz="0" w:space="0" w:color="auto"/>
        <w:bottom w:val="none" w:sz="0" w:space="0" w:color="auto"/>
        <w:right w:val="none" w:sz="0" w:space="0" w:color="auto"/>
      </w:divBdr>
    </w:div>
    <w:div w:id="723329218">
      <w:bodyDiv w:val="1"/>
      <w:marLeft w:val="0"/>
      <w:marRight w:val="0"/>
      <w:marTop w:val="0"/>
      <w:marBottom w:val="0"/>
      <w:divBdr>
        <w:top w:val="none" w:sz="0" w:space="0" w:color="auto"/>
        <w:left w:val="none" w:sz="0" w:space="0" w:color="auto"/>
        <w:bottom w:val="none" w:sz="0" w:space="0" w:color="auto"/>
        <w:right w:val="none" w:sz="0" w:space="0" w:color="auto"/>
      </w:divBdr>
    </w:div>
    <w:div w:id="732969052">
      <w:bodyDiv w:val="1"/>
      <w:marLeft w:val="0"/>
      <w:marRight w:val="0"/>
      <w:marTop w:val="0"/>
      <w:marBottom w:val="0"/>
      <w:divBdr>
        <w:top w:val="none" w:sz="0" w:space="0" w:color="auto"/>
        <w:left w:val="none" w:sz="0" w:space="0" w:color="auto"/>
        <w:bottom w:val="none" w:sz="0" w:space="0" w:color="auto"/>
        <w:right w:val="none" w:sz="0" w:space="0" w:color="auto"/>
      </w:divBdr>
    </w:div>
    <w:div w:id="793671600">
      <w:bodyDiv w:val="1"/>
      <w:marLeft w:val="0"/>
      <w:marRight w:val="0"/>
      <w:marTop w:val="0"/>
      <w:marBottom w:val="0"/>
      <w:divBdr>
        <w:top w:val="none" w:sz="0" w:space="0" w:color="auto"/>
        <w:left w:val="none" w:sz="0" w:space="0" w:color="auto"/>
        <w:bottom w:val="none" w:sz="0" w:space="0" w:color="auto"/>
        <w:right w:val="none" w:sz="0" w:space="0" w:color="auto"/>
      </w:divBdr>
    </w:div>
    <w:div w:id="796070107">
      <w:bodyDiv w:val="1"/>
      <w:marLeft w:val="0"/>
      <w:marRight w:val="0"/>
      <w:marTop w:val="0"/>
      <w:marBottom w:val="0"/>
      <w:divBdr>
        <w:top w:val="none" w:sz="0" w:space="0" w:color="auto"/>
        <w:left w:val="none" w:sz="0" w:space="0" w:color="auto"/>
        <w:bottom w:val="none" w:sz="0" w:space="0" w:color="auto"/>
        <w:right w:val="none" w:sz="0" w:space="0" w:color="auto"/>
      </w:divBdr>
    </w:div>
    <w:div w:id="832993206">
      <w:bodyDiv w:val="1"/>
      <w:marLeft w:val="0"/>
      <w:marRight w:val="0"/>
      <w:marTop w:val="0"/>
      <w:marBottom w:val="0"/>
      <w:divBdr>
        <w:top w:val="none" w:sz="0" w:space="0" w:color="auto"/>
        <w:left w:val="none" w:sz="0" w:space="0" w:color="auto"/>
        <w:bottom w:val="none" w:sz="0" w:space="0" w:color="auto"/>
        <w:right w:val="none" w:sz="0" w:space="0" w:color="auto"/>
      </w:divBdr>
      <w:divsChild>
        <w:div w:id="1394817369">
          <w:marLeft w:val="446"/>
          <w:marRight w:val="0"/>
          <w:marTop w:val="0"/>
          <w:marBottom w:val="0"/>
          <w:divBdr>
            <w:top w:val="none" w:sz="0" w:space="0" w:color="auto"/>
            <w:left w:val="none" w:sz="0" w:space="0" w:color="auto"/>
            <w:bottom w:val="none" w:sz="0" w:space="0" w:color="auto"/>
            <w:right w:val="none" w:sz="0" w:space="0" w:color="auto"/>
          </w:divBdr>
        </w:div>
        <w:div w:id="1156266285">
          <w:marLeft w:val="446"/>
          <w:marRight w:val="0"/>
          <w:marTop w:val="0"/>
          <w:marBottom w:val="0"/>
          <w:divBdr>
            <w:top w:val="none" w:sz="0" w:space="0" w:color="auto"/>
            <w:left w:val="none" w:sz="0" w:space="0" w:color="auto"/>
            <w:bottom w:val="none" w:sz="0" w:space="0" w:color="auto"/>
            <w:right w:val="none" w:sz="0" w:space="0" w:color="auto"/>
          </w:divBdr>
        </w:div>
        <w:div w:id="1950811638">
          <w:marLeft w:val="446"/>
          <w:marRight w:val="0"/>
          <w:marTop w:val="0"/>
          <w:marBottom w:val="0"/>
          <w:divBdr>
            <w:top w:val="none" w:sz="0" w:space="0" w:color="auto"/>
            <w:left w:val="none" w:sz="0" w:space="0" w:color="auto"/>
            <w:bottom w:val="none" w:sz="0" w:space="0" w:color="auto"/>
            <w:right w:val="none" w:sz="0" w:space="0" w:color="auto"/>
          </w:divBdr>
        </w:div>
      </w:divsChild>
    </w:div>
    <w:div w:id="841625860">
      <w:bodyDiv w:val="1"/>
      <w:marLeft w:val="0"/>
      <w:marRight w:val="0"/>
      <w:marTop w:val="0"/>
      <w:marBottom w:val="0"/>
      <w:divBdr>
        <w:top w:val="none" w:sz="0" w:space="0" w:color="auto"/>
        <w:left w:val="none" w:sz="0" w:space="0" w:color="auto"/>
        <w:bottom w:val="none" w:sz="0" w:space="0" w:color="auto"/>
        <w:right w:val="none" w:sz="0" w:space="0" w:color="auto"/>
      </w:divBdr>
    </w:div>
    <w:div w:id="916744423">
      <w:bodyDiv w:val="1"/>
      <w:marLeft w:val="0"/>
      <w:marRight w:val="0"/>
      <w:marTop w:val="0"/>
      <w:marBottom w:val="0"/>
      <w:divBdr>
        <w:top w:val="none" w:sz="0" w:space="0" w:color="auto"/>
        <w:left w:val="none" w:sz="0" w:space="0" w:color="auto"/>
        <w:bottom w:val="none" w:sz="0" w:space="0" w:color="auto"/>
        <w:right w:val="none" w:sz="0" w:space="0" w:color="auto"/>
      </w:divBdr>
    </w:div>
    <w:div w:id="936445241">
      <w:bodyDiv w:val="1"/>
      <w:marLeft w:val="0"/>
      <w:marRight w:val="0"/>
      <w:marTop w:val="0"/>
      <w:marBottom w:val="0"/>
      <w:divBdr>
        <w:top w:val="none" w:sz="0" w:space="0" w:color="auto"/>
        <w:left w:val="none" w:sz="0" w:space="0" w:color="auto"/>
        <w:bottom w:val="none" w:sz="0" w:space="0" w:color="auto"/>
        <w:right w:val="none" w:sz="0" w:space="0" w:color="auto"/>
      </w:divBdr>
    </w:div>
    <w:div w:id="1037202573">
      <w:bodyDiv w:val="1"/>
      <w:marLeft w:val="0"/>
      <w:marRight w:val="0"/>
      <w:marTop w:val="0"/>
      <w:marBottom w:val="0"/>
      <w:divBdr>
        <w:top w:val="none" w:sz="0" w:space="0" w:color="auto"/>
        <w:left w:val="none" w:sz="0" w:space="0" w:color="auto"/>
        <w:bottom w:val="none" w:sz="0" w:space="0" w:color="auto"/>
        <w:right w:val="none" w:sz="0" w:space="0" w:color="auto"/>
      </w:divBdr>
    </w:div>
    <w:div w:id="104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35215157">
          <w:marLeft w:val="1886"/>
          <w:marRight w:val="0"/>
          <w:marTop w:val="0"/>
          <w:marBottom w:val="0"/>
          <w:divBdr>
            <w:top w:val="none" w:sz="0" w:space="0" w:color="auto"/>
            <w:left w:val="none" w:sz="0" w:space="0" w:color="auto"/>
            <w:bottom w:val="none" w:sz="0" w:space="0" w:color="auto"/>
            <w:right w:val="none" w:sz="0" w:space="0" w:color="auto"/>
          </w:divBdr>
        </w:div>
        <w:div w:id="1262685646">
          <w:marLeft w:val="1886"/>
          <w:marRight w:val="0"/>
          <w:marTop w:val="0"/>
          <w:marBottom w:val="0"/>
          <w:divBdr>
            <w:top w:val="none" w:sz="0" w:space="0" w:color="auto"/>
            <w:left w:val="none" w:sz="0" w:space="0" w:color="auto"/>
            <w:bottom w:val="none" w:sz="0" w:space="0" w:color="auto"/>
            <w:right w:val="none" w:sz="0" w:space="0" w:color="auto"/>
          </w:divBdr>
        </w:div>
        <w:div w:id="1784424809">
          <w:marLeft w:val="1886"/>
          <w:marRight w:val="0"/>
          <w:marTop w:val="0"/>
          <w:marBottom w:val="0"/>
          <w:divBdr>
            <w:top w:val="none" w:sz="0" w:space="0" w:color="auto"/>
            <w:left w:val="none" w:sz="0" w:space="0" w:color="auto"/>
            <w:bottom w:val="none" w:sz="0" w:space="0" w:color="auto"/>
            <w:right w:val="none" w:sz="0" w:space="0" w:color="auto"/>
          </w:divBdr>
        </w:div>
        <w:div w:id="1919899660">
          <w:marLeft w:val="1886"/>
          <w:marRight w:val="0"/>
          <w:marTop w:val="0"/>
          <w:marBottom w:val="0"/>
          <w:divBdr>
            <w:top w:val="none" w:sz="0" w:space="0" w:color="auto"/>
            <w:left w:val="none" w:sz="0" w:space="0" w:color="auto"/>
            <w:bottom w:val="none" w:sz="0" w:space="0" w:color="auto"/>
            <w:right w:val="none" w:sz="0" w:space="0" w:color="auto"/>
          </w:divBdr>
        </w:div>
        <w:div w:id="1773935559">
          <w:marLeft w:val="1886"/>
          <w:marRight w:val="0"/>
          <w:marTop w:val="0"/>
          <w:marBottom w:val="0"/>
          <w:divBdr>
            <w:top w:val="none" w:sz="0" w:space="0" w:color="auto"/>
            <w:left w:val="none" w:sz="0" w:space="0" w:color="auto"/>
            <w:bottom w:val="none" w:sz="0" w:space="0" w:color="auto"/>
            <w:right w:val="none" w:sz="0" w:space="0" w:color="auto"/>
          </w:divBdr>
        </w:div>
      </w:divsChild>
    </w:div>
    <w:div w:id="1052076724">
      <w:bodyDiv w:val="1"/>
      <w:marLeft w:val="0"/>
      <w:marRight w:val="0"/>
      <w:marTop w:val="0"/>
      <w:marBottom w:val="0"/>
      <w:divBdr>
        <w:top w:val="none" w:sz="0" w:space="0" w:color="auto"/>
        <w:left w:val="none" w:sz="0" w:space="0" w:color="auto"/>
        <w:bottom w:val="none" w:sz="0" w:space="0" w:color="auto"/>
        <w:right w:val="none" w:sz="0" w:space="0" w:color="auto"/>
      </w:divBdr>
    </w:div>
    <w:div w:id="1115707894">
      <w:bodyDiv w:val="1"/>
      <w:marLeft w:val="0"/>
      <w:marRight w:val="0"/>
      <w:marTop w:val="0"/>
      <w:marBottom w:val="0"/>
      <w:divBdr>
        <w:top w:val="none" w:sz="0" w:space="0" w:color="auto"/>
        <w:left w:val="none" w:sz="0" w:space="0" w:color="auto"/>
        <w:bottom w:val="none" w:sz="0" w:space="0" w:color="auto"/>
        <w:right w:val="none" w:sz="0" w:space="0" w:color="auto"/>
      </w:divBdr>
    </w:div>
    <w:div w:id="1362701941">
      <w:bodyDiv w:val="1"/>
      <w:marLeft w:val="0"/>
      <w:marRight w:val="0"/>
      <w:marTop w:val="0"/>
      <w:marBottom w:val="0"/>
      <w:divBdr>
        <w:top w:val="none" w:sz="0" w:space="0" w:color="auto"/>
        <w:left w:val="none" w:sz="0" w:space="0" w:color="auto"/>
        <w:bottom w:val="none" w:sz="0" w:space="0" w:color="auto"/>
        <w:right w:val="none" w:sz="0" w:space="0" w:color="auto"/>
      </w:divBdr>
    </w:div>
    <w:div w:id="1563641664">
      <w:bodyDiv w:val="1"/>
      <w:marLeft w:val="0"/>
      <w:marRight w:val="0"/>
      <w:marTop w:val="0"/>
      <w:marBottom w:val="0"/>
      <w:divBdr>
        <w:top w:val="none" w:sz="0" w:space="0" w:color="auto"/>
        <w:left w:val="none" w:sz="0" w:space="0" w:color="auto"/>
        <w:bottom w:val="none" w:sz="0" w:space="0" w:color="auto"/>
        <w:right w:val="none" w:sz="0" w:space="0" w:color="auto"/>
      </w:divBdr>
    </w:div>
    <w:div w:id="1593313477">
      <w:bodyDiv w:val="1"/>
      <w:marLeft w:val="0"/>
      <w:marRight w:val="0"/>
      <w:marTop w:val="0"/>
      <w:marBottom w:val="0"/>
      <w:divBdr>
        <w:top w:val="none" w:sz="0" w:space="0" w:color="auto"/>
        <w:left w:val="none" w:sz="0" w:space="0" w:color="auto"/>
        <w:bottom w:val="none" w:sz="0" w:space="0" w:color="auto"/>
        <w:right w:val="none" w:sz="0" w:space="0" w:color="auto"/>
      </w:divBdr>
    </w:div>
    <w:div w:id="1676376435">
      <w:bodyDiv w:val="1"/>
      <w:marLeft w:val="0"/>
      <w:marRight w:val="0"/>
      <w:marTop w:val="0"/>
      <w:marBottom w:val="0"/>
      <w:divBdr>
        <w:top w:val="none" w:sz="0" w:space="0" w:color="auto"/>
        <w:left w:val="none" w:sz="0" w:space="0" w:color="auto"/>
        <w:bottom w:val="none" w:sz="0" w:space="0" w:color="auto"/>
        <w:right w:val="none" w:sz="0" w:space="0" w:color="auto"/>
      </w:divBdr>
    </w:div>
    <w:div w:id="1729451198">
      <w:bodyDiv w:val="1"/>
      <w:marLeft w:val="0"/>
      <w:marRight w:val="0"/>
      <w:marTop w:val="0"/>
      <w:marBottom w:val="0"/>
      <w:divBdr>
        <w:top w:val="none" w:sz="0" w:space="0" w:color="auto"/>
        <w:left w:val="none" w:sz="0" w:space="0" w:color="auto"/>
        <w:bottom w:val="none" w:sz="0" w:space="0" w:color="auto"/>
        <w:right w:val="none" w:sz="0" w:space="0" w:color="auto"/>
      </w:divBdr>
    </w:div>
    <w:div w:id="1736315637">
      <w:bodyDiv w:val="1"/>
      <w:marLeft w:val="0"/>
      <w:marRight w:val="0"/>
      <w:marTop w:val="0"/>
      <w:marBottom w:val="0"/>
      <w:divBdr>
        <w:top w:val="none" w:sz="0" w:space="0" w:color="auto"/>
        <w:left w:val="none" w:sz="0" w:space="0" w:color="auto"/>
        <w:bottom w:val="none" w:sz="0" w:space="0" w:color="auto"/>
        <w:right w:val="none" w:sz="0" w:space="0" w:color="auto"/>
      </w:divBdr>
    </w:div>
    <w:div w:id="1784113013">
      <w:bodyDiv w:val="1"/>
      <w:marLeft w:val="0"/>
      <w:marRight w:val="0"/>
      <w:marTop w:val="0"/>
      <w:marBottom w:val="0"/>
      <w:divBdr>
        <w:top w:val="none" w:sz="0" w:space="0" w:color="auto"/>
        <w:left w:val="none" w:sz="0" w:space="0" w:color="auto"/>
        <w:bottom w:val="none" w:sz="0" w:space="0" w:color="auto"/>
        <w:right w:val="none" w:sz="0" w:space="0" w:color="auto"/>
      </w:divBdr>
      <w:divsChild>
        <w:div w:id="1544363450">
          <w:marLeft w:val="446"/>
          <w:marRight w:val="0"/>
          <w:marTop w:val="0"/>
          <w:marBottom w:val="0"/>
          <w:divBdr>
            <w:top w:val="none" w:sz="0" w:space="0" w:color="auto"/>
            <w:left w:val="none" w:sz="0" w:space="0" w:color="auto"/>
            <w:bottom w:val="none" w:sz="0" w:space="0" w:color="auto"/>
            <w:right w:val="none" w:sz="0" w:space="0" w:color="auto"/>
          </w:divBdr>
        </w:div>
      </w:divsChild>
    </w:div>
    <w:div w:id="1792816926">
      <w:bodyDiv w:val="1"/>
      <w:marLeft w:val="0"/>
      <w:marRight w:val="0"/>
      <w:marTop w:val="0"/>
      <w:marBottom w:val="0"/>
      <w:divBdr>
        <w:top w:val="none" w:sz="0" w:space="0" w:color="auto"/>
        <w:left w:val="none" w:sz="0" w:space="0" w:color="auto"/>
        <w:bottom w:val="none" w:sz="0" w:space="0" w:color="auto"/>
        <w:right w:val="none" w:sz="0" w:space="0" w:color="auto"/>
      </w:divBdr>
    </w:div>
    <w:div w:id="1822425976">
      <w:bodyDiv w:val="1"/>
      <w:marLeft w:val="0"/>
      <w:marRight w:val="0"/>
      <w:marTop w:val="0"/>
      <w:marBottom w:val="0"/>
      <w:divBdr>
        <w:top w:val="none" w:sz="0" w:space="0" w:color="auto"/>
        <w:left w:val="none" w:sz="0" w:space="0" w:color="auto"/>
        <w:bottom w:val="none" w:sz="0" w:space="0" w:color="auto"/>
        <w:right w:val="none" w:sz="0" w:space="0" w:color="auto"/>
      </w:divBdr>
    </w:div>
    <w:div w:id="1932816482">
      <w:bodyDiv w:val="1"/>
      <w:marLeft w:val="0"/>
      <w:marRight w:val="0"/>
      <w:marTop w:val="0"/>
      <w:marBottom w:val="0"/>
      <w:divBdr>
        <w:top w:val="none" w:sz="0" w:space="0" w:color="auto"/>
        <w:left w:val="none" w:sz="0" w:space="0" w:color="auto"/>
        <w:bottom w:val="none" w:sz="0" w:space="0" w:color="auto"/>
        <w:right w:val="none" w:sz="0" w:space="0" w:color="auto"/>
      </w:divBdr>
    </w:div>
    <w:div w:id="202671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F4FC-B184-4817-AA55-EBB2BEAD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1</Words>
  <Characters>7705</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038</CharactersWithSpaces>
  <SharedDoc>false</SharedDoc>
  <HLinks>
    <vt:vector size="6" baseType="variant">
      <vt:variant>
        <vt:i4>5832760</vt:i4>
      </vt:variant>
      <vt:variant>
        <vt:i4>0</vt:i4>
      </vt:variant>
      <vt:variant>
        <vt:i4>0</vt:i4>
      </vt:variant>
      <vt:variant>
        <vt:i4>5</vt:i4>
      </vt:variant>
      <vt:variant>
        <vt:lpwstr>mailto:Helena.Srnel@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Helena Srnel</cp:lastModifiedBy>
  <cp:revision>4</cp:revision>
  <cp:lastPrinted>2023-09-25T17:05:00Z</cp:lastPrinted>
  <dcterms:created xsi:type="dcterms:W3CDTF">2023-09-26T14:25:00Z</dcterms:created>
  <dcterms:modified xsi:type="dcterms:W3CDTF">2023-11-28T15:02:00Z</dcterms:modified>
</cp:coreProperties>
</file>